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8B158" w14:textId="51C6D911" w:rsidR="00805405" w:rsidRPr="00EE4287" w:rsidRDefault="0031363A" w:rsidP="004F102D">
      <w:pPr>
        <w:autoSpaceDE w:val="0"/>
        <w:autoSpaceDN w:val="0"/>
        <w:spacing w:line="1342" w:lineRule="exact"/>
        <w:jc w:val="center"/>
        <w:rPr>
          <w:rFonts w:ascii="华文行楷" w:eastAsia="华文行楷" w:hAnsi="宋体" w:cs="宋体"/>
          <w:kern w:val="0"/>
          <w:sz w:val="96"/>
          <w:szCs w:val="96"/>
        </w:rPr>
      </w:pPr>
      <w:r w:rsidRPr="0031363A">
        <w:rPr>
          <w:rFonts w:ascii="华文行楷" w:eastAsia="华文行楷" w:hAnsi="宋体" w:cs="宋体" w:hint="eastAsia"/>
          <w:kern w:val="0"/>
          <w:sz w:val="96"/>
          <w:szCs w:val="96"/>
        </w:rPr>
        <w:t>广州大学松田学院</w:t>
      </w:r>
    </w:p>
    <w:p w14:paraId="109B256E" w14:textId="77777777" w:rsidR="00EE4287" w:rsidRDefault="00EE4287" w:rsidP="00805405">
      <w:pPr>
        <w:autoSpaceDE w:val="0"/>
        <w:autoSpaceDN w:val="0"/>
        <w:spacing w:line="1342" w:lineRule="exact"/>
        <w:jc w:val="center"/>
        <w:rPr>
          <w:rFonts w:ascii="华文行楷" w:eastAsia="华文行楷" w:hAnsi="宋体" w:cs="宋体"/>
          <w:kern w:val="0"/>
          <w:sz w:val="76"/>
          <w:szCs w:val="76"/>
        </w:rPr>
      </w:pPr>
    </w:p>
    <w:p w14:paraId="4CEC7B23" w14:textId="77777777" w:rsidR="00820908" w:rsidRPr="00820908" w:rsidRDefault="00820908" w:rsidP="00820908">
      <w:pPr>
        <w:autoSpaceDE w:val="0"/>
        <w:autoSpaceDN w:val="0"/>
        <w:spacing w:line="360" w:lineRule="auto"/>
        <w:jc w:val="center"/>
        <w:rPr>
          <w:rFonts w:ascii="宋体" w:eastAsia="宋体" w:hAnsi="宋体" w:cs="宋体"/>
          <w:kern w:val="0"/>
          <w:sz w:val="44"/>
          <w:szCs w:val="44"/>
        </w:rPr>
      </w:pPr>
      <w:r w:rsidRPr="00820908">
        <w:rPr>
          <w:rFonts w:ascii="宋体" w:eastAsia="宋体" w:hAnsi="宋体" w:cs="宋体" w:hint="eastAsia"/>
          <w:kern w:val="0"/>
          <w:sz w:val="44"/>
          <w:szCs w:val="44"/>
        </w:rPr>
        <w:t>计算机专业基础综合设计</w:t>
      </w:r>
    </w:p>
    <w:p w14:paraId="273CD7E4" w14:textId="77777777" w:rsidR="00820908" w:rsidRPr="00820908" w:rsidRDefault="00820908" w:rsidP="00820908">
      <w:pPr>
        <w:autoSpaceDE w:val="0"/>
        <w:autoSpaceDN w:val="0"/>
        <w:spacing w:line="360" w:lineRule="auto"/>
        <w:jc w:val="center"/>
        <w:rPr>
          <w:rFonts w:ascii="宋体" w:eastAsia="宋体" w:hAnsi="宋体" w:cs="宋体"/>
          <w:kern w:val="0"/>
          <w:sz w:val="44"/>
          <w:szCs w:val="44"/>
        </w:rPr>
      </w:pPr>
      <w:r w:rsidRPr="00820908">
        <w:rPr>
          <w:rFonts w:ascii="宋体" w:eastAsia="宋体" w:hAnsi="宋体" w:cs="宋体" w:hint="eastAsia"/>
          <w:kern w:val="0"/>
          <w:sz w:val="44"/>
          <w:szCs w:val="44"/>
        </w:rPr>
        <w:t>期末综合实践报告</w:t>
      </w:r>
    </w:p>
    <w:p w14:paraId="64330810" w14:textId="40B383FC" w:rsidR="00820908" w:rsidRPr="00820908" w:rsidRDefault="00820908" w:rsidP="00820908">
      <w:pPr>
        <w:autoSpaceDE w:val="0"/>
        <w:autoSpaceDN w:val="0"/>
        <w:spacing w:line="360" w:lineRule="auto"/>
        <w:jc w:val="center"/>
        <w:rPr>
          <w:rFonts w:ascii="宋体" w:eastAsia="宋体" w:hAnsi="宋体" w:cs="宋体"/>
          <w:kern w:val="0"/>
          <w:sz w:val="44"/>
          <w:szCs w:val="44"/>
        </w:rPr>
      </w:pPr>
      <w:r w:rsidRPr="00820908">
        <w:rPr>
          <w:rFonts w:ascii="宋体" w:eastAsia="宋体" w:hAnsi="宋体" w:cs="宋体" w:hint="eastAsia"/>
          <w:kern w:val="0"/>
          <w:sz w:val="44"/>
          <w:szCs w:val="44"/>
        </w:rPr>
        <w:t>《</w:t>
      </w:r>
      <w:r>
        <w:rPr>
          <w:rFonts w:ascii="宋体" w:eastAsia="宋体" w:hAnsi="宋体" w:cs="宋体" w:hint="eastAsia"/>
          <w:kern w:val="0"/>
          <w:sz w:val="44"/>
          <w:szCs w:val="44"/>
        </w:rPr>
        <w:t>详细设计</w:t>
      </w:r>
      <w:r w:rsidRPr="00820908">
        <w:rPr>
          <w:rFonts w:ascii="宋体" w:eastAsia="宋体" w:hAnsi="宋体" w:cs="宋体" w:hint="eastAsia"/>
          <w:kern w:val="0"/>
          <w:sz w:val="44"/>
          <w:szCs w:val="44"/>
        </w:rPr>
        <w:t>说明书》</w:t>
      </w:r>
    </w:p>
    <w:p w14:paraId="14C93D89" w14:textId="77777777" w:rsidR="00820908" w:rsidRPr="00820908" w:rsidRDefault="00820908" w:rsidP="00820908">
      <w:pPr>
        <w:autoSpaceDE w:val="0"/>
        <w:autoSpaceDN w:val="0"/>
        <w:jc w:val="left"/>
        <w:rPr>
          <w:rFonts w:ascii="宋体" w:eastAsia="宋体" w:hAnsi="宋体" w:cs="宋体"/>
          <w:kern w:val="0"/>
          <w:sz w:val="72"/>
          <w:szCs w:val="36"/>
        </w:rPr>
      </w:pPr>
    </w:p>
    <w:p w14:paraId="074A5D95" w14:textId="77777777" w:rsidR="00820908" w:rsidRPr="00820908" w:rsidRDefault="00820908" w:rsidP="00820908">
      <w:pPr>
        <w:rPr>
          <w:rFonts w:ascii="Calibri" w:eastAsia="宋体" w:hAnsi="Calibri" w:cs="Times New Roman"/>
          <w:color w:val="000000"/>
          <w:sz w:val="36"/>
          <w:szCs w:val="36"/>
        </w:rPr>
      </w:pPr>
    </w:p>
    <w:p w14:paraId="4AF4C211" w14:textId="77777777" w:rsidR="00820908" w:rsidRPr="00820908" w:rsidRDefault="00820908" w:rsidP="00820908">
      <w:pPr>
        <w:rPr>
          <w:rFonts w:ascii="Calibri" w:eastAsia="宋体" w:hAnsi="Calibri" w:cs="Times New Roman"/>
          <w:color w:val="000000"/>
          <w:sz w:val="44"/>
          <w:szCs w:val="24"/>
        </w:rPr>
      </w:pPr>
    </w:p>
    <w:p w14:paraId="2AC5F512" w14:textId="77777777" w:rsidR="00820908" w:rsidRPr="00820908" w:rsidRDefault="00820908" w:rsidP="00820908">
      <w:pPr>
        <w:tabs>
          <w:tab w:val="left" w:pos="4439"/>
        </w:tabs>
        <w:autoSpaceDE w:val="0"/>
        <w:autoSpaceDN w:val="0"/>
        <w:spacing w:before="1"/>
        <w:jc w:val="left"/>
        <w:outlineLvl w:val="0"/>
        <w:rPr>
          <w:rFonts w:ascii="宋体" w:eastAsia="宋体" w:hAnsi="宋体" w:cs="宋体"/>
          <w:kern w:val="0"/>
          <w:sz w:val="46"/>
          <w:szCs w:val="46"/>
        </w:rPr>
      </w:pPr>
    </w:p>
    <w:p w14:paraId="075786CA" w14:textId="77777777" w:rsidR="00820908" w:rsidRPr="00820908" w:rsidRDefault="00820908" w:rsidP="00820908">
      <w:pPr>
        <w:spacing w:line="480" w:lineRule="auto"/>
        <w:ind w:leftChars="600" w:left="1260"/>
        <w:rPr>
          <w:rFonts w:ascii="宋体" w:eastAsia="宋体" w:hAnsi="宋体" w:cs="宋体"/>
          <w:kern w:val="0"/>
          <w:sz w:val="32"/>
          <w:szCs w:val="32"/>
        </w:rPr>
      </w:pPr>
      <w:r w:rsidRPr="00820908">
        <w:rPr>
          <w:rFonts w:ascii="宋体" w:eastAsia="宋体" w:hAnsi="宋体" w:cs="宋体" w:hint="eastAsia"/>
          <w:kern w:val="0"/>
          <w:sz w:val="32"/>
          <w:szCs w:val="32"/>
        </w:rPr>
        <w:t xml:space="preserve">题    目： </w:t>
      </w:r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微课堂系统 </w:t>
      </w:r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</w:t>
      </w:r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</w:t>
      </w:r>
    </w:p>
    <w:p w14:paraId="43DA9F4A" w14:textId="77777777" w:rsidR="00820908" w:rsidRPr="00820908" w:rsidRDefault="00820908" w:rsidP="00820908">
      <w:pPr>
        <w:spacing w:line="480" w:lineRule="auto"/>
        <w:ind w:leftChars="600" w:left="1260"/>
        <w:rPr>
          <w:rFonts w:ascii="宋体" w:eastAsia="宋体" w:hAnsi="宋体" w:cs="宋体"/>
          <w:kern w:val="0"/>
          <w:sz w:val="32"/>
          <w:szCs w:val="32"/>
        </w:rPr>
      </w:pPr>
      <w:r w:rsidRPr="00820908">
        <w:rPr>
          <w:rFonts w:ascii="宋体" w:eastAsia="宋体" w:hAnsi="宋体" w:cs="宋体" w:hint="eastAsia"/>
          <w:kern w:val="0"/>
          <w:sz w:val="32"/>
          <w:szCs w:val="32"/>
        </w:rPr>
        <w:t xml:space="preserve">系    别： </w:t>
      </w:r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计算机科学与技术系 </w:t>
      </w:r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</w:t>
      </w:r>
    </w:p>
    <w:p w14:paraId="351DC4A8" w14:textId="77777777" w:rsidR="00820908" w:rsidRPr="00820908" w:rsidRDefault="00820908" w:rsidP="00820908">
      <w:pPr>
        <w:spacing w:line="480" w:lineRule="auto"/>
        <w:ind w:leftChars="600" w:left="1260"/>
        <w:rPr>
          <w:rFonts w:ascii="宋体" w:eastAsia="宋体" w:hAnsi="宋体" w:cs="宋体"/>
          <w:kern w:val="0"/>
          <w:sz w:val="32"/>
          <w:szCs w:val="32"/>
        </w:rPr>
      </w:pPr>
      <w:r w:rsidRPr="00820908">
        <w:rPr>
          <w:rFonts w:ascii="宋体" w:eastAsia="宋体" w:hAnsi="宋体" w:cs="宋体" w:hint="eastAsia"/>
          <w:kern w:val="0"/>
          <w:sz w:val="32"/>
          <w:szCs w:val="32"/>
        </w:rPr>
        <w:t xml:space="preserve">班    级： </w:t>
      </w:r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>17</w:t>
      </w:r>
      <w:proofErr w:type="gramStart"/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>计科3班</w:t>
      </w:r>
      <w:proofErr w:type="gramEnd"/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 </w:t>
      </w:r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</w:t>
      </w:r>
    </w:p>
    <w:p w14:paraId="520E34A7" w14:textId="77777777" w:rsidR="00820908" w:rsidRPr="00820908" w:rsidRDefault="00820908" w:rsidP="00820908">
      <w:pPr>
        <w:spacing w:line="480" w:lineRule="auto"/>
        <w:ind w:leftChars="600" w:left="1260"/>
        <w:rPr>
          <w:rFonts w:ascii="宋体" w:eastAsia="宋体" w:hAnsi="宋体" w:cs="宋体"/>
          <w:kern w:val="0"/>
          <w:sz w:val="32"/>
          <w:szCs w:val="32"/>
        </w:rPr>
      </w:pPr>
      <w:r w:rsidRPr="00820908">
        <w:rPr>
          <w:rFonts w:ascii="宋体" w:eastAsia="宋体" w:hAnsi="宋体" w:cs="宋体" w:hint="eastAsia"/>
          <w:kern w:val="0"/>
          <w:sz w:val="32"/>
          <w:szCs w:val="32"/>
        </w:rPr>
        <w:t xml:space="preserve">学生姓名： </w:t>
      </w:r>
      <w:bookmarkStart w:id="0" w:name="_Hlk27985877"/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黄宏聪、戴锦波、伍俊旭 </w:t>
      </w:r>
      <w:bookmarkEnd w:id="0"/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</w:t>
      </w:r>
    </w:p>
    <w:p w14:paraId="0606B96C" w14:textId="1EF99702" w:rsidR="00820908" w:rsidRPr="00820908" w:rsidRDefault="00820908" w:rsidP="00820908">
      <w:pPr>
        <w:spacing w:line="480" w:lineRule="auto"/>
        <w:ind w:leftChars="600" w:left="1260"/>
        <w:rPr>
          <w:rFonts w:ascii="宋体" w:eastAsia="宋体" w:hAnsi="宋体" w:cs="宋体"/>
          <w:kern w:val="0"/>
          <w:sz w:val="32"/>
          <w:szCs w:val="32"/>
        </w:rPr>
      </w:pPr>
      <w:r w:rsidRPr="00820908">
        <w:rPr>
          <w:rFonts w:ascii="宋体" w:eastAsia="宋体" w:hAnsi="宋体" w:cs="宋体" w:hint="eastAsia"/>
          <w:kern w:val="0"/>
          <w:sz w:val="32"/>
          <w:szCs w:val="32"/>
        </w:rPr>
        <w:t xml:space="preserve">学    号： </w:t>
      </w:r>
      <w:r w:rsidRPr="00820908">
        <w:rPr>
          <w:rFonts w:ascii="宋体" w:eastAsia="宋体" w:hAnsi="宋体" w:cs="宋体"/>
          <w:kern w:val="0"/>
          <w:sz w:val="24"/>
          <w:szCs w:val="24"/>
          <w:u w:val="single"/>
        </w:rPr>
        <w:t>17080103</w:t>
      </w:r>
      <w:r w:rsidR="005A1000">
        <w:rPr>
          <w:rFonts w:ascii="宋体" w:eastAsia="宋体" w:hAnsi="宋体" w:cs="宋体"/>
          <w:kern w:val="0"/>
          <w:sz w:val="24"/>
          <w:szCs w:val="24"/>
          <w:u w:val="single"/>
        </w:rPr>
        <w:t>01</w:t>
      </w:r>
      <w:r w:rsidRPr="008209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>、</w:t>
      </w:r>
      <w:r w:rsidRPr="00820908">
        <w:rPr>
          <w:rFonts w:ascii="宋体" w:eastAsia="宋体" w:hAnsi="宋体" w:cs="宋体"/>
          <w:kern w:val="0"/>
          <w:sz w:val="24"/>
          <w:szCs w:val="24"/>
          <w:u w:val="single"/>
        </w:rPr>
        <w:t>17080103</w:t>
      </w:r>
      <w:r w:rsidR="005A1000">
        <w:rPr>
          <w:rFonts w:ascii="宋体" w:eastAsia="宋体" w:hAnsi="宋体" w:cs="宋体"/>
          <w:kern w:val="0"/>
          <w:sz w:val="24"/>
          <w:szCs w:val="24"/>
          <w:u w:val="single"/>
        </w:rPr>
        <w:t>48</w:t>
      </w:r>
      <w:r w:rsidRPr="00820908">
        <w:rPr>
          <w:rFonts w:ascii="宋体" w:eastAsia="宋体" w:hAnsi="宋体" w:cs="宋体" w:hint="eastAsia"/>
          <w:kern w:val="0"/>
          <w:sz w:val="24"/>
          <w:szCs w:val="24"/>
          <w:u w:val="single"/>
        </w:rPr>
        <w:t>、</w:t>
      </w:r>
      <w:r w:rsidRPr="00820908">
        <w:rPr>
          <w:rFonts w:ascii="宋体" w:eastAsia="宋体" w:hAnsi="宋体" w:cs="宋体"/>
          <w:kern w:val="0"/>
          <w:sz w:val="24"/>
          <w:szCs w:val="24"/>
          <w:u w:val="single"/>
        </w:rPr>
        <w:t>17080103</w:t>
      </w:r>
      <w:r w:rsidR="005A1000">
        <w:rPr>
          <w:rFonts w:ascii="宋体" w:eastAsia="宋体" w:hAnsi="宋体" w:cs="宋体"/>
          <w:kern w:val="0"/>
          <w:sz w:val="24"/>
          <w:szCs w:val="24"/>
          <w:u w:val="single"/>
        </w:rPr>
        <w:t>54</w:t>
      </w:r>
    </w:p>
    <w:p w14:paraId="4B04140A" w14:textId="77777777" w:rsidR="00820908" w:rsidRPr="00820908" w:rsidRDefault="00820908" w:rsidP="00820908">
      <w:pPr>
        <w:spacing w:line="480" w:lineRule="auto"/>
        <w:ind w:leftChars="600" w:left="1260"/>
        <w:rPr>
          <w:rFonts w:ascii="宋体" w:eastAsia="宋体" w:hAnsi="宋体" w:cs="宋体"/>
          <w:kern w:val="0"/>
          <w:sz w:val="32"/>
          <w:szCs w:val="32"/>
        </w:rPr>
      </w:pPr>
      <w:r w:rsidRPr="00820908">
        <w:rPr>
          <w:rFonts w:ascii="宋体" w:eastAsia="宋体" w:hAnsi="宋体" w:cs="宋体" w:hint="eastAsia"/>
          <w:kern w:val="0"/>
          <w:sz w:val="32"/>
          <w:szCs w:val="32"/>
        </w:rPr>
        <w:t xml:space="preserve">指导老师： </w:t>
      </w:r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龙昊波 </w:t>
      </w:r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           </w:t>
      </w:r>
    </w:p>
    <w:p w14:paraId="49B0C23B" w14:textId="41DB42FF" w:rsidR="00820908" w:rsidRPr="00820908" w:rsidRDefault="00820908" w:rsidP="00820908">
      <w:pPr>
        <w:spacing w:line="480" w:lineRule="auto"/>
        <w:ind w:leftChars="600" w:left="1260"/>
        <w:rPr>
          <w:rFonts w:ascii="宋体" w:eastAsia="宋体" w:hAnsi="Calibri" w:cs="宋体"/>
          <w:b/>
          <w:kern w:val="0"/>
          <w:sz w:val="32"/>
          <w:szCs w:val="32"/>
          <w:u w:val="single"/>
        </w:rPr>
      </w:pPr>
      <w:r w:rsidRPr="00820908">
        <w:rPr>
          <w:rFonts w:ascii="宋体" w:eastAsia="宋体" w:hAnsi="宋体" w:cs="宋体" w:hint="eastAsia"/>
          <w:kern w:val="0"/>
          <w:sz w:val="32"/>
          <w:szCs w:val="32"/>
        </w:rPr>
        <w:t xml:space="preserve">完成日期： </w:t>
      </w:r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>2019年</w:t>
      </w:r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>12</w:t>
      </w:r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>月</w:t>
      </w:r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>20</w:t>
      </w:r>
      <w:r w:rsidRPr="00820908">
        <w:rPr>
          <w:rFonts w:ascii="宋体" w:eastAsia="宋体" w:hAnsi="宋体" w:cs="宋体" w:hint="eastAsia"/>
          <w:kern w:val="0"/>
          <w:sz w:val="32"/>
          <w:szCs w:val="32"/>
          <w:u w:val="single"/>
        </w:rPr>
        <w:t xml:space="preserve">日 </w:t>
      </w:r>
      <w:r w:rsidRPr="00820908">
        <w:rPr>
          <w:rFonts w:ascii="宋体" w:eastAsia="宋体" w:hAnsi="宋体" w:cs="宋体"/>
          <w:kern w:val="0"/>
          <w:sz w:val="32"/>
          <w:szCs w:val="32"/>
          <w:u w:val="single"/>
        </w:rPr>
        <w:t xml:space="preserve">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0177212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390F95C9" w14:textId="3310B047" w:rsidR="004A156B" w:rsidRPr="00820908" w:rsidRDefault="004A156B" w:rsidP="00DA36F9">
          <w:pPr>
            <w:pStyle w:val="TOC"/>
            <w:spacing w:beforeLines="100" w:afterLines="100" w:after="240" w:line="360" w:lineRule="auto"/>
            <w:jc w:val="center"/>
            <w:rPr>
              <w:rFonts w:ascii="黑体" w:eastAsia="黑体" w:hAnsi="黑体"/>
              <w:b/>
              <w:bCs/>
              <w:color w:val="auto"/>
              <w:sz w:val="44"/>
              <w:szCs w:val="44"/>
            </w:rPr>
          </w:pPr>
          <w:r w:rsidRPr="00820908">
            <w:rPr>
              <w:rFonts w:ascii="黑体" w:eastAsia="黑体" w:hAnsi="黑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684AF7B7" w14:textId="74B2D640" w:rsidR="002B7CB4" w:rsidRPr="00512521" w:rsidRDefault="004A156B" w:rsidP="00512521">
          <w:pPr>
            <w:pStyle w:val="TOC1"/>
            <w:spacing w:line="240" w:lineRule="auto"/>
            <w:rPr>
              <w:rStyle w:val="af5"/>
              <w:b/>
              <w:bCs/>
              <w:kern w:val="44"/>
            </w:rPr>
          </w:pPr>
          <w:r w:rsidRPr="00512521">
            <w:rPr>
              <w:rFonts w:ascii="宋体" w:hAnsi="宋体"/>
            </w:rPr>
            <w:fldChar w:fldCharType="begin"/>
          </w:r>
          <w:r w:rsidRPr="00512521">
            <w:rPr>
              <w:rFonts w:ascii="宋体" w:hAnsi="宋体"/>
            </w:rPr>
            <w:instrText xml:space="preserve"> TOC \o "1-3" \h \z \u </w:instrText>
          </w:r>
          <w:r w:rsidRPr="00512521">
            <w:rPr>
              <w:rFonts w:ascii="宋体" w:hAnsi="宋体"/>
            </w:rPr>
            <w:fldChar w:fldCharType="separate"/>
          </w:r>
          <w:hyperlink w:anchor="_Toc28175929" w:history="1">
            <w:r w:rsidR="002B7CB4" w:rsidRPr="00512521">
              <w:rPr>
                <w:rStyle w:val="af5"/>
                <w:rFonts w:ascii="宋体" w:hAnsi="宋体"/>
                <w:b/>
                <w:bCs/>
                <w:noProof/>
                <w:kern w:val="44"/>
              </w:rPr>
              <w:t>一、</w:t>
            </w:r>
            <w:r w:rsidR="002B7CB4" w:rsidRPr="00512521">
              <w:rPr>
                <w:rStyle w:val="af5"/>
                <w:kern w:val="44"/>
              </w:rPr>
              <w:tab/>
            </w:r>
            <w:r w:rsidR="002B7CB4" w:rsidRPr="00512521">
              <w:rPr>
                <w:rStyle w:val="af5"/>
                <w:rFonts w:ascii="宋体" w:hAnsi="宋体"/>
                <w:b/>
                <w:bCs/>
                <w:noProof/>
                <w:kern w:val="44"/>
              </w:rPr>
              <w:t>引言</w:t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tab/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fldChar w:fldCharType="begin"/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instrText xml:space="preserve"> PAGEREF _Toc28175929 \h </w:instrText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fldChar w:fldCharType="separate"/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t>4</w:t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fldChar w:fldCharType="end"/>
            </w:r>
          </w:hyperlink>
        </w:p>
        <w:p w14:paraId="1F0E11E2" w14:textId="3BD4D3F9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30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1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编写目的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30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4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9D0BBE0" w14:textId="3F4B3F52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31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2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背景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31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4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7C48A18" w14:textId="4A090886" w:rsidR="002B7CB4" w:rsidRPr="00512521" w:rsidRDefault="004930B4" w:rsidP="00512521">
          <w:pPr>
            <w:pStyle w:val="TOC1"/>
            <w:spacing w:line="240" w:lineRule="auto"/>
            <w:rPr>
              <w:rStyle w:val="af5"/>
              <w:b/>
              <w:bCs/>
              <w:kern w:val="44"/>
            </w:rPr>
          </w:pPr>
          <w:hyperlink w:anchor="_Toc28175932" w:history="1">
            <w:r w:rsidR="002B7CB4" w:rsidRPr="00512521">
              <w:rPr>
                <w:rStyle w:val="af5"/>
                <w:rFonts w:ascii="宋体" w:hAnsi="宋体"/>
                <w:b/>
                <w:bCs/>
                <w:noProof/>
                <w:kern w:val="44"/>
              </w:rPr>
              <w:t>二、</w:t>
            </w:r>
            <w:r w:rsidR="002B7CB4" w:rsidRPr="00512521">
              <w:rPr>
                <w:rStyle w:val="af5"/>
                <w:b/>
                <w:bCs/>
                <w:kern w:val="44"/>
              </w:rPr>
              <w:tab/>
            </w:r>
            <w:r w:rsidR="002B7CB4" w:rsidRPr="00512521">
              <w:rPr>
                <w:rStyle w:val="af5"/>
                <w:rFonts w:ascii="宋体" w:hAnsi="宋体"/>
                <w:b/>
                <w:bCs/>
                <w:noProof/>
                <w:kern w:val="44"/>
              </w:rPr>
              <w:t>数据库设计与实现</w:t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tab/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fldChar w:fldCharType="begin"/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instrText xml:space="preserve"> PAGEREF _Toc28175932 \h </w:instrText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fldChar w:fldCharType="separate"/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t>4</w:t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fldChar w:fldCharType="end"/>
            </w:r>
          </w:hyperlink>
        </w:p>
        <w:p w14:paraId="29F28F2A" w14:textId="14CAC46A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33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1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系统和数据库的配置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33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4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96B0CEE" w14:textId="61FADF40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34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2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概念模型设计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34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5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ADBFC05" w14:textId="08CAA466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35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3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数据库逻辑模型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35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5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4604BCB" w14:textId="3EB1B205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36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4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数据库表结构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36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7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D488DE0" w14:textId="5043AC75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37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5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系统数据表的设计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37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9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377B021" w14:textId="6622B232" w:rsidR="002B7CB4" w:rsidRPr="00512521" w:rsidRDefault="004930B4" w:rsidP="00512521">
          <w:pPr>
            <w:pStyle w:val="TOC1"/>
            <w:spacing w:line="240" w:lineRule="auto"/>
            <w:rPr>
              <w:rStyle w:val="af5"/>
              <w:b/>
              <w:bCs/>
              <w:kern w:val="44"/>
            </w:rPr>
          </w:pPr>
          <w:hyperlink w:anchor="_Toc28175938" w:history="1">
            <w:r w:rsidR="002B7CB4" w:rsidRPr="00512521">
              <w:rPr>
                <w:rStyle w:val="af5"/>
                <w:rFonts w:ascii="宋体" w:hAnsi="宋体"/>
                <w:b/>
                <w:bCs/>
                <w:noProof/>
                <w:kern w:val="44"/>
              </w:rPr>
              <w:t>三、</w:t>
            </w:r>
            <w:r w:rsidR="002B7CB4" w:rsidRPr="00512521">
              <w:rPr>
                <w:rStyle w:val="af5"/>
                <w:b/>
                <w:bCs/>
                <w:kern w:val="44"/>
              </w:rPr>
              <w:tab/>
            </w:r>
            <w:r w:rsidR="002B7CB4" w:rsidRPr="00512521">
              <w:rPr>
                <w:rStyle w:val="af5"/>
                <w:rFonts w:ascii="宋体" w:hAnsi="宋体"/>
                <w:b/>
                <w:bCs/>
                <w:noProof/>
                <w:kern w:val="44"/>
              </w:rPr>
              <w:t>系统功能详细设计</w:t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tab/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fldChar w:fldCharType="begin"/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instrText xml:space="preserve"> PAGEREF _Toc28175938 \h </w:instrText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fldChar w:fldCharType="separate"/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t>12</w:t>
            </w:r>
            <w:r w:rsidR="002B7CB4" w:rsidRPr="00512521">
              <w:rPr>
                <w:rStyle w:val="af5"/>
                <w:b/>
                <w:bCs/>
                <w:webHidden/>
                <w:kern w:val="44"/>
              </w:rPr>
              <w:fldChar w:fldCharType="end"/>
            </w:r>
          </w:hyperlink>
        </w:p>
        <w:p w14:paraId="61ACAF16" w14:textId="3CCB9B4D" w:rsidR="002B7CB4" w:rsidRPr="00512521" w:rsidRDefault="004930B4" w:rsidP="00512521">
          <w:pPr>
            <w:pStyle w:val="TOC2"/>
            <w:tabs>
              <w:tab w:val="left" w:pos="84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39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(一)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系统管理员模块设计与实现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39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2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8C5DBAC" w14:textId="505EEE20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0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1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系统管理员登录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0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2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98938EB" w14:textId="3AA721B6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1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2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难度管理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1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3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0594445" w14:textId="0FAD7943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2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3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信息管理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2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5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B9CEE0C" w14:textId="489AB35F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3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1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查询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3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5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E651A2E" w14:textId="4F857BAB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4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2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管理时间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4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5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7AA05B1" w14:textId="508C7D43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5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3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列表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5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6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0A92CDF" w14:textId="6ABDB811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6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4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删除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6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6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52B2B1F" w14:textId="64FE8538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7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5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添加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7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7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422225F" w14:textId="61EEF072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8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6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修改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8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8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C8D75BE" w14:textId="147E2023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49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7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开课管理时间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49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8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9EAF50F" w14:textId="347F7C5E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0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4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授课地点管理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0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5C7FDD2" w14:textId="025A6099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1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1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授课地点查询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1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4610BB3" w14:textId="14818907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2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2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授课地点教室管理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2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A0AA487" w14:textId="62A84888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3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3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授课地点列表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3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55681FE" w14:textId="0B2C6DD1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4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4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授课地点删除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4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0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2C5DAE4" w14:textId="0CAC5F10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5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5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授课地点添加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5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1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B6B5311" w14:textId="27C7690D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6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6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授课地点修改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6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1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F5E7EED" w14:textId="074B406B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7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5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管理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7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1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7383C6F" w14:textId="3227C99D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8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1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查询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8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2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3737592" w14:textId="52B1FB0D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59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2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充值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59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2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F7236A2" w14:textId="01E4D01F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0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3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列表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0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2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BA6C177" w14:textId="734AD1FB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1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4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删除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1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3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758B92F" w14:textId="26DEAD3F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2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5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添加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2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4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1C540CD" w14:textId="5232F116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3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6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修改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3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4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753D490" w14:textId="7B9CBCCA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4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6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最新资讯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4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4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60E54DC" w14:textId="074824A4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5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1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咨讯查询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5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5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EDA2667" w14:textId="55877FF6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6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2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资讯列表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6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5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2003D3F" w14:textId="619612C9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7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3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资讯删除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7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5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E3A6F3C" w14:textId="468B643F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8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4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新增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8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6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2CA0000" w14:textId="4B75EF98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69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5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修改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69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7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A6EEA79" w14:textId="06B9F40C" w:rsidR="002B7CB4" w:rsidRPr="00512521" w:rsidRDefault="004930B4" w:rsidP="00512521">
          <w:pPr>
            <w:pStyle w:val="TOC2"/>
            <w:tabs>
              <w:tab w:val="left" w:pos="84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0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(二)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管理操作员模块设计与实现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0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7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C260211" w14:textId="65177D4B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1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1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管理操作员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1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7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92A256A" w14:textId="50AA50C7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2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1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管理操作员登录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2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7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0EA01E4" w14:textId="428532FE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3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2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查询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3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8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C574C04" w14:textId="32CA5C69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4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3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充值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4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8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C0BF42B" w14:textId="38557119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5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4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列表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5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9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1A2F0BC" w14:textId="5BB03282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6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5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删除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6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29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2FA3156" w14:textId="43FB656F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7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6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新增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7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0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343B6AB" w14:textId="75C90049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8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7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用户修改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8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0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7C36C80" w14:textId="592E854C" w:rsidR="002B7CB4" w:rsidRPr="00512521" w:rsidRDefault="004930B4" w:rsidP="00512521">
          <w:pPr>
            <w:pStyle w:val="TOC2"/>
            <w:tabs>
              <w:tab w:val="left" w:pos="84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79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(三)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授课点管理员模块设计与实现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79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1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F26550C" w14:textId="3223DC56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0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1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授课点管理员登录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0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1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C99A970" w14:textId="798B4DB6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1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2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管理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1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1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E062619" w14:textId="3C835688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2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1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列表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2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2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CF06306" w14:textId="2FD087B7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3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2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删除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3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2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D13C421" w14:textId="31FD87C4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4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3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添加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4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3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A5815DC" w14:textId="6500343D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5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4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修改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5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3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04B53BE" w14:textId="2ADA332E" w:rsidR="002B7CB4" w:rsidRPr="00512521" w:rsidRDefault="004930B4" w:rsidP="00512521">
          <w:pPr>
            <w:pStyle w:val="TOC2"/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6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3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难度管理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6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4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4D86A0E" w14:textId="1543A532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7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1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难度列表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7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4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D69603E" w14:textId="65C8FC08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8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2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难度新增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8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4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E9E1D76" w14:textId="3F5C498F" w:rsidR="002B7CB4" w:rsidRPr="00512521" w:rsidRDefault="004930B4" w:rsidP="00512521">
          <w:pPr>
            <w:pStyle w:val="TOC2"/>
            <w:tabs>
              <w:tab w:val="left" w:pos="1050"/>
            </w:tabs>
            <w:spacing w:line="240" w:lineRule="auto"/>
            <w:rPr>
              <w:rFonts w:ascii="宋体" w:hAnsi="宋体" w:cstheme="minorBidi"/>
              <w:noProof/>
              <w:sz w:val="24"/>
            </w:rPr>
          </w:pPr>
          <w:hyperlink w:anchor="_Toc28175989" w:history="1"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（3）.</w:t>
            </w:r>
            <w:r w:rsidR="002B7CB4" w:rsidRPr="00512521">
              <w:rPr>
                <w:rFonts w:ascii="宋体" w:hAnsi="宋体" w:cstheme="minorBidi"/>
                <w:noProof/>
                <w:sz w:val="24"/>
              </w:rPr>
              <w:tab/>
            </w:r>
            <w:r w:rsidR="002B7CB4" w:rsidRPr="00512521">
              <w:rPr>
                <w:rStyle w:val="af5"/>
                <w:rFonts w:ascii="宋体" w:hAnsi="宋体"/>
                <w:noProof/>
                <w:sz w:val="24"/>
              </w:rPr>
              <w:t>课程难度修改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ab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instrText xml:space="preserve"> PAGEREF _Toc28175989 \h </w:instrTex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t>35</w:t>
            </w:r>
            <w:r w:rsidR="002B7CB4" w:rsidRPr="00512521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5F202DC" w14:textId="12DD2A49" w:rsidR="004A156B" w:rsidRPr="00FD2BC2" w:rsidRDefault="004A156B" w:rsidP="00512521">
          <w:pPr>
            <w:rPr>
              <w:rFonts w:ascii="宋体" w:eastAsia="宋体" w:hAnsi="宋体"/>
              <w:b/>
              <w:bCs/>
              <w:sz w:val="24"/>
              <w:szCs w:val="24"/>
            </w:rPr>
          </w:pPr>
          <w:r w:rsidRPr="00512521">
            <w:rPr>
              <w:rFonts w:ascii="宋体" w:eastAsia="宋体" w:hAnsi="宋体"/>
              <w:sz w:val="24"/>
              <w:szCs w:val="24"/>
              <w:lang w:val="zh-CN"/>
            </w:rPr>
            <w:fldChar w:fldCharType="end"/>
          </w:r>
        </w:p>
      </w:sdtContent>
    </w:sdt>
    <w:p w14:paraId="356CB459" w14:textId="7F3C371C" w:rsidR="004A156B" w:rsidRPr="00B04F41" w:rsidRDefault="004A156B" w:rsidP="003B1A26">
      <w:pPr>
        <w:tabs>
          <w:tab w:val="left" w:pos="3759"/>
        </w:tabs>
        <w:autoSpaceDE w:val="0"/>
        <w:autoSpaceDN w:val="0"/>
        <w:spacing w:before="345"/>
        <w:rPr>
          <w:rFonts w:ascii="宋体" w:eastAsia="宋体" w:hAnsi="宋体" w:cs="宋体"/>
          <w:kern w:val="0"/>
          <w:sz w:val="46"/>
        </w:rPr>
        <w:sectPr w:rsidR="004A156B" w:rsidRPr="00B04F41" w:rsidSect="00805405">
          <w:headerReference w:type="even" r:id="rId8"/>
          <w:headerReference w:type="default" r:id="rId9"/>
          <w:footerReference w:type="default" r:id="rId10"/>
          <w:pgSz w:w="11907" w:h="16840" w:code="9"/>
          <w:pgMar w:top="1418" w:right="1418" w:bottom="1418" w:left="1701" w:header="567" w:footer="851" w:gutter="0"/>
          <w:cols w:space="720"/>
        </w:sectPr>
      </w:pPr>
    </w:p>
    <w:p w14:paraId="71D85532" w14:textId="0077CF5A" w:rsidR="00F74538" w:rsidRDefault="00F74538" w:rsidP="00771FD6">
      <w:pPr>
        <w:keepNext/>
        <w:keepLines/>
        <w:numPr>
          <w:ilvl w:val="0"/>
          <w:numId w:val="1"/>
        </w:numPr>
        <w:spacing w:before="340" w:after="340" w:line="576" w:lineRule="auto"/>
        <w:ind w:rightChars="-2" w:right="-4"/>
        <w:jc w:val="left"/>
        <w:outlineLvl w:val="0"/>
        <w:rPr>
          <w:rFonts w:ascii="黑体" w:eastAsia="黑体" w:hAnsi="黑体" w:cs="Times New Roman"/>
          <w:b/>
          <w:bCs/>
          <w:kern w:val="44"/>
          <w:sz w:val="28"/>
          <w:szCs w:val="28"/>
        </w:rPr>
      </w:pPr>
      <w:bookmarkStart w:id="1" w:name="_Toc28175929"/>
      <w:bookmarkStart w:id="2" w:name="_Toc299281392"/>
      <w:bookmarkStart w:id="3" w:name="_Toc308982237"/>
      <w:bookmarkStart w:id="4" w:name="_Toc321040305"/>
      <w:bookmarkStart w:id="5" w:name="_Toc324186817"/>
      <w:bookmarkStart w:id="6" w:name="_Toc329875208"/>
      <w:bookmarkStart w:id="7" w:name="_Toc329875264"/>
      <w:bookmarkStart w:id="8" w:name="_Toc329875475"/>
      <w:bookmarkStart w:id="9" w:name="_Toc336702311"/>
      <w:bookmarkStart w:id="10" w:name="_Toc362251371"/>
      <w:bookmarkStart w:id="11" w:name="_Toc362252348"/>
      <w:bookmarkStart w:id="12" w:name="_Toc377034293"/>
      <w:bookmarkStart w:id="13" w:name="_Toc525031093"/>
      <w:bookmarkStart w:id="14" w:name="_Toc530039048"/>
      <w:bookmarkStart w:id="15" w:name="_Toc27077359"/>
      <w:r>
        <w:rPr>
          <w:rFonts w:ascii="黑体" w:eastAsia="黑体" w:hAnsi="黑体" w:cs="Times New Roman" w:hint="eastAsia"/>
          <w:b/>
          <w:bCs/>
          <w:kern w:val="44"/>
          <w:sz w:val="28"/>
          <w:szCs w:val="28"/>
        </w:rPr>
        <w:lastRenderedPageBreak/>
        <w:t>引言</w:t>
      </w:r>
      <w:bookmarkEnd w:id="1"/>
    </w:p>
    <w:p w14:paraId="63570C22" w14:textId="19B9BEAC" w:rsidR="00F74538" w:rsidRPr="0007011A" w:rsidRDefault="00F74538" w:rsidP="00F74538">
      <w:pPr>
        <w:keepNext/>
        <w:keepLines/>
        <w:numPr>
          <w:ilvl w:val="0"/>
          <w:numId w:val="12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6" w:name="_Toc28175930"/>
      <w:r w:rsidRPr="00F74538">
        <w:rPr>
          <w:rFonts w:ascii="宋体" w:eastAsia="宋体" w:hAnsi="宋体" w:cs="Times New Roman" w:hint="eastAsia"/>
          <w:b/>
          <w:bCs/>
          <w:sz w:val="24"/>
          <w:szCs w:val="24"/>
        </w:rPr>
        <w:t>编写目的</w:t>
      </w:r>
      <w:bookmarkEnd w:id="16"/>
    </w:p>
    <w:p w14:paraId="4DA01438" w14:textId="18EB81D8" w:rsidR="00F74538" w:rsidRPr="00F74538" w:rsidRDefault="00F74538" w:rsidP="00F74538">
      <w:pPr>
        <w:widowControl/>
        <w:spacing w:line="360" w:lineRule="auto"/>
        <w:ind w:firstLineChars="200" w:firstLine="480"/>
        <w:rPr>
          <w:rFonts w:ascii="Calibri" w:eastAsia="宋体" w:hAnsi="Calibri" w:cs="Times New Roman"/>
          <w:color w:val="000000"/>
          <w:sz w:val="24"/>
        </w:rPr>
      </w:pPr>
      <w:r w:rsidRPr="00F74538">
        <w:rPr>
          <w:rFonts w:ascii="Calibri" w:eastAsia="宋体" w:hAnsi="Calibri" w:cs="Times New Roman" w:hint="eastAsia"/>
          <w:color w:val="000000"/>
          <w:sz w:val="24"/>
        </w:rPr>
        <w:t>详细设计说明书是在概要设计的基础上进一步明确系统结构，表示出软件结构的图表，完成算法设计、数据结构设计、物理设计等，详细地描述的逐个模块，包括算法和逻辑流程，为下一步系统的实现和测试做准备。本文档的预期读者是程序开发人员和程序测试人员。</w:t>
      </w:r>
    </w:p>
    <w:p w14:paraId="2467EE49" w14:textId="4CD16D8B" w:rsidR="00F74538" w:rsidRPr="00F74538" w:rsidRDefault="00F74538" w:rsidP="00F74538">
      <w:pPr>
        <w:keepNext/>
        <w:keepLines/>
        <w:numPr>
          <w:ilvl w:val="0"/>
          <w:numId w:val="12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7" w:name="_Toc28175931"/>
      <w:r w:rsidRPr="00F74538">
        <w:rPr>
          <w:rFonts w:ascii="宋体" w:eastAsia="宋体" w:hAnsi="宋体" w:cs="Times New Roman" w:hint="eastAsia"/>
          <w:b/>
          <w:bCs/>
          <w:sz w:val="24"/>
          <w:szCs w:val="24"/>
        </w:rPr>
        <w:t>背景</w:t>
      </w:r>
      <w:bookmarkEnd w:id="17"/>
    </w:p>
    <w:p w14:paraId="31AC0DBD" w14:textId="77777777" w:rsidR="00F74538" w:rsidRPr="00F74538" w:rsidRDefault="00F74538" w:rsidP="00F74538">
      <w:pPr>
        <w:spacing w:line="360" w:lineRule="auto"/>
        <w:ind w:firstLineChars="200" w:firstLine="480"/>
        <w:textAlignment w:val="baseline"/>
        <w:rPr>
          <w:rFonts w:ascii="Calibri" w:eastAsia="宋体" w:hAnsi="Calibri" w:cs="Times New Roman"/>
          <w:color w:val="000000"/>
          <w:sz w:val="24"/>
          <w:szCs w:val="20"/>
        </w:rPr>
      </w:pPr>
      <w:r w:rsidRPr="00F74538">
        <w:rPr>
          <w:rFonts w:ascii="Calibri" w:eastAsia="宋体" w:hAnsi="Calibri" w:cs="Times New Roman"/>
          <w:color w:val="000000"/>
          <w:sz w:val="24"/>
          <w:szCs w:val="20"/>
        </w:rPr>
        <w:t>A.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>待开发软件名称：微课堂系统</w:t>
      </w:r>
    </w:p>
    <w:p w14:paraId="3097CA00" w14:textId="77777777" w:rsidR="00F74538" w:rsidRPr="00F74538" w:rsidRDefault="00F74538" w:rsidP="00F74538">
      <w:pPr>
        <w:spacing w:line="360" w:lineRule="auto"/>
        <w:ind w:firstLineChars="200" w:firstLine="480"/>
        <w:textAlignment w:val="baseline"/>
        <w:rPr>
          <w:rFonts w:ascii="Calibri" w:eastAsia="宋体" w:hAnsi="Calibri" w:cs="Times New Roman"/>
          <w:color w:val="000000"/>
          <w:sz w:val="24"/>
          <w:szCs w:val="20"/>
        </w:rPr>
      </w:pPr>
      <w:r w:rsidRPr="00F74538">
        <w:rPr>
          <w:rFonts w:ascii="Calibri" w:eastAsia="宋体" w:hAnsi="Calibri" w:cs="Times New Roman"/>
          <w:color w:val="000000"/>
          <w:sz w:val="24"/>
          <w:szCs w:val="20"/>
        </w:rPr>
        <w:t>B.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>项目提出者：黄宏</w:t>
      </w:r>
      <w:proofErr w:type="gramStart"/>
      <w:r w:rsidRPr="00F74538">
        <w:rPr>
          <w:rFonts w:ascii="Calibri" w:eastAsia="宋体" w:hAnsi="Calibri" w:cs="Times New Roman"/>
          <w:color w:val="000000"/>
          <w:sz w:val="24"/>
          <w:szCs w:val="20"/>
        </w:rPr>
        <w:t>聪</w:t>
      </w:r>
      <w:proofErr w:type="gramEnd"/>
      <w:r w:rsidRPr="00F74538">
        <w:rPr>
          <w:rFonts w:ascii="Calibri" w:eastAsia="宋体" w:hAnsi="Calibri" w:cs="Times New Roman"/>
          <w:color w:val="000000"/>
          <w:sz w:val="24"/>
          <w:szCs w:val="20"/>
        </w:rPr>
        <w:t xml:space="preserve"> </w:t>
      </w:r>
    </w:p>
    <w:p w14:paraId="4A2D40A2" w14:textId="77777777" w:rsidR="00F74538" w:rsidRPr="00F74538" w:rsidRDefault="00F74538" w:rsidP="00F74538">
      <w:pPr>
        <w:spacing w:line="360" w:lineRule="auto"/>
        <w:ind w:firstLineChars="200" w:firstLine="480"/>
        <w:textAlignment w:val="baseline"/>
        <w:rPr>
          <w:rFonts w:ascii="Calibri" w:eastAsia="宋体" w:hAnsi="Calibri" w:cs="Times New Roman"/>
          <w:color w:val="000000"/>
          <w:sz w:val="24"/>
          <w:szCs w:val="20"/>
        </w:rPr>
      </w:pPr>
      <w:r w:rsidRPr="00F74538">
        <w:rPr>
          <w:rFonts w:ascii="Calibri" w:eastAsia="宋体" w:hAnsi="Calibri" w:cs="Times New Roman"/>
          <w:color w:val="000000"/>
          <w:sz w:val="24"/>
          <w:szCs w:val="20"/>
        </w:rPr>
        <w:t xml:space="preserve">  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>开发者：黄宏聪、戴锦波、伍俊旭</w:t>
      </w:r>
    </w:p>
    <w:p w14:paraId="45157080" w14:textId="2A78F1ED" w:rsidR="00F74538" w:rsidRPr="00F74538" w:rsidRDefault="00F74538" w:rsidP="00F74538">
      <w:pPr>
        <w:spacing w:line="360" w:lineRule="auto"/>
        <w:ind w:firstLineChars="200" w:firstLine="480"/>
        <w:textAlignment w:val="baseline"/>
        <w:rPr>
          <w:rFonts w:ascii="Calibri" w:eastAsia="宋体" w:hAnsi="Calibri" w:cs="Times New Roman"/>
          <w:color w:val="000000"/>
          <w:sz w:val="24"/>
          <w:szCs w:val="20"/>
        </w:rPr>
      </w:pPr>
      <w:r w:rsidRPr="00F74538">
        <w:rPr>
          <w:rFonts w:ascii="Calibri" w:eastAsia="宋体" w:hAnsi="Calibri" w:cs="Times New Roman"/>
          <w:color w:val="000000"/>
          <w:sz w:val="24"/>
          <w:szCs w:val="20"/>
        </w:rPr>
        <w:t xml:space="preserve">  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>用户：所有希望利用网络进行</w:t>
      </w:r>
      <w:r>
        <w:rPr>
          <w:rFonts w:ascii="Calibri" w:eastAsia="宋体" w:hAnsi="Calibri" w:cs="Times New Roman" w:hint="eastAsia"/>
          <w:color w:val="000000"/>
          <w:sz w:val="24"/>
          <w:szCs w:val="20"/>
        </w:rPr>
        <w:t>学习管理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>的人员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 xml:space="preserve"> </w:t>
      </w:r>
    </w:p>
    <w:p w14:paraId="6289BCAF" w14:textId="77777777" w:rsidR="00F74538" w:rsidRPr="00F74538" w:rsidRDefault="00F74538" w:rsidP="00F74538">
      <w:pPr>
        <w:spacing w:line="360" w:lineRule="auto"/>
        <w:ind w:firstLineChars="200" w:firstLine="480"/>
        <w:textAlignment w:val="baseline"/>
        <w:rPr>
          <w:rFonts w:ascii="Calibri" w:eastAsia="宋体" w:hAnsi="Calibri" w:cs="Times New Roman"/>
          <w:color w:val="000000"/>
          <w:sz w:val="24"/>
          <w:szCs w:val="20"/>
        </w:rPr>
      </w:pPr>
      <w:r w:rsidRPr="00F74538">
        <w:rPr>
          <w:rFonts w:ascii="Calibri" w:eastAsia="宋体" w:hAnsi="Calibri" w:cs="Times New Roman"/>
          <w:color w:val="000000"/>
          <w:sz w:val="24"/>
          <w:szCs w:val="20"/>
        </w:rPr>
        <w:t xml:space="preserve">  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>实现该软件的计算中心或计算机网络：广州大学松田学院校园网、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 xml:space="preserve">coding.net </w:t>
      </w:r>
    </w:p>
    <w:p w14:paraId="70575269" w14:textId="218812B1" w:rsidR="00F74538" w:rsidRPr="00F74538" w:rsidRDefault="00F74538" w:rsidP="000C611B">
      <w:pPr>
        <w:spacing w:line="360" w:lineRule="auto"/>
        <w:ind w:firstLineChars="200" w:firstLine="480"/>
        <w:textAlignment w:val="baseline"/>
        <w:rPr>
          <w:rFonts w:ascii="Calibri" w:eastAsia="宋体" w:hAnsi="Calibri" w:cs="Times New Roman"/>
          <w:color w:val="000000"/>
          <w:sz w:val="24"/>
          <w:szCs w:val="20"/>
        </w:rPr>
      </w:pPr>
      <w:r w:rsidRPr="00F74538">
        <w:rPr>
          <w:rFonts w:ascii="Calibri" w:eastAsia="宋体" w:hAnsi="Calibri" w:cs="Times New Roman"/>
          <w:color w:val="000000"/>
          <w:sz w:val="24"/>
          <w:szCs w:val="20"/>
        </w:rPr>
        <w:t>C.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>该软件系统同其他机构的基本的相互来往关系：由广州大学松田学院</w:t>
      </w:r>
      <w:r w:rsidRPr="00F74538">
        <w:rPr>
          <w:rFonts w:ascii="Calibri" w:eastAsia="宋体" w:hAnsi="Calibri" w:cs="Times New Roman"/>
          <w:color w:val="000000"/>
          <w:sz w:val="24"/>
          <w:szCs w:val="20"/>
        </w:rPr>
        <w:t>17</w:t>
      </w:r>
      <w:proofErr w:type="gramStart"/>
      <w:r w:rsidRPr="00F74538">
        <w:rPr>
          <w:rFonts w:ascii="Calibri" w:eastAsia="宋体" w:hAnsi="Calibri" w:cs="Times New Roman"/>
          <w:color w:val="000000"/>
          <w:sz w:val="24"/>
          <w:szCs w:val="20"/>
        </w:rPr>
        <w:t>计科三班</w:t>
      </w:r>
      <w:proofErr w:type="gramEnd"/>
      <w:r w:rsidRPr="00F74538">
        <w:rPr>
          <w:rFonts w:ascii="Calibri" w:eastAsia="宋体" w:hAnsi="Calibri" w:cs="Times New Roman"/>
          <w:color w:val="000000"/>
          <w:sz w:val="24"/>
          <w:szCs w:val="20"/>
        </w:rPr>
        <w:t>黄宏聪、戴锦波、伍俊旭做技术支持。</w:t>
      </w:r>
    </w:p>
    <w:p w14:paraId="3DD7DECE" w14:textId="13495CBF" w:rsidR="0007011A" w:rsidRPr="0007011A" w:rsidRDefault="00F74538" w:rsidP="00771FD6">
      <w:pPr>
        <w:keepNext/>
        <w:keepLines/>
        <w:numPr>
          <w:ilvl w:val="0"/>
          <w:numId w:val="1"/>
        </w:numPr>
        <w:spacing w:before="340" w:after="340" w:line="576" w:lineRule="auto"/>
        <w:ind w:rightChars="-2" w:right="-4"/>
        <w:jc w:val="left"/>
        <w:outlineLvl w:val="0"/>
        <w:rPr>
          <w:rFonts w:ascii="黑体" w:eastAsia="黑体" w:hAnsi="黑体" w:cs="Times New Roman"/>
          <w:b/>
          <w:bCs/>
          <w:kern w:val="44"/>
          <w:sz w:val="28"/>
          <w:szCs w:val="28"/>
        </w:rPr>
      </w:pPr>
      <w:bookmarkStart w:id="18" w:name="_Toc28175932"/>
      <w:r>
        <w:rPr>
          <w:rFonts w:ascii="黑体" w:eastAsia="黑体" w:hAnsi="黑体" w:cs="Times New Roman" w:hint="eastAsia"/>
          <w:b/>
          <w:bCs/>
          <w:kern w:val="44"/>
          <w:sz w:val="28"/>
          <w:szCs w:val="28"/>
        </w:rPr>
        <w:t>数据库</w:t>
      </w:r>
      <w:r w:rsidRPr="0007011A">
        <w:rPr>
          <w:rFonts w:ascii="黑体" w:eastAsia="黑体" w:hAnsi="黑体" w:cs="Times New Roman" w:hint="eastAsia"/>
          <w:b/>
          <w:bCs/>
          <w:kern w:val="44"/>
          <w:sz w:val="28"/>
          <w:szCs w:val="28"/>
        </w:rPr>
        <w:t>设计</w:t>
      </w:r>
      <w:bookmarkEnd w:id="2"/>
      <w:bookmarkEnd w:id="3"/>
      <w:r w:rsidRPr="0007011A">
        <w:rPr>
          <w:rFonts w:ascii="黑体" w:eastAsia="黑体" w:hAnsi="黑体" w:cs="Times New Roman" w:hint="eastAsia"/>
          <w:b/>
          <w:bCs/>
          <w:kern w:val="44"/>
          <w:sz w:val="28"/>
          <w:szCs w:val="28"/>
        </w:rPr>
        <w:t>与实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8"/>
    </w:p>
    <w:p w14:paraId="1D8B4773" w14:textId="5DB66B98" w:rsidR="0007011A" w:rsidRPr="0007011A" w:rsidRDefault="0007011A" w:rsidP="00F74538">
      <w:pPr>
        <w:keepNext/>
        <w:keepLines/>
        <w:numPr>
          <w:ilvl w:val="0"/>
          <w:numId w:val="46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9" w:name="_Toc329875209"/>
      <w:bookmarkStart w:id="20" w:name="_Toc329875265"/>
      <w:bookmarkStart w:id="21" w:name="_Toc329875476"/>
      <w:bookmarkStart w:id="22" w:name="_Toc336702312"/>
      <w:bookmarkStart w:id="23" w:name="_Toc362251372"/>
      <w:bookmarkStart w:id="24" w:name="_Toc362252349"/>
      <w:bookmarkStart w:id="25" w:name="_Toc377034294"/>
      <w:bookmarkStart w:id="26" w:name="_Toc525031094"/>
      <w:bookmarkStart w:id="27" w:name="_Toc530039049"/>
      <w:bookmarkStart w:id="28" w:name="_Toc27077360"/>
      <w:bookmarkStart w:id="29" w:name="_Toc28175933"/>
      <w:r w:rsidRPr="0007011A">
        <w:rPr>
          <w:rFonts w:ascii="宋体" w:eastAsia="宋体" w:hAnsi="宋体" w:cs="Times New Roman" w:hint="eastAsia"/>
          <w:b/>
          <w:bCs/>
          <w:sz w:val="24"/>
          <w:szCs w:val="24"/>
        </w:rPr>
        <w:t>数据库的配置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340CC9D" w14:textId="5EAE12E6" w:rsidR="0007011A" w:rsidRPr="0007011A" w:rsidRDefault="0007011A" w:rsidP="0007011A">
      <w:pPr>
        <w:spacing w:line="360" w:lineRule="auto"/>
        <w:ind w:firstLineChars="200" w:firstLine="480"/>
        <w:rPr>
          <w:rFonts w:ascii="Calibri" w:eastAsia="宋体" w:hAnsi="Calibri" w:cs="Times New Roman"/>
        </w:rPr>
      </w:pPr>
      <w:r w:rsidRPr="0007011A">
        <w:rPr>
          <w:rFonts w:ascii="Calibri" w:eastAsia="宋体" w:hAnsi="Calibri" w:cs="Times New Roman" w:hint="eastAsia"/>
          <w:color w:val="000000"/>
          <w:sz w:val="24"/>
        </w:rPr>
        <w:t>系统按通用的</w:t>
      </w:r>
      <w:r w:rsidRPr="0007011A">
        <w:rPr>
          <w:rFonts w:ascii="Calibri" w:eastAsia="宋体" w:hAnsi="Calibri" w:cs="Times New Roman" w:hint="eastAsia"/>
          <w:color w:val="000000"/>
          <w:sz w:val="24"/>
        </w:rPr>
        <w:t>B/S</w:t>
      </w:r>
      <w:r w:rsidRPr="0007011A">
        <w:rPr>
          <w:rFonts w:ascii="Calibri" w:eastAsia="宋体" w:hAnsi="Calibri" w:cs="Times New Roman" w:hint="eastAsia"/>
          <w:color w:val="000000"/>
          <w:sz w:val="24"/>
        </w:rPr>
        <w:t>（浏览器</w:t>
      </w:r>
      <w:r w:rsidR="00AC70A1">
        <w:rPr>
          <w:rFonts w:ascii="Calibri" w:eastAsia="宋体" w:hAnsi="Calibri" w:cs="Times New Roman" w:hint="eastAsia"/>
          <w:color w:val="000000"/>
          <w:sz w:val="24"/>
        </w:rPr>
        <w:t>/</w:t>
      </w:r>
      <w:r w:rsidRPr="0007011A">
        <w:rPr>
          <w:rFonts w:ascii="Calibri" w:eastAsia="宋体" w:hAnsi="Calibri" w:cs="Times New Roman" w:hint="eastAsia"/>
          <w:color w:val="000000"/>
          <w:sz w:val="24"/>
        </w:rPr>
        <w:t>服务器）模式进行设计，如图所示</w:t>
      </w:r>
      <w:r w:rsidRPr="0007011A">
        <w:rPr>
          <w:rFonts w:ascii="Calibri" w:eastAsia="宋体" w:hAnsi="Calibri" w:cs="Times New Roman" w:hint="eastAsia"/>
          <w:sz w:val="24"/>
        </w:rPr>
        <w:t>：</w:t>
      </w:r>
    </w:p>
    <w:p w14:paraId="67F66199" w14:textId="77777777" w:rsidR="0007011A" w:rsidRPr="0007011A" w:rsidRDefault="0007011A" w:rsidP="007007AD">
      <w:pPr>
        <w:widowControl/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</w:rPr>
      </w:pPr>
      <w:r w:rsidRPr="0007011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40B011E7" wp14:editId="3DAB9A58">
            <wp:extent cx="4010660" cy="988060"/>
            <wp:effectExtent l="0" t="0" r="889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84" cy="9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7F8D" w14:textId="77777777" w:rsidR="0007011A" w:rsidRPr="0007011A" w:rsidRDefault="0007011A" w:rsidP="00AC70A1">
      <w:pPr>
        <w:spacing w:line="360" w:lineRule="auto"/>
        <w:ind w:firstLineChars="200" w:firstLine="480"/>
        <w:textAlignment w:val="baseline"/>
        <w:rPr>
          <w:rFonts w:ascii="Calibri" w:eastAsia="宋体" w:hAnsi="Calibri" w:cs="Times New Roman"/>
          <w:color w:val="000000"/>
          <w:sz w:val="24"/>
          <w:szCs w:val="20"/>
        </w:rPr>
      </w:pPr>
      <w:r w:rsidRPr="0007011A">
        <w:rPr>
          <w:rFonts w:ascii="Calibri" w:eastAsia="宋体" w:hAnsi="Calibri" w:cs="Times New Roman" w:hint="eastAsia"/>
          <w:color w:val="000000"/>
          <w:sz w:val="24"/>
          <w:szCs w:val="20"/>
        </w:rPr>
        <w:t>数据库在一个信息管理系统中占有非常重要的地位，数据库结构设计的好坏将直接对应用系统的效率，以及实现的效果产生影响。合理的数据库结构设计可以提高数</w:t>
      </w:r>
      <w:r w:rsidRPr="0007011A">
        <w:rPr>
          <w:rFonts w:ascii="Calibri" w:eastAsia="宋体" w:hAnsi="Calibri" w:cs="Times New Roman" w:hint="eastAsia"/>
          <w:color w:val="000000"/>
          <w:sz w:val="24"/>
          <w:szCs w:val="20"/>
        </w:rPr>
        <w:lastRenderedPageBreak/>
        <w:t>据存储的效率，保证数据的完整和一致。</w:t>
      </w:r>
    </w:p>
    <w:p w14:paraId="2F1D1A77" w14:textId="7E1D3FCF" w:rsidR="0007011A" w:rsidRPr="0007011A" w:rsidRDefault="0007011A" w:rsidP="00F74538">
      <w:pPr>
        <w:keepNext/>
        <w:keepLines/>
        <w:numPr>
          <w:ilvl w:val="0"/>
          <w:numId w:val="46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30" w:name="_Toc329875210"/>
      <w:bookmarkStart w:id="31" w:name="_Toc329875266"/>
      <w:bookmarkStart w:id="32" w:name="_Toc329875477"/>
      <w:bookmarkStart w:id="33" w:name="_Toc336702313"/>
      <w:bookmarkStart w:id="34" w:name="_Toc362251373"/>
      <w:bookmarkStart w:id="35" w:name="_Toc362252350"/>
      <w:bookmarkStart w:id="36" w:name="_Toc377034295"/>
      <w:bookmarkStart w:id="37" w:name="_Toc525031095"/>
      <w:bookmarkStart w:id="38" w:name="_Toc530039050"/>
      <w:bookmarkStart w:id="39" w:name="_Toc27077361"/>
      <w:bookmarkStart w:id="40" w:name="_Toc28175934"/>
      <w:r w:rsidRPr="0007011A">
        <w:rPr>
          <w:rFonts w:ascii="宋体" w:eastAsia="宋体" w:hAnsi="宋体" w:cs="Times New Roman" w:hint="eastAsia"/>
          <w:b/>
          <w:bCs/>
          <w:sz w:val="24"/>
          <w:szCs w:val="24"/>
        </w:rPr>
        <w:t>概念模型设计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81372E5" w14:textId="3CCA423F" w:rsidR="001E591F" w:rsidRPr="00FF1A74" w:rsidRDefault="0007011A" w:rsidP="00FF1A74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07011A">
        <w:rPr>
          <w:rFonts w:ascii="宋体" w:eastAsia="宋体" w:hAnsi="宋体" w:cs="Times New Roman" w:hint="eastAsia"/>
          <w:sz w:val="24"/>
        </w:rPr>
        <w:t>概念模型设计的典型方法是用E-R图方法，即用实体-联系模型表示。E-R方法是用E-R图来描述显示世界，E-R图包含三个基本成分：实体、联系、属性。E-R图直观易懂，能够比较准确地反映现实世界的信息联系，从概念上表示一个数据库的信息组织情况。</w:t>
      </w:r>
      <w:r w:rsidRPr="0007011A">
        <w:rPr>
          <w:rFonts w:ascii="Calibri" w:eastAsia="宋体" w:hAnsi="Calibri" w:cs="Times New Roman" w:hint="eastAsia"/>
          <w:color w:val="000000"/>
          <w:sz w:val="24"/>
          <w:szCs w:val="20"/>
        </w:rPr>
        <w:t>本系统</w:t>
      </w:r>
      <w:r w:rsidRPr="0007011A">
        <w:rPr>
          <w:rFonts w:ascii="Calibri" w:eastAsia="宋体" w:hAnsi="Calibri" w:cs="Times New Roman" w:hint="eastAsia"/>
          <w:color w:val="000000"/>
          <w:sz w:val="24"/>
          <w:szCs w:val="20"/>
        </w:rPr>
        <w:t>E-R</w:t>
      </w:r>
      <w:r w:rsidRPr="0007011A">
        <w:rPr>
          <w:rFonts w:ascii="Calibri" w:eastAsia="宋体" w:hAnsi="Calibri" w:cs="Times New Roman" w:hint="eastAsia"/>
          <w:color w:val="000000"/>
          <w:sz w:val="24"/>
          <w:szCs w:val="20"/>
        </w:rPr>
        <w:t>图如下：</w:t>
      </w:r>
    </w:p>
    <w:p w14:paraId="09390E1D" w14:textId="2E07C888" w:rsidR="00FF1A74" w:rsidRPr="0007011A" w:rsidRDefault="0007011A" w:rsidP="007007AD">
      <w:pPr>
        <w:jc w:val="center"/>
        <w:rPr>
          <w:rFonts w:ascii="Calibri" w:eastAsia="宋体" w:hAnsi="Calibri" w:cs="Times New Roman"/>
        </w:rPr>
      </w:pPr>
      <w:r w:rsidRPr="0007011A">
        <w:rPr>
          <w:rFonts w:ascii="Calibri" w:eastAsia="宋体" w:hAnsi="Calibri" w:cs="Times New Roman"/>
          <w:noProof/>
        </w:rPr>
        <w:drawing>
          <wp:inline distT="0" distB="0" distL="0" distR="0" wp14:anchorId="7B4CEA1F" wp14:editId="3D1DFA0E">
            <wp:extent cx="5280426" cy="256478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22"/>
                    <a:stretch/>
                  </pic:blipFill>
                  <pic:spPr bwMode="auto">
                    <a:xfrm>
                      <a:off x="0" y="0"/>
                      <a:ext cx="5280771" cy="25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48E51" w14:textId="22513226" w:rsidR="0007011A" w:rsidRPr="00B841E4" w:rsidRDefault="0007011A" w:rsidP="00F74538">
      <w:pPr>
        <w:keepNext/>
        <w:keepLines/>
        <w:numPr>
          <w:ilvl w:val="0"/>
          <w:numId w:val="46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41" w:name="_Toc299281197"/>
      <w:bookmarkStart w:id="42" w:name="_Toc299281396"/>
      <w:bookmarkStart w:id="43" w:name="_Toc308982245"/>
      <w:bookmarkStart w:id="44" w:name="_Toc324186821"/>
      <w:bookmarkStart w:id="45" w:name="_Toc329875211"/>
      <w:bookmarkStart w:id="46" w:name="_Toc329875267"/>
      <w:bookmarkStart w:id="47" w:name="_Toc329875478"/>
      <w:bookmarkStart w:id="48" w:name="_Toc336702314"/>
      <w:bookmarkStart w:id="49" w:name="_Toc362251374"/>
      <w:bookmarkStart w:id="50" w:name="_Toc362252351"/>
      <w:bookmarkStart w:id="51" w:name="_Toc377034296"/>
      <w:bookmarkStart w:id="52" w:name="_Toc525031096"/>
      <w:bookmarkStart w:id="53" w:name="_Toc530039051"/>
      <w:bookmarkStart w:id="54" w:name="_Toc27077362"/>
      <w:bookmarkStart w:id="55" w:name="_Toc28175935"/>
      <w:r w:rsidRPr="0007011A">
        <w:rPr>
          <w:rFonts w:ascii="宋体" w:eastAsia="宋体" w:hAnsi="宋体" w:cs="Times New Roman" w:hint="eastAsia"/>
          <w:b/>
          <w:sz w:val="24"/>
          <w:szCs w:val="24"/>
        </w:rPr>
        <w:t>数据库逻辑模型</w:t>
      </w:r>
      <w:bookmarkStart w:id="56" w:name="_Toc299281198"/>
      <w:bookmarkStart w:id="57" w:name="_Toc299281397"/>
      <w:bookmarkStart w:id="58" w:name="_Toc308982246"/>
      <w:bookmarkStart w:id="59" w:name="_Toc324186822"/>
      <w:bookmarkStart w:id="60" w:name="_Toc329875212"/>
      <w:bookmarkStart w:id="61" w:name="_Toc329875268"/>
      <w:bookmarkStart w:id="62" w:name="_Toc329875479"/>
      <w:bookmarkStart w:id="63" w:name="_Toc362251375"/>
      <w:bookmarkStart w:id="64" w:name="_Toc336702315"/>
      <w:bookmarkStart w:id="65" w:name="_Toc362252352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7A259CF" w14:textId="77777777" w:rsidR="001706BD" w:rsidRPr="001706BD" w:rsidRDefault="001706BD" w:rsidP="001706B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 w:rsidRPr="001706BD">
        <w:rPr>
          <w:rFonts w:ascii="宋体" w:eastAsia="宋体" w:hAnsi="宋体" w:cs="Times New Roman" w:hint="eastAsia"/>
          <w:sz w:val="24"/>
        </w:rPr>
        <w:t>①用户信息表（主键id、</w:t>
      </w:r>
      <w:bookmarkStart w:id="66" w:name="_Hlk27033104"/>
      <w:r w:rsidRPr="001706BD">
        <w:rPr>
          <w:rFonts w:ascii="宋体" w:eastAsia="宋体" w:hAnsi="宋体" w:cs="Times New Roman" w:hint="eastAsia"/>
          <w:sz w:val="24"/>
        </w:rPr>
        <w:t>用户名</w:t>
      </w:r>
      <w:bookmarkEnd w:id="66"/>
      <w:r w:rsidRPr="001706BD">
        <w:rPr>
          <w:rFonts w:ascii="等线" w:eastAsia="等线" w:hAnsi="等线" w:cs="Times New Roman" w:hint="eastAsia"/>
        </w:rPr>
        <w:t>u</w:t>
      </w:r>
      <w:r w:rsidRPr="001706BD">
        <w:rPr>
          <w:rFonts w:ascii="等线" w:eastAsia="等线" w:hAnsi="等线" w:cs="Times New Roman"/>
        </w:rPr>
        <w:t>ser</w:t>
      </w:r>
      <w:r w:rsidRPr="001706BD">
        <w:rPr>
          <w:rFonts w:ascii="等线" w:eastAsia="等线" w:hAnsi="等线" w:cs="Times New Roman" w:hint="eastAsia"/>
        </w:rPr>
        <w:t>n</w:t>
      </w:r>
      <w:r w:rsidRPr="001706BD">
        <w:rPr>
          <w:rFonts w:ascii="等线" w:eastAsia="等线" w:hAnsi="等线" w:cs="Times New Roman"/>
        </w:rPr>
        <w:t>ame</w:t>
      </w:r>
      <w:r w:rsidRPr="001706BD">
        <w:rPr>
          <w:rFonts w:ascii="宋体" w:eastAsia="宋体" w:hAnsi="宋体" w:cs="Times New Roman" w:hint="eastAsia"/>
          <w:sz w:val="24"/>
        </w:rPr>
        <w:t>、</w:t>
      </w:r>
      <w:bookmarkStart w:id="67" w:name="_Hlk27033118"/>
      <w:r w:rsidRPr="001706BD">
        <w:rPr>
          <w:rFonts w:ascii="等线" w:eastAsia="等线" w:hAnsi="等线" w:cs="Times New Roman" w:hint="eastAsia"/>
        </w:rPr>
        <w:t>密码</w:t>
      </w:r>
      <w:bookmarkEnd w:id="67"/>
      <w:r w:rsidRPr="001706BD">
        <w:rPr>
          <w:rFonts w:ascii="等线" w:eastAsia="等线" w:hAnsi="等线" w:cs="Times New Roman"/>
        </w:rPr>
        <w:t>P</w:t>
      </w:r>
      <w:r w:rsidRPr="001706BD">
        <w:rPr>
          <w:rFonts w:ascii="等线" w:eastAsia="等线" w:hAnsi="等线" w:cs="Times New Roman" w:hint="eastAsia"/>
        </w:rPr>
        <w:t>assword</w:t>
      </w:r>
      <w:r w:rsidRPr="001706BD">
        <w:rPr>
          <w:rFonts w:ascii="宋体" w:eastAsia="宋体" w:hAnsi="宋体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用户类型</w:t>
      </w:r>
      <w:proofErr w:type="spellStart"/>
      <w:r w:rsidRPr="001706BD">
        <w:rPr>
          <w:rFonts w:ascii="等线" w:eastAsia="等线" w:hAnsi="等线" w:cs="Times New Roman"/>
        </w:rPr>
        <w:t>R</w:t>
      </w:r>
      <w:r w:rsidRPr="001706BD">
        <w:rPr>
          <w:rFonts w:ascii="等线" w:eastAsia="等线" w:hAnsi="等线" w:cs="Times New Roman" w:hint="eastAsia"/>
        </w:rPr>
        <w:t>oletype</w:t>
      </w:r>
      <w:proofErr w:type="spellEnd"/>
      <w:r w:rsidRPr="001706BD">
        <w:rPr>
          <w:rFonts w:ascii="宋体" w:eastAsia="宋体" w:hAnsi="宋体" w:cs="Times New Roman" w:hint="eastAsia"/>
          <w:sz w:val="24"/>
        </w:rPr>
        <w:t>、</w:t>
      </w:r>
      <w:bookmarkStart w:id="68" w:name="_Hlk27033177"/>
      <w:r w:rsidRPr="001706BD">
        <w:rPr>
          <w:rFonts w:ascii="等线" w:eastAsia="等线" w:hAnsi="等线" w:cs="Times New Roman" w:hint="eastAsia"/>
        </w:rPr>
        <w:t>邮箱</w:t>
      </w:r>
      <w:bookmarkEnd w:id="68"/>
      <w:r w:rsidRPr="001706BD">
        <w:rPr>
          <w:rFonts w:ascii="等线" w:eastAsia="等线" w:hAnsi="等线" w:cs="Times New Roman"/>
        </w:rPr>
        <w:t>E</w:t>
      </w:r>
      <w:r w:rsidRPr="001706BD">
        <w:rPr>
          <w:rFonts w:ascii="等线" w:eastAsia="等线" w:hAnsi="等线" w:cs="Times New Roman" w:hint="eastAsia"/>
        </w:rPr>
        <w:t>mail</w:t>
      </w:r>
      <w:r w:rsidRPr="001706BD">
        <w:rPr>
          <w:rFonts w:ascii="宋体" w:eastAsia="宋体" w:hAnsi="宋体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电话</w:t>
      </w:r>
      <w:r w:rsidRPr="001706BD">
        <w:rPr>
          <w:rFonts w:ascii="等线" w:eastAsia="等线" w:hAnsi="等线" w:cs="Times New Roman"/>
        </w:rPr>
        <w:t>T</w:t>
      </w:r>
      <w:r w:rsidRPr="001706BD">
        <w:rPr>
          <w:rFonts w:ascii="等线" w:eastAsia="等线" w:hAnsi="等线" w:cs="Times New Roman" w:hint="eastAsia"/>
        </w:rPr>
        <w:t>el</w:t>
      </w:r>
      <w:r w:rsidRPr="001706BD">
        <w:rPr>
          <w:rFonts w:ascii="宋体" w:eastAsia="宋体" w:hAnsi="宋体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QQ，</w:t>
      </w:r>
      <w:proofErr w:type="spellStart"/>
      <w:r w:rsidRPr="001706BD">
        <w:rPr>
          <w:rFonts w:ascii="等线" w:eastAsia="等线" w:hAnsi="等线" w:cs="Times New Roman"/>
        </w:rPr>
        <w:t>W</w:t>
      </w:r>
      <w:r w:rsidRPr="001706BD">
        <w:rPr>
          <w:rFonts w:ascii="等线" w:eastAsia="等线" w:hAnsi="等线" w:cs="Times New Roman" w:hint="eastAsia"/>
        </w:rPr>
        <w:t>echat</w:t>
      </w:r>
      <w:proofErr w:type="spellEnd"/>
      <w:r w:rsidRPr="001706BD">
        <w:rPr>
          <w:rFonts w:ascii="等线" w:eastAsia="等线" w:hAnsi="等线" w:cs="Times New Roman" w:hint="eastAsia"/>
        </w:rPr>
        <w:t xml:space="preserve"> 、性别 </w:t>
      </w:r>
      <w:r w:rsidRPr="001706BD">
        <w:rPr>
          <w:rFonts w:ascii="等线" w:eastAsia="等线" w:hAnsi="等线" w:cs="Times New Roman"/>
        </w:rPr>
        <w:t>S</w:t>
      </w:r>
      <w:r w:rsidRPr="001706BD">
        <w:rPr>
          <w:rFonts w:ascii="等线" w:eastAsia="等线" w:hAnsi="等线" w:cs="Times New Roman" w:hint="eastAsia"/>
        </w:rPr>
        <w:t>ex</w:t>
      </w:r>
      <w:r w:rsidRPr="001706BD">
        <w:rPr>
          <w:rFonts w:ascii="宋体" w:eastAsia="宋体" w:hAnsi="宋体" w:cs="Times New Roman" w:hint="eastAsia"/>
          <w:sz w:val="24"/>
        </w:rPr>
        <w:t>）</w:t>
      </w:r>
    </w:p>
    <w:p w14:paraId="2A5C40B4" w14:textId="77777777" w:rsidR="001706BD" w:rsidRPr="001706BD" w:rsidRDefault="001706BD" w:rsidP="001706BD">
      <w:pPr>
        <w:spacing w:line="360" w:lineRule="auto"/>
        <w:rPr>
          <w:rFonts w:ascii="宋体" w:eastAsia="宋体" w:hAnsi="宋体" w:cs="Times New Roman"/>
          <w:sz w:val="24"/>
        </w:rPr>
      </w:pPr>
      <w:r w:rsidRPr="001706BD">
        <w:rPr>
          <w:rFonts w:ascii="宋体" w:eastAsia="宋体" w:hAnsi="宋体" w:cs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4B6E4" wp14:editId="4B6B15B1">
                <wp:simplePos x="0" y="0"/>
                <wp:positionH relativeFrom="column">
                  <wp:posOffset>126496</wp:posOffset>
                </wp:positionH>
                <wp:positionV relativeFrom="paragraph">
                  <wp:posOffset>183122</wp:posOffset>
                </wp:positionV>
                <wp:extent cx="5160010" cy="1898650"/>
                <wp:effectExtent l="0" t="0" r="21590" b="25400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010" cy="1898650"/>
                          <a:chOff x="0" y="0"/>
                          <a:chExt cx="5160010" cy="1898650"/>
                        </a:xfrm>
                      </wpg:grpSpPr>
                      <wps:wsp>
                        <wps:cNvPr id="259" name="直接连接符 259"/>
                        <wps:cNvCnPr/>
                        <wps:spPr>
                          <a:xfrm flipV="1">
                            <a:off x="1714500" y="777240"/>
                            <a:ext cx="415924" cy="8439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60" name="组合 260"/>
                        <wpg:cNvGrpSpPr/>
                        <wpg:grpSpPr>
                          <a:xfrm>
                            <a:off x="0" y="0"/>
                            <a:ext cx="5160010" cy="1898650"/>
                            <a:chOff x="0" y="0"/>
                            <a:chExt cx="5160010" cy="1898650"/>
                          </a:xfrm>
                        </wpg:grpSpPr>
                        <wps:wsp>
                          <wps:cNvPr id="261" name="直接连接符 261"/>
                          <wps:cNvCnPr/>
                          <wps:spPr>
                            <a:xfrm>
                              <a:off x="2721610" y="826135"/>
                              <a:ext cx="710565" cy="72136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262" name="组合 262"/>
                          <wpg:cNvGrpSpPr/>
                          <wpg:grpSpPr>
                            <a:xfrm>
                              <a:off x="0" y="0"/>
                              <a:ext cx="5160010" cy="1898650"/>
                              <a:chOff x="6051" y="19275"/>
                              <a:chExt cx="8126" cy="2990"/>
                            </a:xfrm>
                          </wpg:grpSpPr>
                          <wpg:grpSp>
                            <wpg:cNvPr id="263" name="组合 263"/>
                            <wpg:cNvGrpSpPr/>
                            <wpg:grpSpPr>
                              <a:xfrm>
                                <a:off x="6051" y="19275"/>
                                <a:ext cx="8127" cy="2467"/>
                                <a:chOff x="63264" y="-95897"/>
                                <a:chExt cx="5166940" cy="1867429"/>
                              </a:xfrm>
                            </wpg:grpSpPr>
                            <wps:wsp>
                              <wps:cNvPr id="264" name="矩形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3568" y="495945"/>
                                  <a:ext cx="1081263" cy="344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p w14:paraId="64C0E833" w14:textId="77777777" w:rsidR="004930B4" w:rsidRDefault="004930B4" w:rsidP="001706BD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用户信息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椭圆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25" y="600517"/>
                                  <a:ext cx="1153347" cy="413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5798DB32" w14:textId="77777777" w:rsidR="004930B4" w:rsidRDefault="004930B4" w:rsidP="001706BD">
                                    <w:r>
                                      <w:t>用户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椭圆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8731" y="600497"/>
                                  <a:ext cx="1261473" cy="413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1E1DF1DF" w14:textId="77777777" w:rsidR="004930B4" w:rsidRDefault="004930B4" w:rsidP="001706BD">
                                    <w:r>
                                      <w:rPr>
                                        <w:rFonts w:hint="eastAsia"/>
                                      </w:rPr>
                                      <w:t>用户类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直接箭头连接符 2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13737" y="668200"/>
                                  <a:ext cx="719832" cy="1644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8" name="直接箭头连接符 2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3014831" y="668200"/>
                                  <a:ext cx="954104" cy="1065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9" name="椭圆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721" y="1208234"/>
                                  <a:ext cx="1151811" cy="43219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7DD4B048" w14:textId="77777777" w:rsidR="004930B4" w:rsidRDefault="004930B4" w:rsidP="001706BD">
                                    <w:r>
                                      <w:rPr>
                                        <w:rFonts w:hint="eastAsia"/>
                                      </w:rPr>
                                      <w:t>性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椭圆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5280" y="1358120"/>
                                  <a:ext cx="1261473" cy="413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637BA3CE" w14:textId="77777777" w:rsidR="004930B4" w:rsidRDefault="004930B4" w:rsidP="001706BD">
                                    <w:r>
                                      <w:rPr>
                                        <w:rFonts w:hint="eastAsia"/>
                                      </w:rPr>
                                      <w:t>邮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直接箭头连接符 2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35794" y="840437"/>
                                  <a:ext cx="874560" cy="4310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2" name="直接箭头连接符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38874" y="832751"/>
                                  <a:ext cx="927002" cy="614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3" name="直接箭头连接符 2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185578" y="271221"/>
                                  <a:ext cx="747919" cy="2247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4" name="椭圆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64" y="-25657"/>
                                  <a:ext cx="1153347" cy="413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1947F42C" w14:textId="77777777" w:rsidR="004930B4" w:rsidRDefault="004930B4" w:rsidP="001706B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主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直接箭头连接符 2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74200" y="175245"/>
                                  <a:ext cx="1392442" cy="320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76" name="椭圆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5324" y="-95897"/>
                                  <a:ext cx="1153347" cy="413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786F09C2" w14:textId="77777777" w:rsidR="004930B4" w:rsidRDefault="004930B4" w:rsidP="001706B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密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椭圆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3551" y="1340218"/>
                                  <a:ext cx="1153347" cy="4134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txbx>
                                <w:txbxContent>
                                  <w:p w14:paraId="56D64625" w14:textId="77777777" w:rsidR="004930B4" w:rsidRDefault="004930B4" w:rsidP="001706B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电话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直接箭头连接符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74200" y="840455"/>
                                  <a:ext cx="83732" cy="4997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79" name="椭圆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9" y="21688"/>
                                <a:ext cx="1812" cy="5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54DDE38" w14:textId="77777777" w:rsidR="004930B4" w:rsidRDefault="004930B4" w:rsidP="001706BD">
                                  <w:proofErr w:type="spellStart"/>
                                  <w: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ch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" name="椭圆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37" y="21695"/>
                                <a:ext cx="1812" cy="5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752EFF2" w14:textId="77777777" w:rsidR="004930B4" w:rsidRDefault="004930B4" w:rsidP="001706BD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Q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C4B6E4" id="组合 258" o:spid="_x0000_s1026" style="position:absolute;left:0;text-align:left;margin-left:9.95pt;margin-top:14.4pt;width:406.3pt;height:149.5pt;z-index:251662336" coordsize="51600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">
                <v:line id="直接连接符 259" o:spid="_x0000_s1027" style="position:absolute;flip:y;visibility:visible;mso-wrap-style:square" from="17145,7772" to="21304,1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" strokecolor="windowText" strokeweight=".5pt">
                  <v:stroke joinstyle="miter"/>
                </v:line>
                <v:group id="组合 260" o:spid="_x0000_s1028" style="position:absolute;width:51600;height:18986" coordsize="51600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line id="直接连接符 261" o:spid="_x0000_s1029" style="position:absolute;visibility:visible;mso-wrap-style:square" from="27216,8261" to="34321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" strokecolor="windowText" strokeweight=".5pt">
                    <v:stroke joinstyle="miter"/>
                  </v:line>
                  <v:group id="组合 262" o:spid="_x0000_s1030" style="position:absolute;width:51600;height:18986" coordorigin="6051,19275" coordsize="8126,2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group id="组合 263" o:spid="_x0000_s1031" style="position:absolute;left:6051;top:19275;width:8127;height:2467" coordorigin="632,-958" coordsize="51669,1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rect id="矩形 264" o:spid="_x0000_s1032" style="position:absolute;left:19335;top:4959;width:10813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>
                        <v:textbox>
                          <w:txbxContent>
                            <w:p w14:paraId="64C0E833" w14:textId="77777777" w:rsidR="004930B4" w:rsidRDefault="004930B4" w:rsidP="001706BD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用户信息表</w:t>
                              </w:r>
                            </w:p>
                          </w:txbxContent>
                        </v:textbox>
                      </v:rect>
                      <v:oval id="椭圆 265" o:spid="_x0000_s1033" style="position:absolute;left:874;top:6005;width:11533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">
                        <v:textbox>
                          <w:txbxContent>
                            <w:p w14:paraId="5798DB32" w14:textId="77777777" w:rsidR="004930B4" w:rsidRDefault="004930B4" w:rsidP="001706BD">
                              <w:r>
                                <w:t>用户名</w:t>
                              </w:r>
                            </w:p>
                          </w:txbxContent>
                        </v:textbox>
                      </v:oval>
                      <v:oval id="椭圆 266" o:spid="_x0000_s1034" style="position:absolute;left:39687;top:6004;width:12615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Dd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LIPHmXgE9OYPAAD//wMAUEsBAi0AFAAGAAgAAAAhANvh9svuAAAAhQEAABMAAAAAAAAAAAAA&#10;AAAAAAAAAFtDb250ZW50X1R5cGVzXS54bWxQSwECLQAUAAYACAAAACEAWvQsW78AAAAVAQAACwAA&#10;AAAAAAAAAAAAAAAfAQAAX3JlbHMvLnJlbHNQSwECLQAUAAYACAAAACEAB/7Q3cMAAADcAAAADwAA&#10;AAAAAAAAAAAAAAAHAgAAZHJzL2Rvd25yZXYueG1sUEsFBgAAAAADAAMAtwAAAPcCAAAAAA==&#10;">
                        <v:textbox>
                          <w:txbxContent>
                            <w:p w14:paraId="1E1DF1DF" w14:textId="77777777" w:rsidR="004930B4" w:rsidRDefault="004930B4" w:rsidP="001706BD">
                              <w:r>
                                <w:rPr>
                                  <w:rFonts w:hint="eastAsia"/>
                                </w:rPr>
                                <w:t>用户类型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67" o:spid="_x0000_s1035" type="#_x0000_t32" style="position:absolute;left:12137;top:6682;width:7198;height:16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"/>
                      <v:shape id="直接箭头连接符 268" o:spid="_x0000_s1036" type="#_x0000_t32" style="position:absolute;left:30148;top:6682;width:9541;height:10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"/>
                      <v:oval id="椭圆 269" o:spid="_x0000_s1037" style="position:absolute;left:2527;top:12082;width:11518;height:4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USv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bAMt/A75l4BPT+BwAA//8DAFBLAQItABQABgAIAAAAIQDb4fbL7gAAAIUBAAATAAAAAAAAAAAA&#10;AAAAAAAAAABbQ29udGVudF9UeXBlc10ueG1sUEsBAi0AFAAGAAgAAAAhAFr0LFu/AAAAFQEAAAsA&#10;AAAAAAAAAAAAAAAAHwEAAF9yZWxzLy5yZWxzUEsBAi0AFAAGAAgAAAAhAHZhRK/EAAAA3AAAAA8A&#10;AAAAAAAAAAAAAAAABwIAAGRycy9kb3ducmV2LnhtbFBLBQYAAAAAAwADALcAAAD4AgAAAAA=&#10;">
                        <v:textbox>
                          <w:txbxContent>
                            <w:p w14:paraId="7DD4B048" w14:textId="77777777" w:rsidR="004930B4" w:rsidRDefault="004930B4" w:rsidP="001706BD"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v:textbox>
                      </v:oval>
                      <v:oval id="椭圆 270" o:spid="_x0000_s1038" style="position:absolute;left:37452;top:13581;width:1261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">
                        <v:textbox>
                          <w:txbxContent>
                            <w:p w14:paraId="637BA3CE" w14:textId="77777777" w:rsidR="004930B4" w:rsidRDefault="004930B4" w:rsidP="001706BD">
                              <w:r>
                                <w:rPr>
                                  <w:rFonts w:hint="eastAsia"/>
                                </w:rPr>
                                <w:t>邮箱</w:t>
                              </w:r>
                            </w:p>
                          </w:txbxContent>
                        </v:textbox>
                      </v:oval>
                      <v:shape id="直接箭头连接符 271" o:spid="_x0000_s1039" type="#_x0000_t32" style="position:absolute;left:12357;top:8404;width:8746;height:43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rUy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+fwPJOOgFw9AAAA//8DAFBLAQItABQABgAIAAAAIQDb4fbL7gAAAIUBAAATAAAAAAAAAAAA&#10;AAAAAAAAAABbQ29udGVudF9UeXBlc10ueG1sUEsBAi0AFAAGAAgAAAAhAFr0LFu/AAAAFQEAAAsA&#10;AAAAAAAAAAAAAAAAHwEAAF9yZWxzLy5yZWxzUEsBAi0AFAAGAAgAAAAhAMbmtTLEAAAA3AAAAA8A&#10;AAAAAAAAAAAAAAAABwIAAGRycy9kb3ducmV2LnhtbFBLBQYAAAAAAwADALcAAAD4AgAAAAA=&#10;"/>
                      <v:shape id="直接箭头连接符 272" o:spid="_x0000_s1040" type="#_x0000_t32" style="position:absolute;left:29388;top:8327;width:9270;height:6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    <v:shape id="直接箭头连接符 273" o:spid="_x0000_s1041" type="#_x0000_t32" style="position:absolute;left:11855;top:2712;width:7479;height:22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"/>
                      <v:oval id="椭圆 274" o:spid="_x0000_s1042" style="position:absolute;left:632;top:-256;width:11534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">
                        <v:textbox>
                          <w:txbxContent>
                            <w:p w14:paraId="1947F42C" w14:textId="77777777" w:rsidR="004930B4" w:rsidRDefault="004930B4" w:rsidP="001706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键</w:t>
                              </w:r>
                            </w:p>
                          </w:txbxContent>
                        </v:textbox>
                      </v:oval>
                      <v:shape id="直接箭头连接符 275" o:spid="_x0000_s1043" type="#_x0000_t32" style="position:absolute;left:24742;top:1752;width:13924;height:3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Mx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C53bMxxQAAANwAAAAP&#10;AAAAAAAAAAAAAAAAAAcCAABkcnMvZG93bnJldi54bWxQSwUGAAAAAAMAAwC3AAAA+QIAAAAA&#10;"/>
                      <v:oval id="椭圆 276" o:spid="_x0000_s1044" style="position:absolute;left:37453;top:-958;width:11533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">
                        <v:textbox>
                          <w:txbxContent>
                            <w:p w14:paraId="786F09C2" w14:textId="77777777" w:rsidR="004930B4" w:rsidRDefault="004930B4" w:rsidP="001706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v:textbox>
                      </v:oval>
                      <v:oval id="椭圆 277" o:spid="_x0000_s1045" style="position:absolute;left:19335;top:13402;width:11533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">
                        <v:textbox>
                          <w:txbxContent>
                            <w:p w14:paraId="56D64625" w14:textId="77777777" w:rsidR="004930B4" w:rsidRDefault="004930B4" w:rsidP="001706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号</w:t>
                              </w:r>
                            </w:p>
                          </w:txbxContent>
                        </v:textbox>
                      </v:oval>
                      <v:shape id="直接箭头连接符 278" o:spid="_x0000_s1046" type="#_x0000_t32" style="position:absolute;left:24742;top:8404;width:837;height:4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"/>
                    </v:group>
                    <v:oval id="椭圆 279" o:spid="_x0000_s1047" style="position:absolute;left:7389;top:21688;width:181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">
                      <v:textbox>
                        <w:txbxContent>
                          <w:p w14:paraId="754DDE38" w14:textId="77777777" w:rsidR="004930B4" w:rsidRDefault="004930B4" w:rsidP="001706BD">
                            <w:proofErr w:type="spellStart"/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chat</w:t>
                            </w:r>
                            <w:proofErr w:type="spellEnd"/>
                          </w:p>
                        </w:txbxContent>
                      </v:textbox>
                    </v:oval>
                    <v:oval id="椭圆 280" o:spid="_x0000_s1048" style="position:absolute;left:10337;top:21695;width:1812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">
                      <v:textbox>
                        <w:txbxContent>
                          <w:p w14:paraId="4752EFF2" w14:textId="77777777" w:rsidR="004930B4" w:rsidRDefault="004930B4" w:rsidP="001706B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QQ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14:paraId="302AFF73" w14:textId="77777777" w:rsidR="001706BD" w:rsidRPr="001706BD" w:rsidRDefault="001706BD" w:rsidP="001706BD">
      <w:pPr>
        <w:spacing w:line="360" w:lineRule="auto"/>
        <w:rPr>
          <w:rFonts w:ascii="宋体" w:eastAsia="宋体" w:hAnsi="宋体" w:cs="Times New Roman"/>
          <w:sz w:val="24"/>
        </w:rPr>
      </w:pPr>
    </w:p>
    <w:p w14:paraId="7C96B23E" w14:textId="77777777" w:rsidR="001706BD" w:rsidRPr="001706BD" w:rsidRDefault="001706BD" w:rsidP="001706BD">
      <w:pPr>
        <w:spacing w:line="360" w:lineRule="auto"/>
        <w:rPr>
          <w:rFonts w:ascii="宋体" w:eastAsia="宋体" w:hAnsi="宋体" w:cs="Times New Roman"/>
          <w:sz w:val="24"/>
        </w:rPr>
      </w:pPr>
    </w:p>
    <w:p w14:paraId="3C410210" w14:textId="77777777" w:rsidR="001706BD" w:rsidRPr="001706BD" w:rsidRDefault="001706BD" w:rsidP="001706BD">
      <w:pPr>
        <w:spacing w:line="360" w:lineRule="auto"/>
        <w:rPr>
          <w:rFonts w:ascii="宋体" w:eastAsia="宋体" w:hAnsi="宋体" w:cs="Times New Roman"/>
          <w:sz w:val="24"/>
        </w:rPr>
      </w:pPr>
    </w:p>
    <w:p w14:paraId="24F8FE4D" w14:textId="77777777" w:rsidR="001706BD" w:rsidRPr="001706BD" w:rsidRDefault="001706BD" w:rsidP="001706BD">
      <w:pPr>
        <w:spacing w:line="360" w:lineRule="auto"/>
        <w:rPr>
          <w:rFonts w:ascii="宋体" w:eastAsia="宋体" w:hAnsi="宋体" w:cs="Times New Roman"/>
          <w:sz w:val="24"/>
        </w:rPr>
      </w:pPr>
    </w:p>
    <w:p w14:paraId="7F408551" w14:textId="77777777" w:rsidR="001706BD" w:rsidRPr="001706BD" w:rsidRDefault="001706BD" w:rsidP="001706BD">
      <w:pPr>
        <w:spacing w:line="360" w:lineRule="auto"/>
        <w:rPr>
          <w:rFonts w:ascii="宋体" w:eastAsia="宋体" w:hAnsi="宋体" w:cs="Times New Roman"/>
          <w:sz w:val="24"/>
        </w:rPr>
      </w:pPr>
    </w:p>
    <w:p w14:paraId="77350081" w14:textId="3A4A8BAC" w:rsidR="001706BD" w:rsidRDefault="001706BD" w:rsidP="001706BD">
      <w:pPr>
        <w:spacing w:line="360" w:lineRule="auto"/>
        <w:rPr>
          <w:rFonts w:ascii="Calibri" w:eastAsia="宋体" w:hAnsi="Calibri" w:cs="Times New Roman"/>
          <w:sz w:val="24"/>
        </w:rPr>
      </w:pPr>
    </w:p>
    <w:p w14:paraId="58DD1D13" w14:textId="35B148B4" w:rsidR="000C611B" w:rsidRDefault="000C611B" w:rsidP="001706BD">
      <w:pPr>
        <w:spacing w:line="360" w:lineRule="auto"/>
        <w:rPr>
          <w:rFonts w:ascii="Calibri" w:eastAsia="宋体" w:hAnsi="Calibri" w:cs="Times New Roman"/>
          <w:sz w:val="24"/>
        </w:rPr>
      </w:pPr>
    </w:p>
    <w:p w14:paraId="6D3F0352" w14:textId="77777777" w:rsidR="000C611B" w:rsidRPr="001706BD" w:rsidRDefault="000C611B" w:rsidP="001706BD">
      <w:pPr>
        <w:spacing w:line="360" w:lineRule="auto"/>
        <w:rPr>
          <w:rFonts w:ascii="Calibri" w:eastAsia="宋体" w:hAnsi="Calibri" w:cs="Times New Roman"/>
          <w:sz w:val="24"/>
        </w:rPr>
      </w:pPr>
    </w:p>
    <w:p w14:paraId="476159C9" w14:textId="77777777" w:rsidR="001706BD" w:rsidRPr="001706BD" w:rsidRDefault="001706BD" w:rsidP="001706BD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1706BD">
        <w:rPr>
          <w:rFonts w:ascii="宋体" w:eastAsia="宋体" w:hAnsi="宋体" w:cs="Times New Roman" w:hint="eastAsia"/>
          <w:sz w:val="24"/>
        </w:rPr>
        <w:lastRenderedPageBreak/>
        <w:t>②</w:t>
      </w:r>
      <w:r w:rsidRPr="001706BD">
        <w:rPr>
          <w:rFonts w:ascii="等线" w:eastAsia="等线" w:hAnsi="等线" w:cs="Times New Roman" w:hint="eastAsia"/>
        </w:rPr>
        <w:t>课程难度表</w:t>
      </w:r>
      <w:r w:rsidRPr="001706BD">
        <w:rPr>
          <w:rFonts w:ascii="Calibri" w:eastAsia="宋体" w:hAnsi="Calibri" w:cs="Times New Roman" w:hint="eastAsia"/>
          <w:sz w:val="24"/>
        </w:rPr>
        <w:t>（主键</w:t>
      </w:r>
      <w:r w:rsidRPr="001706BD">
        <w:rPr>
          <w:rFonts w:ascii="Calibri" w:eastAsia="宋体" w:hAnsi="Calibri" w:cs="Times New Roman" w:hint="eastAsia"/>
          <w:sz w:val="24"/>
        </w:rPr>
        <w:t>id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/>
        </w:rPr>
        <w:t>级别T</w:t>
      </w:r>
      <w:r w:rsidRPr="001706BD">
        <w:rPr>
          <w:rFonts w:ascii="等线" w:eastAsia="等线" w:hAnsi="等线" w:cs="Times New Roman" w:hint="eastAsia"/>
        </w:rPr>
        <w:t>itle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备注</w:t>
      </w:r>
      <w:proofErr w:type="spellStart"/>
      <w:r w:rsidRPr="001706BD">
        <w:rPr>
          <w:rFonts w:ascii="等线" w:eastAsia="等线" w:hAnsi="等线" w:cs="Times New Roman"/>
        </w:rPr>
        <w:t>O</w:t>
      </w:r>
      <w:r w:rsidRPr="001706BD">
        <w:rPr>
          <w:rFonts w:ascii="等线" w:eastAsia="等线" w:hAnsi="等线" w:cs="Times New Roman" w:hint="eastAsia"/>
        </w:rPr>
        <w:t>wind</w:t>
      </w:r>
      <w:proofErr w:type="spellEnd"/>
      <w:r w:rsidRPr="001706BD">
        <w:rPr>
          <w:rFonts w:ascii="Calibri" w:eastAsia="宋体" w:hAnsi="Calibri" w:cs="Times New Roman" w:hint="eastAsia"/>
          <w:sz w:val="24"/>
        </w:rPr>
        <w:t>）</w:t>
      </w:r>
    </w:p>
    <w:p w14:paraId="7CBE56D9" w14:textId="77777777" w:rsidR="001706BD" w:rsidRPr="001706BD" w:rsidRDefault="001706BD" w:rsidP="001706BD">
      <w:pPr>
        <w:adjustRightInd w:val="0"/>
        <w:snapToGrid w:val="0"/>
        <w:spacing w:line="360" w:lineRule="auto"/>
        <w:rPr>
          <w:rFonts w:ascii="宋体" w:eastAsia="宋体" w:hAnsi="宋体" w:cs="Times New Roman"/>
          <w:szCs w:val="21"/>
        </w:rPr>
      </w:pPr>
      <w:r w:rsidRPr="001706BD">
        <w:rPr>
          <w:rFonts w:ascii="Calibri" w:eastAsia="宋体" w:hAnsi="Calibri" w:cs="Times New Roman"/>
          <w:noProof/>
          <w:color w:val="000000"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0D4D89" wp14:editId="33B35E77">
                <wp:simplePos x="0" y="0"/>
                <wp:positionH relativeFrom="column">
                  <wp:posOffset>409300</wp:posOffset>
                </wp:positionH>
                <wp:positionV relativeFrom="paragraph">
                  <wp:posOffset>86655</wp:posOffset>
                </wp:positionV>
                <wp:extent cx="4504055" cy="1271905"/>
                <wp:effectExtent l="0" t="0" r="10795" b="23495"/>
                <wp:wrapNone/>
                <wp:docPr id="128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1271905"/>
                          <a:chOff x="-37713" y="-75748"/>
                          <a:chExt cx="3665931" cy="1272286"/>
                        </a:xfrm>
                      </wpg:grpSpPr>
                      <wps:wsp>
                        <wps:cNvPr id="111" name="矩形 111"/>
                        <wps:cNvSpPr>
                          <a:spLocks noChangeArrowheads="1"/>
                        </wps:cNvSpPr>
                        <wps:spPr bwMode="auto">
                          <a:xfrm>
                            <a:off x="1828782" y="836480"/>
                            <a:ext cx="879035" cy="3600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3CBFC71" w14:textId="77777777" w:rsidR="004930B4" w:rsidRDefault="004930B4" w:rsidP="001706BD">
                              <w:r>
                                <w:rPr>
                                  <w:rFonts w:hint="eastAsia"/>
                                </w:rPr>
                                <w:t>课程难度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椭圆 110"/>
                        <wps:cNvSpPr>
                          <a:spLocks noChangeArrowheads="1"/>
                        </wps:cNvSpPr>
                        <wps:spPr bwMode="auto">
                          <a:xfrm>
                            <a:off x="959745" y="-75748"/>
                            <a:ext cx="937638" cy="4320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53A0599C" w14:textId="77777777" w:rsidR="004930B4" w:rsidRDefault="004930B4" w:rsidP="001706BD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主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直接箭头连接符 108"/>
                        <wps:cNvCnPr>
                          <a:cxnSpLocks noChangeShapeType="1"/>
                          <a:stCxn id="110" idx="5"/>
                          <a:endCxn id="111" idx="0"/>
                        </wps:cNvCnPr>
                        <wps:spPr bwMode="auto">
                          <a:xfrm>
                            <a:off x="1759825" y="293014"/>
                            <a:ext cx="508161" cy="543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7" name="直接箭头连接符 107"/>
                        <wps:cNvCnPr>
                          <a:cxnSpLocks noChangeShapeType="1"/>
                          <a:stCxn id="111" idx="1"/>
                          <a:endCxn id="104" idx="5"/>
                        </wps:cNvCnPr>
                        <wps:spPr bwMode="auto">
                          <a:xfrm flipH="1" flipV="1">
                            <a:off x="762502" y="755897"/>
                            <a:ext cx="1066026" cy="260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4" name="椭圆 104"/>
                        <wps:cNvSpPr>
                          <a:spLocks noChangeArrowheads="1"/>
                        </wps:cNvSpPr>
                        <wps:spPr bwMode="auto">
                          <a:xfrm>
                            <a:off x="-37713" y="387219"/>
                            <a:ext cx="937638" cy="4320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499A985A" w14:textId="77777777" w:rsidR="004930B4" w:rsidRDefault="004930B4" w:rsidP="001706BD">
                              <w:r>
                                <w:t>级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直接箭头连接符 109"/>
                        <wps:cNvCnPr>
                          <a:cxnSpLocks noChangeShapeType="1"/>
                          <a:stCxn id="111" idx="0"/>
                        </wps:cNvCnPr>
                        <wps:spPr bwMode="auto">
                          <a:xfrm flipV="1">
                            <a:off x="2268300" y="356280"/>
                            <a:ext cx="559447" cy="48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2" name="椭圆 112"/>
                        <wps:cNvSpPr>
                          <a:spLocks noChangeArrowheads="1"/>
                        </wps:cNvSpPr>
                        <wps:spPr bwMode="auto">
                          <a:xfrm>
                            <a:off x="2580468" y="0"/>
                            <a:ext cx="1047750" cy="4000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4AD39700" w14:textId="77777777" w:rsidR="004930B4" w:rsidRDefault="004930B4" w:rsidP="001706BD">
                              <w:r>
                                <w:rPr>
                                  <w:rFonts w:hint="eastAsia"/>
                                </w:rPr>
                                <w:t>备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D4D89" id="组合 128" o:spid="_x0000_s1049" style="position:absolute;left:0;text-align:left;margin-left:32.25pt;margin-top:6.8pt;width:354.65pt;height:100.15pt;z-index:251659264" coordorigin="-377,-757" coordsize="36659,1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">
                <v:rect id="矩形 111" o:spid="_x0000_s1050" style="position:absolute;left:18287;top:8364;width:8791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textbox>
                    <w:txbxContent>
                      <w:p w14:paraId="53CBFC71" w14:textId="77777777" w:rsidR="004930B4" w:rsidRDefault="004930B4" w:rsidP="001706BD">
                        <w:r>
                          <w:rPr>
                            <w:rFonts w:hint="eastAsia"/>
                          </w:rPr>
                          <w:t>课程难度表</w:t>
                        </w:r>
                      </w:p>
                    </w:txbxContent>
                  </v:textbox>
                </v:rect>
                <v:oval id="椭圆 110" o:spid="_x0000_s1051" style="position:absolute;left:9597;top:-757;width:9376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>
                  <v:textbox>
                    <w:txbxContent>
                      <w:p w14:paraId="53A0599C" w14:textId="77777777" w:rsidR="004930B4" w:rsidRDefault="004930B4" w:rsidP="001706BD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主键</w:t>
                        </w:r>
                      </w:p>
                    </w:txbxContent>
                  </v:textbox>
                </v:oval>
                <v:shape id="直接箭头连接符 108" o:spid="_x0000_s1052" type="#_x0000_t32" style="position:absolute;left:17598;top:2930;width:5081;height:5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shape id="直接箭头连接符 107" o:spid="_x0000_s1053" type="#_x0000_t32" style="position:absolute;left:7625;top:7558;width:10660;height:26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"/>
                <v:oval id="椭圆 104" o:spid="_x0000_s1054" style="position:absolute;left:-377;top:3872;width:9376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>
                  <v:textbox>
                    <w:txbxContent>
                      <w:p w14:paraId="499A985A" w14:textId="77777777" w:rsidR="004930B4" w:rsidRDefault="004930B4" w:rsidP="001706BD">
                        <w:r>
                          <w:t>级别</w:t>
                        </w:r>
                      </w:p>
                    </w:txbxContent>
                  </v:textbox>
                </v:oval>
                <v:shape id="直接箭头连接符 109" o:spid="_x0000_s1055" type="#_x0000_t32" style="position:absolute;left:22683;top:3562;width:5594;height:48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"/>
                <v:oval id="椭圆 112" o:spid="_x0000_s1056" style="position:absolute;left:25804;width:10478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>
                  <v:textbox>
                    <w:txbxContent>
                      <w:p w14:paraId="4AD39700" w14:textId="77777777" w:rsidR="004930B4" w:rsidRDefault="004930B4" w:rsidP="001706BD">
                        <w:r>
                          <w:rPr>
                            <w:rFonts w:hint="eastAsia"/>
                          </w:rPr>
                          <w:t>备注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D16B313" w14:textId="77777777" w:rsidR="001706BD" w:rsidRPr="001706BD" w:rsidRDefault="001706BD" w:rsidP="001706BD">
      <w:pPr>
        <w:adjustRightInd w:val="0"/>
        <w:snapToGrid w:val="0"/>
        <w:spacing w:line="360" w:lineRule="auto"/>
        <w:rPr>
          <w:rFonts w:ascii="宋体" w:eastAsia="宋体" w:hAnsi="宋体" w:cs="Times New Roman"/>
          <w:szCs w:val="21"/>
        </w:rPr>
      </w:pPr>
    </w:p>
    <w:p w14:paraId="5AE0BDA3" w14:textId="77777777" w:rsidR="001706BD" w:rsidRPr="001706BD" w:rsidRDefault="001706BD" w:rsidP="001706BD">
      <w:pPr>
        <w:spacing w:line="440" w:lineRule="atLeast"/>
        <w:textAlignment w:val="baseline"/>
        <w:rPr>
          <w:rFonts w:ascii="Calibri" w:eastAsia="宋体" w:hAnsi="Calibri" w:cs="Times New Roman"/>
          <w:color w:val="000000"/>
          <w:sz w:val="24"/>
          <w:szCs w:val="20"/>
        </w:rPr>
      </w:pPr>
    </w:p>
    <w:p w14:paraId="7AD7F8F8" w14:textId="77777777" w:rsidR="001706BD" w:rsidRPr="001706BD" w:rsidRDefault="001706BD" w:rsidP="001706BD">
      <w:pPr>
        <w:rPr>
          <w:rFonts w:ascii="Calibri" w:eastAsia="宋体" w:hAnsi="Calibri" w:cs="Times New Roman"/>
        </w:rPr>
      </w:pPr>
    </w:p>
    <w:p w14:paraId="4A772B5E" w14:textId="77777777" w:rsidR="001706BD" w:rsidRPr="001706BD" w:rsidRDefault="001706BD" w:rsidP="001706BD">
      <w:pPr>
        <w:rPr>
          <w:rFonts w:ascii="Calibri" w:eastAsia="宋体" w:hAnsi="Calibri" w:cs="Times New Roman"/>
        </w:rPr>
      </w:pPr>
    </w:p>
    <w:p w14:paraId="58C796EE" w14:textId="77777777" w:rsidR="001706BD" w:rsidRPr="001706BD" w:rsidRDefault="001706BD" w:rsidP="001706BD">
      <w:pPr>
        <w:spacing w:line="360" w:lineRule="auto"/>
        <w:rPr>
          <w:rFonts w:ascii="Calibri" w:eastAsia="宋体" w:hAnsi="Calibri" w:cs="Times New Roman"/>
        </w:rPr>
      </w:pPr>
    </w:p>
    <w:p w14:paraId="7BF603DF" w14:textId="77777777" w:rsidR="001706BD" w:rsidRPr="001706BD" w:rsidRDefault="001706BD" w:rsidP="001706BD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1706BD">
        <w:rPr>
          <w:rFonts w:ascii="宋体" w:eastAsia="宋体" w:hAnsi="宋体" w:cs="Times New Roman" w:hint="eastAsia"/>
          <w:sz w:val="24"/>
        </w:rPr>
        <w:t>③</w:t>
      </w:r>
      <w:r w:rsidRPr="001706BD">
        <w:rPr>
          <w:rFonts w:ascii="等线" w:eastAsia="等线" w:hAnsi="等线" w:cs="Times New Roman" w:hint="eastAsia"/>
        </w:rPr>
        <w:t>授课点表</w:t>
      </w:r>
      <w:r w:rsidRPr="001706BD">
        <w:rPr>
          <w:rFonts w:ascii="Calibri" w:eastAsia="宋体" w:hAnsi="Calibri" w:cs="Times New Roman" w:hint="eastAsia"/>
          <w:sz w:val="24"/>
        </w:rPr>
        <w:t>（主键</w:t>
      </w:r>
      <w:r w:rsidRPr="001706BD">
        <w:rPr>
          <w:rFonts w:ascii="Calibri" w:eastAsia="宋体" w:hAnsi="Calibri" w:cs="Times New Roman" w:hint="eastAsia"/>
          <w:sz w:val="24"/>
        </w:rPr>
        <w:t>id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授课点名称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照片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记录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地点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经度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纬度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电话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备注</w:t>
      </w:r>
      <w:r w:rsidRPr="001706BD">
        <w:rPr>
          <w:rFonts w:ascii="Calibri" w:eastAsia="宋体" w:hAnsi="Calibri" w:cs="Times New Roman" w:hint="eastAsia"/>
          <w:sz w:val="24"/>
        </w:rPr>
        <w:t>）</w:t>
      </w:r>
    </w:p>
    <w:p w14:paraId="27FF72EE" w14:textId="77777777" w:rsidR="001706BD" w:rsidRPr="001706BD" w:rsidRDefault="001706BD" w:rsidP="001706BD">
      <w:pPr>
        <w:spacing w:line="360" w:lineRule="auto"/>
        <w:rPr>
          <w:rFonts w:ascii="Calibri" w:eastAsia="宋体" w:hAnsi="Calibri" w:cs="Times New Roman"/>
          <w:sz w:val="24"/>
        </w:rPr>
      </w:pPr>
      <w:r w:rsidRPr="001706BD">
        <w:rPr>
          <w:rFonts w:ascii="宋体" w:eastAsia="宋体" w:hAnsi="宋体" w:cs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76EC91" wp14:editId="269865AC">
                <wp:simplePos x="0" y="0"/>
                <wp:positionH relativeFrom="column">
                  <wp:posOffset>324459</wp:posOffset>
                </wp:positionH>
                <wp:positionV relativeFrom="paragraph">
                  <wp:posOffset>74734</wp:posOffset>
                </wp:positionV>
                <wp:extent cx="4654550" cy="2368550"/>
                <wp:effectExtent l="0" t="0" r="12700" b="12700"/>
                <wp:wrapNone/>
                <wp:docPr id="153" name="组合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2368550"/>
                          <a:chOff x="0" y="0"/>
                          <a:chExt cx="4927548" cy="2718435"/>
                        </a:xfrm>
                      </wpg:grpSpPr>
                      <wpg:grpSp>
                        <wpg:cNvPr id="130" name="组合 130"/>
                        <wpg:cNvGrpSpPr/>
                        <wpg:grpSpPr>
                          <a:xfrm>
                            <a:off x="0" y="552450"/>
                            <a:ext cx="4926965" cy="2165985"/>
                            <a:chOff x="-475069" y="238507"/>
                            <a:chExt cx="4805188" cy="2073354"/>
                          </a:xfrm>
                        </wpg:grpSpPr>
                        <wps:wsp>
                          <wps:cNvPr id="88" name="矩形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4813" y="790413"/>
                              <a:ext cx="86804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254C0D4" w14:textId="77777777" w:rsidR="004930B4" w:rsidRDefault="004930B4" w:rsidP="001706BD">
                                <w:r>
                                  <w:rPr>
                                    <w:rFonts w:hint="eastAsia"/>
                                  </w:rPr>
                                  <w:t>授课点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椭圆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2964" y="238507"/>
                              <a:ext cx="1022350" cy="390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78765915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主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椭圆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14566" y="1572685"/>
                              <a:ext cx="1203325" cy="390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6F447330" w14:textId="77777777" w:rsidR="004930B4" w:rsidRDefault="004930B4" w:rsidP="001706BD">
                                <w:r>
                                  <w:rPr>
                                    <w:rFonts w:hint="eastAsia"/>
                                  </w:rPr>
                                  <w:t>电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椭圆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1092" y="1854661"/>
                              <a:ext cx="1026346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3003DC51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纬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椭圆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-475069" y="872943"/>
                              <a:ext cx="1216660" cy="4648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1F27EE36" w14:textId="77777777" w:rsidR="004930B4" w:rsidRDefault="004930B4" w:rsidP="001706BD">
                                <w:r>
                                  <w:rPr>
                                    <w:rFonts w:hint="eastAsia"/>
                                  </w:rPr>
                                  <w:t>备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直接箭头连接符 85"/>
                          <wps:cNvCnPr>
                            <a:cxnSpLocks noChangeShapeType="1"/>
                            <a:stCxn id="84" idx="5"/>
                          </wps:cNvCnPr>
                          <wps:spPr bwMode="auto">
                            <a:xfrm>
                              <a:off x="849666" y="571841"/>
                              <a:ext cx="986577" cy="2179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6" name="直接箭头连接符 86"/>
                          <wps:cNvCnPr>
                            <a:cxnSpLocks noChangeShapeType="1"/>
                            <a:stCxn id="82" idx="7"/>
                          </wps:cNvCnPr>
                          <wps:spPr bwMode="auto">
                            <a:xfrm flipV="1">
                              <a:off x="912495" y="1092396"/>
                              <a:ext cx="923749" cy="5370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7" name="直接箭头连接符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5203" y="1092042"/>
                              <a:ext cx="500315" cy="7694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89" name="直接箭头连接符 89"/>
                          <wps:cNvCnPr>
                            <a:cxnSpLocks noChangeShapeType="1"/>
                            <a:stCxn id="91" idx="6"/>
                            <a:endCxn id="88" idx="1"/>
                          </wps:cNvCnPr>
                          <wps:spPr bwMode="auto">
                            <a:xfrm flipV="1">
                              <a:off x="741556" y="942619"/>
                              <a:ext cx="963193" cy="1624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0" name="直接箭头连接符 90"/>
                          <wps:cNvCnPr>
                            <a:cxnSpLocks noChangeShapeType="1"/>
                            <a:endCxn id="92" idx="2"/>
                          </wps:cNvCnPr>
                          <wps:spPr bwMode="auto">
                            <a:xfrm flipV="1">
                              <a:off x="2451147" y="503487"/>
                              <a:ext cx="856622" cy="2869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92" name="椭圆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769" y="308224"/>
                              <a:ext cx="1022350" cy="3905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59EA5ED7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记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直接箭头连接符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24200" y="1285875"/>
                            <a:ext cx="656255" cy="72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" name="椭圆 4"/>
                        <wps:cNvSpPr>
                          <a:spLocks noChangeArrowheads="1"/>
                        </wps:cNvSpPr>
                        <wps:spPr bwMode="auto">
                          <a:xfrm>
                            <a:off x="3781425" y="1162050"/>
                            <a:ext cx="1022298" cy="390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0F45340D" w14:textId="77777777" w:rsidR="004930B4" w:rsidRDefault="004930B4" w:rsidP="001706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地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直接箭头连接符 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5575" y="276225"/>
                            <a:ext cx="1049804" cy="852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2" name="椭圆 142"/>
                        <wps:cNvSpPr>
                          <a:spLocks noChangeArrowheads="1"/>
                        </wps:cNvSpPr>
                        <wps:spPr bwMode="auto">
                          <a:xfrm>
                            <a:off x="3676650" y="0"/>
                            <a:ext cx="1022298" cy="390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6CEA974F" w14:textId="77777777" w:rsidR="004930B4" w:rsidRDefault="004930B4" w:rsidP="001706BD">
                              <w:r>
                                <w:rPr>
                                  <w:rFonts w:hint="eastAsia"/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直接箭头连接符 1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00375" y="1457325"/>
                            <a:ext cx="914400" cy="5761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8" name="椭圆 148"/>
                        <wps:cNvSpPr>
                          <a:spLocks noChangeArrowheads="1"/>
                        </wps:cNvSpPr>
                        <wps:spPr bwMode="auto">
                          <a:xfrm>
                            <a:off x="3905250" y="1838325"/>
                            <a:ext cx="1022298" cy="390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7EBBA190" w14:textId="77777777" w:rsidR="004930B4" w:rsidRDefault="004930B4" w:rsidP="001706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经度</w:t>
                              </w:r>
                            </w:p>
                            <w:p w14:paraId="7F3218DB" w14:textId="77777777" w:rsidR="004930B4" w:rsidRDefault="004930B4" w:rsidP="001706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椭圆 149"/>
                        <wps:cNvSpPr>
                          <a:spLocks noChangeArrowheads="1"/>
                        </wps:cNvSpPr>
                        <wps:spPr bwMode="auto">
                          <a:xfrm>
                            <a:off x="1828800" y="66675"/>
                            <a:ext cx="1048259" cy="4079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3FF07A07" w14:textId="77777777" w:rsidR="004930B4" w:rsidRDefault="004930B4" w:rsidP="001706BD">
                              <w:r>
                                <w:rPr>
                                  <w:rFonts w:hint="eastAsia"/>
                                </w:rPr>
                                <w:t>授课点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直接箭头连接符 150"/>
                        <wps:cNvCnPr>
                          <a:cxnSpLocks noChangeShapeType="1"/>
                        </wps:cNvCnPr>
                        <wps:spPr bwMode="auto">
                          <a:xfrm>
                            <a:off x="2438400" y="476250"/>
                            <a:ext cx="112395" cy="652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椭圆 151"/>
                        <wps:cNvSpPr>
                          <a:spLocks noChangeArrowheads="1"/>
                        </wps:cNvSpPr>
                        <wps:spPr bwMode="auto">
                          <a:xfrm>
                            <a:off x="1562100" y="2247900"/>
                            <a:ext cx="1048259" cy="4079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07862AC0" w14:textId="77777777" w:rsidR="004930B4" w:rsidRDefault="004930B4" w:rsidP="001706B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题目类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直接箭头连接符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52650" y="1457325"/>
                            <a:ext cx="398555" cy="790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6EC91" id="组合 153" o:spid="_x0000_s1057" style="position:absolute;left:0;text-align:left;margin-left:25.55pt;margin-top:5.9pt;width:366.5pt;height:186.5pt;z-index:251660288;mso-width-relative:margin;mso-height-relative:margin" coordsize="49275,2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">
                <v:group id="组合 130" o:spid="_x0000_s1058" style="position:absolute;top:5524;width:49269;height:21660" coordorigin="-4750,2385" coordsize="48051,20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矩形 88" o:spid="_x0000_s1059" style="position:absolute;left:17048;top:7904;width:868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>
                    <v:textbox>
                      <w:txbxContent>
                        <w:p w14:paraId="3254C0D4" w14:textId="77777777" w:rsidR="004930B4" w:rsidRDefault="004930B4" w:rsidP="001706BD">
                          <w:r>
                            <w:rPr>
                              <w:rFonts w:hint="eastAsia"/>
                            </w:rPr>
                            <w:t>授课点表</w:t>
                          </w:r>
                        </w:p>
                      </w:txbxContent>
                    </v:textbox>
                  </v:rect>
                  <v:oval id="椭圆 84" o:spid="_x0000_s1060" style="position:absolute;left:-229;top:2385;width:1022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>
                    <v:textbox>
                      <w:txbxContent>
                        <w:p w14:paraId="78765915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主键</w:t>
                          </w:r>
                        </w:p>
                      </w:txbxContent>
                    </v:textbox>
                  </v:oval>
                  <v:oval id="椭圆 82" o:spid="_x0000_s1061" style="position:absolute;left:-1145;top:15726;width:12032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>
                    <v:textbox>
                      <w:txbxContent>
                        <w:p w14:paraId="6F447330" w14:textId="77777777" w:rsidR="004930B4" w:rsidRDefault="004930B4" w:rsidP="001706BD">
                          <w:r>
                            <w:rPr>
                              <w:rFonts w:hint="eastAsia"/>
                            </w:rPr>
                            <w:t>电话</w:t>
                          </w:r>
                        </w:p>
                      </w:txbxContent>
                    </v:textbox>
                  </v:oval>
                  <v:oval id="椭圆 83" o:spid="_x0000_s1062" style="position:absolute;left:23210;top:18546;width:102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>
                    <v:textbox>
                      <w:txbxContent>
                        <w:p w14:paraId="3003DC51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纬度</w:t>
                          </w:r>
                        </w:p>
                      </w:txbxContent>
                    </v:textbox>
                  </v:oval>
                  <v:oval id="椭圆 91" o:spid="_x0000_s1063" style="position:absolute;left:-4750;top:8729;width:1216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">
                    <v:textbox>
                      <w:txbxContent>
                        <w:p w14:paraId="1F27EE36" w14:textId="77777777" w:rsidR="004930B4" w:rsidRDefault="004930B4" w:rsidP="001706BD">
                          <w:r>
                            <w:rPr>
                              <w:rFonts w:hint="eastAsia"/>
                            </w:rPr>
                            <w:t>备注</w:t>
                          </w:r>
                        </w:p>
                      </w:txbxContent>
                    </v:textbox>
                  </v:oval>
                  <v:shape id="直接箭头连接符 85" o:spid="_x0000_s1064" type="#_x0000_t32" style="position:absolute;left:8496;top:5718;width:9866;height:2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<v:shape id="直接箭头连接符 86" o:spid="_x0000_s1065" type="#_x0000_t32" style="position:absolute;left:9124;top:10923;width:9238;height:5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"/>
                  <v:shape id="直接箭头连接符 87" o:spid="_x0000_s1066" type="#_x0000_t32" style="position:absolute;left:21552;top:10920;width:5003;height:7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  <v:shape id="直接箭头连接符 89" o:spid="_x0000_s1067" type="#_x0000_t32" style="position:absolute;left:7415;top:9426;width:9632;height:16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"/>
                  <v:shape id="直接箭头连接符 90" o:spid="_x0000_s1068" type="#_x0000_t32" style="position:absolute;left:24511;top:5034;width:8566;height:28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  <v:oval id="椭圆 92" o:spid="_x0000_s1069" style="position:absolute;left:33077;top:3082;width:1022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>
                    <v:textbox>
                      <w:txbxContent>
                        <w:p w14:paraId="59EA5ED7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记录</w:t>
                          </w:r>
                        </w:p>
                      </w:txbxContent>
                    </v:textbox>
                  </v:oval>
                </v:group>
                <v:shape id="直接箭头连接符 3" o:spid="_x0000_s1070" type="#_x0000_t32" style="position:absolute;left:31242;top:12858;width:6562;height: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"/>
                <v:oval id="椭圆 4" o:spid="_x0000_s1071" style="position:absolute;left:37814;top:11620;width:1022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14:paraId="0F45340D" w14:textId="77777777" w:rsidR="004930B4" w:rsidRDefault="004930B4" w:rsidP="001706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地点</w:t>
                        </w:r>
                      </w:p>
                    </w:txbxContent>
                  </v:textbox>
                </v:oval>
                <v:shape id="直接箭头连接符 141" o:spid="_x0000_s1072" type="#_x0000_t32" style="position:absolute;left:26955;top:2762;width:10498;height:85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x7zwgAAANw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"/>
                <v:oval id="椭圆 142" o:spid="_x0000_s1073" style="position:absolute;left:36766;width:1022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evC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NkU7s/EC/T6HwAA//8DAFBLAQItABQABgAIAAAAIQDb4fbL7gAAAIUBAAATAAAAAAAAAAAAAAAA&#10;AAAAAABbQ29udGVudF9UeXBlc10ueG1sUEsBAi0AFAAGAAgAAAAhAFr0LFu/AAAAFQEAAAsAAAAA&#10;AAAAAAAAAAAAHwEAAF9yZWxzLy5yZWxzUEsBAi0AFAAGAAgAAAAhAOhV68LBAAAA3AAAAA8AAAAA&#10;AAAAAAAAAAAABwIAAGRycy9kb3ducmV2LnhtbFBLBQYAAAAAAwADALcAAAD1AgAAAAA=&#10;">
                  <v:textbox>
                    <w:txbxContent>
                      <w:p w14:paraId="6CEA974F" w14:textId="77777777" w:rsidR="004930B4" w:rsidRDefault="004930B4" w:rsidP="001706BD">
                        <w:r>
                          <w:rPr>
                            <w:rFonts w:hint="eastAsia"/>
                          </w:rPr>
                          <w:t>照片</w:t>
                        </w:r>
                      </w:p>
                    </w:txbxContent>
                  </v:textbox>
                </v:oval>
                <v:shape id="直接箭头连接符 147" o:spid="_x0000_s1074" type="#_x0000_t32" style="position:absolute;left:30003;top:14573;width:9144;height:57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"/>
                <v:oval id="椭圆 148" o:spid="_x0000_s1075" style="position:absolute;left:39052;top:18383;width:1022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">
                  <v:textbox>
                    <w:txbxContent>
                      <w:p w14:paraId="7EBBA190" w14:textId="77777777" w:rsidR="004930B4" w:rsidRDefault="004930B4" w:rsidP="001706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经度</w:t>
                        </w:r>
                      </w:p>
                      <w:p w14:paraId="7F3218DB" w14:textId="77777777" w:rsidR="004930B4" w:rsidRDefault="004930B4" w:rsidP="001706BD">
                        <w:pPr>
                          <w:jc w:val="center"/>
                        </w:pPr>
                      </w:p>
                    </w:txbxContent>
                  </v:textbox>
                </v:oval>
                <v:oval id="椭圆 149" o:spid="_x0000_s1076" style="position:absolute;left:18288;top:666;width:10482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">
                  <v:textbox>
                    <w:txbxContent>
                      <w:p w14:paraId="3FF07A07" w14:textId="77777777" w:rsidR="004930B4" w:rsidRDefault="004930B4" w:rsidP="001706BD">
                        <w:r>
                          <w:rPr>
                            <w:rFonts w:hint="eastAsia"/>
                          </w:rPr>
                          <w:t>授课点名称</w:t>
                        </w:r>
                      </w:p>
                    </w:txbxContent>
                  </v:textbox>
                </v:oval>
                <v:shape id="直接箭头连接符 150" o:spid="_x0000_s1077" type="#_x0000_t32" style="position:absolute;left:24384;top:4762;width:1123;height:6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63e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PDlGZlAL38BAAD//wMAUEsBAi0AFAAGAAgAAAAhANvh9svuAAAAhQEAABMAAAAAAAAA&#10;AAAAAAAAAAAAAFtDb250ZW50X1R5cGVzXS54bWxQSwECLQAUAAYACAAAACEAWvQsW78AAAAVAQAA&#10;CwAAAAAAAAAAAAAAAAAfAQAAX3JlbHMvLnJlbHNQSwECLQAUAAYACAAAACEAydut3sYAAADcAAAA&#10;DwAAAAAAAAAAAAAAAAAHAgAAZHJzL2Rvd25yZXYueG1sUEsFBgAAAAADAAMAtwAAAPoCAAAAAA==&#10;"/>
                <v:oval id="椭圆 151" o:spid="_x0000_s1078" style="position:absolute;left:15621;top:22479;width:10482;height: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uNo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">
                  <v:textbox>
                    <w:txbxContent>
                      <w:p w14:paraId="07862AC0" w14:textId="77777777" w:rsidR="004930B4" w:rsidRDefault="004930B4" w:rsidP="001706B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题目类型</w:t>
                        </w:r>
                      </w:p>
                    </w:txbxContent>
                  </v:textbox>
                </v:oval>
                <v:shape id="直接箭头连接符 152" o:spid="_x0000_s1079" type="#_x0000_t32" style="position:absolute;left:21526;top:14573;width:3986;height:7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"/>
              </v:group>
            </w:pict>
          </mc:Fallback>
        </mc:AlternateContent>
      </w:r>
    </w:p>
    <w:p w14:paraId="0DE8E41D" w14:textId="77777777" w:rsidR="001706BD" w:rsidRPr="001706BD" w:rsidRDefault="001706BD" w:rsidP="001706BD">
      <w:pPr>
        <w:spacing w:line="360" w:lineRule="auto"/>
        <w:rPr>
          <w:rFonts w:ascii="Calibri" w:eastAsia="宋体" w:hAnsi="Calibri" w:cs="Times New Roman"/>
          <w:sz w:val="24"/>
        </w:rPr>
      </w:pPr>
    </w:p>
    <w:p w14:paraId="3A83E33C" w14:textId="77777777" w:rsidR="001706BD" w:rsidRPr="001706BD" w:rsidRDefault="001706BD" w:rsidP="001706BD">
      <w:pPr>
        <w:spacing w:line="360" w:lineRule="auto"/>
        <w:rPr>
          <w:rFonts w:ascii="Calibri" w:eastAsia="宋体" w:hAnsi="Calibri" w:cs="Times New Roman"/>
          <w:sz w:val="24"/>
        </w:rPr>
      </w:pPr>
    </w:p>
    <w:p w14:paraId="70B13F33" w14:textId="77777777" w:rsidR="001706BD" w:rsidRPr="001706BD" w:rsidRDefault="001706BD" w:rsidP="001706BD">
      <w:pPr>
        <w:spacing w:line="360" w:lineRule="auto"/>
        <w:rPr>
          <w:rFonts w:ascii="Calibri" w:eastAsia="宋体" w:hAnsi="Calibri" w:cs="Times New Roman"/>
        </w:rPr>
      </w:pPr>
    </w:p>
    <w:p w14:paraId="5AD26F87" w14:textId="77777777" w:rsidR="001706BD" w:rsidRPr="001706BD" w:rsidRDefault="001706BD" w:rsidP="001706BD">
      <w:pPr>
        <w:spacing w:line="360" w:lineRule="auto"/>
        <w:rPr>
          <w:rFonts w:ascii="Calibri" w:eastAsia="宋体" w:hAnsi="Calibri" w:cs="Times New Roman"/>
        </w:rPr>
      </w:pPr>
    </w:p>
    <w:p w14:paraId="560D6C60" w14:textId="77777777" w:rsidR="001706BD" w:rsidRPr="001706BD" w:rsidRDefault="001706BD" w:rsidP="001706BD">
      <w:pPr>
        <w:spacing w:line="360" w:lineRule="auto"/>
        <w:rPr>
          <w:rFonts w:ascii="Calibri" w:eastAsia="宋体" w:hAnsi="Calibri" w:cs="Times New Roman"/>
        </w:rPr>
      </w:pPr>
    </w:p>
    <w:p w14:paraId="5C039303" w14:textId="77777777" w:rsidR="001706BD" w:rsidRPr="001706BD" w:rsidRDefault="001706BD" w:rsidP="001706BD">
      <w:pPr>
        <w:spacing w:line="360" w:lineRule="auto"/>
        <w:rPr>
          <w:rFonts w:ascii="Calibri" w:eastAsia="宋体" w:hAnsi="Calibri" w:cs="Times New Roman"/>
        </w:rPr>
      </w:pPr>
    </w:p>
    <w:p w14:paraId="4E9E417D" w14:textId="77777777" w:rsidR="00B841E4" w:rsidRPr="001706BD" w:rsidRDefault="00B841E4" w:rsidP="001706BD">
      <w:pPr>
        <w:spacing w:line="360" w:lineRule="auto"/>
        <w:rPr>
          <w:rFonts w:ascii="Calibri" w:eastAsia="宋体" w:hAnsi="Calibri" w:cs="Times New Roman"/>
        </w:rPr>
      </w:pPr>
    </w:p>
    <w:p w14:paraId="7AC19F2D" w14:textId="4B6E0F83" w:rsidR="001706BD" w:rsidRPr="001706BD" w:rsidRDefault="001706BD" w:rsidP="001706BD">
      <w:pPr>
        <w:spacing w:line="360" w:lineRule="auto"/>
        <w:rPr>
          <w:rFonts w:ascii="Calibri" w:eastAsia="宋体" w:hAnsi="Calibri" w:cs="Times New Roman"/>
          <w:sz w:val="24"/>
        </w:rPr>
      </w:pPr>
      <w:r w:rsidRPr="001706BD">
        <w:rPr>
          <w:rFonts w:ascii="宋体" w:eastAsia="宋体" w:hAnsi="宋体" w:cs="Times New Roman" w:hint="eastAsia"/>
          <w:sz w:val="24"/>
        </w:rPr>
        <w:t>④</w:t>
      </w:r>
      <w:r w:rsidRPr="001706BD">
        <w:rPr>
          <w:rFonts w:ascii="等线" w:eastAsia="等线" w:hAnsi="等线" w:cs="Times New Roman" w:hint="eastAsia"/>
        </w:rPr>
        <w:t>课室表</w:t>
      </w:r>
      <w:r w:rsidRPr="001706BD">
        <w:rPr>
          <w:rFonts w:ascii="Calibri" w:eastAsia="宋体" w:hAnsi="Calibri" w:cs="Times New Roman" w:hint="eastAsia"/>
          <w:sz w:val="24"/>
        </w:rPr>
        <w:t>（</w:t>
      </w:r>
      <w:r w:rsidRPr="001706BD">
        <w:rPr>
          <w:rFonts w:ascii="等线" w:eastAsia="等线" w:hAnsi="等线" w:cs="Times New Roman" w:hint="eastAsia"/>
        </w:rPr>
        <w:t>主键</w:t>
      </w:r>
      <w:r w:rsidRPr="001706BD">
        <w:rPr>
          <w:rFonts w:ascii="Calibri" w:eastAsia="宋体" w:hAnsi="Calibri" w:cs="Times New Roman" w:hint="eastAsia"/>
          <w:sz w:val="24"/>
        </w:rPr>
        <w:t>id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课室名称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人数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记录</w:t>
      </w:r>
      <w:r w:rsidRPr="001706BD">
        <w:rPr>
          <w:rFonts w:ascii="Calibri" w:eastAsia="宋体" w:hAnsi="Calibri" w:cs="Times New Roman" w:hint="eastAsia"/>
          <w:sz w:val="24"/>
        </w:rPr>
        <w:t>）</w:t>
      </w:r>
    </w:p>
    <w:p w14:paraId="71048658" w14:textId="585603DB" w:rsidR="001706BD" w:rsidRDefault="00B841E4" w:rsidP="001706BD">
      <w:pPr>
        <w:spacing w:line="360" w:lineRule="auto"/>
        <w:rPr>
          <w:rFonts w:ascii="Calibri" w:eastAsia="宋体" w:hAnsi="Calibri" w:cs="Times New Roman"/>
        </w:rPr>
      </w:pPr>
      <w:r w:rsidRPr="001706BD">
        <w:rPr>
          <w:rFonts w:ascii="等线" w:eastAsia="等线" w:hAnsi="等线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CB7197" wp14:editId="56B94D02">
                <wp:simplePos x="0" y="0"/>
                <wp:positionH relativeFrom="column">
                  <wp:posOffset>248920</wp:posOffset>
                </wp:positionH>
                <wp:positionV relativeFrom="paragraph">
                  <wp:posOffset>116971</wp:posOffset>
                </wp:positionV>
                <wp:extent cx="4483100" cy="1386205"/>
                <wp:effectExtent l="0" t="0" r="12700" b="23495"/>
                <wp:wrapNone/>
                <wp:docPr id="132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100" cy="1386205"/>
                          <a:chOff x="197533" y="-123635"/>
                          <a:chExt cx="4856657" cy="1546939"/>
                        </a:xfrm>
                      </wpg:grpSpPr>
                      <wps:wsp>
                        <wps:cNvPr id="66" name="椭圆 66"/>
                        <wps:cNvSpPr>
                          <a:spLocks noChangeArrowheads="1"/>
                        </wps:cNvSpPr>
                        <wps:spPr bwMode="auto">
                          <a:xfrm>
                            <a:off x="3846897" y="1032834"/>
                            <a:ext cx="1022273" cy="3904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4122B0D0" w14:textId="77777777" w:rsidR="004930B4" w:rsidRDefault="004930B4" w:rsidP="001706BD">
                              <w:r>
                                <w:rPr>
                                  <w:rFonts w:hint="eastAsia"/>
                                </w:rPr>
                                <w:t>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组合 131"/>
                        <wpg:cNvGrpSpPr/>
                        <wpg:grpSpPr>
                          <a:xfrm>
                            <a:off x="197533" y="-123635"/>
                            <a:ext cx="4856657" cy="1546939"/>
                            <a:chOff x="197553" y="-123671"/>
                            <a:chExt cx="4857142" cy="1547385"/>
                          </a:xfrm>
                        </wpg:grpSpPr>
                        <wps:wsp>
                          <wps:cNvPr id="74" name="矩形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769" y="321138"/>
                              <a:ext cx="868066" cy="3049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6AE5E3B7" w14:textId="77777777" w:rsidR="004930B4" w:rsidRDefault="004930B4" w:rsidP="00904CC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课室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椭圆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9454" y="1033179"/>
                              <a:ext cx="1247806" cy="3905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105DE09D" w14:textId="77777777" w:rsidR="004930B4" w:rsidRDefault="004930B4" w:rsidP="001706BD">
                                <w:r>
                                  <w:rPr>
                                    <w:rFonts w:hint="eastAsia"/>
                                  </w:rPr>
                                  <w:t>课室名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椭圆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2320" y="-123671"/>
                              <a:ext cx="1022375" cy="3905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7C7EA7B2" w14:textId="77777777" w:rsidR="004930B4" w:rsidRDefault="004930B4" w:rsidP="001706BD">
                                <w:r>
                                  <w:rPr>
                                    <w:rFonts w:hint="eastAsia"/>
                                  </w:rPr>
                                  <w:t>人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椭圆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553" y="-66418"/>
                              <a:ext cx="1117627" cy="3905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21F44E81" w14:textId="77777777" w:rsidR="004930B4" w:rsidRDefault="004930B4" w:rsidP="001706BD">
                                <w:r>
                                  <w:rPr>
                                    <w:rFonts w:hint="eastAsia"/>
                                  </w:rPr>
                                  <w:t>主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直接箭头连接符 68"/>
                          <wps:cNvCnPr>
                            <a:cxnSpLocks noChangeShapeType="1"/>
                            <a:endCxn id="72" idx="6"/>
                          </wps:cNvCnPr>
                          <wps:spPr bwMode="auto">
                            <a:xfrm flipH="1" flipV="1">
                              <a:off x="1315123" y="128813"/>
                              <a:ext cx="1089134" cy="1952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9" name="直接箭头连接符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69759" y="626077"/>
                              <a:ext cx="853010" cy="447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直接箭头连接符 70"/>
                          <wps:cNvCnPr>
                            <a:cxnSpLocks noChangeShapeType="1"/>
                            <a:endCxn id="64" idx="2"/>
                          </wps:cNvCnPr>
                          <wps:spPr bwMode="auto">
                            <a:xfrm flipV="1">
                              <a:off x="3319647" y="71568"/>
                              <a:ext cx="712289" cy="2524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1" name="直接箭头连接符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0435" y="625966"/>
                              <a:ext cx="788005" cy="44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B7197" id="组合 132" o:spid="_x0000_s1080" style="position:absolute;left:0;text-align:left;margin-left:19.6pt;margin-top:9.2pt;width:353pt;height:109.15pt;z-index:251661312;mso-width-relative:margin;mso-height-relative:margin" coordorigin="1975,-1236" coordsize="48566,15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">
                <v:oval id="椭圆 66" o:spid="_x0000_s1081" style="position:absolute;left:38468;top:10328;width:1022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LG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DB5f4g/QyzsAAAD//wMAUEsBAi0AFAAGAAgAAAAhANvh9svuAAAAhQEAABMAAAAAAAAAAAAA&#10;AAAAAAAAAFtDb250ZW50X1R5cGVzXS54bWxQSwECLQAUAAYACAAAACEAWvQsW78AAAAVAQAACwAA&#10;AAAAAAAAAAAAAAAfAQAAX3JlbHMvLnJlbHNQSwECLQAUAAYACAAAACEA7BzixsMAAADbAAAADwAA&#10;AAAAAAAAAAAAAAAHAgAAZHJzL2Rvd25yZXYueG1sUEsFBgAAAAADAAMAtwAAAPcCAAAAAA==&#10;">
                  <v:textbox>
                    <w:txbxContent>
                      <w:p w14:paraId="4122B0D0" w14:textId="77777777" w:rsidR="004930B4" w:rsidRDefault="004930B4" w:rsidP="001706BD">
                        <w:r>
                          <w:rPr>
                            <w:rFonts w:hint="eastAsia"/>
                          </w:rPr>
                          <w:t>记录</w:t>
                        </w:r>
                      </w:p>
                    </w:txbxContent>
                  </v:textbox>
                </v:oval>
                <v:group id="组合 131" o:spid="_x0000_s1082" style="position:absolute;left:1975;top:-1236;width:48566;height:15469" coordorigin="1975,-1236" coordsize="48571,1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矩形 74" o:spid="_x0000_s1083" style="position:absolute;left:24227;top:3211;width:8681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>
                    <v:textbox>
                      <w:txbxContent>
                        <w:p w14:paraId="6AE5E3B7" w14:textId="77777777" w:rsidR="004930B4" w:rsidRDefault="004930B4" w:rsidP="00904CC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课室表</w:t>
                          </w:r>
                        </w:p>
                      </w:txbxContent>
                    </v:textbox>
                  </v:rect>
                  <v:oval id="椭圆 65" o:spid="_x0000_s1084" style="position:absolute;left:5994;top:10331;width:12478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>
                    <v:textbox>
                      <w:txbxContent>
                        <w:p w14:paraId="105DE09D" w14:textId="77777777" w:rsidR="004930B4" w:rsidRDefault="004930B4" w:rsidP="001706BD">
                          <w:r>
                            <w:rPr>
                              <w:rFonts w:hint="eastAsia"/>
                            </w:rPr>
                            <w:t>课室名称</w:t>
                          </w:r>
                        </w:p>
                      </w:txbxContent>
                    </v:textbox>
                  </v:oval>
                  <v:oval id="椭圆 64" o:spid="_x0000_s1085" style="position:absolute;left:40323;top:-1236;width:10223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>
                    <v:textbox>
                      <w:txbxContent>
                        <w:p w14:paraId="7C7EA7B2" w14:textId="77777777" w:rsidR="004930B4" w:rsidRDefault="004930B4" w:rsidP="001706BD">
                          <w:r>
                            <w:rPr>
                              <w:rFonts w:hint="eastAsia"/>
                            </w:rPr>
                            <w:t>人数</w:t>
                          </w:r>
                        </w:p>
                      </w:txbxContent>
                    </v:textbox>
                  </v:oval>
                  <v:oval id="椭圆 72" o:spid="_x0000_s1086" style="position:absolute;left:1975;top:-664;width:11176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>
                    <v:textbox>
                      <w:txbxContent>
                        <w:p w14:paraId="21F44E81" w14:textId="77777777" w:rsidR="004930B4" w:rsidRDefault="004930B4" w:rsidP="001706BD">
                          <w:r>
                            <w:rPr>
                              <w:rFonts w:hint="eastAsia"/>
                            </w:rPr>
                            <w:t>主键</w:t>
                          </w:r>
                        </w:p>
                      </w:txbxContent>
                    </v:textbox>
                  </v:oval>
                  <v:shape id="直接箭头连接符 68" o:spid="_x0000_s1087" type="#_x0000_t32" style="position:absolute;left:13151;top:1288;width:10891;height:1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"/>
                  <v:shape id="直接箭头连接符 69" o:spid="_x0000_s1088" type="#_x0000_t32" style="position:absolute;left:15697;top:6260;width:8530;height:4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  <v:shape id="直接箭头连接符 70" o:spid="_x0000_s1089" type="#_x0000_t32" style="position:absolute;left:33196;top:715;width:7123;height:2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/2wAAAANs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aX36kn6AXD4BAAD//wMAUEsBAi0AFAAGAAgAAAAhANvh9svuAAAAhQEAABMAAAAAAAAAAAAAAAAA&#10;AAAAAFtDb250ZW50X1R5cGVzXS54bWxQSwECLQAUAAYACAAAACEAWvQsW78AAAAVAQAACwAAAAAA&#10;AAAAAAAAAAAfAQAAX3JlbHMvLnJlbHNQSwECLQAUAAYACAAAACEAJtLf9sAAAADbAAAADwAAAAAA&#10;AAAAAAAAAAAHAgAAZHJzL2Rvd25yZXYueG1sUEsFBgAAAAADAAMAtwAAAPQCAAAAAA==&#10;"/>
                  <v:shape id="直接箭头连接符 71" o:spid="_x0000_s1090" type="#_x0000_t32" style="position:absolute;left:33104;top:6259;width:7880;height:4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"/>
                </v:group>
              </v:group>
            </w:pict>
          </mc:Fallback>
        </mc:AlternateContent>
      </w:r>
    </w:p>
    <w:p w14:paraId="48F49B46" w14:textId="77777777" w:rsidR="00B841E4" w:rsidRPr="001706BD" w:rsidRDefault="00B841E4" w:rsidP="001706BD">
      <w:pPr>
        <w:spacing w:line="360" w:lineRule="auto"/>
        <w:rPr>
          <w:rFonts w:ascii="Calibri" w:eastAsia="宋体" w:hAnsi="Calibri" w:cs="Times New Roman"/>
        </w:rPr>
      </w:pPr>
    </w:p>
    <w:p w14:paraId="55A2C7B1" w14:textId="77777777" w:rsidR="001706BD" w:rsidRPr="001706BD" w:rsidRDefault="001706BD" w:rsidP="001706BD">
      <w:pPr>
        <w:spacing w:line="360" w:lineRule="auto"/>
        <w:rPr>
          <w:rFonts w:ascii="Calibri" w:eastAsia="宋体" w:hAnsi="Calibri" w:cs="Times New Roman"/>
        </w:rPr>
      </w:pPr>
    </w:p>
    <w:p w14:paraId="60D3B687" w14:textId="77777777" w:rsidR="001706BD" w:rsidRPr="001706BD" w:rsidRDefault="001706BD" w:rsidP="001706BD">
      <w:pPr>
        <w:rPr>
          <w:rFonts w:ascii="Calibri" w:eastAsia="宋体" w:hAnsi="Calibri" w:cs="Times New Roman"/>
          <w:sz w:val="24"/>
        </w:rPr>
      </w:pPr>
    </w:p>
    <w:p w14:paraId="350E4218" w14:textId="77777777" w:rsidR="001706BD" w:rsidRPr="001706BD" w:rsidRDefault="001706BD" w:rsidP="001706BD">
      <w:pPr>
        <w:rPr>
          <w:rFonts w:ascii="Calibri" w:eastAsia="宋体" w:hAnsi="Calibri" w:cs="Times New Roman"/>
          <w:sz w:val="24"/>
        </w:rPr>
      </w:pPr>
    </w:p>
    <w:p w14:paraId="1CFE632E" w14:textId="71D23B23" w:rsidR="001706BD" w:rsidRDefault="001706BD" w:rsidP="001706BD">
      <w:pPr>
        <w:rPr>
          <w:rFonts w:ascii="Calibri" w:eastAsia="宋体" w:hAnsi="Calibri" w:cs="Times New Roman"/>
          <w:sz w:val="24"/>
        </w:rPr>
      </w:pPr>
    </w:p>
    <w:p w14:paraId="2933A50A" w14:textId="77777777" w:rsidR="00047655" w:rsidRPr="001706BD" w:rsidRDefault="00047655" w:rsidP="001706BD">
      <w:pPr>
        <w:rPr>
          <w:rFonts w:ascii="Calibri" w:eastAsia="宋体" w:hAnsi="Calibri" w:cs="Times New Roman"/>
          <w:sz w:val="24"/>
        </w:rPr>
      </w:pPr>
    </w:p>
    <w:p w14:paraId="662F8F1C" w14:textId="4C4FE080" w:rsidR="001706BD" w:rsidRPr="001706BD" w:rsidRDefault="00047655" w:rsidP="001706BD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1706BD">
        <w:rPr>
          <w:rFonts w:ascii="Calibri" w:eastAsia="宋体" w:hAnsi="Calibri" w:cs="Times New Roman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9DFF64" wp14:editId="4C893808">
                <wp:simplePos x="0" y="0"/>
                <wp:positionH relativeFrom="column">
                  <wp:posOffset>343312</wp:posOffset>
                </wp:positionH>
                <wp:positionV relativeFrom="paragraph">
                  <wp:posOffset>531030</wp:posOffset>
                </wp:positionV>
                <wp:extent cx="4718685" cy="1956435"/>
                <wp:effectExtent l="0" t="0" r="24765" b="24765"/>
                <wp:wrapNone/>
                <wp:docPr id="281" name="组合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685" cy="1956435"/>
                          <a:chOff x="0" y="0"/>
                          <a:chExt cx="4718685" cy="1956435"/>
                        </a:xfrm>
                      </wpg:grpSpPr>
                      <wps:wsp>
                        <wps:cNvPr id="282" name="椭圆 282"/>
                        <wps:cNvSpPr>
                          <a:spLocks noChangeArrowheads="1"/>
                        </wps:cNvSpPr>
                        <wps:spPr bwMode="auto">
                          <a:xfrm>
                            <a:off x="1844675" y="0"/>
                            <a:ext cx="1235075" cy="3905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347461A3" w14:textId="77777777" w:rsidR="004930B4" w:rsidRDefault="004930B4" w:rsidP="001706BD"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3" name="组合 283"/>
                        <wpg:cNvGrpSpPr/>
                        <wpg:grpSpPr>
                          <a:xfrm>
                            <a:off x="0" y="235585"/>
                            <a:ext cx="4718685" cy="1720850"/>
                            <a:chOff x="6129" y="37039"/>
                            <a:chExt cx="7431" cy="2710"/>
                          </a:xfrm>
                        </wpg:grpSpPr>
                        <wpg:grpSp>
                          <wpg:cNvPr id="284" name="组合 284"/>
                          <wpg:cNvGrpSpPr/>
                          <wpg:grpSpPr>
                            <a:xfrm>
                              <a:off x="6129" y="37039"/>
                              <a:ext cx="7431" cy="2340"/>
                              <a:chOff x="-160579" y="-25417"/>
                              <a:chExt cx="4719420" cy="1486702"/>
                            </a:xfrm>
                          </wpg:grpSpPr>
                          <wps:wsp>
                            <wps:cNvPr id="285" name="矩形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2447" y="448361"/>
                                <a:ext cx="1018918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FD27B96" w14:textId="77777777" w:rsidR="004930B4" w:rsidRDefault="004930B4" w:rsidP="001706BD">
                                  <w:r>
                                    <w:rPr>
                                      <w:rFonts w:hint="eastAsia"/>
                                    </w:rPr>
                                    <w:t>资讯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" name="直接箭头连接符 28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5121" y="169813"/>
                                <a:ext cx="777294" cy="2786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87" name="椭圆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211" y="-25417"/>
                                <a:ext cx="102235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8DC0D5E" w14:textId="77777777" w:rsidR="004930B4" w:rsidRDefault="004930B4" w:rsidP="001706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直接箭头连接符 2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59502" y="600761"/>
                                <a:ext cx="532945" cy="5895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89" name="直接箭头连接符 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18089" y="753033"/>
                                <a:ext cx="705602" cy="512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90" name="椭圆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3574" y="1070549"/>
                                <a:ext cx="1235267" cy="3907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2CF9D44C" w14:textId="77777777" w:rsidR="004930B4" w:rsidRDefault="004930B4" w:rsidP="001706BD">
                                  <w:r>
                                    <w:rPr>
                                      <w:rFonts w:hint="eastAsia"/>
                                    </w:rPr>
                                    <w:t>资讯内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椭圆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0579" y="947293"/>
                                <a:ext cx="1420081" cy="48603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075238E9" w14:textId="77777777" w:rsidR="004930B4" w:rsidRDefault="004930B4" w:rsidP="001706BD">
                                  <w:r>
                                    <w:rPr>
                                      <w:rFonts w:hint="eastAsia"/>
                                    </w:rPr>
                                    <w:t>资讯标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直接箭头连接符 2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810735" y="260368"/>
                                <a:ext cx="583651" cy="188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93" name="椭圆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4392" y="14633"/>
                                <a:ext cx="1095567" cy="4339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85DF930" w14:textId="77777777" w:rsidR="004930B4" w:rsidRDefault="004930B4" w:rsidP="001706BD">
                                  <w:r>
                                    <w:rPr>
                                      <w:rFonts w:hint="eastAsia"/>
                                    </w:rPr>
                                    <w:t>添加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4" name="椭圆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3" y="39134"/>
                              <a:ext cx="1945" cy="6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482DAFA2" w14:textId="77777777" w:rsidR="004930B4" w:rsidRDefault="004930B4" w:rsidP="001706BD">
                                <w:r>
                                  <w:rPr>
                                    <w:rFonts w:hint="eastAsia"/>
                                  </w:rPr>
                                  <w:t>资讯类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直接连接符 295"/>
                          <wps:cNvCnPr/>
                          <wps:spPr>
                            <a:xfrm flipH="1">
                              <a:off x="10006" y="37283"/>
                              <a:ext cx="0" cy="50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96" name="直接连接符 296"/>
                          <wps:cNvCnPr/>
                          <wps:spPr>
                            <a:xfrm flipH="1">
                              <a:off x="9899" y="38264"/>
                              <a:ext cx="107" cy="87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9DFF64" id="组合 281" o:spid="_x0000_s1091" style="position:absolute;left:0;text-align:left;margin-left:27.05pt;margin-top:41.8pt;width:371.55pt;height:154.05pt;z-index:251663360" coordsize="47186,19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">
                <v:oval id="椭圆 282" o:spid="_x0000_s1092" style="position:absolute;left:18446;width:1235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">
                  <v:textbox>
                    <w:txbxContent>
                      <w:p w14:paraId="347461A3" w14:textId="77777777" w:rsidR="004930B4" w:rsidRDefault="004930B4" w:rsidP="001706BD">
                        <w:r>
                          <w:rPr>
                            <w:rFonts w:hint="eastAsia"/>
                          </w:rPr>
                          <w:t>图片</w:t>
                        </w:r>
                      </w:p>
                    </w:txbxContent>
                  </v:textbox>
                </v:oval>
                <v:group id="组合 283" o:spid="_x0000_s1093" style="position:absolute;top:2355;width:47186;height:17209" coordorigin="6129,37039" coordsize="7431,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组合 284" o:spid="_x0000_s1094" style="position:absolute;left:6129;top:37039;width:7431;height:2340" coordorigin="-1605,-254" coordsize="47194,1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矩形 285" o:spid="_x0000_s1095" style="position:absolute;left:17924;top:4483;width:101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>
                      <v:textbox>
                        <w:txbxContent>
                          <w:p w14:paraId="6FD27B96" w14:textId="77777777" w:rsidR="004930B4" w:rsidRDefault="004930B4" w:rsidP="001706BD">
                            <w:r>
                              <w:rPr>
                                <w:rFonts w:hint="eastAsia"/>
                              </w:rPr>
                              <w:t>资讯表</w:t>
                            </w:r>
                          </w:p>
                        </w:txbxContent>
                      </v:textbox>
                    </v:rect>
                    <v:shape id="直接箭头连接符 286" o:spid="_x0000_s1096" type="#_x0000_t32" style="position:absolute;left:10151;top:1698;width:7773;height:27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"/>
                    <v:oval id="椭圆 287" o:spid="_x0000_s1097" style="position:absolute;left:-72;top:-254;width:1022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">
                      <v:textbox>
                        <w:txbxContent>
                          <w:p w14:paraId="78DC0D5E" w14:textId="77777777" w:rsidR="004930B4" w:rsidRDefault="004930B4" w:rsidP="001706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键</w:t>
                            </w:r>
                          </w:p>
                        </w:txbxContent>
                      </v:textbox>
                    </v:oval>
                    <v:shape id="直接箭头连接符 288" o:spid="_x0000_s1098" type="#_x0000_t32" style="position:absolute;left:12595;top:6007;width:5329;height:5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yI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q1NZ9IRkOsXAAAA//8DAFBLAQItABQABgAIAAAAIQDb4fbL7gAAAIUBAAATAAAAAAAAAAAAAAAA&#10;AAAAAABbQ29udGVudF9UeXBlc10ueG1sUEsBAi0AFAAGAAgAAAAhAFr0LFu/AAAAFQEAAAsAAAAA&#10;AAAAAAAAAAAAHwEAAF9yZWxzLy5yZWxzUEsBAi0AFAAGAAgAAAAhAGIJbIjBAAAA3AAAAA8AAAAA&#10;AAAAAAAAAAAABwIAAGRycy9kb3ducmV2LnhtbFBLBQYAAAAAAwADALcAAAD1AgAAAAA=&#10;"/>
                    <v:shape id="直接箭头连接符 289" o:spid="_x0000_s1099" type="#_x0000_t32" style="position:absolute;left:26180;top:7530;width:7056;height:5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"/>
                    <v:oval id="椭圆 290" o:spid="_x0000_s1100" style="position:absolute;left:33235;top:10705;width:12353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">
                      <v:textbox>
                        <w:txbxContent>
                          <w:p w14:paraId="2CF9D44C" w14:textId="77777777" w:rsidR="004930B4" w:rsidRDefault="004930B4" w:rsidP="001706BD">
                            <w:r>
                              <w:rPr>
                                <w:rFonts w:hint="eastAsia"/>
                              </w:rPr>
                              <w:t>资讯内容</w:t>
                            </w:r>
                          </w:p>
                        </w:txbxContent>
                      </v:textbox>
                    </v:oval>
                    <v:oval id="椭圆 291" o:spid="_x0000_s1101" style="position:absolute;left:-1605;top:9472;width:14200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iO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xTqD+5l4BPTuFwAA//8DAFBLAQItABQABgAIAAAAIQDb4fbL7gAAAIUBAAATAAAAAAAAAAAA&#10;AAAAAAAAAABbQ29udGVudF9UeXBlc10ueG1sUEsBAi0AFAAGAAgAAAAhAFr0LFu/AAAAFQEAAAsA&#10;AAAAAAAAAAAAAAAAHwEAAF9yZWxzLy5yZWxzUEsBAi0AFAAGAAgAAAAhAL3COI7EAAAA3AAAAA8A&#10;AAAAAAAAAAAAAAAABwIAAGRycy9kb3ducmV2LnhtbFBLBQYAAAAAAwADALcAAAD4AgAAAAA=&#10;">
                      <v:textbox>
                        <w:txbxContent>
                          <w:p w14:paraId="075238E9" w14:textId="77777777" w:rsidR="004930B4" w:rsidRDefault="004930B4" w:rsidP="001706BD">
                            <w:r>
                              <w:rPr>
                                <w:rFonts w:hint="eastAsia"/>
                              </w:rPr>
                              <w:t>资讯标题</w:t>
                            </w:r>
                          </w:p>
                        </w:txbxContent>
                      </v:textbox>
                    </v:oval>
                    <v:shape id="直接箭头连接符 292" o:spid="_x0000_s1102" type="#_x0000_t32" style="position:absolute;left:28107;top:2603;width:5836;height:1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"/>
                    <v:oval id="椭圆 293" o:spid="_x0000_s1103" style="position:absolute;left:33943;top:146;width:10956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NixAAAANw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qxQeZ+IR0Ns/AAAA//8DAFBLAQItABQABgAIAAAAIQDb4fbL7gAAAIUBAAATAAAAAAAAAAAA&#10;AAAAAAAAAABbQ29udGVudF9UeXBlc10ueG1sUEsBAi0AFAAGAAgAAAAhAFr0LFu/AAAAFQEAAAsA&#10;AAAAAAAAAAAAAAAAHwEAAF9yZWxzLy5yZWxzUEsBAi0AFAAGAAgAAAAhACJcA2LEAAAA3AAAAA8A&#10;AAAAAAAAAAAAAAAABwIAAGRycy9kb3ducmV2LnhtbFBLBQYAAAAAAwADALcAAAD4AgAAAAA=&#10;">
                      <v:textbox>
                        <w:txbxContent>
                          <w:p w14:paraId="785DF930" w14:textId="77777777" w:rsidR="004930B4" w:rsidRDefault="004930B4" w:rsidP="001706BD">
                            <w:r>
                              <w:rPr>
                                <w:rFonts w:hint="eastAsia"/>
                              </w:rPr>
                              <w:t>添加时间</w:t>
                            </w:r>
                          </w:p>
                        </w:txbxContent>
                      </v:textbox>
                    </v:oval>
                  </v:group>
                  <v:oval id="椭圆 294" o:spid="_x0000_s1104" style="position:absolute;left:8913;top:39134;width:194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">
                    <v:textbox>
                      <w:txbxContent>
                        <w:p w14:paraId="482DAFA2" w14:textId="77777777" w:rsidR="004930B4" w:rsidRDefault="004930B4" w:rsidP="001706BD">
                          <w:r>
                            <w:rPr>
                              <w:rFonts w:hint="eastAsia"/>
                            </w:rPr>
                            <w:t>资讯类型</w:t>
                          </w:r>
                        </w:p>
                      </w:txbxContent>
                    </v:textbox>
                  </v:oval>
                  <v:line id="直接连接符 295" o:spid="_x0000_s1105" style="position:absolute;flip:x;visibility:visible;mso-wrap-style:square" from="10006,37283" to="10006,37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" strokecolor="windowText">
                    <v:stroke joinstyle="miter"/>
                  </v:line>
                  <v:line id="直接连接符 296" o:spid="_x0000_s1106" style="position:absolute;flip:x;visibility:visible;mso-wrap-style:square" from="9899,38264" to="10006,39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" strokecolor="windowText" strokeweight=".5pt">
                    <v:stroke joinstyle="miter"/>
                  </v:line>
                </v:group>
              </v:group>
            </w:pict>
          </mc:Fallback>
        </mc:AlternateContent>
      </w:r>
      <w:r w:rsidR="001706BD" w:rsidRPr="001706BD">
        <w:rPr>
          <w:rFonts w:ascii="Calibri" w:eastAsia="宋体" w:hAnsi="Calibri" w:cs="Times New Roman" w:hint="eastAsia"/>
          <w:sz w:val="24"/>
        </w:rPr>
        <w:t>⑤</w:t>
      </w:r>
      <w:r w:rsidR="001706BD" w:rsidRPr="001706BD">
        <w:rPr>
          <w:rFonts w:ascii="等线" w:eastAsia="等线" w:hAnsi="等线" w:cs="Times New Roman" w:hint="eastAsia"/>
        </w:rPr>
        <w:t>资讯表</w:t>
      </w:r>
      <w:r w:rsidR="001706BD" w:rsidRPr="001706BD">
        <w:rPr>
          <w:rFonts w:ascii="Calibri" w:eastAsia="宋体" w:hAnsi="Calibri" w:cs="Times New Roman" w:hint="eastAsia"/>
          <w:sz w:val="24"/>
        </w:rPr>
        <w:t>（主键</w:t>
      </w:r>
      <w:r w:rsidR="001706BD" w:rsidRPr="001706BD">
        <w:rPr>
          <w:rFonts w:ascii="Calibri" w:eastAsia="宋体" w:hAnsi="Calibri" w:cs="Times New Roman" w:hint="eastAsia"/>
          <w:sz w:val="24"/>
        </w:rPr>
        <w:t>id</w:t>
      </w:r>
      <w:r w:rsidR="001706BD" w:rsidRPr="001706BD">
        <w:rPr>
          <w:rFonts w:ascii="Calibri" w:eastAsia="宋体" w:hAnsi="Calibri" w:cs="Times New Roman" w:hint="eastAsia"/>
          <w:sz w:val="24"/>
        </w:rPr>
        <w:t>、</w:t>
      </w:r>
      <w:r w:rsidR="001706BD" w:rsidRPr="001706BD">
        <w:rPr>
          <w:rFonts w:ascii="等线" w:eastAsia="等线" w:hAnsi="等线" w:cs="Times New Roman" w:hint="eastAsia"/>
        </w:rPr>
        <w:t>资讯标题</w:t>
      </w:r>
      <w:r w:rsidR="001706BD" w:rsidRPr="001706BD">
        <w:rPr>
          <w:rFonts w:ascii="Calibri" w:eastAsia="宋体" w:hAnsi="Calibri" w:cs="Times New Roman" w:hint="eastAsia"/>
          <w:sz w:val="24"/>
        </w:rPr>
        <w:t>、</w:t>
      </w:r>
      <w:r w:rsidR="001706BD" w:rsidRPr="001706BD">
        <w:rPr>
          <w:rFonts w:ascii="等线" w:eastAsia="等线" w:hAnsi="等线" w:cs="Times New Roman" w:hint="eastAsia"/>
        </w:rPr>
        <w:t>资讯内容</w:t>
      </w:r>
      <w:r w:rsidR="001706BD" w:rsidRPr="001706BD">
        <w:rPr>
          <w:rFonts w:ascii="Calibri" w:eastAsia="宋体" w:hAnsi="Calibri" w:cs="Times New Roman" w:hint="eastAsia"/>
          <w:sz w:val="24"/>
        </w:rPr>
        <w:t>、</w:t>
      </w:r>
      <w:r w:rsidR="001706BD" w:rsidRPr="001706BD">
        <w:rPr>
          <w:rFonts w:ascii="等线" w:eastAsia="等线" w:hAnsi="等线" w:cs="Times New Roman" w:hint="eastAsia"/>
        </w:rPr>
        <w:t>添加时间、资讯类型、图片</w:t>
      </w:r>
      <w:r w:rsidR="001706BD" w:rsidRPr="001706BD">
        <w:rPr>
          <w:rFonts w:ascii="Calibri" w:eastAsia="宋体" w:hAnsi="Calibri" w:cs="Times New Roman" w:hint="eastAsia"/>
          <w:sz w:val="24"/>
        </w:rPr>
        <w:t>）</w:t>
      </w:r>
    </w:p>
    <w:p w14:paraId="4992163D" w14:textId="77777777" w:rsidR="001706BD" w:rsidRPr="001706BD" w:rsidRDefault="001706BD" w:rsidP="001706BD">
      <w:pPr>
        <w:rPr>
          <w:rFonts w:ascii="Calibri" w:eastAsia="宋体" w:hAnsi="Calibri" w:cs="Times New Roman"/>
          <w:sz w:val="24"/>
        </w:rPr>
      </w:pPr>
    </w:p>
    <w:p w14:paraId="046BFFAD" w14:textId="77777777" w:rsidR="001706BD" w:rsidRPr="001706BD" w:rsidRDefault="001706BD" w:rsidP="001706BD">
      <w:pPr>
        <w:rPr>
          <w:rFonts w:ascii="Calibri" w:eastAsia="宋体" w:hAnsi="Calibri" w:cs="Times New Roman"/>
        </w:rPr>
      </w:pPr>
    </w:p>
    <w:p w14:paraId="3E3C3756" w14:textId="77777777" w:rsidR="001706BD" w:rsidRPr="001706BD" w:rsidRDefault="001706BD" w:rsidP="001706BD">
      <w:pPr>
        <w:rPr>
          <w:rFonts w:ascii="Calibri" w:eastAsia="宋体" w:hAnsi="Calibri" w:cs="Times New Roman"/>
        </w:rPr>
      </w:pPr>
    </w:p>
    <w:p w14:paraId="2723AD85" w14:textId="77777777" w:rsidR="001706BD" w:rsidRPr="001706BD" w:rsidRDefault="001706BD" w:rsidP="001706BD">
      <w:pPr>
        <w:rPr>
          <w:rFonts w:ascii="Calibri" w:eastAsia="宋体" w:hAnsi="Calibri" w:cs="Times New Roman"/>
        </w:rPr>
      </w:pPr>
    </w:p>
    <w:p w14:paraId="1EC4818A" w14:textId="77777777" w:rsidR="001706BD" w:rsidRPr="001706BD" w:rsidRDefault="001706BD" w:rsidP="001706BD">
      <w:pPr>
        <w:rPr>
          <w:rFonts w:ascii="Calibri" w:eastAsia="宋体" w:hAnsi="Calibri" w:cs="Times New Roman"/>
        </w:rPr>
      </w:pPr>
    </w:p>
    <w:p w14:paraId="73AA43C7" w14:textId="77777777" w:rsidR="001706BD" w:rsidRPr="001706BD" w:rsidRDefault="001706BD" w:rsidP="001706BD">
      <w:pPr>
        <w:rPr>
          <w:rFonts w:ascii="Calibri" w:eastAsia="宋体" w:hAnsi="Calibri" w:cs="Times New Roman"/>
        </w:rPr>
      </w:pPr>
    </w:p>
    <w:p w14:paraId="65F70F6B" w14:textId="77777777" w:rsidR="001706BD" w:rsidRPr="001706BD" w:rsidRDefault="001706BD" w:rsidP="001706BD">
      <w:pPr>
        <w:rPr>
          <w:rFonts w:ascii="Calibri" w:eastAsia="宋体" w:hAnsi="Calibri" w:cs="Times New Roman"/>
        </w:rPr>
      </w:pPr>
    </w:p>
    <w:p w14:paraId="5F1043F8" w14:textId="77777777" w:rsidR="00B841E4" w:rsidRPr="001706BD" w:rsidRDefault="00B841E4" w:rsidP="001706BD">
      <w:pPr>
        <w:rPr>
          <w:rFonts w:ascii="Calibri" w:eastAsia="宋体" w:hAnsi="Calibri" w:cs="Times New Roman"/>
        </w:rPr>
      </w:pPr>
    </w:p>
    <w:p w14:paraId="28D6D42D" w14:textId="5B6485F7" w:rsidR="001706BD" w:rsidRPr="001706BD" w:rsidRDefault="001706BD" w:rsidP="001706BD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</w:rPr>
      </w:pPr>
      <w:r w:rsidRPr="001706BD">
        <w:rPr>
          <w:rFonts w:ascii="宋体" w:eastAsia="宋体" w:hAnsi="宋体" w:cs="宋体" w:hint="eastAsia"/>
          <w:sz w:val="24"/>
        </w:rPr>
        <w:lastRenderedPageBreak/>
        <w:t>⑥</w:t>
      </w:r>
      <w:r w:rsidRPr="001706BD">
        <w:rPr>
          <w:rFonts w:ascii="等线" w:eastAsia="等线" w:hAnsi="等线" w:cs="Times New Roman" w:hint="eastAsia"/>
        </w:rPr>
        <w:t>课程表</w:t>
      </w:r>
      <w:r w:rsidRPr="001706BD">
        <w:rPr>
          <w:rFonts w:ascii="Calibri" w:eastAsia="宋体" w:hAnsi="Calibri" w:cs="Times New Roman" w:hint="eastAsia"/>
          <w:sz w:val="24"/>
        </w:rPr>
        <w:t>（主键</w:t>
      </w:r>
      <w:r w:rsidRPr="001706BD">
        <w:rPr>
          <w:rFonts w:ascii="Calibri" w:eastAsia="宋体" w:hAnsi="Calibri" w:cs="Times New Roman" w:hint="eastAsia"/>
          <w:sz w:val="24"/>
        </w:rPr>
        <w:t>id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价格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积分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课程介绍内容、类型、照片、数量、备注、授课点编号、授课点、课程难度、视频</w:t>
      </w:r>
      <w:r w:rsidRPr="001706BD">
        <w:rPr>
          <w:rFonts w:ascii="Calibri" w:eastAsia="宋体" w:hAnsi="Calibri" w:cs="Times New Roman" w:hint="eastAsia"/>
          <w:sz w:val="24"/>
        </w:rPr>
        <w:t>）</w:t>
      </w:r>
    </w:p>
    <w:p w14:paraId="54968781" w14:textId="3A7433E4" w:rsidR="001706BD" w:rsidRPr="001706BD" w:rsidRDefault="001706BD" w:rsidP="009F3925">
      <w:pPr>
        <w:spacing w:line="360" w:lineRule="auto"/>
        <w:rPr>
          <w:rFonts w:ascii="Calibri" w:eastAsia="宋体" w:hAnsi="Calibri" w:cs="Times New Roman"/>
          <w:sz w:val="24"/>
        </w:rPr>
      </w:pPr>
      <w:r w:rsidRPr="001706BD">
        <w:rPr>
          <w:rFonts w:ascii="Calibri" w:eastAsia="宋体" w:hAnsi="Calibri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62FD53" wp14:editId="5ED1E90F">
                <wp:simplePos x="0" y="0"/>
                <wp:positionH relativeFrom="column">
                  <wp:posOffset>258471</wp:posOffset>
                </wp:positionH>
                <wp:positionV relativeFrom="paragraph">
                  <wp:posOffset>283419</wp:posOffset>
                </wp:positionV>
                <wp:extent cx="4990465" cy="2496185"/>
                <wp:effectExtent l="0" t="0" r="19685" b="18415"/>
                <wp:wrapNone/>
                <wp:docPr id="297" name="组合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0465" cy="2496185"/>
                          <a:chOff x="0" y="0"/>
                          <a:chExt cx="4990465" cy="2496185"/>
                        </a:xfrm>
                      </wpg:grpSpPr>
                      <wps:wsp>
                        <wps:cNvPr id="298" name="直接连接符 298"/>
                        <wps:cNvCnPr/>
                        <wps:spPr>
                          <a:xfrm flipH="1">
                            <a:off x="2625212" y="545465"/>
                            <a:ext cx="34486" cy="44452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99" name="组合 299"/>
                        <wpg:cNvGrpSpPr/>
                        <wpg:grpSpPr>
                          <a:xfrm>
                            <a:off x="0" y="0"/>
                            <a:ext cx="4990465" cy="2496185"/>
                            <a:chOff x="6471" y="40938"/>
                            <a:chExt cx="7859" cy="3931"/>
                          </a:xfrm>
                        </wpg:grpSpPr>
                        <wps:wsp>
                          <wps:cNvPr id="300" name="矩形 300"/>
                          <wps:cNvSpPr/>
                          <wps:spPr>
                            <a:xfrm>
                              <a:off x="9815" y="42497"/>
                              <a:ext cx="1573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1BB7A3CF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课程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01" name="椭圆 301"/>
                          <wps:cNvSpPr/>
                          <wps:spPr>
                            <a:xfrm>
                              <a:off x="8185" y="41115"/>
                              <a:ext cx="1427" cy="8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6F13FA63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授课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02" name="椭圆 302"/>
                          <wps:cNvSpPr/>
                          <wps:spPr>
                            <a:xfrm>
                              <a:off x="6605" y="41762"/>
                              <a:ext cx="1427" cy="9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6C799F06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授课点编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03" name="椭圆 303"/>
                          <wps:cNvSpPr/>
                          <wps:spPr>
                            <a:xfrm>
                              <a:off x="9946" y="40938"/>
                              <a:ext cx="1427" cy="8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10D69B26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价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04" name="椭圆 304"/>
                          <wps:cNvSpPr/>
                          <wps:spPr>
                            <a:xfrm>
                              <a:off x="11658" y="41120"/>
                              <a:ext cx="1427" cy="8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140ABEEC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积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05" name="椭圆 305"/>
                          <wps:cNvSpPr/>
                          <wps:spPr>
                            <a:xfrm>
                              <a:off x="11460" y="43850"/>
                              <a:ext cx="1427" cy="10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7B4B2D76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课程介绍内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06" name="椭圆 306"/>
                          <wps:cNvSpPr/>
                          <wps:spPr>
                            <a:xfrm>
                              <a:off x="9603" y="43973"/>
                              <a:ext cx="1427" cy="8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0E1BFDE2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类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07" name="椭圆 307"/>
                          <wps:cNvSpPr/>
                          <wps:spPr>
                            <a:xfrm>
                              <a:off x="7788" y="43865"/>
                              <a:ext cx="1427" cy="8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62E77DDF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照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08" name="椭圆 308"/>
                          <wps:cNvSpPr/>
                          <wps:spPr>
                            <a:xfrm>
                              <a:off x="6471" y="43069"/>
                              <a:ext cx="1427" cy="8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65D4CBBF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09" name="椭圆 309"/>
                          <wps:cNvSpPr/>
                          <wps:spPr>
                            <a:xfrm>
                              <a:off x="12903" y="43182"/>
                              <a:ext cx="1427" cy="8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2F994244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视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10" name="椭圆 310"/>
                          <wps:cNvSpPr/>
                          <wps:spPr>
                            <a:xfrm>
                              <a:off x="12823" y="41878"/>
                              <a:ext cx="1427" cy="110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2590096A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课程难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11" name="直接连接符 311"/>
                          <wps:cNvCnPr/>
                          <wps:spPr>
                            <a:xfrm>
                              <a:off x="9403" y="41848"/>
                              <a:ext cx="748" cy="63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2" name="直接连接符 312"/>
                          <wps:cNvCnPr/>
                          <wps:spPr>
                            <a:xfrm>
                              <a:off x="8112" y="42478"/>
                              <a:ext cx="1703" cy="30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3" name="直接连接符 313"/>
                          <wps:cNvCnPr/>
                          <wps:spPr>
                            <a:xfrm flipV="1">
                              <a:off x="8010" y="42988"/>
                              <a:ext cx="1777" cy="34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4" name="直接连接符 314"/>
                          <wps:cNvCnPr/>
                          <wps:spPr>
                            <a:xfrm flipV="1">
                              <a:off x="8767" y="43065"/>
                              <a:ext cx="1594" cy="826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5" name="直接连接符 315"/>
                          <wps:cNvCnPr/>
                          <wps:spPr>
                            <a:xfrm flipH="1" flipV="1">
                              <a:off x="10602" y="43065"/>
                              <a:ext cx="219" cy="103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6" name="直接连接符 316"/>
                          <wps:cNvCnPr/>
                          <wps:spPr>
                            <a:xfrm flipH="1" flipV="1">
                              <a:off x="11027" y="43065"/>
                              <a:ext cx="959" cy="79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7" name="直接连接符 317"/>
                          <wps:cNvCnPr/>
                          <wps:spPr>
                            <a:xfrm flipH="1">
                              <a:off x="11027" y="41853"/>
                              <a:ext cx="840" cy="644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8" name="直接连接符 318"/>
                          <wps:cNvCnPr/>
                          <wps:spPr>
                            <a:xfrm flipH="1" flipV="1">
                              <a:off x="11388" y="42781"/>
                              <a:ext cx="1644" cy="4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9" name="直接连接符 319"/>
                          <wps:cNvCnPr/>
                          <wps:spPr>
                            <a:xfrm flipH="1" flipV="1">
                              <a:off x="11373" y="42988"/>
                              <a:ext cx="1530" cy="62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62FD53" id="组合 297" o:spid="_x0000_s1107" style="position:absolute;left:0;text-align:left;margin-left:20.35pt;margin-top:22.3pt;width:392.95pt;height:196.55pt;z-index:251664384" coordsize="49904,2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">
                <v:line id="直接连接符 298" o:spid="_x0000_s1108" style="position:absolute;flip:x;visibility:visible;mso-wrap-style:square" from="26252,5454" to="26596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" strokecolor="windowText" strokeweight=".5pt">
                  <v:stroke joinstyle="miter"/>
                </v:line>
                <v:group id="组合 299" o:spid="_x0000_s1109" style="position:absolute;width:49904;height:24961" coordorigin="6471,40938" coordsize="7859,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矩形 300" o:spid="_x0000_s1110" style="position:absolute;left:9815;top:42497;width:1573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" strokecolor="windowText">
                    <v:stroke joinstyle="round"/>
                    <v:textbox>
                      <w:txbxContent>
                        <w:p w14:paraId="1BB7A3CF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课程表</w:t>
                          </w:r>
                        </w:p>
                      </w:txbxContent>
                    </v:textbox>
                  </v:rect>
                  <v:oval id="椭圆 301" o:spid="_x0000_s1111" style="position:absolute;left:8185;top:41115;width:1427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" strokecolor="windowText">
                    <v:textbox>
                      <w:txbxContent>
                        <w:p w14:paraId="6F13FA63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授课点</w:t>
                          </w:r>
                        </w:p>
                      </w:txbxContent>
                    </v:textbox>
                  </v:oval>
                  <v:oval id="椭圆 302" o:spid="_x0000_s1112" style="position:absolute;left:6605;top:41762;width:1427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" strokecolor="windowText">
                    <v:textbox>
                      <w:txbxContent>
                        <w:p w14:paraId="6C799F06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授课点编号</w:t>
                          </w:r>
                        </w:p>
                      </w:txbxContent>
                    </v:textbox>
                  </v:oval>
                  <v:oval id="椭圆 303" o:spid="_x0000_s1113" style="position:absolute;left:9946;top:40938;width:1427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" strokecolor="windowText">
                    <v:textbox>
                      <w:txbxContent>
                        <w:p w14:paraId="10D69B26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价格</w:t>
                          </w:r>
                        </w:p>
                      </w:txbxContent>
                    </v:textbox>
                  </v:oval>
                  <v:oval id="椭圆 304" o:spid="_x0000_s1114" style="position:absolute;left:11658;top:41120;width:1427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" strokecolor="windowText">
                    <v:textbox>
                      <w:txbxContent>
                        <w:p w14:paraId="140ABEEC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积分</w:t>
                          </w:r>
                        </w:p>
                      </w:txbxContent>
                    </v:textbox>
                  </v:oval>
                  <v:oval id="椭圆 305" o:spid="_x0000_s1115" style="position:absolute;left:11460;top:43850;width:1427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" strokecolor="windowText">
                    <v:textbox>
                      <w:txbxContent>
                        <w:p w14:paraId="7B4B2D76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课程介绍内容</w:t>
                          </w:r>
                        </w:p>
                      </w:txbxContent>
                    </v:textbox>
                  </v:oval>
                  <v:oval id="椭圆 306" o:spid="_x0000_s1116" style="position:absolute;left:9603;top:43973;width:1427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" strokecolor="windowText">
                    <v:textbox>
                      <w:txbxContent>
                        <w:p w14:paraId="0E1BFDE2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类型</w:t>
                          </w:r>
                        </w:p>
                      </w:txbxContent>
                    </v:textbox>
                  </v:oval>
                  <v:oval id="椭圆 307" o:spid="_x0000_s1117" style="position:absolute;left:7788;top:43865;width:1427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" strokecolor="windowText">
                    <v:textbox>
                      <w:txbxContent>
                        <w:p w14:paraId="62E77DDF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照片</w:t>
                          </w:r>
                        </w:p>
                      </w:txbxContent>
                    </v:textbox>
                  </v:oval>
                  <v:oval id="椭圆 308" o:spid="_x0000_s1118" style="position:absolute;left:6471;top:43069;width:1427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" strokecolor="windowText">
                    <v:textbox>
                      <w:txbxContent>
                        <w:p w14:paraId="65D4CBBF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数量</w:t>
                          </w:r>
                        </w:p>
                      </w:txbxContent>
                    </v:textbox>
                  </v:oval>
                  <v:oval id="椭圆 309" o:spid="_x0000_s1119" style="position:absolute;left:12903;top:43182;width:1427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" strokecolor="windowText">
                    <v:textbox>
                      <w:txbxContent>
                        <w:p w14:paraId="2F994244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视频</w:t>
                          </w:r>
                        </w:p>
                      </w:txbxContent>
                    </v:textbox>
                  </v:oval>
                  <v:oval id="椭圆 310" o:spid="_x0000_s1120" style="position:absolute;left:12823;top:41878;width:1427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" strokecolor="windowText">
                    <v:textbox>
                      <w:txbxContent>
                        <w:p w14:paraId="2590096A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课程难度</w:t>
                          </w:r>
                        </w:p>
                      </w:txbxContent>
                    </v:textbox>
                  </v:oval>
                  <v:line id="直接连接符 311" o:spid="_x0000_s1121" style="position:absolute;visibility:visible;mso-wrap-style:square" from="9403,41848" to="10151,4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" strokecolor="windowText" strokeweight=".5pt">
                    <v:stroke joinstyle="miter"/>
                  </v:line>
                  <v:line id="直接连接符 312" o:spid="_x0000_s1122" style="position:absolute;visibility:visible;mso-wrap-style:square" from="8112,42478" to="9815,4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" strokecolor="windowText" strokeweight=".5pt">
                    <v:stroke joinstyle="miter"/>
                  </v:line>
                  <v:line id="直接连接符 313" o:spid="_x0000_s1123" style="position:absolute;flip:y;visibility:visible;mso-wrap-style:square" from="8010,42988" to="9787,4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" strokecolor="windowText" strokeweight=".5pt">
                    <v:stroke joinstyle="miter"/>
                  </v:line>
                  <v:line id="直接连接符 314" o:spid="_x0000_s1124" style="position:absolute;flip:y;visibility:visible;mso-wrap-style:square" from="8767,43065" to="10361,4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" strokecolor="windowText" strokeweight=".5pt">
                    <v:stroke joinstyle="miter"/>
                  </v:line>
                  <v:line id="直接连接符 315" o:spid="_x0000_s1125" style="position:absolute;flip:x y;visibility:visible;mso-wrap-style:square" from="10602,43065" to="10821,4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" strokecolor="windowText" strokeweight=".5pt">
                    <v:stroke joinstyle="miter"/>
                  </v:line>
                  <v:line id="直接连接符 316" o:spid="_x0000_s1126" style="position:absolute;flip:x y;visibility:visible;mso-wrap-style:square" from="11027,43065" to="11986,4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" strokecolor="windowText" strokeweight=".5pt">
                    <v:stroke joinstyle="miter"/>
                  </v:line>
                  <v:line id="直接连接符 317" o:spid="_x0000_s1127" style="position:absolute;flip:x;visibility:visible;mso-wrap-style:square" from="11027,41853" to="11867,4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" strokecolor="windowText" strokeweight=".5pt">
                    <v:stroke joinstyle="miter"/>
                  </v:line>
                  <v:line id="直接连接符 318" o:spid="_x0000_s1128" style="position:absolute;flip:x y;visibility:visible;mso-wrap-style:square" from="11388,42781" to="13032,4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" strokecolor="windowText" strokeweight=".5pt">
                    <v:stroke joinstyle="miter"/>
                  </v:line>
                  <v:line id="直接连接符 319" o:spid="_x0000_s1129" style="position:absolute;flip:x y;visibility:visible;mso-wrap-style:square" from="11373,42988" to="12903,4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" strokecolor="windowText" strokeweight=".5pt">
                    <v:stroke joinstyle="miter"/>
                  </v:line>
                </v:group>
              </v:group>
            </w:pict>
          </mc:Fallback>
        </mc:AlternateContent>
      </w:r>
    </w:p>
    <w:p w14:paraId="2DD952CE" w14:textId="77777777" w:rsidR="001706BD" w:rsidRPr="001706BD" w:rsidRDefault="001706BD" w:rsidP="009F3925">
      <w:pPr>
        <w:spacing w:line="360" w:lineRule="auto"/>
        <w:rPr>
          <w:rFonts w:ascii="Calibri" w:eastAsia="宋体" w:hAnsi="Calibri" w:cs="Times New Roman"/>
          <w:sz w:val="24"/>
        </w:rPr>
      </w:pPr>
    </w:p>
    <w:p w14:paraId="054A74BE" w14:textId="77777777" w:rsidR="001706BD" w:rsidRPr="001706BD" w:rsidRDefault="001706BD" w:rsidP="009F3925">
      <w:pPr>
        <w:spacing w:line="360" w:lineRule="auto"/>
        <w:rPr>
          <w:rFonts w:ascii="Calibri" w:eastAsia="宋体" w:hAnsi="Calibri" w:cs="Times New Roman"/>
          <w:sz w:val="24"/>
        </w:rPr>
      </w:pPr>
    </w:p>
    <w:p w14:paraId="146D5094" w14:textId="77777777" w:rsidR="001706BD" w:rsidRPr="001706BD" w:rsidRDefault="001706BD" w:rsidP="009F3925">
      <w:pPr>
        <w:spacing w:line="360" w:lineRule="auto"/>
        <w:rPr>
          <w:rFonts w:ascii="Calibri" w:eastAsia="宋体" w:hAnsi="Calibri" w:cs="Times New Roman"/>
          <w:sz w:val="24"/>
        </w:rPr>
      </w:pPr>
    </w:p>
    <w:p w14:paraId="40B8F00B" w14:textId="77777777" w:rsidR="001706BD" w:rsidRPr="001706BD" w:rsidRDefault="001706BD" w:rsidP="009F3925">
      <w:pPr>
        <w:spacing w:line="360" w:lineRule="auto"/>
        <w:rPr>
          <w:rFonts w:ascii="Calibri" w:eastAsia="宋体" w:hAnsi="Calibri" w:cs="Times New Roman"/>
          <w:sz w:val="24"/>
        </w:rPr>
      </w:pPr>
    </w:p>
    <w:p w14:paraId="11DDAB45" w14:textId="77777777" w:rsidR="001706BD" w:rsidRPr="001706BD" w:rsidRDefault="001706BD" w:rsidP="009F3925">
      <w:pPr>
        <w:spacing w:line="360" w:lineRule="auto"/>
        <w:rPr>
          <w:rFonts w:ascii="Calibri" w:eastAsia="宋体" w:hAnsi="Calibri" w:cs="Times New Roman"/>
          <w:sz w:val="24"/>
        </w:rPr>
      </w:pPr>
    </w:p>
    <w:p w14:paraId="00001E4F" w14:textId="77777777" w:rsidR="001706BD" w:rsidRPr="001706BD" w:rsidRDefault="001706BD" w:rsidP="009F3925">
      <w:pPr>
        <w:spacing w:line="360" w:lineRule="auto"/>
        <w:rPr>
          <w:rFonts w:ascii="Calibri" w:eastAsia="宋体" w:hAnsi="Calibri" w:cs="Times New Roman"/>
          <w:sz w:val="24"/>
        </w:rPr>
      </w:pPr>
    </w:p>
    <w:p w14:paraId="1F975E92" w14:textId="77777777" w:rsidR="001706BD" w:rsidRPr="001706BD" w:rsidRDefault="001706BD" w:rsidP="009F3925">
      <w:pPr>
        <w:rPr>
          <w:rFonts w:ascii="Calibri" w:eastAsia="等线" w:hAnsi="Calibri" w:cs="Times New Roman"/>
        </w:rPr>
      </w:pPr>
    </w:p>
    <w:p w14:paraId="0D13BE6A" w14:textId="77777777" w:rsidR="001706BD" w:rsidRPr="001706BD" w:rsidRDefault="001706BD" w:rsidP="009F3925">
      <w:pPr>
        <w:rPr>
          <w:rFonts w:ascii="Calibri" w:eastAsia="等线" w:hAnsi="Calibri" w:cs="Times New Roman"/>
        </w:rPr>
      </w:pPr>
    </w:p>
    <w:p w14:paraId="497CB2B0" w14:textId="77777777" w:rsidR="001706BD" w:rsidRPr="001706BD" w:rsidRDefault="001706BD" w:rsidP="009F3925">
      <w:pPr>
        <w:rPr>
          <w:rFonts w:ascii="Calibri" w:eastAsia="等线" w:hAnsi="Calibri" w:cs="Times New Roman"/>
        </w:rPr>
      </w:pPr>
    </w:p>
    <w:p w14:paraId="4FDFDD08" w14:textId="77777777" w:rsidR="001706BD" w:rsidRPr="001706BD" w:rsidRDefault="001706BD" w:rsidP="009F3925">
      <w:pPr>
        <w:rPr>
          <w:rFonts w:ascii="Calibri" w:eastAsia="等线" w:hAnsi="Calibri" w:cs="Times New Roman"/>
        </w:rPr>
      </w:pPr>
    </w:p>
    <w:p w14:paraId="5A2F669A" w14:textId="77777777" w:rsidR="001706BD" w:rsidRPr="001706BD" w:rsidRDefault="001706BD" w:rsidP="001706BD">
      <w:pPr>
        <w:rPr>
          <w:rFonts w:ascii="Calibri" w:eastAsia="等线" w:hAnsi="Calibri" w:cs="Times New Roman"/>
        </w:rPr>
      </w:pPr>
    </w:p>
    <w:p w14:paraId="678014F5" w14:textId="0DDDB3E9" w:rsidR="001706BD" w:rsidRDefault="001706BD" w:rsidP="001706BD">
      <w:pPr>
        <w:ind w:firstLineChars="200" w:firstLine="420"/>
        <w:rPr>
          <w:rFonts w:ascii="Calibri" w:eastAsia="宋体" w:hAnsi="Calibri" w:cs="Times New Roman"/>
          <w:sz w:val="24"/>
        </w:rPr>
      </w:pPr>
      <w:r w:rsidRPr="001706BD">
        <w:rPr>
          <w:rFonts w:ascii="等线" w:eastAsia="等线" w:hAnsi="等线" w:cs="等线" w:hint="eastAsia"/>
        </w:rPr>
        <w:t>⑦场次表</w:t>
      </w:r>
      <w:r w:rsidRPr="001706BD">
        <w:rPr>
          <w:rFonts w:ascii="Calibri" w:eastAsia="宋体" w:hAnsi="Calibri" w:cs="Times New Roman" w:hint="eastAsia"/>
          <w:sz w:val="24"/>
        </w:rPr>
        <w:t>（主键</w:t>
      </w:r>
      <w:r w:rsidRPr="001706BD">
        <w:rPr>
          <w:rFonts w:ascii="Calibri" w:eastAsia="宋体" w:hAnsi="Calibri" w:cs="Times New Roman" w:hint="eastAsia"/>
          <w:sz w:val="24"/>
        </w:rPr>
        <w:t>id</w:t>
      </w:r>
      <w:r w:rsidRPr="001706BD">
        <w:rPr>
          <w:rFonts w:ascii="Calibri" w:eastAsia="宋体" w:hAnsi="Calibri" w:cs="Times New Roman" w:hint="eastAsia"/>
          <w:sz w:val="24"/>
        </w:rPr>
        <w:t>、</w:t>
      </w:r>
      <w:r w:rsidRPr="001706BD">
        <w:rPr>
          <w:rFonts w:ascii="等线" w:eastAsia="等线" w:hAnsi="等线" w:cs="Times New Roman" w:hint="eastAsia"/>
        </w:rPr>
        <w:t>上课时间、课室号、课室、课程号、课程</w:t>
      </w:r>
      <w:r w:rsidRPr="001706BD">
        <w:rPr>
          <w:rFonts w:ascii="Calibri" w:eastAsia="宋体" w:hAnsi="Calibri" w:cs="Times New Roman" w:hint="eastAsia"/>
          <w:sz w:val="24"/>
        </w:rPr>
        <w:t>）</w:t>
      </w:r>
    </w:p>
    <w:p w14:paraId="54B4B5CE" w14:textId="77777777" w:rsidR="00B841E4" w:rsidRPr="001706BD" w:rsidRDefault="00B841E4" w:rsidP="00B841E4">
      <w:pPr>
        <w:rPr>
          <w:rFonts w:ascii="Calibri" w:eastAsia="宋体" w:hAnsi="Calibri" w:cs="Times New Roman"/>
          <w:sz w:val="24"/>
        </w:rPr>
      </w:pPr>
    </w:p>
    <w:p w14:paraId="37B0F43D" w14:textId="77777777" w:rsidR="001706BD" w:rsidRPr="001706BD" w:rsidRDefault="001706BD" w:rsidP="001706BD">
      <w:pPr>
        <w:ind w:firstLineChars="200" w:firstLine="480"/>
        <w:rPr>
          <w:rFonts w:ascii="Calibri" w:eastAsia="宋体" w:hAnsi="Calibri" w:cs="Times New Roman"/>
          <w:sz w:val="24"/>
        </w:rPr>
      </w:pPr>
    </w:p>
    <w:p w14:paraId="1A969DF5" w14:textId="77777777" w:rsidR="001706BD" w:rsidRPr="001706BD" w:rsidRDefault="001706BD" w:rsidP="001706BD">
      <w:pPr>
        <w:ind w:firstLineChars="200" w:firstLine="480"/>
        <w:rPr>
          <w:rFonts w:ascii="Calibri" w:eastAsia="宋体" w:hAnsi="Calibri" w:cs="Times New Roman"/>
          <w:sz w:val="24"/>
        </w:rPr>
      </w:pPr>
    </w:p>
    <w:p w14:paraId="6DE10D36" w14:textId="0E0C6DD1" w:rsidR="001706BD" w:rsidRPr="001706BD" w:rsidRDefault="001706BD" w:rsidP="00B841E4">
      <w:pPr>
        <w:rPr>
          <w:rFonts w:ascii="Calibri" w:eastAsia="宋体" w:hAnsi="Calibri" w:cs="Times New Roman"/>
          <w:sz w:val="24"/>
        </w:rPr>
      </w:pPr>
      <w:r w:rsidRPr="001706BD">
        <w:rPr>
          <w:rFonts w:ascii="等线" w:eastAsia="等线" w:hAnsi="等线" w:cs="等线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000DE7" wp14:editId="72A2D195">
                <wp:simplePos x="0" y="0"/>
                <wp:positionH relativeFrom="column">
                  <wp:posOffset>145350</wp:posOffset>
                </wp:positionH>
                <wp:positionV relativeFrom="paragraph">
                  <wp:posOffset>-429247</wp:posOffset>
                </wp:positionV>
                <wp:extent cx="4196080" cy="1571625"/>
                <wp:effectExtent l="0" t="0" r="13970" b="28575"/>
                <wp:wrapNone/>
                <wp:docPr id="320" name="组合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6080" cy="1571625"/>
                          <a:chOff x="-51435" y="5080"/>
                          <a:chExt cx="4196080" cy="1571625"/>
                        </a:xfrm>
                      </wpg:grpSpPr>
                      <wpg:grpSp>
                        <wpg:cNvPr id="321" name="组合 321"/>
                        <wpg:cNvGrpSpPr/>
                        <wpg:grpSpPr>
                          <a:xfrm>
                            <a:off x="-51435" y="5080"/>
                            <a:ext cx="4196080" cy="1571625"/>
                            <a:chOff x="7405" y="45693"/>
                            <a:chExt cx="6608" cy="2475"/>
                          </a:xfrm>
                        </wpg:grpSpPr>
                        <wps:wsp>
                          <wps:cNvPr id="322" name="矩形 322"/>
                          <wps:cNvSpPr/>
                          <wps:spPr>
                            <a:xfrm>
                              <a:off x="10064" y="47320"/>
                              <a:ext cx="1369" cy="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21C5F1C4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场次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23" name="椭圆 323"/>
                          <wps:cNvSpPr/>
                          <wps:spPr>
                            <a:xfrm>
                              <a:off x="7405" y="45693"/>
                              <a:ext cx="1310" cy="10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41D89FE7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课堂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24" name="椭圆 324"/>
                          <wps:cNvSpPr/>
                          <wps:spPr>
                            <a:xfrm>
                              <a:off x="9823" y="45693"/>
                              <a:ext cx="1310" cy="8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2E7B477F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主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25" name="椭圆 325"/>
                          <wps:cNvSpPr/>
                          <wps:spPr>
                            <a:xfrm>
                              <a:off x="7500" y="47170"/>
                              <a:ext cx="1310" cy="8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4A72A02A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课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26" name="椭圆 326"/>
                          <wps:cNvSpPr/>
                          <wps:spPr>
                            <a:xfrm>
                              <a:off x="12703" y="47164"/>
                              <a:ext cx="1310" cy="100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2A773A9C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课堂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27" name="椭圆 327"/>
                          <wps:cNvSpPr/>
                          <wps:spPr>
                            <a:xfrm>
                              <a:off x="12411" y="45693"/>
                              <a:ext cx="1310" cy="10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3B1033DC" w14:textId="77777777" w:rsidR="004930B4" w:rsidRDefault="004930B4" w:rsidP="001706B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上课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<a:noAutofit/>
                          </wps:bodyPr>
                        </wps:wsp>
                        <wps:wsp>
                          <wps:cNvPr id="328" name="直接连接符 328"/>
                          <wps:cNvCnPr/>
                          <wps:spPr>
                            <a:xfrm>
                              <a:off x="8523" y="46588"/>
                              <a:ext cx="1541" cy="732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9" name="直接连接符 329"/>
                          <wps:cNvCnPr/>
                          <wps:spPr>
                            <a:xfrm>
                              <a:off x="8810" y="47607"/>
                              <a:ext cx="1254" cy="4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0" name="直接连接符 330"/>
                          <wps:cNvCnPr/>
                          <wps:spPr>
                            <a:xfrm flipH="1">
                              <a:off x="11096" y="46600"/>
                              <a:ext cx="1507" cy="7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1" name="直接连接符 331"/>
                          <wps:cNvCnPr/>
                          <wps:spPr>
                            <a:xfrm flipH="1" flipV="1">
                              <a:off x="11433" y="47655"/>
                              <a:ext cx="1270" cy="11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32" name="直接连接符 332"/>
                        <wps:cNvCnPr/>
                        <wps:spPr>
                          <a:xfrm flipH="1">
                            <a:off x="1917290" y="575187"/>
                            <a:ext cx="1516" cy="45994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00DE7" id="组合 320" o:spid="_x0000_s1130" style="position:absolute;left:0;text-align:left;margin-left:11.45pt;margin-top:-33.8pt;width:330.4pt;height:123.75pt;z-index:251665408;mso-width-relative:margin;mso-height-relative:margin" coordorigin="-514,50" coordsize="41960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">
                <v:group id="组合 321" o:spid="_x0000_s1131" style="position:absolute;left:-514;top:50;width:41960;height:15717" coordorigin="7405,45693" coordsize="6608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rect id="矩形 322" o:spid="_x0000_s1132" style="position:absolute;left:10064;top:47320;width:1369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" strokecolor="windowText">
                    <v:stroke joinstyle="round"/>
                    <v:textbox>
                      <w:txbxContent>
                        <w:p w14:paraId="21C5F1C4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场次表</w:t>
                          </w:r>
                        </w:p>
                      </w:txbxContent>
                    </v:textbox>
                  </v:rect>
                  <v:oval id="椭圆 323" o:spid="_x0000_s1133" style="position:absolute;left:7405;top:45693;width:1310;height: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" strokecolor="windowText">
                    <v:textbox>
                      <w:txbxContent>
                        <w:p w14:paraId="41D89FE7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课堂号</w:t>
                          </w:r>
                        </w:p>
                      </w:txbxContent>
                    </v:textbox>
                  </v:oval>
                  <v:oval id="椭圆 324" o:spid="_x0000_s1134" style="position:absolute;left:9823;top:45693;width:131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" strokecolor="windowText">
                    <v:textbox>
                      <w:txbxContent>
                        <w:p w14:paraId="2E7B477F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主键</w:t>
                          </w:r>
                        </w:p>
                      </w:txbxContent>
                    </v:textbox>
                  </v:oval>
                  <v:oval id="椭圆 325" o:spid="_x0000_s1135" style="position:absolute;left:7500;top:47170;width:1310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" strokecolor="windowText">
                    <v:textbox>
                      <w:txbxContent>
                        <w:p w14:paraId="4A72A02A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课堂</w:t>
                          </w:r>
                        </w:p>
                      </w:txbxContent>
                    </v:textbox>
                  </v:oval>
                  <v:oval id="椭圆 326" o:spid="_x0000_s1136" style="position:absolute;left:12703;top:47164;width:1310;height: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" strokecolor="windowText">
                    <v:textbox>
                      <w:txbxContent>
                        <w:p w14:paraId="2A773A9C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课堂号</w:t>
                          </w:r>
                        </w:p>
                      </w:txbxContent>
                    </v:textbox>
                  </v:oval>
                  <v:oval id="椭圆 327" o:spid="_x0000_s1137" style="position:absolute;left:12411;top:45693;width:1310;height: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" strokecolor="windowText">
                    <v:textbox>
                      <w:txbxContent>
                        <w:p w14:paraId="3B1033DC" w14:textId="77777777" w:rsidR="004930B4" w:rsidRDefault="004930B4" w:rsidP="001706B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上课时间</w:t>
                          </w:r>
                        </w:p>
                      </w:txbxContent>
                    </v:textbox>
                  </v:oval>
                  <v:line id="直接连接符 328" o:spid="_x0000_s1138" style="position:absolute;visibility:visible;mso-wrap-style:square" from="8523,46588" to="10064,4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" strokecolor="windowText" strokeweight=".5pt">
                    <v:stroke joinstyle="miter"/>
                  </v:line>
                  <v:line id="直接连接符 329" o:spid="_x0000_s1139" style="position:absolute;visibility:visible;mso-wrap-style:square" from="8810,47607" to="10064,47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" strokecolor="windowText" strokeweight=".5pt">
                    <v:stroke joinstyle="miter"/>
                  </v:line>
                  <v:line id="直接连接符 330" o:spid="_x0000_s1140" style="position:absolute;flip:x;visibility:visible;mso-wrap-style:square" from="11096,46600" to="12603,4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" strokecolor="windowText" strokeweight=".5pt">
                    <v:stroke joinstyle="miter"/>
                  </v:line>
                  <v:line id="直接连接符 331" o:spid="_x0000_s1141" style="position:absolute;flip:x y;visibility:visible;mso-wrap-style:square" from="11433,47655" to="12703,4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" strokecolor="windowText" strokeweight=".5pt">
                    <v:stroke joinstyle="miter"/>
                  </v:line>
                </v:group>
                <v:line id="直接连接符 332" o:spid="_x0000_s1142" style="position:absolute;flip:x;visibility:visible;mso-wrap-style:square" from="19172,5751" to="19188,10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p w14:paraId="6994B632" w14:textId="55B57FB0" w:rsidR="001706BD" w:rsidRPr="001706BD" w:rsidRDefault="001706BD" w:rsidP="0007011A">
      <w:pPr>
        <w:rPr>
          <w:rFonts w:ascii="Calibri" w:eastAsia="宋体" w:hAnsi="Calibri" w:cs="Times New Roman"/>
        </w:rPr>
      </w:pPr>
    </w:p>
    <w:p w14:paraId="2EF07175" w14:textId="77777777" w:rsidR="001706BD" w:rsidRPr="0007011A" w:rsidRDefault="001706BD" w:rsidP="0007011A">
      <w:pPr>
        <w:rPr>
          <w:rFonts w:ascii="Calibri" w:eastAsia="宋体" w:hAnsi="Calibri" w:cs="Times New Roman"/>
        </w:rPr>
      </w:pPr>
    </w:p>
    <w:p w14:paraId="33DEA704" w14:textId="33AF84B1" w:rsidR="001E591F" w:rsidRDefault="001E591F" w:rsidP="0007011A">
      <w:pPr>
        <w:rPr>
          <w:rFonts w:ascii="Calibri" w:eastAsia="宋体" w:hAnsi="Calibri" w:cs="Times New Roman"/>
        </w:rPr>
      </w:pPr>
    </w:p>
    <w:p w14:paraId="6F824082" w14:textId="78E43AE2" w:rsidR="00B841E4" w:rsidRDefault="00B841E4" w:rsidP="0007011A">
      <w:pPr>
        <w:rPr>
          <w:rFonts w:ascii="Calibri" w:eastAsia="宋体" w:hAnsi="Calibri" w:cs="Times New Roman"/>
        </w:rPr>
      </w:pPr>
    </w:p>
    <w:p w14:paraId="66B3E73C" w14:textId="77777777" w:rsidR="00B841E4" w:rsidRPr="0045570D" w:rsidRDefault="00B841E4" w:rsidP="0007011A">
      <w:pPr>
        <w:rPr>
          <w:rFonts w:ascii="Calibri" w:eastAsia="宋体" w:hAnsi="Calibri" w:cs="Times New Roman"/>
        </w:rPr>
      </w:pPr>
    </w:p>
    <w:p w14:paraId="30758ED2" w14:textId="1668592E" w:rsidR="0007011A" w:rsidRPr="0007011A" w:rsidRDefault="0007011A" w:rsidP="00F74538">
      <w:pPr>
        <w:keepNext/>
        <w:keepLines/>
        <w:numPr>
          <w:ilvl w:val="0"/>
          <w:numId w:val="46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69" w:name="_Toc377034297"/>
      <w:bookmarkStart w:id="70" w:name="_Toc525031097"/>
      <w:bookmarkStart w:id="71" w:name="_Toc530039052"/>
      <w:bookmarkStart w:id="72" w:name="_Toc27077363"/>
      <w:bookmarkStart w:id="73" w:name="_Toc28175936"/>
      <w:r w:rsidRPr="0007011A">
        <w:rPr>
          <w:rFonts w:ascii="宋体" w:eastAsia="宋体" w:hAnsi="宋体" w:cs="Times New Roman" w:hint="eastAsia"/>
          <w:b/>
          <w:sz w:val="24"/>
          <w:szCs w:val="24"/>
        </w:rPr>
        <w:t>数据库表结构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9"/>
      <w:bookmarkEnd w:id="70"/>
      <w:bookmarkEnd w:id="71"/>
      <w:bookmarkEnd w:id="72"/>
      <w:bookmarkEnd w:id="73"/>
    </w:p>
    <w:p w14:paraId="51DF900F" w14:textId="77777777" w:rsidR="001706BD" w:rsidRDefault="001706BD" w:rsidP="001706BD">
      <w:pPr>
        <w:spacing w:afterLines="50" w:after="156"/>
        <w:jc w:val="center"/>
        <w:rPr>
          <w:rFonts w:ascii="宋体" w:eastAsia="宋体" w:hAnsi="宋体" w:cs="宋体"/>
          <w:sz w:val="24"/>
          <w:szCs w:val="24"/>
        </w:rPr>
      </w:pPr>
      <w:bookmarkStart w:id="74" w:name="_Toc362252353"/>
      <w:bookmarkStart w:id="75" w:name="_Toc329875213"/>
      <w:bookmarkStart w:id="76" w:name="_Toc336702316"/>
      <w:bookmarkStart w:id="77" w:name="_Toc329875480"/>
      <w:bookmarkStart w:id="78" w:name="_Toc362251376"/>
      <w:bookmarkStart w:id="79" w:name="_Toc329875269"/>
      <w:bookmarkStart w:id="80" w:name="_Toc324186823"/>
      <w:bookmarkStart w:id="81" w:name="_Toc230710782"/>
      <w:bookmarkStart w:id="82" w:name="_Toc308982258"/>
      <w:bookmarkStart w:id="83" w:name="_Toc230433572"/>
      <w:r>
        <w:rPr>
          <w:rFonts w:ascii="宋体" w:eastAsia="宋体" w:hAnsi="宋体" w:cs="宋体" w:hint="eastAsia"/>
          <w:sz w:val="24"/>
          <w:szCs w:val="24"/>
        </w:rPr>
        <w:t>1．用户信息表</w:t>
      </w:r>
    </w:p>
    <w:tbl>
      <w:tblPr>
        <w:tblW w:w="9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  <w:gridCol w:w="48"/>
      </w:tblGrid>
      <w:tr w:rsidR="001706BD" w14:paraId="0CA21A52" w14:textId="77777777" w:rsidTr="00187275"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66851" w14:textId="77777777" w:rsidR="001706BD" w:rsidRDefault="001706BD" w:rsidP="00187275">
            <w:pPr>
              <w:jc w:val="center"/>
            </w:pPr>
            <w:r>
              <w:t>描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CAF3C" w14:textId="77777777" w:rsidR="001706BD" w:rsidRDefault="001706BD" w:rsidP="00187275">
            <w:pPr>
              <w:jc w:val="center"/>
            </w:pPr>
            <w:r>
              <w:t>字段名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B7965" w14:textId="77777777" w:rsidR="001706BD" w:rsidRDefault="001706BD" w:rsidP="00187275">
            <w:pPr>
              <w:jc w:val="center"/>
            </w:pPr>
            <w:r>
              <w:t>数据类型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D076A" w14:textId="77777777" w:rsidR="001706BD" w:rsidRDefault="001706BD" w:rsidP="00187275">
            <w:pPr>
              <w:jc w:val="center"/>
            </w:pPr>
            <w:r>
              <w:t>长度</w:t>
            </w:r>
          </w:p>
        </w:tc>
      </w:tr>
      <w:tr w:rsidR="001706BD" w14:paraId="5B684BA0" w14:textId="77777777" w:rsidTr="00187275"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860BB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3AE7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8DE7A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BC098" w14:textId="77777777" w:rsidR="001706BD" w:rsidRDefault="001706BD" w:rsidP="00187275">
            <w:pPr>
              <w:jc w:val="center"/>
            </w:pPr>
            <w:r>
              <w:t>11</w:t>
            </w:r>
          </w:p>
        </w:tc>
      </w:tr>
      <w:tr w:rsidR="001706BD" w14:paraId="093814A7" w14:textId="77777777" w:rsidTr="00187275"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A331C" w14:textId="77777777" w:rsidR="001706BD" w:rsidRDefault="001706BD" w:rsidP="00187275">
            <w:pPr>
              <w:jc w:val="center"/>
            </w:pPr>
            <w:r>
              <w:t>用户名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787EC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63EE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</w:t>
            </w:r>
            <w:r>
              <w:t>har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7F969" w14:textId="77777777" w:rsidR="001706BD" w:rsidRDefault="001706BD" w:rsidP="00187275">
            <w:pPr>
              <w:jc w:val="center"/>
            </w:pPr>
            <w:r>
              <w:t>50</w:t>
            </w:r>
          </w:p>
        </w:tc>
      </w:tr>
      <w:tr w:rsidR="001706BD" w14:paraId="7D1EE73B" w14:textId="77777777" w:rsidTr="00187275"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D0689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094A2" w14:textId="77777777" w:rsidR="001706BD" w:rsidRDefault="001706BD" w:rsidP="00187275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2BCAE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</w:t>
            </w:r>
            <w:r>
              <w:t>har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D3109" w14:textId="77777777" w:rsidR="001706BD" w:rsidRDefault="001706BD" w:rsidP="00187275">
            <w:pPr>
              <w:jc w:val="center"/>
            </w:pPr>
          </w:p>
        </w:tc>
      </w:tr>
      <w:tr w:rsidR="001706BD" w14:paraId="48257A65" w14:textId="77777777" w:rsidTr="00187275"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9AEC8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2FB50" w14:textId="77777777" w:rsidR="001706BD" w:rsidRDefault="001706BD" w:rsidP="00187275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oletype</w:t>
            </w:r>
            <w:proofErr w:type="spellEnd"/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FD892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42ED5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1706BD" w14:paraId="0A3A27C0" w14:textId="77777777" w:rsidTr="00187275"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54670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C170B" w14:textId="77777777" w:rsidR="001706BD" w:rsidRDefault="001706BD" w:rsidP="00187275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CF177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82E6F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1706BD" w14:paraId="2E6A5949" w14:textId="77777777" w:rsidTr="00187275">
        <w:trPr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3B8E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9730D" w14:textId="77777777" w:rsidR="001706BD" w:rsidRDefault="001706BD" w:rsidP="00187275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F7A64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6F871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8" w:type="dxa"/>
            <w:shd w:val="clear" w:color="auto" w:fill="FFFFFF"/>
          </w:tcPr>
          <w:p w14:paraId="61A5BDAC" w14:textId="77777777" w:rsidR="001706BD" w:rsidRDefault="001706BD" w:rsidP="00187275"/>
        </w:tc>
      </w:tr>
      <w:tr w:rsidR="001706BD" w14:paraId="0A1A75EC" w14:textId="77777777" w:rsidTr="00187275"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00B4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D80C1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13D69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DC20E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706BD" w14:paraId="45D63530" w14:textId="77777777" w:rsidTr="00187275"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A8240" w14:textId="77777777" w:rsidR="001706BD" w:rsidRDefault="001706BD" w:rsidP="00187275">
            <w:pPr>
              <w:jc w:val="center"/>
            </w:pPr>
            <w:proofErr w:type="spellStart"/>
            <w:r>
              <w:lastRenderedPageBreak/>
              <w:t>W</w:t>
            </w:r>
            <w:r>
              <w:rPr>
                <w:rFonts w:hint="eastAsia"/>
              </w:rPr>
              <w:t>echat</w:t>
            </w:r>
            <w:proofErr w:type="spellEnd"/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3AED5" w14:textId="77777777" w:rsidR="001706BD" w:rsidRDefault="001706BD" w:rsidP="00187275">
            <w:pPr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echat</w:t>
            </w:r>
            <w:proofErr w:type="spellEnd"/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71C90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F8B7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706BD" w14:paraId="0EAB87A8" w14:textId="77777777" w:rsidTr="00187275">
        <w:trPr>
          <w:gridAfter w:val="1"/>
          <w:wAfter w:w="48" w:type="dxa"/>
          <w:tblCellSpacing w:w="0" w:type="dxa"/>
        </w:trPr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34DED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14E9E" w14:textId="77777777" w:rsidR="001706BD" w:rsidRDefault="001706BD" w:rsidP="00187275">
            <w:pPr>
              <w:jc w:val="center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1F538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9158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14:paraId="657FE091" w14:textId="77777777" w:rsidR="001706BD" w:rsidRDefault="001706BD" w:rsidP="001706BD">
      <w:pPr>
        <w:rPr>
          <w:rFonts w:ascii="Calibri" w:eastAsia="宋体" w:hAnsi="Calibri" w:cs="Times New Roman"/>
        </w:rPr>
      </w:pPr>
    </w:p>
    <w:p w14:paraId="75D6FEC7" w14:textId="77777777" w:rsidR="001706BD" w:rsidRDefault="001706BD" w:rsidP="001706BD">
      <w:pPr>
        <w:spacing w:afterLines="50" w:after="156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．课程难度表</w:t>
      </w:r>
    </w:p>
    <w:tbl>
      <w:tblPr>
        <w:tblpPr w:leftFromText="180" w:rightFromText="180" w:vertAnchor="text" w:horzAnchor="margin" w:tblpY="152"/>
        <w:tblW w:w="9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706BD" w14:paraId="48AB6198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90BE8" w14:textId="77777777" w:rsidR="001706BD" w:rsidRDefault="001706BD" w:rsidP="00187275"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AA79D" w14:textId="77777777" w:rsidR="001706BD" w:rsidRDefault="001706BD" w:rsidP="00187275"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CEDD5" w14:textId="77777777" w:rsidR="001706BD" w:rsidRDefault="001706BD" w:rsidP="00187275"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CB5E7" w14:textId="77777777" w:rsidR="001706BD" w:rsidRDefault="001706BD" w:rsidP="00187275">
            <w:pPr>
              <w:jc w:val="center"/>
            </w:pPr>
            <w:r>
              <w:t>长度</w:t>
            </w:r>
          </w:p>
        </w:tc>
      </w:tr>
      <w:tr w:rsidR="001706BD" w14:paraId="35AB3C8C" w14:textId="77777777" w:rsidTr="00187275">
        <w:trPr>
          <w:trHeight w:val="338"/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BD5AA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0C59B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9A60B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3F2ED" w14:textId="77777777" w:rsidR="001706BD" w:rsidRDefault="001706BD" w:rsidP="00187275">
            <w:pPr>
              <w:jc w:val="center"/>
            </w:pPr>
            <w:r>
              <w:t>11</w:t>
            </w:r>
          </w:p>
        </w:tc>
      </w:tr>
      <w:tr w:rsidR="001706BD" w14:paraId="2E2A146A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EA785" w14:textId="77777777" w:rsidR="001706BD" w:rsidRDefault="001706BD" w:rsidP="00187275">
            <w:pPr>
              <w:jc w:val="center"/>
            </w:pPr>
            <w:r>
              <w:t>级别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D58EE" w14:textId="77777777" w:rsidR="001706BD" w:rsidRDefault="001706BD" w:rsidP="00187275"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98478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BB98C" w14:textId="77777777" w:rsidR="001706BD" w:rsidRDefault="001706BD" w:rsidP="00187275">
            <w:pPr>
              <w:jc w:val="center"/>
            </w:pPr>
            <w:r>
              <w:t>500</w:t>
            </w:r>
          </w:p>
        </w:tc>
      </w:tr>
      <w:tr w:rsidR="001706BD" w14:paraId="7532A335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DF735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177C7" w14:textId="77777777" w:rsidR="001706BD" w:rsidRDefault="001706BD" w:rsidP="00187275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win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D111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58CAD" w14:textId="77777777" w:rsidR="001706BD" w:rsidRDefault="001706BD" w:rsidP="00187275">
            <w:pPr>
              <w:jc w:val="center"/>
            </w:pPr>
            <w:r>
              <w:t>10</w:t>
            </w:r>
          </w:p>
        </w:tc>
      </w:tr>
    </w:tbl>
    <w:p w14:paraId="32AC2AB5" w14:textId="77777777" w:rsidR="001706BD" w:rsidRDefault="001706BD" w:rsidP="001706BD">
      <w:pPr>
        <w:rPr>
          <w:rFonts w:ascii="宋体" w:eastAsia="宋体" w:hAnsi="宋体" w:cs="宋体"/>
          <w:sz w:val="24"/>
          <w:szCs w:val="24"/>
        </w:rPr>
      </w:pPr>
    </w:p>
    <w:p w14:paraId="11EF1E60" w14:textId="77777777" w:rsidR="001706BD" w:rsidRDefault="001706BD" w:rsidP="001706BD">
      <w:pPr>
        <w:spacing w:afterLines="50" w:after="156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．授课点表</w:t>
      </w:r>
    </w:p>
    <w:tbl>
      <w:tblPr>
        <w:tblW w:w="9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706BD" w14:paraId="752592F3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CFA55" w14:textId="77777777" w:rsidR="001706BD" w:rsidRDefault="001706BD" w:rsidP="00187275"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C3DDB" w14:textId="77777777" w:rsidR="001706BD" w:rsidRDefault="001706BD" w:rsidP="00187275"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DF67D" w14:textId="77777777" w:rsidR="001706BD" w:rsidRDefault="001706BD" w:rsidP="00187275"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60408" w14:textId="77777777" w:rsidR="001706BD" w:rsidRDefault="001706BD" w:rsidP="00187275">
            <w:pPr>
              <w:jc w:val="center"/>
            </w:pPr>
            <w:r>
              <w:t>长度</w:t>
            </w:r>
          </w:p>
        </w:tc>
      </w:tr>
      <w:tr w:rsidR="001706BD" w14:paraId="2617AADA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371C8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0E915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ACC40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ABCBD" w14:textId="77777777" w:rsidR="001706BD" w:rsidRDefault="001706BD" w:rsidP="00187275">
            <w:pPr>
              <w:jc w:val="center"/>
            </w:pPr>
            <w:r>
              <w:t>11</w:t>
            </w:r>
          </w:p>
        </w:tc>
      </w:tr>
      <w:tr w:rsidR="001706BD" w14:paraId="3434AFA8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2415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授课点名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17FC4" w14:textId="77777777" w:rsidR="001706BD" w:rsidRDefault="001706BD" w:rsidP="00187275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F886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0972E" w14:textId="77777777" w:rsidR="001706BD" w:rsidRDefault="001706BD" w:rsidP="00187275">
            <w:pPr>
              <w:jc w:val="center"/>
            </w:pPr>
            <w:r>
              <w:t>100</w:t>
            </w:r>
          </w:p>
        </w:tc>
      </w:tr>
      <w:tr w:rsidR="001706BD" w14:paraId="6B7EC216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4381BE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53B54" w14:textId="77777777" w:rsidR="001706BD" w:rsidRDefault="001706BD" w:rsidP="00187275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1CF2B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593AA" w14:textId="77777777" w:rsidR="001706BD" w:rsidRDefault="001706BD" w:rsidP="00187275">
            <w:pPr>
              <w:jc w:val="center"/>
            </w:pPr>
            <w:r>
              <w:t>500</w:t>
            </w:r>
          </w:p>
        </w:tc>
      </w:tr>
      <w:tr w:rsidR="001706BD" w14:paraId="5C863D97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8C451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记录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06139" w14:textId="77777777" w:rsidR="001706BD" w:rsidRDefault="001706BD" w:rsidP="00187275">
            <w:pPr>
              <w:jc w:val="center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E7CAF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20929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706BD" w14:paraId="34730B77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59F93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地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79C72" w14:textId="77777777" w:rsidR="001706BD" w:rsidRDefault="001706BD" w:rsidP="00187275">
            <w:pPr>
              <w:jc w:val="center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9BDA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D4314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706BD" w14:paraId="455784E7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BACB9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DFC8A" w14:textId="77777777" w:rsidR="001706BD" w:rsidRDefault="001706BD" w:rsidP="00187275">
            <w:pPr>
              <w:jc w:val="center"/>
            </w:pPr>
            <w:r>
              <w:t>longitud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E10F9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E0E4D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706BD" w14:paraId="434B28B8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25F18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6F902" w14:textId="77777777" w:rsidR="001706BD" w:rsidRDefault="001706BD" w:rsidP="00187275">
            <w:pPr>
              <w:jc w:val="center"/>
            </w:pPr>
            <w:r>
              <w:t>latitud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B7AAD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DF41F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706BD" w14:paraId="03542636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6046B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45417" w14:textId="77777777" w:rsidR="001706BD" w:rsidRDefault="001706BD" w:rsidP="00187275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ABA50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A859A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1706BD" w14:paraId="017EF436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AA11C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3918F" w14:textId="77777777" w:rsidR="001706BD" w:rsidRDefault="001706BD" w:rsidP="00187275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wni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3D20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CF710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7E6B7575" w14:textId="77777777" w:rsidR="001706BD" w:rsidRDefault="001706BD" w:rsidP="001706BD">
      <w:pPr>
        <w:rPr>
          <w:rFonts w:ascii="Calibri" w:eastAsia="宋体" w:hAnsi="Calibri" w:cs="Times New Roman"/>
        </w:rPr>
      </w:pPr>
    </w:p>
    <w:p w14:paraId="7B861265" w14:textId="77777777" w:rsidR="001706BD" w:rsidRDefault="001706BD" w:rsidP="001706BD">
      <w:pPr>
        <w:spacing w:afterLines="50" w:after="156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．课室表</w:t>
      </w:r>
    </w:p>
    <w:tbl>
      <w:tblPr>
        <w:tblW w:w="9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706BD" w14:paraId="0A9EE51E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CB309" w14:textId="77777777" w:rsidR="001706BD" w:rsidRDefault="001706BD" w:rsidP="00187275"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D5456" w14:textId="77777777" w:rsidR="001706BD" w:rsidRDefault="001706BD" w:rsidP="00187275"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92895" w14:textId="77777777" w:rsidR="001706BD" w:rsidRDefault="001706BD" w:rsidP="00187275"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69E97" w14:textId="77777777" w:rsidR="001706BD" w:rsidRDefault="001706BD" w:rsidP="00187275">
            <w:pPr>
              <w:jc w:val="center"/>
            </w:pPr>
            <w:r>
              <w:t>长度</w:t>
            </w:r>
          </w:p>
        </w:tc>
      </w:tr>
      <w:tr w:rsidR="001706BD" w14:paraId="7A0228CF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876B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ECA2F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F2B09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300CA" w14:textId="77777777" w:rsidR="001706BD" w:rsidRDefault="001706BD" w:rsidP="00187275">
            <w:pPr>
              <w:jc w:val="center"/>
            </w:pPr>
            <w:r>
              <w:t>11</w:t>
            </w:r>
          </w:p>
        </w:tc>
      </w:tr>
      <w:tr w:rsidR="001706BD" w14:paraId="4BB8CD47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48ED3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课室名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817C8" w14:textId="77777777" w:rsidR="001706BD" w:rsidRDefault="001706BD" w:rsidP="00187275"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53968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83E40" w14:textId="77777777" w:rsidR="001706BD" w:rsidRDefault="001706BD" w:rsidP="00187275">
            <w:pPr>
              <w:jc w:val="center"/>
            </w:pPr>
            <w:r>
              <w:t>500</w:t>
            </w:r>
          </w:p>
        </w:tc>
      </w:tr>
      <w:tr w:rsidR="001706BD" w14:paraId="46C9C381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80732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8B9F1" w14:textId="77777777" w:rsidR="001706BD" w:rsidRDefault="001706BD" w:rsidP="00187275"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235E7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AD994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1706BD" w14:paraId="2B6365DE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E034E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记录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1ABAA" w14:textId="77777777" w:rsidR="001706BD" w:rsidRDefault="001706BD" w:rsidP="00187275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37AEA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F3AE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</w:tbl>
    <w:p w14:paraId="1F47C719" w14:textId="77777777" w:rsidR="001706BD" w:rsidRDefault="001706BD" w:rsidP="001706BD">
      <w:pPr>
        <w:spacing w:afterLines="50" w:after="156"/>
        <w:rPr>
          <w:rFonts w:ascii="宋体" w:eastAsia="宋体" w:hAnsi="宋体" w:cs="宋体"/>
          <w:sz w:val="24"/>
          <w:szCs w:val="24"/>
        </w:rPr>
      </w:pPr>
    </w:p>
    <w:p w14:paraId="1FADCE92" w14:textId="77777777" w:rsidR="001706BD" w:rsidRDefault="001706BD" w:rsidP="001706BD">
      <w:pPr>
        <w:spacing w:afterLines="50" w:after="156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．资讯表</w:t>
      </w:r>
    </w:p>
    <w:tbl>
      <w:tblPr>
        <w:tblW w:w="9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706BD" w14:paraId="214BAA07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A6B43" w14:textId="77777777" w:rsidR="001706BD" w:rsidRDefault="001706BD" w:rsidP="00187275"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1DA54" w14:textId="77777777" w:rsidR="001706BD" w:rsidRDefault="001706BD" w:rsidP="00187275"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1C56D" w14:textId="77777777" w:rsidR="001706BD" w:rsidRDefault="001706BD" w:rsidP="00187275"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F9248" w14:textId="77777777" w:rsidR="001706BD" w:rsidRDefault="001706BD" w:rsidP="00187275">
            <w:pPr>
              <w:jc w:val="center"/>
            </w:pPr>
            <w:r>
              <w:t>长度</w:t>
            </w:r>
          </w:p>
        </w:tc>
      </w:tr>
      <w:tr w:rsidR="001706BD" w14:paraId="4959740A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68829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280E2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73ED5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25E54" w14:textId="77777777" w:rsidR="001706BD" w:rsidRDefault="001706BD" w:rsidP="00187275">
            <w:pPr>
              <w:jc w:val="center"/>
            </w:pPr>
            <w:r>
              <w:t>11</w:t>
            </w:r>
          </w:p>
        </w:tc>
      </w:tr>
      <w:tr w:rsidR="001706BD" w14:paraId="559D481A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56DF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资讯标题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85766" w14:textId="77777777" w:rsidR="001706BD" w:rsidRDefault="001706BD" w:rsidP="00187275"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DC684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55CFE" w14:textId="77777777" w:rsidR="001706BD" w:rsidRDefault="001706BD" w:rsidP="00187275">
            <w:pPr>
              <w:jc w:val="center"/>
            </w:pPr>
            <w:r>
              <w:t>50</w:t>
            </w:r>
          </w:p>
        </w:tc>
      </w:tr>
      <w:tr w:rsidR="001706BD" w14:paraId="2D47FA38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3E065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资讯内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43916" w14:textId="77777777" w:rsidR="001706BD" w:rsidRDefault="001706BD" w:rsidP="00187275">
            <w:pPr>
              <w:jc w:val="center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EFC3F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FF573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706BD" w14:paraId="07B3DFBE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70E1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4305E" w14:textId="77777777" w:rsidR="001706BD" w:rsidRDefault="001706BD" w:rsidP="00187275">
            <w:pPr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05FD7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97ED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1706BD" w14:paraId="3377C651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B2323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资讯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FC883" w14:textId="77777777" w:rsidR="001706BD" w:rsidRDefault="001706BD" w:rsidP="00187275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C186B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177A5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1706BD" w14:paraId="5DEDBBBB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FCEF2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2D243" w14:textId="77777777" w:rsidR="001706BD" w:rsidRDefault="001706BD" w:rsidP="00187275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91E98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78748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</w:tbl>
    <w:p w14:paraId="0447E854" w14:textId="77777777" w:rsidR="001706BD" w:rsidRDefault="001706BD" w:rsidP="001706BD">
      <w:pPr>
        <w:spacing w:afterLines="50" w:after="156"/>
        <w:jc w:val="center"/>
        <w:rPr>
          <w:rFonts w:ascii="宋体" w:eastAsia="宋体" w:hAnsi="宋体" w:cs="宋体"/>
          <w:sz w:val="24"/>
          <w:szCs w:val="24"/>
        </w:rPr>
      </w:pPr>
    </w:p>
    <w:p w14:paraId="55A88780" w14:textId="77777777" w:rsidR="001706BD" w:rsidRDefault="001706BD" w:rsidP="001706BD">
      <w:pPr>
        <w:numPr>
          <w:ilvl w:val="0"/>
          <w:numId w:val="39"/>
        </w:numPr>
        <w:spacing w:afterLines="50" w:after="156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课程表</w:t>
      </w:r>
    </w:p>
    <w:tbl>
      <w:tblPr>
        <w:tblW w:w="9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706BD" w14:paraId="16590E41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3210D" w14:textId="77777777" w:rsidR="001706BD" w:rsidRDefault="001706BD" w:rsidP="00187275"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7CA9D" w14:textId="77777777" w:rsidR="001706BD" w:rsidRDefault="001706BD" w:rsidP="00187275"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4A92D" w14:textId="77777777" w:rsidR="001706BD" w:rsidRDefault="001706BD" w:rsidP="00187275"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AE968" w14:textId="77777777" w:rsidR="001706BD" w:rsidRDefault="001706BD" w:rsidP="00187275">
            <w:pPr>
              <w:jc w:val="center"/>
            </w:pPr>
            <w:r>
              <w:t>长度</w:t>
            </w:r>
          </w:p>
        </w:tc>
      </w:tr>
      <w:tr w:rsidR="001706BD" w14:paraId="52169928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4946C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EF803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D3979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29B24" w14:textId="77777777" w:rsidR="001706BD" w:rsidRDefault="001706BD" w:rsidP="00187275">
            <w:pPr>
              <w:jc w:val="center"/>
            </w:pPr>
            <w:r>
              <w:t>11</w:t>
            </w:r>
          </w:p>
        </w:tc>
      </w:tr>
      <w:tr w:rsidR="001706BD" w14:paraId="791B1F9A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E6EA5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784FD" w14:textId="77777777" w:rsidR="001706BD" w:rsidRDefault="001706BD" w:rsidP="0018727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5979A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5E9E7" w14:textId="77777777" w:rsidR="001706BD" w:rsidRDefault="001706BD" w:rsidP="00187275">
            <w:pPr>
              <w:jc w:val="center"/>
            </w:pPr>
            <w:r>
              <w:t>100</w:t>
            </w:r>
          </w:p>
        </w:tc>
      </w:tr>
      <w:tr w:rsidR="001706BD" w14:paraId="719DFB0C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84B3C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B130B" w14:textId="77777777" w:rsidR="001706BD" w:rsidRDefault="001706BD" w:rsidP="00187275">
            <w:pPr>
              <w:jc w:val="center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64319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8CF1B" w14:textId="77777777" w:rsidR="001706BD" w:rsidRDefault="001706BD" w:rsidP="00187275">
            <w:pPr>
              <w:jc w:val="center"/>
            </w:pPr>
            <w:r>
              <w:t>10</w:t>
            </w:r>
          </w:p>
        </w:tc>
      </w:tr>
      <w:tr w:rsidR="001706BD" w14:paraId="5B29C2D7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4FD0F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D1279" w14:textId="77777777" w:rsidR="001706BD" w:rsidRDefault="001706BD" w:rsidP="00187275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ifen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A86A0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B535C" w14:textId="77777777" w:rsidR="001706BD" w:rsidRDefault="001706BD" w:rsidP="00187275">
            <w:pPr>
              <w:jc w:val="center"/>
            </w:pPr>
            <w:r>
              <w:t>10</w:t>
            </w:r>
          </w:p>
        </w:tc>
      </w:tr>
      <w:tr w:rsidR="001706BD" w14:paraId="4D205D13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4AAD0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课程介绍内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9DF4D" w14:textId="77777777" w:rsidR="001706BD" w:rsidRDefault="001706BD" w:rsidP="00187275">
            <w:pPr>
              <w:jc w:val="center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882FC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5DA9B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706BD" w14:paraId="5C719EEC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F89FA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D2120" w14:textId="77777777" w:rsidR="001706BD" w:rsidRDefault="001706BD" w:rsidP="00187275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C9249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49CD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1706BD" w14:paraId="77E337CC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AB435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FFB06" w14:textId="77777777" w:rsidR="001706BD" w:rsidRDefault="001706BD" w:rsidP="00187275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DB747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CC4B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706BD" w14:paraId="53AA0910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0956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079D7" w14:textId="77777777" w:rsidR="001706BD" w:rsidRDefault="001706BD" w:rsidP="00187275">
            <w:pPr>
              <w:jc w:val="center"/>
            </w:pPr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F1CC0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EBDF4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706BD" w14:paraId="6131FDE1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A9955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类型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928A6" w14:textId="77777777" w:rsidR="001706BD" w:rsidRDefault="001706BD" w:rsidP="00187275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ypei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928D1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8FC2D3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706BD" w14:paraId="59AA8CCD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589DD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销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6B70E" w14:textId="77777777" w:rsidR="001706BD" w:rsidRDefault="001706BD" w:rsidP="00187275">
            <w:pPr>
              <w:jc w:val="center"/>
            </w:pPr>
            <w:proofErr w:type="spellStart"/>
            <w:r>
              <w:t>X</w:t>
            </w:r>
            <w:r>
              <w:rPr>
                <w:rFonts w:hint="eastAsia"/>
              </w:rPr>
              <w:t>iaoliang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970C5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829DA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1706BD" w14:paraId="08BC69D2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870EE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16035" w14:textId="77777777" w:rsidR="001706BD" w:rsidRDefault="001706BD" w:rsidP="00187275">
            <w:pPr>
              <w:jc w:val="center"/>
            </w:pPr>
            <w:proofErr w:type="spellStart"/>
            <w:r>
              <w:rPr>
                <w:rFonts w:hint="eastAsia"/>
              </w:rPr>
              <w:t>owni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4B3F0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7BA22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706BD" w14:paraId="22A8534E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44AFF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授课点编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DEAD5" w14:textId="77777777" w:rsidR="001706BD" w:rsidRDefault="001706BD" w:rsidP="00187275">
            <w:pPr>
              <w:jc w:val="center"/>
            </w:pPr>
            <w:r>
              <w:t>S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6D130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3CFD1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706BD" w14:paraId="7A6316CA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0962A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授课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D9BA3" w14:textId="77777777" w:rsidR="001706BD" w:rsidRDefault="001706BD" w:rsidP="00187275">
            <w:pPr>
              <w:jc w:val="center"/>
            </w:pPr>
            <w:r>
              <w:t>S</w:t>
            </w:r>
            <w:r>
              <w:rPr>
                <w:rFonts w:hint="eastAsia"/>
              </w:rPr>
              <w:t>hop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8C49E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BE87F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1706BD" w14:paraId="203F21CF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E4E99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课程难度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A304E" w14:textId="77777777" w:rsidR="001706BD" w:rsidRDefault="001706BD" w:rsidP="00187275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BE951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29F1E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1706BD" w14:paraId="4FF89A66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0C8DC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视频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65E6A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ideo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0CEB8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723E2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</w:tr>
    </w:tbl>
    <w:p w14:paraId="0F481A4B" w14:textId="77777777" w:rsidR="001706BD" w:rsidRDefault="001706BD" w:rsidP="001706BD">
      <w:pPr>
        <w:spacing w:afterLines="50" w:after="156"/>
        <w:rPr>
          <w:rFonts w:ascii="宋体" w:eastAsia="宋体" w:hAnsi="宋体" w:cs="宋体"/>
          <w:sz w:val="24"/>
          <w:szCs w:val="24"/>
        </w:rPr>
      </w:pPr>
    </w:p>
    <w:p w14:paraId="5C255D8D" w14:textId="77777777" w:rsidR="001706BD" w:rsidRDefault="001706BD" w:rsidP="001706BD">
      <w:pPr>
        <w:numPr>
          <w:ilvl w:val="0"/>
          <w:numId w:val="39"/>
        </w:numPr>
        <w:spacing w:afterLines="50" w:after="156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场次表</w:t>
      </w:r>
    </w:p>
    <w:tbl>
      <w:tblPr>
        <w:tblW w:w="9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1706BD" w14:paraId="2FA62DE2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2CDCE" w14:textId="77777777" w:rsidR="001706BD" w:rsidRDefault="001706BD" w:rsidP="00187275">
            <w:pPr>
              <w:jc w:val="center"/>
            </w:pPr>
            <w:r>
              <w:t>描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E1AAC" w14:textId="77777777" w:rsidR="001706BD" w:rsidRDefault="001706BD" w:rsidP="00187275">
            <w:pPr>
              <w:jc w:val="center"/>
            </w:pPr>
            <w:r>
              <w:t>字段名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21338" w14:textId="77777777" w:rsidR="001706BD" w:rsidRDefault="001706BD" w:rsidP="00187275">
            <w:pPr>
              <w:jc w:val="center"/>
            </w:pPr>
            <w:r>
              <w:t>数据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84A46" w14:textId="77777777" w:rsidR="001706BD" w:rsidRDefault="001706BD" w:rsidP="00187275">
            <w:pPr>
              <w:jc w:val="center"/>
            </w:pPr>
            <w:r>
              <w:t>长度</w:t>
            </w:r>
          </w:p>
        </w:tc>
      </w:tr>
      <w:tr w:rsidR="001706BD" w14:paraId="017BEC1C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AF166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B95AC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9A321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3F2F1" w14:textId="77777777" w:rsidR="001706BD" w:rsidRDefault="001706BD" w:rsidP="00187275">
            <w:pPr>
              <w:jc w:val="center"/>
            </w:pPr>
            <w:r>
              <w:t>11</w:t>
            </w:r>
          </w:p>
        </w:tc>
      </w:tr>
      <w:tr w:rsidR="001706BD" w14:paraId="5CE0EC75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D9883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上课时间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07EC2" w14:textId="77777777" w:rsidR="001706BD" w:rsidRDefault="001706BD" w:rsidP="00187275">
            <w:pPr>
              <w:jc w:val="center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B9B0C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81741" w14:textId="77777777" w:rsidR="001706BD" w:rsidRDefault="001706BD" w:rsidP="00187275">
            <w:pPr>
              <w:jc w:val="center"/>
            </w:pPr>
            <w:r>
              <w:t>500</w:t>
            </w:r>
          </w:p>
        </w:tc>
      </w:tr>
      <w:tr w:rsidR="001706BD" w14:paraId="2A8CB1E2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C2829" w14:textId="77777777" w:rsidR="001706BD" w:rsidRDefault="001706BD" w:rsidP="00187275">
            <w:pPr>
              <w:jc w:val="center"/>
            </w:pPr>
            <w:proofErr w:type="gramStart"/>
            <w:r>
              <w:rPr>
                <w:rFonts w:hint="eastAsia"/>
              </w:rPr>
              <w:t>课室号</w:t>
            </w:r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D76B4" w14:textId="77777777" w:rsidR="001706BD" w:rsidRDefault="001706BD" w:rsidP="00187275">
            <w:pPr>
              <w:jc w:val="center"/>
            </w:pPr>
            <w:r>
              <w:t>R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F87A6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39DE2" w14:textId="77777777" w:rsidR="001706BD" w:rsidRDefault="001706BD" w:rsidP="00187275">
            <w:pPr>
              <w:jc w:val="center"/>
            </w:pPr>
            <w:r>
              <w:t>11</w:t>
            </w:r>
          </w:p>
        </w:tc>
      </w:tr>
      <w:tr w:rsidR="001706BD" w14:paraId="1BDF07ED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0E937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课室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FD313" w14:textId="77777777" w:rsidR="001706BD" w:rsidRDefault="001706BD" w:rsidP="00187275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itl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4F8D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5B148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706BD" w14:paraId="00EB25D3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FD0CF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课程号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A7A80" w14:textId="77777777" w:rsidR="001706BD" w:rsidRDefault="001706BD" w:rsidP="00187275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A7086" w14:textId="77777777" w:rsidR="001706BD" w:rsidRDefault="001706BD" w:rsidP="00187275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B6700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1706BD" w14:paraId="319289ED" w14:textId="77777777" w:rsidTr="00187275">
        <w:trPr>
          <w:tblCellSpacing w:w="0" w:type="dxa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6B351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课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A15F2" w14:textId="77777777" w:rsidR="001706BD" w:rsidRDefault="001706BD" w:rsidP="00187275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title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8E352" w14:textId="77777777" w:rsidR="001706BD" w:rsidRDefault="001706BD" w:rsidP="00187275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584C1" w14:textId="77777777" w:rsidR="001706BD" w:rsidRDefault="001706BD" w:rsidP="00187275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</w:tbl>
    <w:p w14:paraId="629B5211" w14:textId="77777777" w:rsidR="001706BD" w:rsidRPr="0007011A" w:rsidRDefault="001706BD" w:rsidP="001706BD">
      <w:pPr>
        <w:spacing w:afterLines="50" w:after="156"/>
        <w:rPr>
          <w:rFonts w:ascii="宋体" w:eastAsia="宋体" w:hAnsi="宋体" w:cs="宋体"/>
          <w:sz w:val="24"/>
          <w:szCs w:val="24"/>
        </w:rPr>
      </w:pPr>
    </w:p>
    <w:p w14:paraId="6F4C6885" w14:textId="739D7F78" w:rsidR="0007011A" w:rsidRPr="0007011A" w:rsidRDefault="005A58F3" w:rsidP="00F74538">
      <w:pPr>
        <w:keepNext/>
        <w:keepLines/>
        <w:numPr>
          <w:ilvl w:val="0"/>
          <w:numId w:val="46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84" w:name="_Toc377034298"/>
      <w:bookmarkStart w:id="85" w:name="_Toc530039053"/>
      <w:bookmarkStart w:id="86" w:name="_Toc525031098"/>
      <w:bookmarkStart w:id="87" w:name="_Toc27077364"/>
      <w:bookmarkStart w:id="88" w:name="_Toc28175937"/>
      <w:r>
        <w:rPr>
          <w:rFonts w:ascii="宋体" w:eastAsia="宋体" w:hAnsi="宋体" w:cs="Times New Roman" w:hint="eastAsia"/>
          <w:b/>
          <w:sz w:val="24"/>
          <w:szCs w:val="24"/>
        </w:rPr>
        <w:t>系统</w:t>
      </w:r>
      <w:r w:rsidR="0007011A" w:rsidRPr="0007011A">
        <w:rPr>
          <w:rFonts w:ascii="宋体" w:eastAsia="宋体" w:hAnsi="宋体" w:cs="Times New Roman" w:hint="eastAsia"/>
          <w:b/>
          <w:sz w:val="24"/>
          <w:szCs w:val="24"/>
        </w:rPr>
        <w:t>数据表的设计</w:t>
      </w:r>
      <w:bookmarkEnd w:id="74"/>
      <w:bookmarkEnd w:id="75"/>
      <w:bookmarkEnd w:id="76"/>
      <w:bookmarkEnd w:id="77"/>
      <w:bookmarkEnd w:id="78"/>
      <w:bookmarkEnd w:id="79"/>
      <w:bookmarkEnd w:id="84"/>
      <w:bookmarkEnd w:id="85"/>
      <w:bookmarkEnd w:id="86"/>
      <w:bookmarkEnd w:id="87"/>
      <w:bookmarkEnd w:id="88"/>
    </w:p>
    <w:p w14:paraId="37522355" w14:textId="543DCE92" w:rsidR="007108F4" w:rsidRDefault="0007011A" w:rsidP="007108F4">
      <w:pPr>
        <w:spacing w:line="440" w:lineRule="atLeast"/>
        <w:ind w:firstLineChars="200" w:firstLine="480"/>
        <w:textAlignment w:val="baseline"/>
        <w:rPr>
          <w:rFonts w:ascii="宋体" w:eastAsia="宋体" w:hAnsi="宋体" w:cs="Times New Roman"/>
          <w:sz w:val="24"/>
        </w:rPr>
      </w:pPr>
      <w:r w:rsidRPr="0007011A">
        <w:rPr>
          <w:rFonts w:ascii="Calibri" w:eastAsia="宋体" w:hAnsi="Calibri" w:cs="Times New Roman" w:hint="eastAsia"/>
          <w:color w:val="000000"/>
          <w:sz w:val="24"/>
          <w:szCs w:val="20"/>
        </w:rPr>
        <w:t>根据</w:t>
      </w:r>
      <w:r w:rsidR="005A58F3">
        <w:rPr>
          <w:rFonts w:ascii="Calibri" w:eastAsia="宋体" w:hAnsi="Calibri" w:cs="Times New Roman" w:hint="eastAsia"/>
          <w:color w:val="000000"/>
          <w:sz w:val="24"/>
          <w:szCs w:val="20"/>
        </w:rPr>
        <w:t>系统</w:t>
      </w:r>
      <w:r w:rsidRPr="0007011A">
        <w:rPr>
          <w:rFonts w:ascii="Calibri" w:eastAsia="宋体" w:hAnsi="Calibri" w:cs="Times New Roman" w:hint="eastAsia"/>
          <w:color w:val="000000"/>
          <w:sz w:val="24"/>
          <w:szCs w:val="20"/>
        </w:rPr>
        <w:t>的需求分析和功能模块的划分，</w:t>
      </w:r>
      <w:r w:rsidRPr="0007011A">
        <w:rPr>
          <w:rFonts w:ascii="宋体" w:eastAsia="宋体" w:hAnsi="宋体" w:cs="Times New Roman" w:hint="eastAsia"/>
          <w:sz w:val="24"/>
        </w:rPr>
        <w:t>定义的数据库</w:t>
      </w:r>
      <w:proofErr w:type="spellStart"/>
      <w:r w:rsidR="005A58F3">
        <w:rPr>
          <w:rFonts w:ascii="宋体" w:eastAsia="宋体" w:hAnsi="宋体" w:cs="Times New Roman" w:hint="eastAsia"/>
          <w:sz w:val="24"/>
        </w:rPr>
        <w:t>d</w:t>
      </w:r>
      <w:r w:rsidR="007108F4">
        <w:rPr>
          <w:rFonts w:ascii="宋体" w:eastAsia="宋体" w:hAnsi="宋体" w:cs="Times New Roman" w:hint="eastAsia"/>
          <w:sz w:val="24"/>
        </w:rPr>
        <w:t>b_</w:t>
      </w:r>
      <w:r w:rsidR="007108F4">
        <w:rPr>
          <w:rFonts w:ascii="宋体" w:eastAsia="宋体" w:hAnsi="宋体" w:cs="Times New Roman"/>
          <w:sz w:val="24"/>
        </w:rPr>
        <w:t>microclass</w:t>
      </w:r>
      <w:proofErr w:type="spellEnd"/>
      <w:r w:rsidRPr="0007011A">
        <w:rPr>
          <w:rFonts w:ascii="宋体" w:eastAsia="宋体" w:hAnsi="宋体" w:cs="Times New Roman" w:hint="eastAsia"/>
          <w:sz w:val="24"/>
        </w:rPr>
        <w:t>主要包含</w:t>
      </w:r>
      <w:r w:rsidR="007108F4">
        <w:rPr>
          <w:rFonts w:ascii="宋体" w:eastAsia="宋体" w:hAnsi="宋体" w:cs="Times New Roman"/>
          <w:sz w:val="24"/>
        </w:rPr>
        <w:t>7</w:t>
      </w:r>
      <w:r w:rsidRPr="0007011A">
        <w:rPr>
          <w:rFonts w:ascii="宋体" w:eastAsia="宋体" w:hAnsi="宋体" w:cs="Times New Roman" w:hint="eastAsia"/>
          <w:sz w:val="24"/>
        </w:rPr>
        <w:t>张表：</w:t>
      </w:r>
    </w:p>
    <w:p w14:paraId="22EC4693" w14:textId="5E9939FA" w:rsidR="007108F4" w:rsidRPr="007108F4" w:rsidRDefault="007108F4" w:rsidP="007108F4">
      <w:pPr>
        <w:spacing w:line="440" w:lineRule="atLeast"/>
        <w:textAlignment w:val="baseline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、</w:t>
      </w:r>
      <w:r>
        <w:rPr>
          <w:rFonts w:ascii="宋体" w:eastAsia="宋体" w:hAnsi="宋体" w:cs="宋体" w:hint="eastAsia"/>
          <w:sz w:val="24"/>
          <w:szCs w:val="24"/>
        </w:rPr>
        <w:t>用户信息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wct_user</w:t>
      </w:r>
      <w:proofErr w:type="spellEnd"/>
    </w:p>
    <w:p w14:paraId="5D5C3E28" w14:textId="77777777" w:rsidR="007108F4" w:rsidRDefault="007108F4" w:rsidP="007108F4">
      <w:pPr>
        <w:jc w:val="center"/>
        <w:rPr>
          <w:rFonts w:ascii="宋体" w:eastAsia="宋体" w:hAnsi="宋体" w:cs="Times New Roman"/>
          <w:sz w:val="24"/>
        </w:rPr>
      </w:pPr>
      <w:r w:rsidRPr="00140F12">
        <w:rPr>
          <w:noProof/>
        </w:rPr>
        <w:lastRenderedPageBreak/>
        <w:drawing>
          <wp:inline distT="0" distB="0" distL="0" distR="0" wp14:anchorId="1E228B14" wp14:editId="2E3E4E5E">
            <wp:extent cx="5580000" cy="2296800"/>
            <wp:effectExtent l="0" t="0" r="190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6CAF" w14:textId="77777777" w:rsidR="007108F4" w:rsidRDefault="007108F4" w:rsidP="007108F4">
      <w:pPr>
        <w:spacing w:line="60" w:lineRule="exact"/>
        <w:rPr>
          <w:rFonts w:ascii="宋体" w:eastAsia="宋体" w:hAnsi="宋体" w:cs="Times New Roman"/>
          <w:sz w:val="24"/>
        </w:rPr>
      </w:pPr>
    </w:p>
    <w:p w14:paraId="685B3B7B" w14:textId="77777777" w:rsidR="007108F4" w:rsidRPr="004B7773" w:rsidRDefault="007108F4" w:rsidP="007108F4">
      <w:pPr>
        <w:spacing w:beforeLines="50" w:before="156" w:afterLines="20" w:after="6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、</w:t>
      </w:r>
      <w:r>
        <w:rPr>
          <w:rFonts w:ascii="宋体" w:eastAsia="宋体" w:hAnsi="宋体" w:cs="宋体" w:hint="eastAsia"/>
          <w:sz w:val="24"/>
          <w:szCs w:val="24"/>
        </w:rPr>
        <w:t>课程难度</w:t>
      </w:r>
      <w:r>
        <w:rPr>
          <w:rFonts w:ascii="宋体" w:eastAsia="宋体" w:hAnsi="宋体" w:cs="Times New Roman" w:hint="eastAsia"/>
          <w:sz w:val="24"/>
          <w:szCs w:val="24"/>
        </w:rPr>
        <w:t>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wct_type</w:t>
      </w:r>
      <w:proofErr w:type="spellEnd"/>
    </w:p>
    <w:p w14:paraId="0F05C995" w14:textId="77777777" w:rsidR="007108F4" w:rsidRDefault="007108F4" w:rsidP="007108F4">
      <w:pPr>
        <w:rPr>
          <w:rFonts w:ascii="Calibri" w:eastAsia="宋体" w:hAnsi="Calibri" w:cs="Times New Roman"/>
        </w:rPr>
      </w:pPr>
      <w:r>
        <w:rPr>
          <w:noProof/>
        </w:rPr>
        <w:drawing>
          <wp:inline distT="0" distB="0" distL="0" distR="0" wp14:anchorId="2751264B" wp14:editId="6F36E349">
            <wp:extent cx="5579745" cy="2275840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222E" w14:textId="77777777" w:rsidR="007108F4" w:rsidRDefault="007108F4" w:rsidP="007108F4">
      <w:pPr>
        <w:spacing w:line="60" w:lineRule="exact"/>
        <w:rPr>
          <w:rFonts w:ascii="宋体" w:eastAsia="宋体" w:hAnsi="宋体" w:cs="Times New Roman"/>
          <w:sz w:val="24"/>
        </w:rPr>
      </w:pPr>
    </w:p>
    <w:p w14:paraId="351342BC" w14:textId="77777777" w:rsidR="007108F4" w:rsidRDefault="007108F4" w:rsidP="007108F4">
      <w:pPr>
        <w:spacing w:beforeLines="50" w:before="156" w:afterLines="20" w:after="6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、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授课点</w:t>
      </w:r>
      <w:r>
        <w:rPr>
          <w:rFonts w:ascii="宋体" w:eastAsia="宋体" w:hAnsi="宋体" w:cs="Times New Roman" w:hint="eastAsia"/>
          <w:sz w:val="24"/>
          <w:szCs w:val="24"/>
        </w:rPr>
        <w:t>表</w:t>
      </w:r>
      <w:proofErr w:type="spellStart"/>
      <w:proofErr w:type="gramEnd"/>
      <w:r>
        <w:rPr>
          <w:rFonts w:ascii="宋体" w:eastAsia="宋体" w:hAnsi="宋体" w:cs="Times New Roman" w:hint="eastAsia"/>
          <w:sz w:val="24"/>
          <w:szCs w:val="24"/>
        </w:rPr>
        <w:t>wct_shop</w:t>
      </w:r>
      <w:proofErr w:type="spellEnd"/>
    </w:p>
    <w:p w14:paraId="3EF4023C" w14:textId="77777777" w:rsidR="007108F4" w:rsidRDefault="007108F4" w:rsidP="007108F4">
      <w:pPr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27BA51C5" wp14:editId="31DFBBEC">
            <wp:extent cx="5579745" cy="2280920"/>
            <wp:effectExtent l="0" t="0" r="1905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8CC4" w14:textId="77777777" w:rsidR="007108F4" w:rsidRDefault="007108F4" w:rsidP="007108F4">
      <w:pPr>
        <w:spacing w:beforeLines="50" w:before="156" w:afterLines="20" w:after="6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、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课室表</w:t>
      </w:r>
      <w:proofErr w:type="spellStart"/>
      <w:proofErr w:type="gramEnd"/>
      <w:r>
        <w:rPr>
          <w:rFonts w:ascii="宋体" w:eastAsia="宋体" w:hAnsi="宋体" w:cs="Times New Roman" w:hint="eastAsia"/>
          <w:sz w:val="24"/>
          <w:szCs w:val="24"/>
        </w:rPr>
        <w:t>wct_room</w:t>
      </w:r>
      <w:proofErr w:type="spellEnd"/>
    </w:p>
    <w:p w14:paraId="4053144B" w14:textId="77777777" w:rsidR="007108F4" w:rsidRDefault="007108F4" w:rsidP="007108F4">
      <w:pPr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F391FE7" wp14:editId="7D89D295">
            <wp:extent cx="5579745" cy="2292985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59F6" w14:textId="77777777" w:rsidR="007108F4" w:rsidRDefault="007108F4" w:rsidP="007108F4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</w:rPr>
        <w:t>5、</w:t>
      </w:r>
      <w:r>
        <w:rPr>
          <w:rFonts w:ascii="宋体" w:eastAsia="宋体" w:hAnsi="宋体" w:cs="宋体" w:hint="eastAsia"/>
          <w:sz w:val="24"/>
          <w:szCs w:val="24"/>
        </w:rPr>
        <w:t>资讯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wct_notice</w:t>
      </w:r>
      <w:proofErr w:type="spellEnd"/>
    </w:p>
    <w:p w14:paraId="490E0E9B" w14:textId="77777777" w:rsidR="007108F4" w:rsidRDefault="007108F4" w:rsidP="007108F4">
      <w:pPr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2B608D19" wp14:editId="3211D25F">
            <wp:extent cx="5579745" cy="2297430"/>
            <wp:effectExtent l="0" t="0" r="1905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ACA" w14:textId="77777777" w:rsidR="007108F4" w:rsidRDefault="007108F4" w:rsidP="007108F4">
      <w:pPr>
        <w:spacing w:beforeLines="50" w:before="156" w:afterLines="20" w:after="6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、课程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wct_good</w:t>
      </w:r>
      <w:proofErr w:type="spellEnd"/>
    </w:p>
    <w:p w14:paraId="7E377FFC" w14:textId="77777777" w:rsidR="007108F4" w:rsidRDefault="007108F4" w:rsidP="007108F4">
      <w:pPr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drawing>
          <wp:inline distT="0" distB="0" distL="0" distR="0" wp14:anchorId="70C05BA1" wp14:editId="1E881684">
            <wp:extent cx="5579745" cy="2276475"/>
            <wp:effectExtent l="0" t="0" r="190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E720" w14:textId="77777777" w:rsidR="007108F4" w:rsidRDefault="007108F4" w:rsidP="007108F4">
      <w:pPr>
        <w:rPr>
          <w:rFonts w:asciiTheme="minorEastAsia" w:hAnsiTheme="minorEastAsia" w:cstheme="minorEastAsia"/>
        </w:rPr>
      </w:pPr>
      <w:r>
        <w:rPr>
          <w:rFonts w:ascii="宋体" w:eastAsia="宋体" w:hAnsi="宋体" w:cs="Times New Roman"/>
          <w:sz w:val="24"/>
        </w:rPr>
        <w:t>7</w:t>
      </w:r>
      <w:r>
        <w:rPr>
          <w:rFonts w:ascii="宋体" w:eastAsia="宋体" w:hAnsi="宋体" w:cs="Times New Roman" w:hint="eastAsia"/>
          <w:sz w:val="24"/>
        </w:rPr>
        <w:t>、</w:t>
      </w:r>
      <w:r>
        <w:rPr>
          <w:rFonts w:asciiTheme="minorEastAsia" w:hAnsiTheme="minorEastAsia" w:cstheme="minorEastAsia" w:hint="eastAsia"/>
        </w:rPr>
        <w:t>场次表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wct_cahngci</w:t>
      </w:r>
      <w:proofErr w:type="spellEnd"/>
    </w:p>
    <w:p w14:paraId="6FDF7B7C" w14:textId="748FC034" w:rsidR="007108F4" w:rsidRPr="0007011A" w:rsidRDefault="007108F4" w:rsidP="00196B23">
      <w:pPr>
        <w:jc w:val="center"/>
        <w:rPr>
          <w:rFonts w:ascii="宋体" w:eastAsia="宋体" w:hAnsi="宋体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5D49680" wp14:editId="279E9075">
            <wp:extent cx="5579745" cy="2272030"/>
            <wp:effectExtent l="0" t="0" r="190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3174" w14:textId="77777777" w:rsidR="004405A3" w:rsidRDefault="0007011A" w:rsidP="004405A3">
      <w:pPr>
        <w:keepNext/>
        <w:keepLines/>
        <w:numPr>
          <w:ilvl w:val="0"/>
          <w:numId w:val="1"/>
        </w:numPr>
        <w:spacing w:before="340" w:after="340" w:line="576" w:lineRule="auto"/>
        <w:ind w:rightChars="-2" w:right="-4"/>
        <w:jc w:val="left"/>
        <w:outlineLvl w:val="0"/>
        <w:rPr>
          <w:rFonts w:ascii="黑体" w:eastAsia="黑体" w:hAnsi="黑体" w:cs="Times New Roman"/>
          <w:b/>
          <w:bCs/>
          <w:kern w:val="44"/>
          <w:sz w:val="28"/>
          <w:szCs w:val="28"/>
        </w:rPr>
      </w:pPr>
      <w:bookmarkStart w:id="89" w:name="_Toc329875214"/>
      <w:bookmarkStart w:id="90" w:name="_Toc329875270"/>
      <w:bookmarkStart w:id="91" w:name="_Toc329875481"/>
      <w:bookmarkStart w:id="92" w:name="_Toc336702317"/>
      <w:bookmarkStart w:id="93" w:name="_Toc362251377"/>
      <w:bookmarkStart w:id="94" w:name="_Toc362252354"/>
      <w:bookmarkStart w:id="95" w:name="_Toc377034299"/>
      <w:bookmarkStart w:id="96" w:name="_Toc525031099"/>
      <w:bookmarkStart w:id="97" w:name="_Toc530039054"/>
      <w:bookmarkStart w:id="98" w:name="_Toc27077365"/>
      <w:bookmarkStart w:id="99" w:name="_Toc28175938"/>
      <w:bookmarkEnd w:id="80"/>
      <w:bookmarkEnd w:id="81"/>
      <w:bookmarkEnd w:id="82"/>
      <w:bookmarkEnd w:id="83"/>
      <w:r w:rsidRPr="0007011A">
        <w:rPr>
          <w:rFonts w:ascii="黑体" w:eastAsia="黑体" w:hAnsi="黑体" w:cs="Times New Roman" w:hint="eastAsia"/>
          <w:b/>
          <w:bCs/>
          <w:kern w:val="44"/>
          <w:sz w:val="28"/>
          <w:szCs w:val="28"/>
        </w:rPr>
        <w:t>系统功能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B8412E">
        <w:rPr>
          <w:rFonts w:ascii="黑体" w:eastAsia="黑体" w:hAnsi="黑体" w:cs="Times New Roman" w:hint="eastAsia"/>
          <w:b/>
          <w:bCs/>
          <w:kern w:val="44"/>
          <w:sz w:val="28"/>
          <w:szCs w:val="28"/>
        </w:rPr>
        <w:t>详细设计</w:t>
      </w:r>
      <w:bookmarkEnd w:id="99"/>
      <w:r w:rsidRPr="0007011A">
        <w:rPr>
          <w:rFonts w:ascii="黑体" w:eastAsia="黑体" w:hAnsi="黑体" w:cs="Times New Roman" w:hint="eastAsia"/>
          <w:b/>
          <w:bCs/>
          <w:kern w:val="44"/>
          <w:sz w:val="28"/>
          <w:szCs w:val="28"/>
        </w:rPr>
        <w:t xml:space="preserve"> </w:t>
      </w:r>
    </w:p>
    <w:p w14:paraId="5399DD72" w14:textId="77777777" w:rsidR="004405A3" w:rsidRDefault="004405A3" w:rsidP="004405A3">
      <w:pPr>
        <w:keepNext/>
        <w:keepLines/>
        <w:numPr>
          <w:ilvl w:val="0"/>
          <w:numId w:val="13"/>
        </w:numPr>
        <w:spacing w:before="200" w:after="200" w:line="360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00" w:name="_Toc514223201"/>
      <w:bookmarkStart w:id="101" w:name="_Toc27077366"/>
      <w:bookmarkStart w:id="102" w:name="_Toc28175939"/>
      <w:r>
        <w:rPr>
          <w:rFonts w:ascii="宋体" w:eastAsia="宋体" w:hAnsi="宋体" w:cs="Times New Roman" w:hint="eastAsia"/>
          <w:b/>
          <w:bCs/>
          <w:sz w:val="24"/>
          <w:szCs w:val="24"/>
        </w:rPr>
        <w:t>系统管理员模块设计</w:t>
      </w:r>
      <w:bookmarkEnd w:id="100"/>
      <w:r>
        <w:rPr>
          <w:rFonts w:ascii="宋体" w:eastAsia="宋体" w:hAnsi="宋体" w:cs="Times New Roman" w:hint="eastAsia"/>
          <w:b/>
          <w:bCs/>
          <w:sz w:val="24"/>
          <w:szCs w:val="24"/>
        </w:rPr>
        <w:t>与实现</w:t>
      </w:r>
      <w:bookmarkEnd w:id="101"/>
      <w:bookmarkEnd w:id="102"/>
    </w:p>
    <w:p w14:paraId="50D141FE" w14:textId="77777777" w:rsidR="004405A3" w:rsidRDefault="004405A3" w:rsidP="004405A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此模块的设计主要把握3点：简明扼要、条理清晰、层次分明。下面将一一介绍本此部分的实现。</w:t>
      </w:r>
    </w:p>
    <w:p w14:paraId="06DD967A" w14:textId="77777777" w:rsidR="004405A3" w:rsidRDefault="004405A3" w:rsidP="004405A3">
      <w:pPr>
        <w:keepNext/>
        <w:keepLines/>
        <w:numPr>
          <w:ilvl w:val="0"/>
          <w:numId w:val="1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03" w:name="_Toc27077367"/>
      <w:bookmarkStart w:id="104" w:name="_Toc28175940"/>
      <w:r>
        <w:rPr>
          <w:rFonts w:ascii="宋体" w:eastAsia="宋体" w:hAnsi="宋体" w:cs="Times New Roman" w:hint="eastAsia"/>
          <w:b/>
          <w:bCs/>
          <w:sz w:val="24"/>
          <w:szCs w:val="24"/>
        </w:rPr>
        <w:t>系统管理员</w:t>
      </w:r>
      <w:r>
        <w:rPr>
          <w:rFonts w:ascii="宋体" w:eastAsia="宋体" w:hAnsi="宋体" w:cs="Times New Roman" w:hint="eastAsia"/>
          <w:b/>
          <w:sz w:val="24"/>
          <w:szCs w:val="24"/>
        </w:rPr>
        <w:t>登录</w:t>
      </w:r>
      <w:bookmarkEnd w:id="103"/>
      <w:bookmarkEnd w:id="104"/>
    </w:p>
    <w:p w14:paraId="0AE44E90" w14:textId="73A6A0B5" w:rsidR="00011BFA" w:rsidRDefault="004405A3" w:rsidP="00011BF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通过从页面获取管理员，密码等信息，然后组装成查询的</w:t>
      </w:r>
      <w:proofErr w:type="spellStart"/>
      <w:r>
        <w:rPr>
          <w:rFonts w:ascii="宋体" w:eastAsia="宋体" w:hAnsi="宋体" w:cs="Times New Roman"/>
          <w:sz w:val="24"/>
          <w:szCs w:val="24"/>
        </w:rPr>
        <w:t>sql</w:t>
      </w:r>
      <w:proofErr w:type="spellEnd"/>
      <w:r>
        <w:rPr>
          <w:rFonts w:ascii="宋体" w:eastAsia="宋体" w:hAnsi="宋体" w:cs="Times New Roman"/>
          <w:sz w:val="24"/>
          <w:szCs w:val="24"/>
        </w:rPr>
        <w:t>语句进行查询。通过判断必填信息是否为空，如果为空则提示用户用户名或者密码错误，如果不为空则登录成功。</w:t>
      </w:r>
    </w:p>
    <w:p w14:paraId="7C414855" w14:textId="17661602" w:rsidR="00DC6566" w:rsidRPr="0007011A" w:rsidRDefault="00DC6566" w:rsidP="00011BFA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42670D57" wp14:editId="652E56B1">
            <wp:extent cx="5400000" cy="2800800"/>
            <wp:effectExtent l="0" t="0" r="0" b="0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C2A5" w14:textId="00F4E5DA" w:rsidR="0007011A" w:rsidRPr="0007011A" w:rsidRDefault="0007011A" w:rsidP="0007011A">
      <w:pPr>
        <w:keepNext/>
        <w:keepLines/>
        <w:numPr>
          <w:ilvl w:val="0"/>
          <w:numId w:val="1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r w:rsidRPr="0007011A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 xml:space="preserve">　</w:t>
      </w:r>
      <w:bookmarkStart w:id="105" w:name="_Toc28175941"/>
      <w:bookmarkStart w:id="106" w:name="_Hlk28112978"/>
      <w:r w:rsidR="00DC6566">
        <w:rPr>
          <w:rFonts w:ascii="宋体" w:eastAsia="宋体" w:hAnsi="宋体" w:cs="Times New Roman" w:hint="eastAsia"/>
          <w:b/>
          <w:bCs/>
          <w:sz w:val="24"/>
          <w:szCs w:val="24"/>
        </w:rPr>
        <w:t>课程难度管理</w:t>
      </w:r>
      <w:bookmarkEnd w:id="105"/>
    </w:p>
    <w:bookmarkEnd w:id="106"/>
    <w:p w14:paraId="4B92B10B" w14:textId="3AA48798" w:rsidR="00DC6566" w:rsidRPr="00DC6566" w:rsidRDefault="00DC6566" w:rsidP="00DC6566">
      <w:pPr>
        <w:pStyle w:val="afe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DC6566">
        <w:rPr>
          <w:rFonts w:ascii="宋体" w:eastAsia="宋体" w:hAnsi="宋体" w:cs="Times New Roman"/>
          <w:sz w:val="24"/>
          <w:szCs w:val="24"/>
        </w:rPr>
        <w:t>通过</w:t>
      </w:r>
      <w:r w:rsidR="001E3B73">
        <w:rPr>
          <w:rFonts w:ascii="宋体" w:eastAsia="宋体" w:hAnsi="宋体" w:cs="Times New Roman" w:hint="eastAsia"/>
          <w:sz w:val="24"/>
          <w:szCs w:val="24"/>
        </w:rPr>
        <w:t>左侧导航栏</w:t>
      </w:r>
      <w:r w:rsidRPr="00DC6566">
        <w:rPr>
          <w:rFonts w:ascii="宋体" w:eastAsia="宋体" w:hAnsi="宋体" w:cs="Times New Roman"/>
          <w:sz w:val="24"/>
          <w:szCs w:val="24"/>
        </w:rPr>
        <w:t>点击</w:t>
      </w:r>
      <w:r w:rsidRPr="00DC6566">
        <w:rPr>
          <w:rFonts w:ascii="宋体" w:eastAsia="宋体" w:hAnsi="宋体" w:cs="Times New Roman" w:hint="eastAsia"/>
          <w:sz w:val="24"/>
          <w:szCs w:val="24"/>
        </w:rPr>
        <w:t>“课程难度管理”</w:t>
      </w:r>
      <w:r w:rsidRPr="00DC6566">
        <w:rPr>
          <w:rFonts w:ascii="宋体" w:eastAsia="宋体" w:hAnsi="宋体" w:cs="Times New Roman"/>
          <w:sz w:val="24"/>
          <w:szCs w:val="24"/>
        </w:rPr>
        <w:t>可以</w:t>
      </w:r>
      <w:r w:rsidRPr="00DC6566">
        <w:rPr>
          <w:rFonts w:ascii="宋体" w:eastAsia="宋体" w:hAnsi="宋体" w:cs="Times New Roman" w:hint="eastAsia"/>
          <w:sz w:val="24"/>
          <w:szCs w:val="24"/>
        </w:rPr>
        <w:t>对难度等级信息进行管理</w:t>
      </w:r>
      <w:r w:rsidRPr="00DC6566">
        <w:rPr>
          <w:rFonts w:ascii="宋体" w:eastAsia="宋体" w:hAnsi="宋体" w:cs="Times New Roman"/>
          <w:sz w:val="24"/>
          <w:szCs w:val="24"/>
        </w:rPr>
        <w:t>。</w:t>
      </w:r>
    </w:p>
    <w:p w14:paraId="611B6912" w14:textId="1914CEE6" w:rsidR="00DC6566" w:rsidRDefault="00DC6566" w:rsidP="00EC1745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114300" distR="114300" wp14:anchorId="4ACE57C4" wp14:editId="3DC0B4D8">
            <wp:extent cx="5400000" cy="2901600"/>
            <wp:effectExtent l="0" t="0" r="0" b="0"/>
            <wp:docPr id="62" name="图片 62" descr="系统管理员_课程难度管理_课程难度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系统管理员_课程难度管理_课程难度新增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D9FB" w14:textId="1A3E1C68" w:rsidR="00480EB5" w:rsidRDefault="00DC6566" w:rsidP="00480EB5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Calibri" w:eastAsia="宋体" w:hAnsi="Calibri" w:cs="Times New Roman" w:hint="eastAsia"/>
          <w:noProof/>
        </w:rPr>
        <w:drawing>
          <wp:inline distT="0" distB="0" distL="114300" distR="114300" wp14:anchorId="13EF213F" wp14:editId="24E69591">
            <wp:extent cx="5400000" cy="2887200"/>
            <wp:effectExtent l="0" t="0" r="0" b="8890"/>
            <wp:docPr id="63" name="图片 63" descr="系统管理员_课程难度管理_课程难度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系统管理员_课程难度管理_课程难度删除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noProof/>
        </w:rPr>
        <w:lastRenderedPageBreak/>
        <w:drawing>
          <wp:inline distT="0" distB="0" distL="114300" distR="114300" wp14:anchorId="0BDE06FF" wp14:editId="3D04A003">
            <wp:extent cx="5400000" cy="2901600"/>
            <wp:effectExtent l="0" t="0" r="0" b="0"/>
            <wp:docPr id="67" name="图片 67" descr="系统管理员_课程难度管理_课程难度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系统管理员_课程难度管理_课程难度列表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noProof/>
        </w:rPr>
        <w:drawing>
          <wp:inline distT="0" distB="0" distL="114300" distR="114300" wp14:anchorId="417FDD09" wp14:editId="757B5FBD">
            <wp:extent cx="5400000" cy="2890800"/>
            <wp:effectExtent l="0" t="0" r="0" b="5080"/>
            <wp:docPr id="73" name="图片 73" descr="系统管理员_课程难度管理_课程难度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系统管理员_课程难度管理_课程难度修改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2655" w14:textId="77777777" w:rsidR="00480EB5" w:rsidRDefault="00480EB5" w:rsidP="00480EB5">
      <w:pPr>
        <w:keepNext/>
        <w:keepLines/>
        <w:numPr>
          <w:ilvl w:val="0"/>
          <w:numId w:val="1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07" w:name="_Toc28175942"/>
      <w:r>
        <w:rPr>
          <w:rFonts w:ascii="宋体" w:eastAsia="宋体" w:hAnsi="宋体" w:cs="Times New Roman" w:hint="eastAsia"/>
          <w:b/>
          <w:bCs/>
          <w:sz w:val="24"/>
          <w:szCs w:val="24"/>
        </w:rPr>
        <w:t>课程信息管理</w:t>
      </w:r>
      <w:bookmarkEnd w:id="107"/>
    </w:p>
    <w:p w14:paraId="7F9F74E6" w14:textId="6707A6A5" w:rsidR="00480EB5" w:rsidRDefault="001E3B73" w:rsidP="00480EB5">
      <w:pPr>
        <w:pStyle w:val="afe"/>
        <w:autoSpaceDE w:val="0"/>
        <w:autoSpaceDN w:val="0"/>
        <w:adjustRightInd w:val="0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DC6566">
        <w:rPr>
          <w:rFonts w:ascii="宋体" w:eastAsia="宋体" w:hAnsi="宋体" w:cs="Times New Roman"/>
          <w:sz w:val="24"/>
          <w:szCs w:val="24"/>
        </w:rPr>
        <w:t>通过</w:t>
      </w:r>
      <w:r>
        <w:rPr>
          <w:rFonts w:ascii="宋体" w:eastAsia="宋体" w:hAnsi="宋体" w:cs="Times New Roman" w:hint="eastAsia"/>
          <w:sz w:val="24"/>
          <w:szCs w:val="24"/>
        </w:rPr>
        <w:t>左侧导航栏</w:t>
      </w:r>
      <w:r w:rsidRPr="00DC6566">
        <w:rPr>
          <w:rFonts w:ascii="宋体" w:eastAsia="宋体" w:hAnsi="宋体" w:cs="Times New Roman"/>
          <w:sz w:val="24"/>
          <w:szCs w:val="24"/>
        </w:rPr>
        <w:t>点击</w:t>
      </w:r>
      <w:r w:rsidRPr="00DC6566">
        <w:rPr>
          <w:rFonts w:ascii="宋体" w:eastAsia="宋体" w:hAnsi="宋体" w:cs="Times New Roman" w:hint="eastAsia"/>
          <w:sz w:val="24"/>
          <w:szCs w:val="24"/>
        </w:rPr>
        <w:t>“课程</w:t>
      </w:r>
      <w:r>
        <w:rPr>
          <w:rFonts w:ascii="宋体" w:eastAsia="宋体" w:hAnsi="宋体" w:cs="Times New Roman" w:hint="eastAsia"/>
          <w:sz w:val="24"/>
          <w:szCs w:val="24"/>
        </w:rPr>
        <w:t>信息</w:t>
      </w:r>
      <w:r w:rsidRPr="00DC6566">
        <w:rPr>
          <w:rFonts w:ascii="宋体" w:eastAsia="宋体" w:hAnsi="宋体" w:cs="Times New Roman" w:hint="eastAsia"/>
          <w:sz w:val="24"/>
          <w:szCs w:val="24"/>
        </w:rPr>
        <w:t>管理”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480EB5">
        <w:rPr>
          <w:rFonts w:ascii="宋体" w:eastAsia="宋体" w:hAnsi="宋体" w:cs="Times New Roman" w:hint="eastAsia"/>
          <w:sz w:val="24"/>
          <w:szCs w:val="24"/>
        </w:rPr>
        <w:t>即可进入在信息页面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DC6566">
        <w:rPr>
          <w:rFonts w:ascii="宋体" w:eastAsia="宋体" w:hAnsi="宋体" w:cs="Times New Roman"/>
          <w:sz w:val="24"/>
          <w:szCs w:val="24"/>
        </w:rPr>
        <w:t>可以</w:t>
      </w:r>
      <w:r w:rsidRPr="00DC6566">
        <w:rPr>
          <w:rFonts w:ascii="宋体" w:eastAsia="宋体" w:hAnsi="宋体" w:cs="Times New Roman" w:hint="eastAsia"/>
          <w:sz w:val="24"/>
          <w:szCs w:val="24"/>
        </w:rPr>
        <w:t>对</w:t>
      </w:r>
      <w:r>
        <w:rPr>
          <w:rFonts w:ascii="宋体" w:eastAsia="宋体" w:hAnsi="宋体" w:cs="Times New Roman" w:hint="eastAsia"/>
          <w:sz w:val="24"/>
          <w:szCs w:val="24"/>
        </w:rPr>
        <w:t>课程的详细</w:t>
      </w:r>
      <w:r w:rsidRPr="00DC6566">
        <w:rPr>
          <w:rFonts w:ascii="宋体" w:eastAsia="宋体" w:hAnsi="宋体" w:cs="Times New Roman" w:hint="eastAsia"/>
          <w:sz w:val="24"/>
          <w:szCs w:val="24"/>
        </w:rPr>
        <w:t>信息进行管理</w:t>
      </w:r>
      <w:r w:rsidRPr="00DC6566">
        <w:rPr>
          <w:rFonts w:ascii="宋体" w:eastAsia="宋体" w:hAnsi="宋体" w:cs="Times New Roman"/>
          <w:sz w:val="24"/>
          <w:szCs w:val="24"/>
        </w:rPr>
        <w:t>。</w:t>
      </w:r>
    </w:p>
    <w:p w14:paraId="3BA64C87" w14:textId="0AB255A9" w:rsidR="0007011A" w:rsidRDefault="00480EB5" w:rsidP="00A95659">
      <w:pPr>
        <w:keepNext/>
        <w:keepLines/>
        <w:numPr>
          <w:ilvl w:val="0"/>
          <w:numId w:val="25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08" w:name="_Toc28175943"/>
      <w:r>
        <w:rPr>
          <w:rFonts w:ascii="宋体" w:eastAsia="宋体" w:hAnsi="宋体" w:cs="Times New Roman" w:hint="eastAsia"/>
          <w:b/>
          <w:sz w:val="24"/>
          <w:szCs w:val="24"/>
        </w:rPr>
        <w:t>课程查询</w:t>
      </w:r>
      <w:bookmarkEnd w:id="108"/>
    </w:p>
    <w:p w14:paraId="768CEE50" w14:textId="665A26BC" w:rsidR="001E3B73" w:rsidRPr="001E3B73" w:rsidRDefault="001E3B73" w:rsidP="001E3B73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1E3B73">
        <w:rPr>
          <w:rFonts w:ascii="宋体" w:eastAsia="宋体" w:hAnsi="宋体" w:cs="Times New Roman" w:hint="eastAsia"/>
          <w:sz w:val="24"/>
          <w:szCs w:val="24"/>
        </w:rPr>
        <w:t>进入</w:t>
      </w:r>
      <w:r>
        <w:rPr>
          <w:rFonts w:ascii="宋体" w:eastAsia="宋体" w:hAnsi="宋体" w:cs="Times New Roman" w:hint="eastAsia"/>
          <w:sz w:val="24"/>
          <w:szCs w:val="24"/>
        </w:rPr>
        <w:t>课程</w:t>
      </w:r>
      <w:r w:rsidRPr="001E3B73">
        <w:rPr>
          <w:rFonts w:ascii="宋体" w:eastAsia="宋体" w:hAnsi="宋体" w:cs="Times New Roman" w:hint="eastAsia"/>
          <w:sz w:val="24"/>
          <w:szCs w:val="24"/>
        </w:rPr>
        <w:t>信息页面</w:t>
      </w:r>
      <w:r>
        <w:rPr>
          <w:rFonts w:ascii="宋体" w:eastAsia="宋体" w:hAnsi="宋体" w:cs="Times New Roman" w:hint="eastAsia"/>
          <w:sz w:val="24"/>
          <w:szCs w:val="24"/>
        </w:rPr>
        <w:t>后</w:t>
      </w:r>
      <w:r w:rsidRPr="001E3B73">
        <w:rPr>
          <w:rFonts w:ascii="宋体" w:eastAsia="宋体" w:hAnsi="宋体" w:cs="Times New Roman" w:hint="eastAsia"/>
          <w:sz w:val="24"/>
          <w:szCs w:val="24"/>
        </w:rPr>
        <w:t>，</w:t>
      </w:r>
      <w:r>
        <w:rPr>
          <w:rFonts w:ascii="宋体" w:eastAsia="宋体" w:hAnsi="宋体" w:cs="Times New Roman" w:hint="eastAsia"/>
          <w:sz w:val="24"/>
          <w:szCs w:val="24"/>
        </w:rPr>
        <w:t>在页面上部</w:t>
      </w:r>
      <w:r w:rsidRPr="001E3B73">
        <w:rPr>
          <w:rFonts w:ascii="宋体" w:eastAsia="宋体" w:hAnsi="宋体" w:cs="Times New Roman"/>
          <w:sz w:val="24"/>
          <w:szCs w:val="24"/>
        </w:rPr>
        <w:t>可以</w:t>
      </w:r>
      <w:r w:rsidRPr="001E3B73">
        <w:rPr>
          <w:rFonts w:ascii="宋体" w:eastAsia="宋体" w:hAnsi="宋体" w:cs="Times New Roman" w:hint="eastAsia"/>
          <w:sz w:val="24"/>
          <w:szCs w:val="24"/>
        </w:rPr>
        <w:t>对课程进行</w:t>
      </w:r>
      <w:r>
        <w:rPr>
          <w:rFonts w:ascii="宋体" w:eastAsia="宋体" w:hAnsi="宋体" w:cs="Times New Roman" w:hint="eastAsia"/>
          <w:sz w:val="24"/>
          <w:szCs w:val="24"/>
        </w:rPr>
        <w:t>查询</w:t>
      </w:r>
      <w:r w:rsidRPr="001E3B73">
        <w:rPr>
          <w:rFonts w:ascii="宋体" w:eastAsia="宋体" w:hAnsi="宋体" w:cs="Times New Roman"/>
          <w:sz w:val="24"/>
          <w:szCs w:val="24"/>
        </w:rPr>
        <w:t>。</w:t>
      </w:r>
    </w:p>
    <w:p w14:paraId="2ED74946" w14:textId="1E359954" w:rsidR="00A95659" w:rsidRDefault="00480EB5" w:rsidP="001E3B73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70C0A763" wp14:editId="4E51FD22">
            <wp:extent cx="5400000" cy="8388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系统管理员_课程信息管理_课程查询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5E8F" w14:textId="3FC9FED3" w:rsidR="00A95659" w:rsidRPr="0007011A" w:rsidRDefault="00A95659" w:rsidP="00A95659">
      <w:pPr>
        <w:keepNext/>
        <w:keepLines/>
        <w:numPr>
          <w:ilvl w:val="0"/>
          <w:numId w:val="25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09" w:name="_Toc28175944"/>
      <w:r>
        <w:rPr>
          <w:rFonts w:ascii="宋体" w:eastAsia="宋体" w:hAnsi="宋体" w:cs="Times New Roman" w:hint="eastAsia"/>
          <w:b/>
          <w:sz w:val="24"/>
          <w:szCs w:val="24"/>
        </w:rPr>
        <w:t>课程管理时间</w:t>
      </w:r>
      <w:bookmarkEnd w:id="109"/>
    </w:p>
    <w:p w14:paraId="615D71D5" w14:textId="47596C14" w:rsidR="00A95659" w:rsidRPr="001F007C" w:rsidRDefault="00444F97" w:rsidP="001F007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444F97">
        <w:rPr>
          <w:rFonts w:ascii="宋体" w:eastAsia="宋体" w:hAnsi="宋体" w:cs="Times New Roman" w:hint="eastAsia"/>
          <w:sz w:val="24"/>
          <w:szCs w:val="24"/>
        </w:rPr>
        <w:t>进入课程信息页面后，</w:t>
      </w:r>
      <w:r>
        <w:rPr>
          <w:rFonts w:ascii="宋体" w:eastAsia="宋体" w:hAnsi="宋体" w:cs="Times New Roman" w:hint="eastAsia"/>
          <w:sz w:val="24"/>
          <w:szCs w:val="24"/>
        </w:rPr>
        <w:t>选中相应的课程并点击“管理开课时间”，可以对该</w:t>
      </w:r>
      <w:r w:rsidRPr="00444F97">
        <w:rPr>
          <w:rFonts w:ascii="宋体" w:eastAsia="宋体" w:hAnsi="宋体" w:cs="Times New Roman" w:hint="eastAsia"/>
          <w:sz w:val="24"/>
          <w:szCs w:val="24"/>
        </w:rPr>
        <w:t>课程进行</w:t>
      </w:r>
      <w:r>
        <w:rPr>
          <w:rFonts w:ascii="宋体" w:eastAsia="宋体" w:hAnsi="宋体" w:cs="Times New Roman" w:hint="eastAsia"/>
          <w:sz w:val="24"/>
          <w:szCs w:val="24"/>
        </w:rPr>
        <w:t>开课时间设置等操作</w:t>
      </w:r>
      <w:r w:rsidRPr="00444F97">
        <w:rPr>
          <w:rFonts w:ascii="宋体" w:eastAsia="宋体" w:hAnsi="宋体" w:cs="Times New Roman"/>
          <w:sz w:val="24"/>
          <w:szCs w:val="24"/>
        </w:rPr>
        <w:t>。</w:t>
      </w:r>
    </w:p>
    <w:p w14:paraId="4E0734A5" w14:textId="144AC430" w:rsidR="00A95659" w:rsidRDefault="00A95659" w:rsidP="001F007C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129BC504" wp14:editId="3A68E84E">
            <wp:extent cx="5400000" cy="2898000"/>
            <wp:effectExtent l="0" t="0" r="0" b="0"/>
            <wp:docPr id="334" name="图片 334" descr="系统管理员_课程信息管理_课程开课管理时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系统管理员_课程信息管理_课程开课管理时间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F9F" w14:textId="7BAA32A8" w:rsidR="00A95659" w:rsidRPr="0007011A" w:rsidRDefault="00A95659" w:rsidP="00A95659">
      <w:pPr>
        <w:keepNext/>
        <w:keepLines/>
        <w:numPr>
          <w:ilvl w:val="0"/>
          <w:numId w:val="25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10" w:name="_Toc28175945"/>
      <w:r>
        <w:rPr>
          <w:rFonts w:ascii="宋体" w:eastAsia="宋体" w:hAnsi="宋体" w:cs="Times New Roman" w:hint="eastAsia"/>
          <w:b/>
          <w:sz w:val="24"/>
          <w:szCs w:val="24"/>
        </w:rPr>
        <w:t>课程列表</w:t>
      </w:r>
      <w:bookmarkEnd w:id="110"/>
    </w:p>
    <w:p w14:paraId="6B75CA6D" w14:textId="56801CC5" w:rsidR="00A95659" w:rsidRDefault="00620509" w:rsidP="00EC174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620509">
        <w:rPr>
          <w:rFonts w:ascii="宋体" w:eastAsia="宋体" w:hAnsi="宋体" w:cs="Times New Roman" w:hint="eastAsia"/>
          <w:sz w:val="24"/>
          <w:szCs w:val="24"/>
        </w:rPr>
        <w:t>进入课程信息页面后，</w:t>
      </w:r>
      <w:r>
        <w:rPr>
          <w:rFonts w:ascii="宋体" w:eastAsia="宋体" w:hAnsi="宋体" w:cs="Times New Roman" w:hint="eastAsia"/>
          <w:sz w:val="24"/>
          <w:szCs w:val="24"/>
        </w:rPr>
        <w:t>在该页面展示了所有课程信息</w:t>
      </w:r>
      <w:r w:rsidRPr="0062050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60D8613" w14:textId="4C99B10C" w:rsidR="00A95659" w:rsidRDefault="00A95659" w:rsidP="00620509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lastRenderedPageBreak/>
        <w:drawing>
          <wp:inline distT="0" distB="0" distL="114300" distR="114300" wp14:anchorId="0E512B88" wp14:editId="65A4C1D7">
            <wp:extent cx="5400000" cy="2894400"/>
            <wp:effectExtent l="0" t="0" r="0" b="1270"/>
            <wp:docPr id="97" name="图片 97" descr="系统管理员_课程信息管理_课程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系统管理员_课程信息管理_课程列表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62F" w14:textId="489D0F1A" w:rsidR="00A95659" w:rsidRPr="0007011A" w:rsidRDefault="00A95659" w:rsidP="00A95659">
      <w:pPr>
        <w:keepNext/>
        <w:keepLines/>
        <w:numPr>
          <w:ilvl w:val="0"/>
          <w:numId w:val="25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11" w:name="_Toc28175946"/>
      <w:r>
        <w:rPr>
          <w:rFonts w:ascii="宋体" w:eastAsia="宋体" w:hAnsi="宋体" w:cs="Times New Roman" w:hint="eastAsia"/>
          <w:b/>
          <w:sz w:val="24"/>
          <w:szCs w:val="24"/>
        </w:rPr>
        <w:t>课程删除</w:t>
      </w:r>
      <w:bookmarkEnd w:id="111"/>
    </w:p>
    <w:p w14:paraId="04747428" w14:textId="3D287956" w:rsidR="00A95659" w:rsidRPr="00931B55" w:rsidRDefault="00931B55" w:rsidP="00E9168F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931B55">
        <w:rPr>
          <w:rFonts w:ascii="宋体" w:eastAsia="宋体" w:hAnsi="宋体" w:cs="Times New Roman" w:hint="eastAsia"/>
          <w:sz w:val="24"/>
          <w:szCs w:val="24"/>
        </w:rPr>
        <w:t>进入课程信息页面后，在该页面</w:t>
      </w:r>
      <w:r>
        <w:rPr>
          <w:rFonts w:ascii="宋体" w:eastAsia="宋体" w:hAnsi="宋体" w:cs="Times New Roman" w:hint="eastAsia"/>
          <w:sz w:val="24"/>
          <w:szCs w:val="24"/>
        </w:rPr>
        <w:t>选中相应的</w:t>
      </w:r>
      <w:r w:rsidRPr="00931B55">
        <w:rPr>
          <w:rFonts w:ascii="宋体" w:eastAsia="宋体" w:hAnsi="宋体" w:cs="Times New Roman" w:hint="eastAsia"/>
          <w:sz w:val="24"/>
          <w:szCs w:val="24"/>
        </w:rPr>
        <w:t>课程信息</w:t>
      </w:r>
      <w:r>
        <w:rPr>
          <w:rFonts w:ascii="宋体" w:eastAsia="宋体" w:hAnsi="宋体" w:cs="Times New Roman" w:hint="eastAsia"/>
          <w:sz w:val="24"/>
          <w:szCs w:val="24"/>
        </w:rPr>
        <w:t>可以选择删除操作</w:t>
      </w:r>
      <w:r w:rsidRPr="00931B55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8F255F2" w14:textId="4D503AE2" w:rsidR="00A95659" w:rsidRDefault="00E9168F" w:rsidP="00931B55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2C19D662" wp14:editId="7CAD3636">
            <wp:extent cx="5400000" cy="2887200"/>
            <wp:effectExtent l="0" t="0" r="0" b="8890"/>
            <wp:docPr id="98" name="图片 98" descr="系统管理员_课程信息管理_课程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系统管理员_课程信息管理_课程删除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BE45" w14:textId="006EF41A" w:rsidR="00391A20" w:rsidRDefault="00391A20" w:rsidP="00391A20">
      <w:pPr>
        <w:keepNext/>
        <w:keepLines/>
        <w:numPr>
          <w:ilvl w:val="0"/>
          <w:numId w:val="25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12" w:name="_Toc28175947"/>
      <w:r>
        <w:rPr>
          <w:rFonts w:ascii="宋体" w:eastAsia="宋体" w:hAnsi="宋体" w:cs="Times New Roman" w:hint="eastAsia"/>
          <w:b/>
          <w:sz w:val="24"/>
          <w:szCs w:val="24"/>
        </w:rPr>
        <w:t>课程添加</w:t>
      </w:r>
      <w:bookmarkEnd w:id="112"/>
    </w:p>
    <w:p w14:paraId="3B974B3C" w14:textId="410B528C" w:rsidR="00AB3B7A" w:rsidRPr="00A33BA1" w:rsidRDefault="00AB3B7A" w:rsidP="00A33BA1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AB3B7A">
        <w:rPr>
          <w:rFonts w:ascii="宋体" w:eastAsia="宋体" w:hAnsi="宋体" w:cs="Times New Roman" w:hint="eastAsia"/>
          <w:sz w:val="24"/>
          <w:szCs w:val="24"/>
        </w:rPr>
        <w:t>进入课程信息页面后，在该页面</w:t>
      </w:r>
      <w:r>
        <w:rPr>
          <w:rFonts w:ascii="宋体" w:eastAsia="宋体" w:hAnsi="宋体" w:cs="Times New Roman" w:hint="eastAsia"/>
          <w:sz w:val="24"/>
          <w:szCs w:val="24"/>
        </w:rPr>
        <w:t>点击“新增”按钮可以添加新的</w:t>
      </w:r>
      <w:r w:rsidRPr="00AB3B7A">
        <w:rPr>
          <w:rFonts w:ascii="宋体" w:eastAsia="宋体" w:hAnsi="宋体" w:cs="Times New Roman" w:hint="eastAsia"/>
          <w:sz w:val="24"/>
          <w:szCs w:val="24"/>
        </w:rPr>
        <w:t>课程信息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C654B08" w14:textId="6A6AAAAF" w:rsidR="00391A20" w:rsidRDefault="00391A20" w:rsidP="00A33BA1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lastRenderedPageBreak/>
        <w:drawing>
          <wp:inline distT="0" distB="0" distL="114300" distR="114300" wp14:anchorId="6CBA0923" wp14:editId="1C059F0B">
            <wp:extent cx="5400000" cy="2898000"/>
            <wp:effectExtent l="0" t="0" r="0" b="0"/>
            <wp:docPr id="99" name="图片 99" descr="系统管理员_课程信息管理_课程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系统管理员_课程信息管理_课程添加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32F7" w14:textId="50C8DAB1" w:rsidR="00391A20" w:rsidRDefault="00391A20" w:rsidP="009726CE">
      <w:pPr>
        <w:keepNext/>
        <w:keepLines/>
        <w:numPr>
          <w:ilvl w:val="0"/>
          <w:numId w:val="25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13" w:name="_Toc28175948"/>
      <w:r>
        <w:rPr>
          <w:rFonts w:ascii="宋体" w:eastAsia="宋体" w:hAnsi="宋体" w:cs="Times New Roman" w:hint="eastAsia"/>
          <w:b/>
          <w:sz w:val="24"/>
          <w:szCs w:val="24"/>
        </w:rPr>
        <w:t>课程</w:t>
      </w:r>
      <w:r w:rsidR="009726CE">
        <w:rPr>
          <w:rFonts w:ascii="宋体" w:eastAsia="宋体" w:hAnsi="宋体" w:cs="Times New Roman" w:hint="eastAsia"/>
          <w:b/>
          <w:sz w:val="24"/>
          <w:szCs w:val="24"/>
        </w:rPr>
        <w:t>修改</w:t>
      </w:r>
      <w:bookmarkEnd w:id="113"/>
    </w:p>
    <w:p w14:paraId="447AA65F" w14:textId="26FFB3C7" w:rsidR="004930B4" w:rsidRPr="004930B4" w:rsidRDefault="004930B4" w:rsidP="004930B4">
      <w:pPr>
        <w:spacing w:line="360" w:lineRule="auto"/>
        <w:rPr>
          <w:rFonts w:ascii="宋体" w:eastAsia="宋体" w:hAnsi="宋体" w:cs="Times New Roman" w:hint="eastAsia"/>
          <w:sz w:val="24"/>
          <w:szCs w:val="24"/>
        </w:rPr>
      </w:pPr>
      <w:r w:rsidRPr="004930B4">
        <w:rPr>
          <w:rFonts w:ascii="宋体" w:eastAsia="宋体" w:hAnsi="宋体" w:cs="Times New Roman" w:hint="eastAsia"/>
          <w:sz w:val="24"/>
          <w:szCs w:val="24"/>
        </w:rPr>
        <w:t>进入课程信息页面后，在该页面选中相应的课程信息可以选择</w:t>
      </w:r>
      <w:r>
        <w:rPr>
          <w:rFonts w:ascii="宋体" w:eastAsia="宋体" w:hAnsi="宋体" w:cs="Times New Roman" w:hint="eastAsia"/>
          <w:sz w:val="24"/>
          <w:szCs w:val="24"/>
        </w:rPr>
        <w:t>修改</w:t>
      </w:r>
      <w:r w:rsidRPr="004930B4">
        <w:rPr>
          <w:rFonts w:ascii="宋体" w:eastAsia="宋体" w:hAnsi="宋体" w:cs="Times New Roman" w:hint="eastAsia"/>
          <w:sz w:val="24"/>
          <w:szCs w:val="24"/>
        </w:rPr>
        <w:t>操作。</w:t>
      </w:r>
    </w:p>
    <w:p w14:paraId="39941FA7" w14:textId="7014EE19" w:rsidR="00391A20" w:rsidRPr="00480EB5" w:rsidRDefault="009726CE" w:rsidP="00C82E21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264FF7EF" wp14:editId="1EB3325A">
            <wp:extent cx="5400000" cy="2887200"/>
            <wp:effectExtent l="0" t="0" r="0" b="8890"/>
            <wp:docPr id="100" name="图片 100" descr="系统管理员_课程信息管理_课程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系统管理员_课程信息管理_课程修改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4BE2" w14:textId="00BF5FDF" w:rsidR="00737643" w:rsidRDefault="00737643" w:rsidP="00737643">
      <w:pPr>
        <w:keepNext/>
        <w:keepLines/>
        <w:numPr>
          <w:ilvl w:val="0"/>
          <w:numId w:val="1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14" w:name="_Toc27077372"/>
      <w:bookmarkStart w:id="115" w:name="_Toc28175950"/>
      <w:r w:rsidRPr="00737643">
        <w:rPr>
          <w:rFonts w:ascii="宋体" w:eastAsia="宋体" w:hAnsi="宋体" w:cs="Times New Roman" w:hint="eastAsia"/>
          <w:b/>
          <w:sz w:val="24"/>
          <w:szCs w:val="24"/>
        </w:rPr>
        <w:t>授课地点管理</w:t>
      </w:r>
      <w:bookmarkEnd w:id="114"/>
      <w:bookmarkEnd w:id="115"/>
    </w:p>
    <w:p w14:paraId="2C62B2AB" w14:textId="616D1EA3" w:rsidR="001324B3" w:rsidRPr="001324B3" w:rsidRDefault="00A45F59" w:rsidP="001324B3">
      <w:pPr>
        <w:pStyle w:val="afe"/>
        <w:spacing w:line="360" w:lineRule="auto"/>
        <w:ind w:left="420" w:firstLineChars="0" w:firstLine="0"/>
        <w:rPr>
          <w:rFonts w:ascii="宋体" w:eastAsia="宋体" w:hAnsi="宋体" w:cs="Times New Roman" w:hint="eastAsia"/>
          <w:sz w:val="24"/>
          <w:szCs w:val="24"/>
        </w:rPr>
      </w:pPr>
      <w:r w:rsidRPr="00A45F59">
        <w:rPr>
          <w:rFonts w:ascii="宋体" w:eastAsia="宋体" w:hAnsi="宋体" w:cs="Times New Roman" w:hint="eastAsia"/>
          <w:sz w:val="24"/>
          <w:szCs w:val="24"/>
        </w:rPr>
        <w:t>在</w:t>
      </w:r>
      <w:r w:rsidR="00475A26">
        <w:rPr>
          <w:rFonts w:ascii="宋体" w:eastAsia="宋体" w:hAnsi="宋体" w:cs="Times New Roman" w:hint="eastAsia"/>
          <w:sz w:val="24"/>
          <w:szCs w:val="24"/>
        </w:rPr>
        <w:t>左侧</w:t>
      </w:r>
      <w:r w:rsidRPr="00A45F59">
        <w:rPr>
          <w:rFonts w:ascii="宋体" w:eastAsia="宋体" w:hAnsi="宋体" w:cs="Times New Roman" w:hint="eastAsia"/>
          <w:sz w:val="24"/>
          <w:szCs w:val="24"/>
        </w:rPr>
        <w:t>导航栏中点击“授课地点”来完成修改授课地点内容</w:t>
      </w:r>
      <w:r w:rsidR="00475A26">
        <w:rPr>
          <w:rFonts w:ascii="宋体" w:eastAsia="宋体" w:hAnsi="宋体" w:cs="Times New Roman" w:hint="eastAsia"/>
          <w:sz w:val="24"/>
          <w:szCs w:val="24"/>
        </w:rPr>
        <w:t>等操作</w:t>
      </w:r>
      <w:r w:rsidRPr="00A45F5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0CE8C8D" w14:textId="5F068A31" w:rsidR="001324B3" w:rsidRDefault="001324B3" w:rsidP="001324B3">
      <w:pPr>
        <w:keepNext/>
        <w:keepLines/>
        <w:numPr>
          <w:ilvl w:val="0"/>
          <w:numId w:val="47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r w:rsidRPr="00737643">
        <w:rPr>
          <w:rFonts w:ascii="宋体" w:eastAsia="宋体" w:hAnsi="宋体" w:cs="Times New Roman" w:hint="eastAsia"/>
          <w:b/>
          <w:sz w:val="24"/>
          <w:szCs w:val="24"/>
        </w:rPr>
        <w:t>授课地点</w:t>
      </w:r>
      <w:r>
        <w:rPr>
          <w:rFonts w:ascii="宋体" w:eastAsia="宋体" w:hAnsi="宋体" w:cs="Times New Roman" w:hint="eastAsia"/>
          <w:b/>
          <w:sz w:val="24"/>
          <w:szCs w:val="24"/>
        </w:rPr>
        <w:t>查询</w:t>
      </w:r>
    </w:p>
    <w:p w14:paraId="74642439" w14:textId="2F4618AD" w:rsidR="001324B3" w:rsidRPr="001324B3" w:rsidRDefault="001324B3" w:rsidP="001324B3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4930B4">
        <w:rPr>
          <w:rFonts w:ascii="宋体" w:eastAsia="宋体" w:hAnsi="宋体" w:cs="Times New Roman" w:hint="eastAsia"/>
          <w:sz w:val="24"/>
          <w:szCs w:val="24"/>
        </w:rPr>
        <w:t>进入</w:t>
      </w:r>
      <w:r>
        <w:rPr>
          <w:rFonts w:ascii="宋体" w:eastAsia="宋体" w:hAnsi="宋体" w:cs="Times New Roman" w:hint="eastAsia"/>
          <w:sz w:val="24"/>
          <w:szCs w:val="24"/>
        </w:rPr>
        <w:t>授课地点</w:t>
      </w:r>
      <w:r w:rsidRPr="004930B4">
        <w:rPr>
          <w:rFonts w:ascii="宋体" w:eastAsia="宋体" w:hAnsi="宋体" w:cs="Times New Roman" w:hint="eastAsia"/>
          <w:sz w:val="24"/>
          <w:szCs w:val="24"/>
        </w:rPr>
        <w:t>信息页面后，在该页面</w:t>
      </w:r>
      <w:r>
        <w:rPr>
          <w:rFonts w:ascii="宋体" w:eastAsia="宋体" w:hAnsi="宋体" w:cs="Times New Roman" w:hint="eastAsia"/>
          <w:sz w:val="24"/>
          <w:szCs w:val="24"/>
        </w:rPr>
        <w:t>可以查询相应的授课地点信息。</w:t>
      </w:r>
    </w:p>
    <w:p w14:paraId="72EBB0E7" w14:textId="4F3F3A9D" w:rsidR="00737643" w:rsidRDefault="00737643" w:rsidP="00D42A74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lastRenderedPageBreak/>
        <w:drawing>
          <wp:inline distT="0" distB="0" distL="114300" distR="114300" wp14:anchorId="068DA667" wp14:editId="101304F4">
            <wp:extent cx="5400000" cy="105480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系统管理员_课程信息管理_课程开课管理时间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8068" w14:textId="491AB813" w:rsidR="00737643" w:rsidRPr="0007011A" w:rsidRDefault="005D0096" w:rsidP="00737643">
      <w:pPr>
        <w:keepNext/>
        <w:keepLines/>
        <w:numPr>
          <w:ilvl w:val="0"/>
          <w:numId w:val="40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16" w:name="_Toc28175952"/>
      <w:r w:rsidRPr="005D0096">
        <w:rPr>
          <w:rFonts w:ascii="宋体" w:eastAsia="宋体" w:hAnsi="宋体" w:cs="Times New Roman" w:hint="eastAsia"/>
          <w:b/>
          <w:sz w:val="24"/>
          <w:szCs w:val="24"/>
        </w:rPr>
        <w:t>授课地点教室管理</w:t>
      </w:r>
      <w:bookmarkEnd w:id="116"/>
    </w:p>
    <w:p w14:paraId="653B7776" w14:textId="1F073948" w:rsidR="009B5558" w:rsidRPr="009B5558" w:rsidRDefault="009B5558" w:rsidP="009B5558">
      <w:pPr>
        <w:pStyle w:val="afe"/>
        <w:spacing w:line="360" w:lineRule="auto"/>
        <w:ind w:left="420" w:firstLineChars="0" w:firstLine="0"/>
        <w:rPr>
          <w:rFonts w:ascii="宋体" w:eastAsia="宋体" w:hAnsi="宋体" w:cs="Times New Roman" w:hint="eastAsia"/>
          <w:sz w:val="24"/>
          <w:szCs w:val="24"/>
        </w:rPr>
      </w:pPr>
      <w:r w:rsidRPr="009B5558">
        <w:rPr>
          <w:rFonts w:ascii="宋体" w:eastAsia="宋体" w:hAnsi="宋体" w:cs="Times New Roman" w:hint="eastAsia"/>
          <w:sz w:val="24"/>
          <w:szCs w:val="24"/>
        </w:rPr>
        <w:t>进入授课地点信息页面后，在该页面可以</w:t>
      </w:r>
      <w:r>
        <w:rPr>
          <w:rFonts w:ascii="宋体" w:eastAsia="宋体" w:hAnsi="宋体" w:cs="Times New Roman" w:hint="eastAsia"/>
          <w:sz w:val="24"/>
          <w:szCs w:val="24"/>
        </w:rPr>
        <w:t>对</w:t>
      </w:r>
      <w:r w:rsidRPr="009B5558">
        <w:rPr>
          <w:rFonts w:ascii="宋体" w:eastAsia="宋体" w:hAnsi="宋体" w:cs="Times New Roman" w:hint="eastAsia"/>
          <w:sz w:val="24"/>
          <w:szCs w:val="24"/>
        </w:rPr>
        <w:t>相应的授课地点信息</w:t>
      </w:r>
      <w:r>
        <w:rPr>
          <w:rFonts w:ascii="宋体" w:eastAsia="宋体" w:hAnsi="宋体" w:cs="Times New Roman" w:hint="eastAsia"/>
          <w:sz w:val="24"/>
          <w:szCs w:val="24"/>
        </w:rPr>
        <w:t>进行管理操作</w:t>
      </w:r>
      <w:r w:rsidRPr="009B5558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3DDE51A" w14:textId="74A2E325" w:rsidR="00737643" w:rsidRDefault="00737643" w:rsidP="009B5558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577405BF" wp14:editId="44B1CD2C">
            <wp:extent cx="5400000" cy="2890800"/>
            <wp:effectExtent l="0" t="0" r="0" b="508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系统管理员_课程信息管理_课程开课管理时间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DA7C" w14:textId="3484C373" w:rsidR="00737643" w:rsidRPr="0007011A" w:rsidRDefault="005D0096" w:rsidP="00737643">
      <w:pPr>
        <w:keepNext/>
        <w:keepLines/>
        <w:numPr>
          <w:ilvl w:val="0"/>
          <w:numId w:val="40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17" w:name="_Toc28175953"/>
      <w:r>
        <w:rPr>
          <w:rFonts w:ascii="宋体" w:eastAsia="宋体" w:hAnsi="宋体" w:cs="Times New Roman" w:hint="eastAsia"/>
          <w:b/>
          <w:sz w:val="24"/>
          <w:szCs w:val="24"/>
        </w:rPr>
        <w:t>授课地点</w:t>
      </w:r>
      <w:r w:rsidR="00737643">
        <w:rPr>
          <w:rFonts w:ascii="宋体" w:eastAsia="宋体" w:hAnsi="宋体" w:cs="Times New Roman" w:hint="eastAsia"/>
          <w:b/>
          <w:sz w:val="24"/>
          <w:szCs w:val="24"/>
        </w:rPr>
        <w:t>列表</w:t>
      </w:r>
      <w:bookmarkEnd w:id="117"/>
    </w:p>
    <w:p w14:paraId="3F8C77D3" w14:textId="31FA6037" w:rsidR="00737643" w:rsidRPr="000B61BC" w:rsidRDefault="009B5558" w:rsidP="000B61BC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9B5558">
        <w:rPr>
          <w:rFonts w:ascii="宋体" w:eastAsia="宋体" w:hAnsi="宋体" w:cs="Times New Roman" w:hint="eastAsia"/>
          <w:sz w:val="24"/>
          <w:szCs w:val="24"/>
        </w:rPr>
        <w:t>进入授课地点信息页面后，在该页面可以</w:t>
      </w:r>
      <w:r>
        <w:rPr>
          <w:rFonts w:ascii="宋体" w:eastAsia="宋体" w:hAnsi="宋体" w:cs="Times New Roman" w:hint="eastAsia"/>
          <w:sz w:val="24"/>
          <w:szCs w:val="24"/>
        </w:rPr>
        <w:t>查看到所有的授课地点信息列表</w:t>
      </w:r>
      <w:r w:rsidRPr="009B5558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ADDBD03" w14:textId="77777777" w:rsidR="00737643" w:rsidRDefault="00737643" w:rsidP="000B61BC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lastRenderedPageBreak/>
        <w:drawing>
          <wp:inline distT="0" distB="0" distL="114300" distR="114300" wp14:anchorId="31749BBF" wp14:editId="7418E43A">
            <wp:extent cx="5400000" cy="289800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系统管理员_课程信息管理_课程列表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CA05" w14:textId="1EC93242" w:rsidR="00737643" w:rsidRPr="0007011A" w:rsidRDefault="005D0096" w:rsidP="00737643">
      <w:pPr>
        <w:keepNext/>
        <w:keepLines/>
        <w:numPr>
          <w:ilvl w:val="0"/>
          <w:numId w:val="40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18" w:name="_Toc28175954"/>
      <w:r>
        <w:rPr>
          <w:rFonts w:ascii="宋体" w:eastAsia="宋体" w:hAnsi="宋体" w:cs="Times New Roman" w:hint="eastAsia"/>
          <w:b/>
          <w:sz w:val="24"/>
          <w:szCs w:val="24"/>
        </w:rPr>
        <w:t>授课地点</w:t>
      </w:r>
      <w:r w:rsidR="00737643">
        <w:rPr>
          <w:rFonts w:ascii="宋体" w:eastAsia="宋体" w:hAnsi="宋体" w:cs="Times New Roman" w:hint="eastAsia"/>
          <w:b/>
          <w:sz w:val="24"/>
          <w:szCs w:val="24"/>
        </w:rPr>
        <w:t>删除</w:t>
      </w:r>
      <w:bookmarkEnd w:id="118"/>
    </w:p>
    <w:p w14:paraId="215B08EC" w14:textId="4C4FE439" w:rsidR="00737643" w:rsidRPr="009431F0" w:rsidRDefault="009431F0" w:rsidP="009431F0">
      <w:pPr>
        <w:pStyle w:val="afe"/>
        <w:spacing w:line="360" w:lineRule="auto"/>
        <w:ind w:left="420" w:firstLineChars="0" w:firstLine="0"/>
        <w:rPr>
          <w:rFonts w:ascii="宋体" w:eastAsia="宋体" w:hAnsi="宋体" w:cs="Times New Roman" w:hint="eastAsia"/>
          <w:sz w:val="24"/>
          <w:szCs w:val="24"/>
        </w:rPr>
      </w:pPr>
      <w:r w:rsidRPr="009431F0">
        <w:rPr>
          <w:rFonts w:ascii="宋体" w:eastAsia="宋体" w:hAnsi="宋体" w:cs="Times New Roman" w:hint="eastAsia"/>
          <w:sz w:val="24"/>
          <w:szCs w:val="24"/>
        </w:rPr>
        <w:t>进入授课地点信息页面后，在该页面</w:t>
      </w:r>
      <w:r>
        <w:rPr>
          <w:rFonts w:ascii="宋体" w:eastAsia="宋体" w:hAnsi="宋体" w:cs="Times New Roman" w:hint="eastAsia"/>
          <w:sz w:val="24"/>
          <w:szCs w:val="24"/>
        </w:rPr>
        <w:t>对该</w:t>
      </w:r>
      <w:r w:rsidRPr="009431F0">
        <w:rPr>
          <w:rFonts w:ascii="宋体" w:eastAsia="宋体" w:hAnsi="宋体" w:cs="Times New Roman" w:hint="eastAsia"/>
          <w:sz w:val="24"/>
          <w:szCs w:val="24"/>
        </w:rPr>
        <w:t>授课地点信息</w:t>
      </w:r>
      <w:r>
        <w:rPr>
          <w:rFonts w:ascii="宋体" w:eastAsia="宋体" w:hAnsi="宋体" w:cs="Times New Roman" w:hint="eastAsia"/>
          <w:sz w:val="24"/>
          <w:szCs w:val="24"/>
        </w:rPr>
        <w:t>进行删除</w:t>
      </w:r>
      <w:r w:rsidRPr="009431F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C71F6D0" w14:textId="77777777" w:rsidR="00737643" w:rsidRDefault="00737643" w:rsidP="003759FC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30BA4F03" wp14:editId="79F87DB4">
            <wp:extent cx="5400000" cy="28980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系统管理员_课程信息管理_课程删除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26D" w14:textId="21F77265" w:rsidR="00737643" w:rsidRPr="0007011A" w:rsidRDefault="005D0096" w:rsidP="00737643">
      <w:pPr>
        <w:keepNext/>
        <w:keepLines/>
        <w:numPr>
          <w:ilvl w:val="0"/>
          <w:numId w:val="40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19" w:name="_Toc28175955"/>
      <w:r>
        <w:rPr>
          <w:rFonts w:ascii="宋体" w:eastAsia="宋体" w:hAnsi="宋体" w:cs="Times New Roman" w:hint="eastAsia"/>
          <w:b/>
          <w:sz w:val="24"/>
          <w:szCs w:val="24"/>
        </w:rPr>
        <w:lastRenderedPageBreak/>
        <w:t>授课地点</w:t>
      </w:r>
      <w:r w:rsidR="00737643">
        <w:rPr>
          <w:rFonts w:ascii="宋体" w:eastAsia="宋体" w:hAnsi="宋体" w:cs="Times New Roman" w:hint="eastAsia"/>
          <w:b/>
          <w:sz w:val="24"/>
          <w:szCs w:val="24"/>
        </w:rPr>
        <w:t>添加</w:t>
      </w:r>
      <w:bookmarkEnd w:id="119"/>
    </w:p>
    <w:p w14:paraId="001560E3" w14:textId="23842C2A" w:rsidR="00737643" w:rsidRDefault="00737643" w:rsidP="004F3E7E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25391E0B" wp14:editId="4CFB4D50">
            <wp:extent cx="5400000" cy="2894400"/>
            <wp:effectExtent l="0" t="0" r="0" b="127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系统管理员_课程信息管理_课程添加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9C7" w14:textId="6711C159" w:rsidR="00737643" w:rsidRPr="009726CE" w:rsidRDefault="005D0096" w:rsidP="00737643">
      <w:pPr>
        <w:keepNext/>
        <w:keepLines/>
        <w:numPr>
          <w:ilvl w:val="0"/>
          <w:numId w:val="40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20" w:name="_Toc28175956"/>
      <w:r>
        <w:rPr>
          <w:rFonts w:ascii="宋体" w:eastAsia="宋体" w:hAnsi="宋体" w:cs="Times New Roman" w:hint="eastAsia"/>
          <w:b/>
          <w:sz w:val="24"/>
          <w:szCs w:val="24"/>
        </w:rPr>
        <w:t>授课地点</w:t>
      </w:r>
      <w:r w:rsidR="00737643">
        <w:rPr>
          <w:rFonts w:ascii="宋体" w:eastAsia="宋体" w:hAnsi="宋体" w:cs="Times New Roman" w:hint="eastAsia"/>
          <w:b/>
          <w:sz w:val="24"/>
          <w:szCs w:val="24"/>
        </w:rPr>
        <w:t>修改</w:t>
      </w:r>
      <w:bookmarkEnd w:id="120"/>
    </w:p>
    <w:p w14:paraId="2A44BACF" w14:textId="73CBF73B" w:rsidR="00E45F86" w:rsidRPr="00E45F86" w:rsidRDefault="00737643" w:rsidP="002A7D26">
      <w:pPr>
        <w:spacing w:line="360" w:lineRule="auto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5B5B2AA8" wp14:editId="5FD1D7B1">
            <wp:extent cx="5400000" cy="2883600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系统管理员_课程信息管理_课程修改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1" w:name="_GoBack"/>
      <w:bookmarkEnd w:id="121"/>
    </w:p>
    <w:p w14:paraId="7419CC9C" w14:textId="5895BE89" w:rsidR="0007011A" w:rsidRPr="0007011A" w:rsidRDefault="00626D91" w:rsidP="0007011A">
      <w:pPr>
        <w:keepNext/>
        <w:keepLines/>
        <w:numPr>
          <w:ilvl w:val="0"/>
          <w:numId w:val="1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22" w:name="_Toc28175957"/>
      <w:r>
        <w:rPr>
          <w:rFonts w:ascii="宋体" w:eastAsia="宋体" w:hAnsi="宋体" w:cs="Times New Roman" w:hint="eastAsia"/>
          <w:b/>
          <w:sz w:val="24"/>
          <w:szCs w:val="24"/>
        </w:rPr>
        <w:t>用户管理</w:t>
      </w:r>
      <w:bookmarkEnd w:id="122"/>
    </w:p>
    <w:p w14:paraId="4A2DAD48" w14:textId="267EADD5" w:rsidR="00334385" w:rsidRPr="00334385" w:rsidRDefault="00334385" w:rsidP="00334385">
      <w:pPr>
        <w:autoSpaceDE w:val="0"/>
        <w:autoSpaceDN w:val="0"/>
        <w:adjustRightInd w:val="0"/>
        <w:spacing w:line="360" w:lineRule="auto"/>
        <w:rPr>
          <w:rFonts w:eastAsia="宋体" w:cs="Times New Roman"/>
        </w:rPr>
      </w:pPr>
      <w:bookmarkStart w:id="123" w:name="_Hlk27056949"/>
      <w:r w:rsidRPr="00334385">
        <w:rPr>
          <w:rFonts w:ascii="宋体" w:eastAsia="宋体" w:hAnsi="宋体" w:cs="Times New Roman" w:hint="eastAsia"/>
          <w:sz w:val="24"/>
          <w:szCs w:val="24"/>
        </w:rPr>
        <w:t>在</w:t>
      </w:r>
      <w:r w:rsidRPr="00334385">
        <w:rPr>
          <w:rFonts w:eastAsia="宋体" w:cs="Times New Roman" w:hint="eastAsia"/>
          <w:sz w:val="24"/>
          <w:szCs w:val="24"/>
        </w:rPr>
        <w:t>导航栏中可以点击“用户管理”进行用户管理的操作</w:t>
      </w:r>
      <w:r w:rsidRPr="00334385">
        <w:rPr>
          <w:rFonts w:eastAsia="宋体" w:cs="Times New Roman" w:hint="eastAsia"/>
        </w:rPr>
        <w:t>。</w:t>
      </w:r>
    </w:p>
    <w:p w14:paraId="12251175" w14:textId="16B9BA21" w:rsidR="00334385" w:rsidRPr="00A95659" w:rsidRDefault="00334385" w:rsidP="00334385">
      <w:pPr>
        <w:keepNext/>
        <w:keepLines/>
        <w:numPr>
          <w:ilvl w:val="0"/>
          <w:numId w:val="4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24" w:name="_Toc28175958"/>
      <w:bookmarkEnd w:id="123"/>
      <w:r>
        <w:rPr>
          <w:rFonts w:ascii="宋体" w:eastAsia="宋体" w:hAnsi="宋体" w:cs="Times New Roman" w:hint="eastAsia"/>
          <w:b/>
          <w:sz w:val="24"/>
          <w:szCs w:val="24"/>
        </w:rPr>
        <w:lastRenderedPageBreak/>
        <w:t>用户查询</w:t>
      </w:r>
      <w:bookmarkEnd w:id="124"/>
    </w:p>
    <w:p w14:paraId="331B604A" w14:textId="77777777" w:rsidR="00334385" w:rsidRDefault="00334385" w:rsidP="00334385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5AF099CA" wp14:editId="104C9525">
            <wp:extent cx="5400000" cy="69120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系统管理员_课程信息管理_课程开课管理时间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C5DC" w14:textId="77777777" w:rsidR="00334385" w:rsidRDefault="00334385" w:rsidP="0033438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75384DA1" w14:textId="3E9EBC2D" w:rsidR="00334385" w:rsidRPr="0007011A" w:rsidRDefault="00334385" w:rsidP="00334385">
      <w:pPr>
        <w:keepNext/>
        <w:keepLines/>
        <w:numPr>
          <w:ilvl w:val="0"/>
          <w:numId w:val="4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25" w:name="_Toc28175959"/>
      <w:r>
        <w:rPr>
          <w:rFonts w:ascii="宋体" w:eastAsia="宋体" w:hAnsi="宋体" w:cs="Times New Roman" w:hint="eastAsia"/>
          <w:b/>
          <w:sz w:val="24"/>
          <w:szCs w:val="24"/>
        </w:rPr>
        <w:t>用户充值</w:t>
      </w:r>
      <w:bookmarkEnd w:id="125"/>
    </w:p>
    <w:p w14:paraId="0C0708FC" w14:textId="77777777" w:rsidR="00334385" w:rsidRDefault="00334385" w:rsidP="0033438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04F069D1" w14:textId="77777777" w:rsidR="00334385" w:rsidRDefault="00334385" w:rsidP="00334385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12449D35" wp14:editId="650258DF">
            <wp:extent cx="5400000" cy="2890800"/>
            <wp:effectExtent l="0" t="0" r="0" b="508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系统管理员_课程信息管理_课程开课管理时间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283B" w14:textId="77777777" w:rsidR="00334385" w:rsidRDefault="00334385" w:rsidP="0033438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37CC26D7" w14:textId="427E3EAA" w:rsidR="00334385" w:rsidRPr="0007011A" w:rsidRDefault="00334385" w:rsidP="00334385">
      <w:pPr>
        <w:keepNext/>
        <w:keepLines/>
        <w:numPr>
          <w:ilvl w:val="0"/>
          <w:numId w:val="4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26" w:name="_Toc28175960"/>
      <w:r>
        <w:rPr>
          <w:rFonts w:ascii="宋体" w:eastAsia="宋体" w:hAnsi="宋体" w:cs="Times New Roman" w:hint="eastAsia"/>
          <w:b/>
          <w:sz w:val="24"/>
          <w:szCs w:val="24"/>
        </w:rPr>
        <w:t>用户列表</w:t>
      </w:r>
      <w:bookmarkEnd w:id="126"/>
    </w:p>
    <w:p w14:paraId="2DFAE3EB" w14:textId="77777777" w:rsidR="00334385" w:rsidRDefault="00334385" w:rsidP="0033438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D0671BC" w14:textId="77777777" w:rsidR="00334385" w:rsidRDefault="00334385" w:rsidP="00334385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lastRenderedPageBreak/>
        <w:drawing>
          <wp:inline distT="0" distB="0" distL="114300" distR="114300" wp14:anchorId="23757FDE" wp14:editId="26185834">
            <wp:extent cx="5400000" cy="2894400"/>
            <wp:effectExtent l="0" t="0" r="0" b="1270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系统管理员_课程信息管理_课程列表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F816" w14:textId="08475997" w:rsidR="00334385" w:rsidRPr="0007011A" w:rsidRDefault="00334385" w:rsidP="00334385">
      <w:pPr>
        <w:keepNext/>
        <w:keepLines/>
        <w:numPr>
          <w:ilvl w:val="0"/>
          <w:numId w:val="4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27" w:name="_Toc28175961"/>
      <w:r>
        <w:rPr>
          <w:rFonts w:ascii="宋体" w:eastAsia="宋体" w:hAnsi="宋体" w:cs="Times New Roman" w:hint="eastAsia"/>
          <w:b/>
          <w:sz w:val="24"/>
          <w:szCs w:val="24"/>
        </w:rPr>
        <w:t>用户删除</w:t>
      </w:r>
      <w:bookmarkEnd w:id="127"/>
    </w:p>
    <w:p w14:paraId="564B4613" w14:textId="77777777" w:rsidR="00334385" w:rsidRDefault="00334385" w:rsidP="0033438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20CC17D4" w14:textId="77777777" w:rsidR="00334385" w:rsidRDefault="00334385" w:rsidP="00334385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2869C054" wp14:editId="0EFC79AB">
            <wp:extent cx="5400000" cy="2887200"/>
            <wp:effectExtent l="0" t="0" r="0" b="8890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系统管理员_课程信息管理_课程删除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DA16" w14:textId="4CC8A46A" w:rsidR="00334385" w:rsidRPr="0007011A" w:rsidRDefault="00334385" w:rsidP="00334385">
      <w:pPr>
        <w:keepNext/>
        <w:keepLines/>
        <w:numPr>
          <w:ilvl w:val="0"/>
          <w:numId w:val="4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28" w:name="_Toc28175962"/>
      <w:r>
        <w:rPr>
          <w:rFonts w:ascii="宋体" w:eastAsia="宋体" w:hAnsi="宋体" w:cs="Times New Roman" w:hint="eastAsia"/>
          <w:b/>
          <w:sz w:val="24"/>
          <w:szCs w:val="24"/>
        </w:rPr>
        <w:lastRenderedPageBreak/>
        <w:t>用户添加</w:t>
      </w:r>
      <w:bookmarkEnd w:id="128"/>
    </w:p>
    <w:p w14:paraId="2B4D4F11" w14:textId="77777777" w:rsidR="00334385" w:rsidRPr="00480EB5" w:rsidRDefault="00334385" w:rsidP="0033438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44B207E8" wp14:editId="06D44022">
            <wp:extent cx="5400000" cy="2894400"/>
            <wp:effectExtent l="0" t="0" r="0" b="1270"/>
            <wp:docPr id="351" name="图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系统管理员_课程信息管理_课程添加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72E" w14:textId="77777777" w:rsidR="00334385" w:rsidRDefault="00334385" w:rsidP="0033438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3A235EE8" w14:textId="1FDF13DD" w:rsidR="00334385" w:rsidRPr="009726CE" w:rsidRDefault="00334385" w:rsidP="00334385">
      <w:pPr>
        <w:keepNext/>
        <w:keepLines/>
        <w:numPr>
          <w:ilvl w:val="0"/>
          <w:numId w:val="41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29" w:name="_Toc28175963"/>
      <w:r>
        <w:rPr>
          <w:rFonts w:ascii="宋体" w:eastAsia="宋体" w:hAnsi="宋体" w:cs="Times New Roman" w:hint="eastAsia"/>
          <w:b/>
          <w:sz w:val="24"/>
          <w:szCs w:val="24"/>
        </w:rPr>
        <w:t>用户修改</w:t>
      </w:r>
      <w:bookmarkEnd w:id="129"/>
    </w:p>
    <w:p w14:paraId="79FCB309" w14:textId="77777777" w:rsidR="00334385" w:rsidRDefault="00334385" w:rsidP="0033438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25FACDF8" wp14:editId="17AD15DF">
            <wp:extent cx="5400000" cy="2890800"/>
            <wp:effectExtent l="0" t="0" r="0" b="508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系统管理员_课程信息管理_课程修改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DE19" w14:textId="5BB13BE1" w:rsidR="00334385" w:rsidRDefault="00334385" w:rsidP="00334385">
      <w:pPr>
        <w:rPr>
          <w:rFonts w:ascii="宋体" w:eastAsia="宋体" w:hAnsi="宋体" w:cs="Times New Roman"/>
          <w:sz w:val="24"/>
          <w:szCs w:val="24"/>
        </w:rPr>
      </w:pPr>
    </w:p>
    <w:p w14:paraId="3952FB68" w14:textId="70B6BA8F" w:rsidR="00334385" w:rsidRPr="00A65845" w:rsidRDefault="00A65845" w:rsidP="00A65845">
      <w:pPr>
        <w:keepNext/>
        <w:keepLines/>
        <w:numPr>
          <w:ilvl w:val="0"/>
          <w:numId w:val="1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30" w:name="_Toc28175964"/>
      <w:r w:rsidRPr="00A65845">
        <w:rPr>
          <w:rFonts w:ascii="宋体" w:eastAsia="宋体" w:hAnsi="宋体" w:cs="Times New Roman" w:hint="eastAsia"/>
          <w:b/>
          <w:sz w:val="24"/>
          <w:szCs w:val="24"/>
        </w:rPr>
        <w:t>最新资讯</w:t>
      </w:r>
      <w:bookmarkEnd w:id="130"/>
    </w:p>
    <w:p w14:paraId="2D1FE34C" w14:textId="3B5F9FC5" w:rsidR="00A65845" w:rsidRDefault="00A65845" w:rsidP="00334385">
      <w:pPr>
        <w:rPr>
          <w:rFonts w:ascii="宋体" w:eastAsia="宋体" w:hAnsi="宋体" w:cs="Times New Roman"/>
          <w:sz w:val="24"/>
          <w:szCs w:val="24"/>
        </w:rPr>
      </w:pPr>
    </w:p>
    <w:p w14:paraId="68C51F22" w14:textId="77777777" w:rsidR="00A65845" w:rsidRPr="00334385" w:rsidRDefault="00A65845" w:rsidP="00A65845">
      <w:pPr>
        <w:autoSpaceDE w:val="0"/>
        <w:autoSpaceDN w:val="0"/>
        <w:adjustRightInd w:val="0"/>
        <w:spacing w:line="360" w:lineRule="auto"/>
        <w:rPr>
          <w:rFonts w:eastAsia="宋体" w:cs="Times New Roman"/>
        </w:rPr>
      </w:pPr>
      <w:r w:rsidRPr="00334385">
        <w:rPr>
          <w:rFonts w:ascii="宋体" w:eastAsia="宋体" w:hAnsi="宋体" w:cs="Times New Roman" w:hint="eastAsia"/>
          <w:sz w:val="24"/>
          <w:szCs w:val="24"/>
        </w:rPr>
        <w:t>在</w:t>
      </w:r>
      <w:r w:rsidRPr="00334385">
        <w:rPr>
          <w:rFonts w:eastAsia="宋体" w:cs="Times New Roman" w:hint="eastAsia"/>
          <w:sz w:val="24"/>
          <w:szCs w:val="24"/>
        </w:rPr>
        <w:t>导航栏中可以点击“用户管理”进行用户管理的操作</w:t>
      </w:r>
      <w:r w:rsidRPr="00334385">
        <w:rPr>
          <w:rFonts w:eastAsia="宋体" w:cs="Times New Roman" w:hint="eastAsia"/>
        </w:rPr>
        <w:t>。</w:t>
      </w:r>
    </w:p>
    <w:p w14:paraId="6D485003" w14:textId="4C07E0CF" w:rsidR="00A65845" w:rsidRPr="00A95659" w:rsidRDefault="00B65E12" w:rsidP="00A65845">
      <w:pPr>
        <w:keepNext/>
        <w:keepLines/>
        <w:numPr>
          <w:ilvl w:val="0"/>
          <w:numId w:val="42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31" w:name="_Toc28175965"/>
      <w:proofErr w:type="gramStart"/>
      <w:r>
        <w:rPr>
          <w:rFonts w:ascii="宋体" w:eastAsia="宋体" w:hAnsi="宋体" w:cs="Times New Roman" w:hint="eastAsia"/>
          <w:b/>
          <w:sz w:val="24"/>
          <w:szCs w:val="24"/>
        </w:rPr>
        <w:lastRenderedPageBreak/>
        <w:t>咨</w:t>
      </w:r>
      <w:proofErr w:type="gramEnd"/>
      <w:r>
        <w:rPr>
          <w:rFonts w:ascii="宋体" w:eastAsia="宋体" w:hAnsi="宋体" w:cs="Times New Roman" w:hint="eastAsia"/>
          <w:b/>
          <w:sz w:val="24"/>
          <w:szCs w:val="24"/>
        </w:rPr>
        <w:t>讯</w:t>
      </w:r>
      <w:r w:rsidR="00A65845">
        <w:rPr>
          <w:rFonts w:ascii="宋体" w:eastAsia="宋体" w:hAnsi="宋体" w:cs="Times New Roman" w:hint="eastAsia"/>
          <w:b/>
          <w:sz w:val="24"/>
          <w:szCs w:val="24"/>
        </w:rPr>
        <w:t>查询</w:t>
      </w:r>
      <w:bookmarkEnd w:id="131"/>
    </w:p>
    <w:p w14:paraId="0A327C2D" w14:textId="77777777" w:rsidR="00A65845" w:rsidRDefault="00A65845" w:rsidP="00A65845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0A1C1EB5" wp14:editId="662CC45B">
            <wp:extent cx="5400000" cy="849600"/>
            <wp:effectExtent l="0" t="0" r="0" b="8255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系统管理员_课程信息管理_课程开课管理时间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9234" w14:textId="77777777" w:rsidR="00A65845" w:rsidRDefault="00A65845" w:rsidP="00A6584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223FB626" w14:textId="474E1F0F" w:rsidR="00A65845" w:rsidRPr="0007011A" w:rsidRDefault="007D5E87" w:rsidP="00A65845">
      <w:pPr>
        <w:keepNext/>
        <w:keepLines/>
        <w:numPr>
          <w:ilvl w:val="0"/>
          <w:numId w:val="42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32" w:name="_Toc28175966"/>
      <w:r>
        <w:rPr>
          <w:rFonts w:ascii="宋体" w:eastAsia="宋体" w:hAnsi="宋体" w:cs="Times New Roman" w:hint="eastAsia"/>
          <w:b/>
          <w:sz w:val="24"/>
          <w:szCs w:val="24"/>
        </w:rPr>
        <w:t>资讯列表</w:t>
      </w:r>
      <w:bookmarkEnd w:id="132"/>
    </w:p>
    <w:p w14:paraId="013BA0CE" w14:textId="77777777" w:rsidR="00A65845" w:rsidRDefault="00A65845" w:rsidP="00A6584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6794BFDF" w14:textId="77777777" w:rsidR="00A65845" w:rsidRDefault="00A65845" w:rsidP="00A65845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744A1E6D" wp14:editId="5A8C3B08">
            <wp:extent cx="5563205" cy="2984428"/>
            <wp:effectExtent l="0" t="0" r="0" b="698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系统管理员_课程信息管理_课程开课管理时间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05" cy="29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C154" w14:textId="77777777" w:rsidR="00A65845" w:rsidRDefault="00A65845" w:rsidP="00A6584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2B2875D" w14:textId="109FD4C4" w:rsidR="00A65845" w:rsidRPr="0007011A" w:rsidRDefault="007D5E87" w:rsidP="00A65845">
      <w:pPr>
        <w:keepNext/>
        <w:keepLines/>
        <w:numPr>
          <w:ilvl w:val="0"/>
          <w:numId w:val="42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33" w:name="_Toc28175967"/>
      <w:r>
        <w:rPr>
          <w:rFonts w:ascii="宋体" w:eastAsia="宋体" w:hAnsi="宋体" w:cs="Times New Roman" w:hint="eastAsia"/>
          <w:b/>
          <w:sz w:val="24"/>
          <w:szCs w:val="24"/>
        </w:rPr>
        <w:t>资讯删除</w:t>
      </w:r>
      <w:bookmarkEnd w:id="133"/>
    </w:p>
    <w:p w14:paraId="15FFB814" w14:textId="77777777" w:rsidR="00A65845" w:rsidRDefault="00A65845" w:rsidP="00A65845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E45A113" w14:textId="77777777" w:rsidR="00A65845" w:rsidRDefault="00A65845" w:rsidP="00A65845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lastRenderedPageBreak/>
        <w:drawing>
          <wp:inline distT="0" distB="0" distL="114300" distR="114300" wp14:anchorId="35E04F35" wp14:editId="39F286C4">
            <wp:extent cx="5400000" cy="2894400"/>
            <wp:effectExtent l="0" t="0" r="0" b="127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系统管理员_课程信息管理_课程列表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1D29" w14:textId="190E1ECF" w:rsidR="00A65845" w:rsidRPr="0007011A" w:rsidRDefault="00A65845" w:rsidP="00A65845">
      <w:pPr>
        <w:keepNext/>
        <w:keepLines/>
        <w:numPr>
          <w:ilvl w:val="0"/>
          <w:numId w:val="42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34" w:name="_Toc28175968"/>
      <w:r>
        <w:rPr>
          <w:rFonts w:ascii="宋体" w:eastAsia="宋体" w:hAnsi="宋体" w:cs="Times New Roman" w:hint="eastAsia"/>
          <w:b/>
          <w:sz w:val="24"/>
          <w:szCs w:val="24"/>
        </w:rPr>
        <w:t>用户</w:t>
      </w:r>
      <w:r w:rsidR="007D5E87">
        <w:rPr>
          <w:rFonts w:ascii="宋体" w:eastAsia="宋体" w:hAnsi="宋体" w:cs="Times New Roman" w:hint="eastAsia"/>
          <w:b/>
          <w:sz w:val="24"/>
          <w:szCs w:val="24"/>
        </w:rPr>
        <w:t>新增</w:t>
      </w:r>
      <w:bookmarkEnd w:id="134"/>
    </w:p>
    <w:p w14:paraId="7D087DC4" w14:textId="77777777" w:rsidR="00A65845" w:rsidRDefault="00A65845" w:rsidP="00A6584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49CDBA2B" w14:textId="77777777" w:rsidR="00A65845" w:rsidRDefault="00A65845" w:rsidP="00A65845">
      <w:pPr>
        <w:spacing w:line="360" w:lineRule="auto"/>
        <w:ind w:firstLineChars="200" w:firstLine="48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5CECB606" wp14:editId="745D0472">
            <wp:extent cx="5552684" cy="2970108"/>
            <wp:effectExtent l="0" t="0" r="0" b="1905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系统管理员_课程信息管理_课程删除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684" cy="297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E819" w14:textId="6A60F851" w:rsidR="00A65845" w:rsidRPr="0007011A" w:rsidRDefault="00A65845" w:rsidP="00A65845">
      <w:pPr>
        <w:keepNext/>
        <w:keepLines/>
        <w:numPr>
          <w:ilvl w:val="0"/>
          <w:numId w:val="42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35" w:name="_Toc28175969"/>
      <w:r>
        <w:rPr>
          <w:rFonts w:ascii="宋体" w:eastAsia="宋体" w:hAnsi="宋体" w:cs="Times New Roman" w:hint="eastAsia"/>
          <w:b/>
          <w:sz w:val="24"/>
          <w:szCs w:val="24"/>
        </w:rPr>
        <w:lastRenderedPageBreak/>
        <w:t>用户</w:t>
      </w:r>
      <w:r w:rsidR="007D5E87">
        <w:rPr>
          <w:rFonts w:ascii="宋体" w:eastAsia="宋体" w:hAnsi="宋体" w:cs="Times New Roman" w:hint="eastAsia"/>
          <w:b/>
          <w:sz w:val="24"/>
          <w:szCs w:val="24"/>
        </w:rPr>
        <w:t>修改</w:t>
      </w:r>
      <w:bookmarkEnd w:id="135"/>
    </w:p>
    <w:p w14:paraId="6AB3F72C" w14:textId="599A67FE" w:rsidR="00A65845" w:rsidRDefault="00A65845" w:rsidP="00A6584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drawing>
          <wp:inline distT="0" distB="0" distL="114300" distR="114300" wp14:anchorId="7D3526EE" wp14:editId="7504F0E5">
            <wp:extent cx="5571125" cy="2987331"/>
            <wp:effectExtent l="0" t="0" r="0" b="381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系统管理员_课程信息管理_课程添加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125" cy="29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5D35" w14:textId="77777777" w:rsidR="007D5E87" w:rsidRPr="00480EB5" w:rsidRDefault="007D5E87" w:rsidP="00A65845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482A3D45" w14:textId="7F63EA0A" w:rsidR="0007011A" w:rsidRPr="0007011A" w:rsidRDefault="007D5E87" w:rsidP="00072032">
      <w:pPr>
        <w:keepNext/>
        <w:keepLines/>
        <w:numPr>
          <w:ilvl w:val="0"/>
          <w:numId w:val="13"/>
        </w:numPr>
        <w:spacing w:before="200" w:after="200" w:line="360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36" w:name="_Toc27077374"/>
      <w:bookmarkStart w:id="137" w:name="_Toc28175970"/>
      <w:r w:rsidRPr="007D5E87">
        <w:rPr>
          <w:rFonts w:ascii="宋体" w:eastAsia="宋体" w:hAnsi="宋体" w:cs="Times New Roman"/>
          <w:b/>
          <w:bCs/>
          <w:sz w:val="24"/>
          <w:szCs w:val="24"/>
        </w:rPr>
        <w:t>用户管理操作员模块设计与实</w:t>
      </w:r>
      <w:r w:rsidR="0007011A" w:rsidRPr="0007011A">
        <w:rPr>
          <w:rFonts w:ascii="宋体" w:eastAsia="宋体" w:hAnsi="宋体" w:cs="Times New Roman" w:hint="eastAsia"/>
          <w:b/>
          <w:bCs/>
          <w:sz w:val="24"/>
          <w:szCs w:val="24"/>
        </w:rPr>
        <w:t>现</w:t>
      </w:r>
      <w:bookmarkEnd w:id="136"/>
      <w:bookmarkEnd w:id="137"/>
    </w:p>
    <w:p w14:paraId="177D6E4A" w14:textId="338CEC69" w:rsidR="0007011A" w:rsidRPr="0007011A" w:rsidRDefault="007D5E87" w:rsidP="0007011A">
      <w:pPr>
        <w:keepNext/>
        <w:keepLines/>
        <w:numPr>
          <w:ilvl w:val="0"/>
          <w:numId w:val="28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38" w:name="_Toc27077375"/>
      <w:bookmarkStart w:id="139" w:name="_Toc28175971"/>
      <w:r>
        <w:rPr>
          <w:rFonts w:ascii="宋体" w:eastAsia="宋体" w:hAnsi="宋体" w:cs="Times New Roman" w:hint="eastAsia"/>
          <w:b/>
          <w:sz w:val="24"/>
          <w:szCs w:val="24"/>
        </w:rPr>
        <w:t>用户</w:t>
      </w:r>
      <w:r w:rsidRPr="0007011A">
        <w:rPr>
          <w:rFonts w:ascii="宋体" w:eastAsia="宋体" w:hAnsi="宋体" w:cs="Times New Roman" w:hint="eastAsia"/>
          <w:b/>
          <w:sz w:val="24"/>
          <w:szCs w:val="24"/>
        </w:rPr>
        <w:t>管理</w:t>
      </w:r>
      <w:bookmarkEnd w:id="138"/>
      <w:r>
        <w:rPr>
          <w:rFonts w:ascii="宋体" w:eastAsia="宋体" w:hAnsi="宋体" w:cs="Times New Roman" w:hint="eastAsia"/>
          <w:b/>
          <w:sz w:val="24"/>
          <w:szCs w:val="24"/>
        </w:rPr>
        <w:t>操作员</w:t>
      </w:r>
      <w:bookmarkEnd w:id="139"/>
    </w:p>
    <w:p w14:paraId="41FCC7C7" w14:textId="65327546" w:rsidR="0007011A" w:rsidRDefault="007D5E87" w:rsidP="0007011A">
      <w:pPr>
        <w:keepNext/>
        <w:keepLines/>
        <w:numPr>
          <w:ilvl w:val="0"/>
          <w:numId w:val="29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40" w:name="_Toc27077376"/>
      <w:bookmarkStart w:id="141" w:name="_Toc28175972"/>
      <w:r>
        <w:rPr>
          <w:rFonts w:ascii="宋体" w:eastAsia="宋体" w:hAnsi="宋体" w:cs="Times New Roman" w:hint="eastAsia"/>
          <w:b/>
          <w:sz w:val="24"/>
          <w:szCs w:val="24"/>
        </w:rPr>
        <w:t>用户</w:t>
      </w:r>
      <w:r w:rsidRPr="0007011A">
        <w:rPr>
          <w:rFonts w:ascii="宋体" w:eastAsia="宋体" w:hAnsi="宋体" w:cs="Times New Roman" w:hint="eastAsia"/>
          <w:b/>
          <w:sz w:val="24"/>
          <w:szCs w:val="24"/>
        </w:rPr>
        <w:t>管理</w:t>
      </w:r>
      <w:r>
        <w:rPr>
          <w:rFonts w:ascii="宋体" w:eastAsia="宋体" w:hAnsi="宋体" w:cs="Times New Roman" w:hint="eastAsia"/>
          <w:b/>
          <w:sz w:val="24"/>
          <w:szCs w:val="24"/>
        </w:rPr>
        <w:t>操作员</w:t>
      </w:r>
      <w:r w:rsidR="00620D73">
        <w:rPr>
          <w:rFonts w:ascii="宋体" w:eastAsia="宋体" w:hAnsi="宋体" w:cs="Times New Roman" w:hint="eastAsia"/>
          <w:b/>
          <w:sz w:val="24"/>
          <w:szCs w:val="24"/>
        </w:rPr>
        <w:t>登录</w:t>
      </w:r>
      <w:bookmarkEnd w:id="140"/>
      <w:bookmarkEnd w:id="141"/>
    </w:p>
    <w:p w14:paraId="56120BE2" w14:textId="6B787AE8" w:rsidR="00620D73" w:rsidRDefault="00620D73" w:rsidP="00236995">
      <w:pPr>
        <w:pStyle w:val="afe"/>
        <w:spacing w:line="360" w:lineRule="auto"/>
        <w:ind w:left="420" w:firstLineChars="0" w:firstLine="0"/>
        <w:jc w:val="left"/>
        <w:rPr>
          <w:rFonts w:eastAsia="宋体" w:cs="Times New Roman"/>
          <w:sz w:val="24"/>
          <w:szCs w:val="24"/>
        </w:rPr>
      </w:pPr>
      <w:r w:rsidRPr="00236995">
        <w:rPr>
          <w:rFonts w:eastAsia="宋体" w:cs="Times New Roman" w:hint="eastAsia"/>
          <w:sz w:val="24"/>
          <w:szCs w:val="24"/>
        </w:rPr>
        <w:t>通过从页面获取管理员用户名，密码等信息，然后组装成查询的</w:t>
      </w:r>
      <w:proofErr w:type="spellStart"/>
      <w:r w:rsidRPr="00236995">
        <w:rPr>
          <w:rFonts w:eastAsia="宋体" w:cs="Times New Roman"/>
          <w:sz w:val="24"/>
          <w:szCs w:val="24"/>
        </w:rPr>
        <w:t>sql</w:t>
      </w:r>
      <w:proofErr w:type="spellEnd"/>
      <w:r w:rsidRPr="00236995">
        <w:rPr>
          <w:rFonts w:eastAsia="宋体" w:cs="Times New Roman"/>
          <w:sz w:val="24"/>
          <w:szCs w:val="24"/>
        </w:rPr>
        <w:t>语句进行查询。通过判断必填信息是否为空，如果为空则提示用户用户名或者密码错误，如果不为空则提示用户登录成功。</w:t>
      </w:r>
      <w:r w:rsidRPr="0007011A">
        <w:rPr>
          <w:rFonts w:eastAsia="宋体" w:cs="Times New Roman"/>
          <w:sz w:val="24"/>
          <w:szCs w:val="24"/>
        </w:rPr>
        <w:t xml:space="preserve"> </w:t>
      </w:r>
    </w:p>
    <w:p w14:paraId="08100DA5" w14:textId="6AE8340D" w:rsidR="007D5E87" w:rsidRPr="008E2239" w:rsidRDefault="007D5E87" w:rsidP="008E2239">
      <w:pPr>
        <w:spacing w:line="360" w:lineRule="auto"/>
        <w:jc w:val="left"/>
        <w:rPr>
          <w:rFonts w:eastAsia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921D101" wp14:editId="1BE935F4">
            <wp:extent cx="5400000" cy="2800800"/>
            <wp:effectExtent l="0" t="0" r="0" b="0"/>
            <wp:docPr id="1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D395" w14:textId="12EBAB0A" w:rsidR="00620D73" w:rsidRDefault="00620D73" w:rsidP="007B7F00">
      <w:pPr>
        <w:pStyle w:val="afe"/>
        <w:ind w:left="420" w:firstLineChars="0" w:firstLine="0"/>
        <w:jc w:val="center"/>
        <w:rPr>
          <w:rFonts w:eastAsia="宋体" w:cs="Times New Roman"/>
          <w:noProof/>
        </w:rPr>
      </w:pPr>
    </w:p>
    <w:p w14:paraId="57D0E311" w14:textId="211BD3E5" w:rsidR="00620D73" w:rsidRPr="00620D73" w:rsidRDefault="007D5E87" w:rsidP="00620D73">
      <w:pPr>
        <w:keepNext/>
        <w:keepLines/>
        <w:numPr>
          <w:ilvl w:val="0"/>
          <w:numId w:val="29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42" w:name="_Toc27077377"/>
      <w:bookmarkStart w:id="143" w:name="_Toc28175973"/>
      <w:r>
        <w:rPr>
          <w:rFonts w:ascii="宋体" w:eastAsia="宋体" w:hAnsi="宋体" w:cs="Times New Roman" w:hint="eastAsia"/>
          <w:b/>
          <w:sz w:val="24"/>
          <w:szCs w:val="24"/>
        </w:rPr>
        <w:t>用户查询</w:t>
      </w:r>
      <w:bookmarkEnd w:id="142"/>
      <w:bookmarkEnd w:id="143"/>
    </w:p>
    <w:p w14:paraId="2BB179EA" w14:textId="77777777" w:rsidR="0007011A" w:rsidRPr="0007011A" w:rsidRDefault="0007011A" w:rsidP="00AD6937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3EE8C01E" wp14:editId="7FD0754F">
            <wp:extent cx="5400000" cy="810000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A1A2" w14:textId="77777777" w:rsidR="002F0E51" w:rsidRPr="00745D29" w:rsidRDefault="002F0E51" w:rsidP="00745D29">
      <w:pPr>
        <w:rPr>
          <w:rFonts w:eastAsia="宋体" w:cs="Times New Roman"/>
          <w:noProof/>
        </w:rPr>
      </w:pPr>
    </w:p>
    <w:p w14:paraId="4B017D65" w14:textId="0303023F" w:rsidR="002F0E51" w:rsidRPr="00620D73" w:rsidRDefault="002F0E51" w:rsidP="002F0E51">
      <w:pPr>
        <w:keepNext/>
        <w:keepLines/>
        <w:numPr>
          <w:ilvl w:val="0"/>
          <w:numId w:val="29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44" w:name="_Toc28175974"/>
      <w:r>
        <w:rPr>
          <w:rFonts w:ascii="宋体" w:eastAsia="宋体" w:hAnsi="宋体" w:cs="Times New Roman" w:hint="eastAsia"/>
          <w:b/>
          <w:sz w:val="24"/>
          <w:szCs w:val="24"/>
        </w:rPr>
        <w:t>用户充值</w:t>
      </w:r>
      <w:bookmarkEnd w:id="144"/>
    </w:p>
    <w:p w14:paraId="133478B8" w14:textId="0F28D349" w:rsidR="002F0E51" w:rsidRDefault="002F0E51" w:rsidP="002F0E51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5F07D9F9" wp14:editId="2828D55C">
            <wp:extent cx="5400000" cy="2894400"/>
            <wp:effectExtent l="0" t="0" r="0" b="127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FA44" w14:textId="77777777" w:rsidR="002F0E51" w:rsidRDefault="002F0E51" w:rsidP="002F0E51">
      <w:pPr>
        <w:pStyle w:val="afe"/>
        <w:ind w:left="420" w:firstLineChars="0" w:firstLine="0"/>
        <w:jc w:val="center"/>
        <w:rPr>
          <w:rFonts w:eastAsia="宋体" w:cs="Times New Roman"/>
          <w:noProof/>
        </w:rPr>
      </w:pPr>
    </w:p>
    <w:p w14:paraId="1A35EDA1" w14:textId="5BBCCC5B" w:rsidR="002F0E51" w:rsidRPr="00620D73" w:rsidRDefault="002F0E51" w:rsidP="002F0E51">
      <w:pPr>
        <w:keepNext/>
        <w:keepLines/>
        <w:numPr>
          <w:ilvl w:val="0"/>
          <w:numId w:val="29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45" w:name="_Toc28175975"/>
      <w:r>
        <w:rPr>
          <w:rFonts w:ascii="宋体" w:eastAsia="宋体" w:hAnsi="宋体" w:cs="Times New Roman" w:hint="eastAsia"/>
          <w:b/>
          <w:sz w:val="24"/>
          <w:szCs w:val="24"/>
        </w:rPr>
        <w:t>用户列表</w:t>
      </w:r>
      <w:bookmarkEnd w:id="145"/>
    </w:p>
    <w:p w14:paraId="21E9F4AF" w14:textId="77777777" w:rsidR="002F0E51" w:rsidRPr="0007011A" w:rsidRDefault="002F0E51" w:rsidP="002F0E51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275CA415" wp14:editId="418E0130">
            <wp:extent cx="5400000" cy="289800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B1BF" w14:textId="77777777" w:rsidR="002F0E51" w:rsidRDefault="002F0E51" w:rsidP="002F0E51">
      <w:pPr>
        <w:pStyle w:val="afe"/>
        <w:ind w:left="420" w:firstLineChars="0" w:firstLine="0"/>
        <w:jc w:val="center"/>
        <w:rPr>
          <w:rFonts w:eastAsia="宋体" w:cs="Times New Roman"/>
          <w:noProof/>
        </w:rPr>
      </w:pPr>
    </w:p>
    <w:p w14:paraId="72E8CDDE" w14:textId="6B733C65" w:rsidR="002F0E51" w:rsidRPr="00620D73" w:rsidRDefault="002F0E51" w:rsidP="002F0E51">
      <w:pPr>
        <w:keepNext/>
        <w:keepLines/>
        <w:numPr>
          <w:ilvl w:val="0"/>
          <w:numId w:val="29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46" w:name="_Toc28175976"/>
      <w:r>
        <w:rPr>
          <w:rFonts w:ascii="宋体" w:eastAsia="宋体" w:hAnsi="宋体" w:cs="Times New Roman" w:hint="eastAsia"/>
          <w:b/>
          <w:sz w:val="24"/>
          <w:szCs w:val="24"/>
        </w:rPr>
        <w:t>用户删除</w:t>
      </w:r>
      <w:bookmarkEnd w:id="146"/>
    </w:p>
    <w:p w14:paraId="682EA38C" w14:textId="77777777" w:rsidR="002F0E51" w:rsidRPr="0007011A" w:rsidRDefault="002F0E51" w:rsidP="002F0E51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59CC5F6A" wp14:editId="7B3166F5">
            <wp:extent cx="5400000" cy="2890800"/>
            <wp:effectExtent l="0" t="0" r="0" b="508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3342" w14:textId="77777777" w:rsidR="002F0E51" w:rsidRPr="0007011A" w:rsidRDefault="002F0E51" w:rsidP="002F0E5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61DAC2D8" w14:textId="77777777" w:rsidR="002F0E51" w:rsidRDefault="002F0E51" w:rsidP="002F0E51">
      <w:pPr>
        <w:pStyle w:val="afe"/>
        <w:ind w:left="420" w:firstLineChars="0" w:firstLine="0"/>
        <w:jc w:val="center"/>
        <w:rPr>
          <w:rFonts w:eastAsia="宋体" w:cs="Times New Roman"/>
          <w:noProof/>
        </w:rPr>
      </w:pPr>
    </w:p>
    <w:p w14:paraId="2071C232" w14:textId="1AF1744F" w:rsidR="002F0E51" w:rsidRPr="00620D73" w:rsidRDefault="002F0E51" w:rsidP="002F0E51">
      <w:pPr>
        <w:keepNext/>
        <w:keepLines/>
        <w:numPr>
          <w:ilvl w:val="0"/>
          <w:numId w:val="29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47" w:name="_Toc28175977"/>
      <w:r>
        <w:rPr>
          <w:rFonts w:ascii="宋体" w:eastAsia="宋体" w:hAnsi="宋体" w:cs="Times New Roman" w:hint="eastAsia"/>
          <w:b/>
          <w:sz w:val="24"/>
          <w:szCs w:val="24"/>
        </w:rPr>
        <w:lastRenderedPageBreak/>
        <w:t>用户新增</w:t>
      </w:r>
      <w:bookmarkEnd w:id="147"/>
    </w:p>
    <w:p w14:paraId="4733B6F4" w14:textId="77777777" w:rsidR="002F0E51" w:rsidRPr="0007011A" w:rsidRDefault="002F0E51" w:rsidP="002F0E51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25FE90B9" wp14:editId="3147D099">
            <wp:extent cx="5400000" cy="2883600"/>
            <wp:effectExtent l="0" t="0" r="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5749" w14:textId="4B29EA11" w:rsidR="002F0E51" w:rsidRDefault="002F0E51" w:rsidP="002F0E5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46F53649" w14:textId="77777777" w:rsidR="002F0E51" w:rsidRDefault="002F0E51" w:rsidP="002F0E51">
      <w:pPr>
        <w:pStyle w:val="afe"/>
        <w:ind w:left="420" w:firstLineChars="0" w:firstLine="0"/>
        <w:jc w:val="center"/>
        <w:rPr>
          <w:rFonts w:eastAsia="宋体" w:cs="Times New Roman"/>
          <w:noProof/>
        </w:rPr>
      </w:pPr>
    </w:p>
    <w:p w14:paraId="483069A2" w14:textId="4184BBDB" w:rsidR="002F0E51" w:rsidRPr="00620D73" w:rsidRDefault="002F0E51" w:rsidP="002F0E51">
      <w:pPr>
        <w:keepNext/>
        <w:keepLines/>
        <w:numPr>
          <w:ilvl w:val="0"/>
          <w:numId w:val="29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48" w:name="_Toc28175978"/>
      <w:r>
        <w:rPr>
          <w:rFonts w:ascii="宋体" w:eastAsia="宋体" w:hAnsi="宋体" w:cs="Times New Roman" w:hint="eastAsia"/>
          <w:b/>
          <w:sz w:val="24"/>
          <w:szCs w:val="24"/>
        </w:rPr>
        <w:t>用户修改</w:t>
      </w:r>
      <w:bookmarkEnd w:id="148"/>
    </w:p>
    <w:p w14:paraId="045140E6" w14:textId="77777777" w:rsidR="002F0E51" w:rsidRPr="0007011A" w:rsidRDefault="002F0E51" w:rsidP="002F0E51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3C337140" wp14:editId="2B1A4058">
            <wp:extent cx="5400000" cy="2887200"/>
            <wp:effectExtent l="0" t="0" r="0" b="889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A17A" w14:textId="77777777" w:rsidR="00135DFF" w:rsidRPr="00480EB5" w:rsidRDefault="00135DFF" w:rsidP="00135DF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17F0805E" w14:textId="415104B6" w:rsidR="00135DFF" w:rsidRPr="0007011A" w:rsidRDefault="00135DFF" w:rsidP="00135DFF">
      <w:pPr>
        <w:keepNext/>
        <w:keepLines/>
        <w:numPr>
          <w:ilvl w:val="0"/>
          <w:numId w:val="13"/>
        </w:numPr>
        <w:spacing w:before="200" w:after="200" w:line="360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49" w:name="_Toc28175979"/>
      <w:r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授课点管理员模块</w:t>
      </w:r>
      <w:r w:rsidRPr="007D5E87">
        <w:rPr>
          <w:rFonts w:ascii="宋体" w:eastAsia="宋体" w:hAnsi="宋体" w:cs="Times New Roman"/>
          <w:b/>
          <w:bCs/>
          <w:sz w:val="24"/>
          <w:szCs w:val="24"/>
        </w:rPr>
        <w:t>设计与实</w:t>
      </w:r>
      <w:r w:rsidRPr="0007011A">
        <w:rPr>
          <w:rFonts w:ascii="宋体" w:eastAsia="宋体" w:hAnsi="宋体" w:cs="Times New Roman" w:hint="eastAsia"/>
          <w:b/>
          <w:bCs/>
          <w:sz w:val="24"/>
          <w:szCs w:val="24"/>
        </w:rPr>
        <w:t>现</w:t>
      </w:r>
      <w:bookmarkEnd w:id="149"/>
    </w:p>
    <w:p w14:paraId="00794EB9" w14:textId="58534AD1" w:rsidR="00135DFF" w:rsidRPr="0007011A" w:rsidRDefault="0014722B" w:rsidP="0014722B">
      <w:pPr>
        <w:keepNext/>
        <w:keepLines/>
        <w:numPr>
          <w:ilvl w:val="0"/>
          <w:numId w:val="43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50" w:name="_Toc28175980"/>
      <w:r>
        <w:rPr>
          <w:rFonts w:ascii="宋体" w:eastAsia="宋体" w:hAnsi="宋体" w:cs="Times New Roman" w:hint="eastAsia"/>
          <w:b/>
          <w:bCs/>
          <w:sz w:val="24"/>
          <w:szCs w:val="24"/>
        </w:rPr>
        <w:t>授课点管理员</w:t>
      </w:r>
      <w:r>
        <w:rPr>
          <w:rFonts w:ascii="宋体" w:eastAsia="宋体" w:hAnsi="宋体" w:cs="Times New Roman" w:hint="eastAsia"/>
          <w:b/>
          <w:sz w:val="24"/>
          <w:szCs w:val="24"/>
        </w:rPr>
        <w:t>登录</w:t>
      </w:r>
      <w:bookmarkEnd w:id="150"/>
    </w:p>
    <w:p w14:paraId="197E9C11" w14:textId="474433EE" w:rsidR="00135DFF" w:rsidRDefault="00135DFF" w:rsidP="00135DFF">
      <w:pPr>
        <w:pStyle w:val="afe"/>
        <w:spacing w:line="360" w:lineRule="auto"/>
        <w:ind w:left="420" w:firstLineChars="0" w:firstLine="0"/>
        <w:jc w:val="left"/>
        <w:rPr>
          <w:rFonts w:eastAsia="宋体" w:cs="Times New Roman"/>
          <w:sz w:val="24"/>
          <w:szCs w:val="24"/>
        </w:rPr>
      </w:pPr>
      <w:r w:rsidRPr="00236995">
        <w:rPr>
          <w:rFonts w:eastAsia="宋体" w:cs="Times New Roman" w:hint="eastAsia"/>
          <w:sz w:val="24"/>
          <w:szCs w:val="24"/>
        </w:rPr>
        <w:t>通过从页面获取</w:t>
      </w:r>
      <w:r w:rsidR="0014722B">
        <w:rPr>
          <w:rFonts w:eastAsia="宋体" w:cs="Times New Roman" w:hint="eastAsia"/>
          <w:sz w:val="24"/>
          <w:szCs w:val="24"/>
        </w:rPr>
        <w:t>授课点管理员</w:t>
      </w:r>
      <w:r w:rsidRPr="00236995">
        <w:rPr>
          <w:rFonts w:eastAsia="宋体" w:cs="Times New Roman" w:hint="eastAsia"/>
          <w:sz w:val="24"/>
          <w:szCs w:val="24"/>
        </w:rPr>
        <w:t>，密码等信息，然后组装成查询的</w:t>
      </w:r>
      <w:proofErr w:type="spellStart"/>
      <w:r w:rsidRPr="00236995">
        <w:rPr>
          <w:rFonts w:eastAsia="宋体" w:cs="Times New Roman"/>
          <w:sz w:val="24"/>
          <w:szCs w:val="24"/>
        </w:rPr>
        <w:t>sql</w:t>
      </w:r>
      <w:proofErr w:type="spellEnd"/>
      <w:r w:rsidRPr="00236995">
        <w:rPr>
          <w:rFonts w:eastAsia="宋体" w:cs="Times New Roman"/>
          <w:sz w:val="24"/>
          <w:szCs w:val="24"/>
        </w:rPr>
        <w:t>语句进行查询。通过判断必填信息是否为空，如果为空则提示用户用户名或者密码错误，如果不为空则提示用户登录成功。</w:t>
      </w:r>
      <w:r w:rsidRPr="0007011A">
        <w:rPr>
          <w:rFonts w:eastAsia="宋体" w:cs="Times New Roman"/>
          <w:sz w:val="24"/>
          <w:szCs w:val="24"/>
        </w:rPr>
        <w:t xml:space="preserve"> </w:t>
      </w:r>
    </w:p>
    <w:p w14:paraId="293604FB" w14:textId="38EC7C14" w:rsidR="00135DFF" w:rsidRDefault="00135DFF" w:rsidP="00135DFF">
      <w:pPr>
        <w:pStyle w:val="afe"/>
        <w:spacing w:line="360" w:lineRule="auto"/>
        <w:ind w:left="420" w:firstLineChars="0" w:firstLine="0"/>
        <w:jc w:val="left"/>
        <w:rPr>
          <w:rFonts w:eastAsia="宋体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63C5C87" wp14:editId="292343BE">
            <wp:extent cx="5400000" cy="28008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CC19" w14:textId="5EFB5642" w:rsidR="0014722B" w:rsidRDefault="0014722B" w:rsidP="0014722B">
      <w:pPr>
        <w:keepNext/>
        <w:keepLines/>
        <w:numPr>
          <w:ilvl w:val="0"/>
          <w:numId w:val="43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51" w:name="_Toc28175981"/>
      <w:r>
        <w:rPr>
          <w:rFonts w:ascii="宋体" w:eastAsia="宋体" w:hAnsi="宋体" w:cs="Times New Roman" w:hint="eastAsia"/>
          <w:b/>
          <w:bCs/>
          <w:sz w:val="24"/>
          <w:szCs w:val="24"/>
        </w:rPr>
        <w:t>课程管理</w:t>
      </w:r>
      <w:bookmarkEnd w:id="151"/>
    </w:p>
    <w:p w14:paraId="1869CBA1" w14:textId="77777777" w:rsidR="00135DFF" w:rsidRPr="006A7340" w:rsidRDefault="00135DFF" w:rsidP="006A7340">
      <w:pPr>
        <w:rPr>
          <w:rFonts w:eastAsia="宋体" w:cs="Times New Roman"/>
          <w:noProof/>
        </w:rPr>
      </w:pPr>
    </w:p>
    <w:p w14:paraId="2DB5AD0A" w14:textId="245932B4" w:rsidR="00135DFF" w:rsidRPr="00620D73" w:rsidRDefault="0014722B" w:rsidP="0014722B">
      <w:pPr>
        <w:keepNext/>
        <w:keepLines/>
        <w:numPr>
          <w:ilvl w:val="0"/>
          <w:numId w:val="4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52" w:name="_Toc28175982"/>
      <w:r w:rsidRPr="0014722B">
        <w:rPr>
          <w:rFonts w:ascii="宋体" w:eastAsia="宋体" w:hAnsi="宋体" w:cs="Times New Roman" w:hint="eastAsia"/>
          <w:b/>
          <w:sz w:val="24"/>
          <w:szCs w:val="24"/>
        </w:rPr>
        <w:lastRenderedPageBreak/>
        <w:t>课程列表</w:t>
      </w:r>
      <w:bookmarkEnd w:id="152"/>
    </w:p>
    <w:p w14:paraId="27E63DC3" w14:textId="2414BDD4" w:rsidR="00135DFF" w:rsidRDefault="00135DFF" w:rsidP="00745D29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14454046" wp14:editId="3737A0F3">
            <wp:extent cx="5400000" cy="288720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6FC4" w14:textId="77777777" w:rsidR="00135DFF" w:rsidRPr="0014722B" w:rsidRDefault="00135DFF" w:rsidP="0014722B">
      <w:pPr>
        <w:rPr>
          <w:rFonts w:eastAsia="宋体" w:cs="Times New Roman"/>
          <w:noProof/>
        </w:rPr>
      </w:pPr>
    </w:p>
    <w:p w14:paraId="0C475B1E" w14:textId="3F828D54" w:rsidR="00135DFF" w:rsidRPr="00620D73" w:rsidRDefault="0014722B" w:rsidP="0014722B">
      <w:pPr>
        <w:keepNext/>
        <w:keepLines/>
        <w:numPr>
          <w:ilvl w:val="0"/>
          <w:numId w:val="4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53" w:name="_Toc28175983"/>
      <w:r>
        <w:rPr>
          <w:rFonts w:ascii="宋体" w:eastAsia="宋体" w:hAnsi="宋体" w:cs="Times New Roman" w:hint="eastAsia"/>
          <w:b/>
          <w:sz w:val="24"/>
          <w:szCs w:val="24"/>
        </w:rPr>
        <w:t>课程删除</w:t>
      </w:r>
      <w:bookmarkEnd w:id="153"/>
    </w:p>
    <w:p w14:paraId="287F481F" w14:textId="77777777" w:rsidR="00135DFF" w:rsidRDefault="00135DFF" w:rsidP="00135DFF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2FEDB3D9" wp14:editId="6C26659D">
            <wp:extent cx="5400000" cy="289080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85E9" w14:textId="77777777" w:rsidR="00135DFF" w:rsidRDefault="00135DFF" w:rsidP="00135DFF">
      <w:pPr>
        <w:pStyle w:val="afe"/>
        <w:ind w:left="420" w:firstLineChars="0" w:firstLine="0"/>
        <w:jc w:val="center"/>
        <w:rPr>
          <w:rFonts w:eastAsia="宋体" w:cs="Times New Roman"/>
          <w:noProof/>
        </w:rPr>
      </w:pPr>
    </w:p>
    <w:p w14:paraId="0063FB6A" w14:textId="75ABA06C" w:rsidR="00135DFF" w:rsidRPr="0014722B" w:rsidRDefault="0014722B" w:rsidP="0014722B">
      <w:pPr>
        <w:keepNext/>
        <w:keepLines/>
        <w:numPr>
          <w:ilvl w:val="0"/>
          <w:numId w:val="4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54" w:name="_Toc28175984"/>
      <w:r>
        <w:rPr>
          <w:rFonts w:ascii="宋体" w:eastAsia="宋体" w:hAnsi="宋体" w:cs="Times New Roman" w:hint="eastAsia"/>
          <w:b/>
          <w:sz w:val="24"/>
          <w:szCs w:val="24"/>
        </w:rPr>
        <w:lastRenderedPageBreak/>
        <w:t>课程添加</w:t>
      </w:r>
      <w:bookmarkEnd w:id="154"/>
    </w:p>
    <w:p w14:paraId="16B0B4BA" w14:textId="77777777" w:rsidR="00135DFF" w:rsidRPr="0007011A" w:rsidRDefault="00135DFF" w:rsidP="00135DFF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62138C84" wp14:editId="181521FD">
            <wp:extent cx="5400000" cy="289080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0549" w14:textId="77777777" w:rsidR="00135DFF" w:rsidRDefault="00135DFF" w:rsidP="00135DFF">
      <w:pPr>
        <w:pStyle w:val="afe"/>
        <w:ind w:left="420" w:firstLineChars="0" w:firstLine="0"/>
        <w:jc w:val="center"/>
        <w:rPr>
          <w:rFonts w:eastAsia="宋体" w:cs="Times New Roman"/>
          <w:noProof/>
        </w:rPr>
      </w:pPr>
    </w:p>
    <w:p w14:paraId="12618ED4" w14:textId="2FF01C70" w:rsidR="00135DFF" w:rsidRPr="00620D73" w:rsidRDefault="0014722B" w:rsidP="0014722B">
      <w:pPr>
        <w:keepNext/>
        <w:keepLines/>
        <w:numPr>
          <w:ilvl w:val="0"/>
          <w:numId w:val="44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55" w:name="_Toc28175985"/>
      <w:r>
        <w:rPr>
          <w:rFonts w:ascii="宋体" w:eastAsia="宋体" w:hAnsi="宋体" w:cs="Times New Roman" w:hint="eastAsia"/>
          <w:b/>
          <w:sz w:val="24"/>
          <w:szCs w:val="24"/>
        </w:rPr>
        <w:t>课程修改</w:t>
      </w:r>
      <w:bookmarkEnd w:id="155"/>
    </w:p>
    <w:p w14:paraId="43B127B9" w14:textId="77777777" w:rsidR="00135DFF" w:rsidRPr="0007011A" w:rsidRDefault="00135DFF" w:rsidP="00135DFF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361E72B0" wp14:editId="7DC59463">
            <wp:extent cx="5400000" cy="289080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C5DA" w14:textId="5EFA095F" w:rsidR="002F0E51" w:rsidRDefault="002F0E51" w:rsidP="00BE6744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24"/>
        </w:rPr>
      </w:pPr>
    </w:p>
    <w:p w14:paraId="6240BE3D" w14:textId="32B62FE6" w:rsidR="00EF1332" w:rsidRPr="00745D29" w:rsidRDefault="0014722B" w:rsidP="00745D29">
      <w:pPr>
        <w:keepNext/>
        <w:keepLines/>
        <w:numPr>
          <w:ilvl w:val="0"/>
          <w:numId w:val="43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bCs/>
          <w:sz w:val="24"/>
          <w:szCs w:val="24"/>
        </w:rPr>
      </w:pPr>
      <w:bookmarkStart w:id="156" w:name="_Toc28175986"/>
      <w:r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课程难度管理</w:t>
      </w:r>
      <w:bookmarkEnd w:id="156"/>
    </w:p>
    <w:p w14:paraId="68CF245E" w14:textId="69C0FE23" w:rsidR="00EF1332" w:rsidRPr="00620D73" w:rsidRDefault="00EF1332" w:rsidP="00EF1332">
      <w:pPr>
        <w:keepNext/>
        <w:keepLines/>
        <w:numPr>
          <w:ilvl w:val="0"/>
          <w:numId w:val="45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57" w:name="_Toc28175987"/>
      <w:r>
        <w:rPr>
          <w:rFonts w:ascii="宋体" w:eastAsia="宋体" w:hAnsi="宋体" w:cs="Times New Roman" w:hint="eastAsia"/>
          <w:b/>
          <w:sz w:val="24"/>
          <w:szCs w:val="24"/>
        </w:rPr>
        <w:t>难度</w:t>
      </w:r>
      <w:r w:rsidRPr="0014722B">
        <w:rPr>
          <w:rFonts w:ascii="宋体" w:eastAsia="宋体" w:hAnsi="宋体" w:cs="Times New Roman" w:hint="eastAsia"/>
          <w:b/>
          <w:sz w:val="24"/>
          <w:szCs w:val="24"/>
        </w:rPr>
        <w:t>列表</w:t>
      </w:r>
      <w:bookmarkEnd w:id="157"/>
    </w:p>
    <w:p w14:paraId="6DB30DCD" w14:textId="77777777" w:rsidR="00EF1332" w:rsidRPr="0007011A" w:rsidRDefault="00EF1332" w:rsidP="00EF1332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6F911634" wp14:editId="1FDAA3FC">
            <wp:extent cx="5400000" cy="289440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A744" w14:textId="77777777" w:rsidR="00EF1332" w:rsidRPr="0014722B" w:rsidRDefault="00EF1332" w:rsidP="00EF1332">
      <w:pPr>
        <w:rPr>
          <w:rFonts w:eastAsia="宋体" w:cs="Times New Roman"/>
          <w:noProof/>
        </w:rPr>
      </w:pPr>
    </w:p>
    <w:p w14:paraId="2B60E1FA" w14:textId="6C9B1F3B" w:rsidR="00EF1332" w:rsidRPr="00620D73" w:rsidRDefault="00EF1332" w:rsidP="00EF1332">
      <w:pPr>
        <w:keepNext/>
        <w:keepLines/>
        <w:numPr>
          <w:ilvl w:val="0"/>
          <w:numId w:val="45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58" w:name="_Toc28175988"/>
      <w:r>
        <w:rPr>
          <w:rFonts w:ascii="宋体" w:eastAsia="宋体" w:hAnsi="宋体" w:cs="Times New Roman" w:hint="eastAsia"/>
          <w:b/>
          <w:sz w:val="24"/>
          <w:szCs w:val="24"/>
        </w:rPr>
        <w:t>课程难度新增</w:t>
      </w:r>
      <w:bookmarkEnd w:id="158"/>
    </w:p>
    <w:p w14:paraId="3EC9FA7A" w14:textId="77777777" w:rsidR="00EF1332" w:rsidRDefault="00EF1332" w:rsidP="00EF1332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28B4865C" wp14:editId="21D1C481">
            <wp:extent cx="5400000" cy="289080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FF2C" w14:textId="77777777" w:rsidR="00EF1332" w:rsidRDefault="00EF1332" w:rsidP="00EF1332">
      <w:pPr>
        <w:pStyle w:val="afe"/>
        <w:ind w:left="420" w:firstLineChars="0" w:firstLine="0"/>
        <w:jc w:val="center"/>
        <w:rPr>
          <w:rFonts w:eastAsia="宋体" w:cs="Times New Roman"/>
          <w:noProof/>
        </w:rPr>
      </w:pPr>
    </w:p>
    <w:p w14:paraId="063C278F" w14:textId="0944F542" w:rsidR="00EF1332" w:rsidRPr="0014722B" w:rsidRDefault="00EF1332" w:rsidP="00EF1332">
      <w:pPr>
        <w:keepNext/>
        <w:keepLines/>
        <w:numPr>
          <w:ilvl w:val="0"/>
          <w:numId w:val="45"/>
        </w:numPr>
        <w:spacing w:before="260" w:after="260" w:line="416" w:lineRule="auto"/>
        <w:outlineLvl w:val="1"/>
        <w:rPr>
          <w:rFonts w:ascii="宋体" w:eastAsia="宋体" w:hAnsi="宋体" w:cs="Times New Roman"/>
          <w:b/>
          <w:sz w:val="24"/>
          <w:szCs w:val="24"/>
        </w:rPr>
      </w:pPr>
      <w:bookmarkStart w:id="159" w:name="_Toc28175989"/>
      <w:r>
        <w:rPr>
          <w:rFonts w:ascii="宋体" w:eastAsia="宋体" w:hAnsi="宋体" w:cs="Times New Roman" w:hint="eastAsia"/>
          <w:b/>
          <w:sz w:val="24"/>
          <w:szCs w:val="24"/>
        </w:rPr>
        <w:lastRenderedPageBreak/>
        <w:t>课程难度修改</w:t>
      </w:r>
      <w:bookmarkEnd w:id="159"/>
    </w:p>
    <w:p w14:paraId="4CC653FE" w14:textId="77777777" w:rsidR="00EF1332" w:rsidRPr="0007011A" w:rsidRDefault="00EF1332" w:rsidP="00EF1332">
      <w:pPr>
        <w:spacing w:line="36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07011A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1D0BFB40" wp14:editId="076C470F">
            <wp:extent cx="5400000" cy="287640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70DB" w14:textId="5E645840" w:rsidR="00135DFF" w:rsidRDefault="00135DFF" w:rsidP="00BE6744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24"/>
        </w:rPr>
      </w:pPr>
    </w:p>
    <w:sectPr w:rsidR="00135DFF" w:rsidSect="0007011A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F8BDF" w14:textId="77777777" w:rsidR="0001565B" w:rsidRDefault="0001565B" w:rsidP="0031363A">
      <w:r>
        <w:separator/>
      </w:r>
    </w:p>
  </w:endnote>
  <w:endnote w:type="continuationSeparator" w:id="0">
    <w:p w14:paraId="2DA2B865" w14:textId="77777777" w:rsidR="0001565B" w:rsidRDefault="0001565B" w:rsidP="0031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73324"/>
      <w:docPartObj>
        <w:docPartGallery w:val="Page Numbers (Bottom of Page)"/>
        <w:docPartUnique/>
      </w:docPartObj>
    </w:sdtPr>
    <w:sdtContent>
      <w:p w14:paraId="4DCAB067" w14:textId="313014AA" w:rsidR="004930B4" w:rsidRDefault="004930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EA0DAB" w14:textId="77777777" w:rsidR="004930B4" w:rsidRDefault="004930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9A35" w14:textId="77777777" w:rsidR="0001565B" w:rsidRDefault="0001565B" w:rsidP="0031363A">
      <w:r>
        <w:separator/>
      </w:r>
    </w:p>
  </w:footnote>
  <w:footnote w:type="continuationSeparator" w:id="0">
    <w:p w14:paraId="06A5E9F4" w14:textId="77777777" w:rsidR="0001565B" w:rsidRDefault="0001565B" w:rsidP="0031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5059" w14:textId="77777777" w:rsidR="004930B4" w:rsidRDefault="004930B4" w:rsidP="0080540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DE7A" w14:textId="77777777" w:rsidR="004930B4" w:rsidRDefault="004930B4" w:rsidP="008054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F52E4C"/>
    <w:multiLevelType w:val="singleLevel"/>
    <w:tmpl w:val="E0F52E4C"/>
    <w:lvl w:ilvl="0">
      <w:start w:val="6"/>
      <w:numFmt w:val="decimal"/>
      <w:suff w:val="nothing"/>
      <w:lvlText w:val="%1．"/>
      <w:lvlJc w:val="left"/>
    </w:lvl>
  </w:abstractNum>
  <w:abstractNum w:abstractNumId="1" w15:restartNumberingAfterBreak="0">
    <w:nsid w:val="01D50118"/>
    <w:multiLevelType w:val="multilevel"/>
    <w:tmpl w:val="01D50118"/>
    <w:lvl w:ilvl="0">
      <w:start w:val="1"/>
      <w:numFmt w:val="decimal"/>
      <w:lvlText w:val="%1."/>
      <w:lvlJc w:val="left"/>
      <w:pPr>
        <w:ind w:left="126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420"/>
      </w:pPr>
    </w:lvl>
    <w:lvl w:ilvl="2">
      <w:start w:val="1"/>
      <w:numFmt w:val="lowerRoman"/>
      <w:lvlText w:val="%3."/>
      <w:lvlJc w:val="right"/>
      <w:pPr>
        <w:ind w:left="2106" w:hanging="420"/>
      </w:pPr>
    </w:lvl>
    <w:lvl w:ilvl="3">
      <w:start w:val="1"/>
      <w:numFmt w:val="decimal"/>
      <w:lvlText w:val="%4."/>
      <w:lvlJc w:val="left"/>
      <w:pPr>
        <w:ind w:left="2526" w:hanging="420"/>
      </w:pPr>
    </w:lvl>
    <w:lvl w:ilvl="4">
      <w:start w:val="1"/>
      <w:numFmt w:val="lowerLetter"/>
      <w:lvlText w:val="%5)"/>
      <w:lvlJc w:val="left"/>
      <w:pPr>
        <w:ind w:left="2946" w:hanging="420"/>
      </w:pPr>
    </w:lvl>
    <w:lvl w:ilvl="5">
      <w:start w:val="1"/>
      <w:numFmt w:val="lowerRoman"/>
      <w:lvlText w:val="%6."/>
      <w:lvlJc w:val="right"/>
      <w:pPr>
        <w:ind w:left="3366" w:hanging="420"/>
      </w:pPr>
    </w:lvl>
    <w:lvl w:ilvl="6">
      <w:start w:val="1"/>
      <w:numFmt w:val="decimal"/>
      <w:lvlText w:val="%7."/>
      <w:lvlJc w:val="left"/>
      <w:pPr>
        <w:ind w:left="3786" w:hanging="420"/>
      </w:pPr>
    </w:lvl>
    <w:lvl w:ilvl="7">
      <w:start w:val="1"/>
      <w:numFmt w:val="lowerLetter"/>
      <w:lvlText w:val="%8)"/>
      <w:lvlJc w:val="left"/>
      <w:pPr>
        <w:ind w:left="4206" w:hanging="420"/>
      </w:pPr>
    </w:lvl>
    <w:lvl w:ilvl="8">
      <w:start w:val="1"/>
      <w:numFmt w:val="lowerRoman"/>
      <w:lvlText w:val="%9."/>
      <w:lvlJc w:val="right"/>
      <w:pPr>
        <w:ind w:left="4626" w:hanging="420"/>
      </w:pPr>
    </w:lvl>
  </w:abstractNum>
  <w:abstractNum w:abstractNumId="2" w15:restartNumberingAfterBreak="0">
    <w:nsid w:val="099B2286"/>
    <w:multiLevelType w:val="multilevel"/>
    <w:tmpl w:val="B5B4615A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B6D1942"/>
    <w:multiLevelType w:val="multilevel"/>
    <w:tmpl w:val="0B6D1942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DC43C4C"/>
    <w:multiLevelType w:val="multilevel"/>
    <w:tmpl w:val="0DC43C4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B47225"/>
    <w:multiLevelType w:val="multilevel"/>
    <w:tmpl w:val="10B47225"/>
    <w:lvl w:ilvl="0">
      <w:start w:val="1"/>
      <w:numFmt w:val="decimal"/>
      <w:lvlText w:val="%1）."/>
      <w:lvlJc w:val="left"/>
      <w:pPr>
        <w:ind w:left="588" w:hanging="360"/>
      </w:pPr>
      <w:rPr>
        <w:rFonts w:asciiTheme="majorEastAsia" w:eastAsia="宋体" w:hAnsiTheme="majorEastAsia" w:hint="default"/>
      </w:rPr>
    </w:lvl>
    <w:lvl w:ilvl="1">
      <w:start w:val="1"/>
      <w:numFmt w:val="lowerLetter"/>
      <w:lvlText w:val="%2)"/>
      <w:lvlJc w:val="left"/>
      <w:pPr>
        <w:ind w:left="106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8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0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2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4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6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8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8" w:hanging="420"/>
      </w:pPr>
      <w:rPr>
        <w:rFonts w:hint="eastAsia"/>
      </w:rPr>
    </w:lvl>
  </w:abstractNum>
  <w:abstractNum w:abstractNumId="6" w15:restartNumberingAfterBreak="0">
    <w:nsid w:val="188F60AF"/>
    <w:multiLevelType w:val="multilevel"/>
    <w:tmpl w:val="188F60AF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A691A"/>
    <w:multiLevelType w:val="multilevel"/>
    <w:tmpl w:val="19EA69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69334A"/>
    <w:multiLevelType w:val="multilevel"/>
    <w:tmpl w:val="1B69334A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FD3E9B"/>
    <w:multiLevelType w:val="multilevel"/>
    <w:tmpl w:val="6ED45E9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0" w15:restartNumberingAfterBreak="0">
    <w:nsid w:val="1F913A9E"/>
    <w:multiLevelType w:val="multilevel"/>
    <w:tmpl w:val="1F913A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9A28B0"/>
    <w:multiLevelType w:val="multilevel"/>
    <w:tmpl w:val="1EE0F082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24714255"/>
    <w:multiLevelType w:val="multilevel"/>
    <w:tmpl w:val="F05200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25BE1F20"/>
    <w:multiLevelType w:val="multilevel"/>
    <w:tmpl w:val="6F0EED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 w15:restartNumberingAfterBreak="0">
    <w:nsid w:val="2FBD12A2"/>
    <w:multiLevelType w:val="multilevel"/>
    <w:tmpl w:val="49DC4CB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483605"/>
    <w:multiLevelType w:val="multilevel"/>
    <w:tmpl w:val="32483605"/>
    <w:lvl w:ilvl="0">
      <w:start w:val="1"/>
      <w:numFmt w:val="decimal"/>
      <w:lvlText w:val="（%1）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615791"/>
    <w:multiLevelType w:val="multilevel"/>
    <w:tmpl w:val="3361579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3C4546"/>
    <w:multiLevelType w:val="multilevel"/>
    <w:tmpl w:val="373C4546"/>
    <w:lvl w:ilvl="0">
      <w:start w:val="3"/>
      <w:numFmt w:val="bullet"/>
      <w:lvlText w:val=""/>
      <w:lvlJc w:val="left"/>
      <w:pPr>
        <w:ind w:left="118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8" w15:restartNumberingAfterBreak="0">
    <w:nsid w:val="3AB45AB2"/>
    <w:multiLevelType w:val="multilevel"/>
    <w:tmpl w:val="3AB45AB2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310701"/>
    <w:multiLevelType w:val="multilevel"/>
    <w:tmpl w:val="3B310701"/>
    <w:lvl w:ilvl="0">
      <w:start w:val="4"/>
      <w:numFmt w:val="bullet"/>
      <w:lvlText w:val=""/>
      <w:lvlJc w:val="left"/>
      <w:pPr>
        <w:ind w:left="154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20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0" w15:restartNumberingAfterBreak="0">
    <w:nsid w:val="3BCD75C1"/>
    <w:multiLevelType w:val="multilevel"/>
    <w:tmpl w:val="3BCD75C1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6772F"/>
    <w:multiLevelType w:val="multilevel"/>
    <w:tmpl w:val="3CF6772F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8A4CFC"/>
    <w:multiLevelType w:val="multilevel"/>
    <w:tmpl w:val="3F8A4CFC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A6747E"/>
    <w:multiLevelType w:val="multilevel"/>
    <w:tmpl w:val="891A1E02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 w15:restartNumberingAfterBreak="0">
    <w:nsid w:val="416924A6"/>
    <w:multiLevelType w:val="multilevel"/>
    <w:tmpl w:val="416924A6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5" w15:restartNumberingAfterBreak="0">
    <w:nsid w:val="44BB7524"/>
    <w:multiLevelType w:val="multilevel"/>
    <w:tmpl w:val="C434A72A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" w15:restartNumberingAfterBreak="0">
    <w:nsid w:val="49DC4CB6"/>
    <w:multiLevelType w:val="multilevel"/>
    <w:tmpl w:val="49DC4CB6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ADD5788"/>
    <w:multiLevelType w:val="multilevel"/>
    <w:tmpl w:val="4ADD578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436005"/>
    <w:multiLevelType w:val="multilevel"/>
    <w:tmpl w:val="4C436005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9" w15:restartNumberingAfterBreak="0">
    <w:nsid w:val="503D082B"/>
    <w:multiLevelType w:val="multilevel"/>
    <w:tmpl w:val="503D082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4481C8F"/>
    <w:multiLevelType w:val="multilevel"/>
    <w:tmpl w:val="C748B7C6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55626A8F"/>
    <w:multiLevelType w:val="multilevel"/>
    <w:tmpl w:val="55626A8F"/>
    <w:lvl w:ilvl="0">
      <w:start w:val="1"/>
      <w:numFmt w:val="decimal"/>
      <w:lvlText w:val="%1）."/>
      <w:lvlJc w:val="left"/>
      <w:pPr>
        <w:ind w:left="588" w:hanging="360"/>
      </w:pPr>
      <w:rPr>
        <w:rFonts w:asciiTheme="majorEastAsia" w:eastAsiaTheme="majorEastAsia" w:hAnsiTheme="majorEastAsia" w:hint="default"/>
      </w:rPr>
    </w:lvl>
    <w:lvl w:ilvl="1">
      <w:start w:val="1"/>
      <w:numFmt w:val="lowerLetter"/>
      <w:lvlText w:val="%2)"/>
      <w:lvlJc w:val="left"/>
      <w:pPr>
        <w:ind w:left="1068" w:hanging="420"/>
      </w:pPr>
    </w:lvl>
    <w:lvl w:ilvl="2">
      <w:start w:val="1"/>
      <w:numFmt w:val="lowerRoman"/>
      <w:lvlText w:val="%3."/>
      <w:lvlJc w:val="right"/>
      <w:pPr>
        <w:ind w:left="1488" w:hanging="420"/>
      </w:pPr>
    </w:lvl>
    <w:lvl w:ilvl="3">
      <w:start w:val="1"/>
      <w:numFmt w:val="decimal"/>
      <w:lvlText w:val="%4."/>
      <w:lvlJc w:val="left"/>
      <w:pPr>
        <w:ind w:left="1908" w:hanging="420"/>
      </w:pPr>
    </w:lvl>
    <w:lvl w:ilvl="4">
      <w:start w:val="1"/>
      <w:numFmt w:val="lowerLetter"/>
      <w:lvlText w:val="%5)"/>
      <w:lvlJc w:val="left"/>
      <w:pPr>
        <w:ind w:left="2328" w:hanging="420"/>
      </w:pPr>
    </w:lvl>
    <w:lvl w:ilvl="5">
      <w:start w:val="1"/>
      <w:numFmt w:val="lowerRoman"/>
      <w:lvlText w:val="%6."/>
      <w:lvlJc w:val="right"/>
      <w:pPr>
        <w:ind w:left="2748" w:hanging="420"/>
      </w:pPr>
    </w:lvl>
    <w:lvl w:ilvl="6">
      <w:start w:val="1"/>
      <w:numFmt w:val="decimal"/>
      <w:lvlText w:val="%7."/>
      <w:lvlJc w:val="left"/>
      <w:pPr>
        <w:ind w:left="3168" w:hanging="420"/>
      </w:pPr>
    </w:lvl>
    <w:lvl w:ilvl="7">
      <w:start w:val="1"/>
      <w:numFmt w:val="lowerLetter"/>
      <w:lvlText w:val="%8)"/>
      <w:lvlJc w:val="left"/>
      <w:pPr>
        <w:ind w:left="3588" w:hanging="420"/>
      </w:pPr>
    </w:lvl>
    <w:lvl w:ilvl="8">
      <w:start w:val="1"/>
      <w:numFmt w:val="lowerRoman"/>
      <w:lvlText w:val="%9."/>
      <w:lvlJc w:val="right"/>
      <w:pPr>
        <w:ind w:left="4008" w:hanging="420"/>
      </w:pPr>
    </w:lvl>
  </w:abstractNum>
  <w:abstractNum w:abstractNumId="32" w15:restartNumberingAfterBreak="0">
    <w:nsid w:val="5F323FEA"/>
    <w:multiLevelType w:val="multilevel"/>
    <w:tmpl w:val="5F323FEA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6A779D"/>
    <w:multiLevelType w:val="multilevel"/>
    <w:tmpl w:val="D0E0D5A6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4" w15:restartNumberingAfterBreak="0">
    <w:nsid w:val="622A3C63"/>
    <w:multiLevelType w:val="multilevel"/>
    <w:tmpl w:val="F0DE21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5" w15:restartNumberingAfterBreak="0">
    <w:nsid w:val="63C4284A"/>
    <w:multiLevelType w:val="multilevel"/>
    <w:tmpl w:val="63C4284A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F733E1"/>
    <w:multiLevelType w:val="multilevel"/>
    <w:tmpl w:val="63F733E1"/>
    <w:lvl w:ilvl="0">
      <w:start w:val="1"/>
      <w:numFmt w:val="chineseCountingThousand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7" w15:restartNumberingAfterBreak="0">
    <w:nsid w:val="64822DF9"/>
    <w:multiLevelType w:val="multilevel"/>
    <w:tmpl w:val="64822DF9"/>
    <w:lvl w:ilvl="0">
      <w:start w:val="1"/>
      <w:numFmt w:val="bullet"/>
      <w:lvlText w:val=""/>
      <w:lvlJc w:val="left"/>
      <w:pPr>
        <w:ind w:left="118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8" w15:restartNumberingAfterBreak="0">
    <w:nsid w:val="6BA14EA9"/>
    <w:multiLevelType w:val="multilevel"/>
    <w:tmpl w:val="6BA14EA9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713B4A"/>
    <w:multiLevelType w:val="multilevel"/>
    <w:tmpl w:val="71713B4A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CE2FD1"/>
    <w:multiLevelType w:val="multilevel"/>
    <w:tmpl w:val="71CE2FD1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2D75EE"/>
    <w:multiLevelType w:val="multilevel"/>
    <w:tmpl w:val="722D75EE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326D93"/>
    <w:multiLevelType w:val="multilevel"/>
    <w:tmpl w:val="74326D93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805C3E"/>
    <w:multiLevelType w:val="multilevel"/>
    <w:tmpl w:val="76805C3E"/>
    <w:lvl w:ilvl="0">
      <w:start w:val="1"/>
      <w:numFmt w:val="decimal"/>
      <w:lvlText w:val="%1）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44" w15:restartNumberingAfterBreak="0">
    <w:nsid w:val="7E7C28EF"/>
    <w:multiLevelType w:val="multilevel"/>
    <w:tmpl w:val="6FBE411A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5" w15:restartNumberingAfterBreak="0">
    <w:nsid w:val="7EC815D1"/>
    <w:multiLevelType w:val="multilevel"/>
    <w:tmpl w:val="B0B83886"/>
    <w:lvl w:ilvl="0">
      <w:start w:val="1"/>
      <w:numFmt w:val="decimal"/>
      <w:lvlText w:val="（%1）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6" w15:restartNumberingAfterBreak="0">
    <w:nsid w:val="7FBC1474"/>
    <w:multiLevelType w:val="multilevel"/>
    <w:tmpl w:val="7FBC1474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2"/>
  </w:num>
  <w:num w:numId="3">
    <w:abstractNumId w:val="1"/>
  </w:num>
  <w:num w:numId="4">
    <w:abstractNumId w:val="35"/>
  </w:num>
  <w:num w:numId="5">
    <w:abstractNumId w:val="3"/>
  </w:num>
  <w:num w:numId="6">
    <w:abstractNumId w:val="27"/>
  </w:num>
  <w:num w:numId="7">
    <w:abstractNumId w:val="16"/>
  </w:num>
  <w:num w:numId="8">
    <w:abstractNumId w:val="15"/>
  </w:num>
  <w:num w:numId="9">
    <w:abstractNumId w:val="36"/>
  </w:num>
  <w:num w:numId="10">
    <w:abstractNumId w:val="29"/>
  </w:num>
  <w:num w:numId="11">
    <w:abstractNumId w:val="26"/>
  </w:num>
  <w:num w:numId="12">
    <w:abstractNumId w:val="42"/>
  </w:num>
  <w:num w:numId="13">
    <w:abstractNumId w:val="8"/>
  </w:num>
  <w:num w:numId="14">
    <w:abstractNumId w:val="10"/>
  </w:num>
  <w:num w:numId="15">
    <w:abstractNumId w:val="40"/>
  </w:num>
  <w:num w:numId="16">
    <w:abstractNumId w:val="39"/>
  </w:num>
  <w:num w:numId="17">
    <w:abstractNumId w:val="43"/>
  </w:num>
  <w:num w:numId="18">
    <w:abstractNumId w:val="17"/>
  </w:num>
  <w:num w:numId="19">
    <w:abstractNumId w:val="19"/>
  </w:num>
  <w:num w:numId="20">
    <w:abstractNumId w:val="31"/>
  </w:num>
  <w:num w:numId="21">
    <w:abstractNumId w:val="37"/>
  </w:num>
  <w:num w:numId="22">
    <w:abstractNumId w:val="24"/>
  </w:num>
  <w:num w:numId="23">
    <w:abstractNumId w:val="28"/>
  </w:num>
  <w:num w:numId="24">
    <w:abstractNumId w:val="5"/>
  </w:num>
  <w:num w:numId="25">
    <w:abstractNumId w:val="22"/>
  </w:num>
  <w:num w:numId="26">
    <w:abstractNumId w:val="20"/>
  </w:num>
  <w:num w:numId="27">
    <w:abstractNumId w:val="21"/>
  </w:num>
  <w:num w:numId="28">
    <w:abstractNumId w:val="7"/>
  </w:num>
  <w:num w:numId="29">
    <w:abstractNumId w:val="41"/>
  </w:num>
  <w:num w:numId="30">
    <w:abstractNumId w:val="18"/>
  </w:num>
  <w:num w:numId="31">
    <w:abstractNumId w:val="6"/>
  </w:num>
  <w:num w:numId="32">
    <w:abstractNumId w:val="38"/>
  </w:num>
  <w:num w:numId="33">
    <w:abstractNumId w:val="46"/>
  </w:num>
  <w:num w:numId="34">
    <w:abstractNumId w:val="11"/>
  </w:num>
  <w:num w:numId="35">
    <w:abstractNumId w:val="13"/>
  </w:num>
  <w:num w:numId="36">
    <w:abstractNumId w:val="12"/>
  </w:num>
  <w:num w:numId="37">
    <w:abstractNumId w:val="14"/>
  </w:num>
  <w:num w:numId="38">
    <w:abstractNumId w:val="44"/>
  </w:num>
  <w:num w:numId="39">
    <w:abstractNumId w:val="0"/>
  </w:num>
  <w:num w:numId="40">
    <w:abstractNumId w:val="23"/>
  </w:num>
  <w:num w:numId="41">
    <w:abstractNumId w:val="33"/>
  </w:num>
  <w:num w:numId="42">
    <w:abstractNumId w:val="45"/>
  </w:num>
  <w:num w:numId="43">
    <w:abstractNumId w:val="34"/>
  </w:num>
  <w:num w:numId="44">
    <w:abstractNumId w:val="2"/>
  </w:num>
  <w:num w:numId="45">
    <w:abstractNumId w:val="30"/>
  </w:num>
  <w:num w:numId="46">
    <w:abstractNumId w:val="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60"/>
    <w:rsid w:val="00011BFA"/>
    <w:rsid w:val="0001565B"/>
    <w:rsid w:val="00036255"/>
    <w:rsid w:val="000428E2"/>
    <w:rsid w:val="00047655"/>
    <w:rsid w:val="0007011A"/>
    <w:rsid w:val="00072032"/>
    <w:rsid w:val="00080AE4"/>
    <w:rsid w:val="00080C3A"/>
    <w:rsid w:val="00087CC4"/>
    <w:rsid w:val="000A092B"/>
    <w:rsid w:val="000A65EC"/>
    <w:rsid w:val="000B2AD8"/>
    <w:rsid w:val="000B3B21"/>
    <w:rsid w:val="000B61BC"/>
    <w:rsid w:val="000C438C"/>
    <w:rsid w:val="000C611B"/>
    <w:rsid w:val="000D3C64"/>
    <w:rsid w:val="000D4A87"/>
    <w:rsid w:val="000D4B9F"/>
    <w:rsid w:val="000E2157"/>
    <w:rsid w:val="000E4279"/>
    <w:rsid w:val="000E7402"/>
    <w:rsid w:val="000F047A"/>
    <w:rsid w:val="00121BBE"/>
    <w:rsid w:val="00125FAC"/>
    <w:rsid w:val="00131D0B"/>
    <w:rsid w:val="001324B3"/>
    <w:rsid w:val="00133062"/>
    <w:rsid w:val="00135DFF"/>
    <w:rsid w:val="0014722B"/>
    <w:rsid w:val="00152F18"/>
    <w:rsid w:val="001655B8"/>
    <w:rsid w:val="001706BD"/>
    <w:rsid w:val="001767B2"/>
    <w:rsid w:val="00187275"/>
    <w:rsid w:val="00193779"/>
    <w:rsid w:val="00196B23"/>
    <w:rsid w:val="001D0AD8"/>
    <w:rsid w:val="001D0FBE"/>
    <w:rsid w:val="001D27BF"/>
    <w:rsid w:val="001E3B73"/>
    <w:rsid w:val="001E591F"/>
    <w:rsid w:val="001F007C"/>
    <w:rsid w:val="0021426D"/>
    <w:rsid w:val="002264DC"/>
    <w:rsid w:val="00230B01"/>
    <w:rsid w:val="00236995"/>
    <w:rsid w:val="002636E2"/>
    <w:rsid w:val="0027204D"/>
    <w:rsid w:val="00284639"/>
    <w:rsid w:val="002A2114"/>
    <w:rsid w:val="002A7D26"/>
    <w:rsid w:val="002B7CB4"/>
    <w:rsid w:val="002C62EE"/>
    <w:rsid w:val="002E561D"/>
    <w:rsid w:val="002F0E51"/>
    <w:rsid w:val="002F5A7C"/>
    <w:rsid w:val="00307375"/>
    <w:rsid w:val="00311C14"/>
    <w:rsid w:val="0031363A"/>
    <w:rsid w:val="00334385"/>
    <w:rsid w:val="00336359"/>
    <w:rsid w:val="003363CC"/>
    <w:rsid w:val="003452E2"/>
    <w:rsid w:val="0036242E"/>
    <w:rsid w:val="003759FC"/>
    <w:rsid w:val="003828C4"/>
    <w:rsid w:val="00391A20"/>
    <w:rsid w:val="003A7CA8"/>
    <w:rsid w:val="003B1A26"/>
    <w:rsid w:val="003B6ACA"/>
    <w:rsid w:val="003D70BC"/>
    <w:rsid w:val="003E6F8C"/>
    <w:rsid w:val="00406497"/>
    <w:rsid w:val="00423071"/>
    <w:rsid w:val="00431904"/>
    <w:rsid w:val="00434FC1"/>
    <w:rsid w:val="00435851"/>
    <w:rsid w:val="004405A3"/>
    <w:rsid w:val="00444F97"/>
    <w:rsid w:val="00450F55"/>
    <w:rsid w:val="0045570D"/>
    <w:rsid w:val="00475A26"/>
    <w:rsid w:val="00476AFA"/>
    <w:rsid w:val="00480EB5"/>
    <w:rsid w:val="0048748F"/>
    <w:rsid w:val="004930B4"/>
    <w:rsid w:val="004A156B"/>
    <w:rsid w:val="004D1614"/>
    <w:rsid w:val="004D720E"/>
    <w:rsid w:val="004F102D"/>
    <w:rsid w:val="004F3E7E"/>
    <w:rsid w:val="004F6781"/>
    <w:rsid w:val="004F75A5"/>
    <w:rsid w:val="004F7E3E"/>
    <w:rsid w:val="00512521"/>
    <w:rsid w:val="005258EC"/>
    <w:rsid w:val="00543FD0"/>
    <w:rsid w:val="00551C02"/>
    <w:rsid w:val="005729F6"/>
    <w:rsid w:val="005733C3"/>
    <w:rsid w:val="00574303"/>
    <w:rsid w:val="00576A1D"/>
    <w:rsid w:val="00585E54"/>
    <w:rsid w:val="005966F2"/>
    <w:rsid w:val="005A1000"/>
    <w:rsid w:val="005A58F3"/>
    <w:rsid w:val="005B4D85"/>
    <w:rsid w:val="005C4D98"/>
    <w:rsid w:val="005D0096"/>
    <w:rsid w:val="006125C8"/>
    <w:rsid w:val="00616AE9"/>
    <w:rsid w:val="00620509"/>
    <w:rsid w:val="00620D73"/>
    <w:rsid w:val="00626D91"/>
    <w:rsid w:val="00654A51"/>
    <w:rsid w:val="00656302"/>
    <w:rsid w:val="00665122"/>
    <w:rsid w:val="00666B00"/>
    <w:rsid w:val="00691258"/>
    <w:rsid w:val="006A7340"/>
    <w:rsid w:val="006B481F"/>
    <w:rsid w:val="006D4839"/>
    <w:rsid w:val="006F0256"/>
    <w:rsid w:val="007007AD"/>
    <w:rsid w:val="007102DB"/>
    <w:rsid w:val="007108F4"/>
    <w:rsid w:val="007239C5"/>
    <w:rsid w:val="00731EC2"/>
    <w:rsid w:val="00737643"/>
    <w:rsid w:val="00745D29"/>
    <w:rsid w:val="007467EE"/>
    <w:rsid w:val="00771FD6"/>
    <w:rsid w:val="00783E6D"/>
    <w:rsid w:val="007B7F00"/>
    <w:rsid w:val="007D5E87"/>
    <w:rsid w:val="007E4EFD"/>
    <w:rsid w:val="00802BA8"/>
    <w:rsid w:val="00805084"/>
    <w:rsid w:val="00805405"/>
    <w:rsid w:val="0082056D"/>
    <w:rsid w:val="008205C8"/>
    <w:rsid w:val="00820908"/>
    <w:rsid w:val="008239F9"/>
    <w:rsid w:val="00842BDD"/>
    <w:rsid w:val="00847426"/>
    <w:rsid w:val="00865D1B"/>
    <w:rsid w:val="008810BE"/>
    <w:rsid w:val="00884CDC"/>
    <w:rsid w:val="008860CB"/>
    <w:rsid w:val="00890ACE"/>
    <w:rsid w:val="008E2239"/>
    <w:rsid w:val="008F3316"/>
    <w:rsid w:val="00904CCA"/>
    <w:rsid w:val="00931B55"/>
    <w:rsid w:val="009431F0"/>
    <w:rsid w:val="00945BE3"/>
    <w:rsid w:val="00953667"/>
    <w:rsid w:val="009726CE"/>
    <w:rsid w:val="009A0325"/>
    <w:rsid w:val="009B233A"/>
    <w:rsid w:val="009B5558"/>
    <w:rsid w:val="009E5A2C"/>
    <w:rsid w:val="009F3925"/>
    <w:rsid w:val="009F7FC9"/>
    <w:rsid w:val="00A04B40"/>
    <w:rsid w:val="00A0609A"/>
    <w:rsid w:val="00A13004"/>
    <w:rsid w:val="00A30E3B"/>
    <w:rsid w:val="00A328B8"/>
    <w:rsid w:val="00A32BFB"/>
    <w:rsid w:val="00A33BA1"/>
    <w:rsid w:val="00A352F2"/>
    <w:rsid w:val="00A45F59"/>
    <w:rsid w:val="00A549A5"/>
    <w:rsid w:val="00A55304"/>
    <w:rsid w:val="00A62F3E"/>
    <w:rsid w:val="00A63E3A"/>
    <w:rsid w:val="00A65845"/>
    <w:rsid w:val="00A71E7D"/>
    <w:rsid w:val="00A72CCC"/>
    <w:rsid w:val="00A812DB"/>
    <w:rsid w:val="00A83BCF"/>
    <w:rsid w:val="00A922CE"/>
    <w:rsid w:val="00A95659"/>
    <w:rsid w:val="00AA252D"/>
    <w:rsid w:val="00AA6D26"/>
    <w:rsid w:val="00AB3B7A"/>
    <w:rsid w:val="00AC19AE"/>
    <w:rsid w:val="00AC70A1"/>
    <w:rsid w:val="00AD6937"/>
    <w:rsid w:val="00AE32D2"/>
    <w:rsid w:val="00AF5D8C"/>
    <w:rsid w:val="00B04F41"/>
    <w:rsid w:val="00B07C0C"/>
    <w:rsid w:val="00B14D35"/>
    <w:rsid w:val="00B213D7"/>
    <w:rsid w:val="00B2475C"/>
    <w:rsid w:val="00B26321"/>
    <w:rsid w:val="00B46233"/>
    <w:rsid w:val="00B64251"/>
    <w:rsid w:val="00B65E12"/>
    <w:rsid w:val="00B8412E"/>
    <w:rsid w:val="00B841E4"/>
    <w:rsid w:val="00B860B3"/>
    <w:rsid w:val="00B92DB0"/>
    <w:rsid w:val="00B94D52"/>
    <w:rsid w:val="00B96E96"/>
    <w:rsid w:val="00BB66EB"/>
    <w:rsid w:val="00BE37E9"/>
    <w:rsid w:val="00BE6744"/>
    <w:rsid w:val="00C31FBB"/>
    <w:rsid w:val="00C51E25"/>
    <w:rsid w:val="00C52860"/>
    <w:rsid w:val="00C736ED"/>
    <w:rsid w:val="00C74337"/>
    <w:rsid w:val="00C746BB"/>
    <w:rsid w:val="00C74B52"/>
    <w:rsid w:val="00C77C48"/>
    <w:rsid w:val="00C82E21"/>
    <w:rsid w:val="00C96016"/>
    <w:rsid w:val="00CA290F"/>
    <w:rsid w:val="00CB2763"/>
    <w:rsid w:val="00CC74D8"/>
    <w:rsid w:val="00D02A10"/>
    <w:rsid w:val="00D32702"/>
    <w:rsid w:val="00D42A74"/>
    <w:rsid w:val="00D44BBC"/>
    <w:rsid w:val="00D44FD1"/>
    <w:rsid w:val="00DA34FC"/>
    <w:rsid w:val="00DA36F9"/>
    <w:rsid w:val="00DC16AD"/>
    <w:rsid w:val="00DC6566"/>
    <w:rsid w:val="00DD18B4"/>
    <w:rsid w:val="00DD470C"/>
    <w:rsid w:val="00DE6684"/>
    <w:rsid w:val="00DE73AF"/>
    <w:rsid w:val="00E0620F"/>
    <w:rsid w:val="00E12856"/>
    <w:rsid w:val="00E13BC4"/>
    <w:rsid w:val="00E2183C"/>
    <w:rsid w:val="00E31E67"/>
    <w:rsid w:val="00E33560"/>
    <w:rsid w:val="00E355D9"/>
    <w:rsid w:val="00E362AF"/>
    <w:rsid w:val="00E44676"/>
    <w:rsid w:val="00E45F86"/>
    <w:rsid w:val="00E517B3"/>
    <w:rsid w:val="00E759B8"/>
    <w:rsid w:val="00E832DA"/>
    <w:rsid w:val="00E8408D"/>
    <w:rsid w:val="00E850F9"/>
    <w:rsid w:val="00E90913"/>
    <w:rsid w:val="00E9168F"/>
    <w:rsid w:val="00E93983"/>
    <w:rsid w:val="00EA161C"/>
    <w:rsid w:val="00EB28B7"/>
    <w:rsid w:val="00EC1745"/>
    <w:rsid w:val="00ED1295"/>
    <w:rsid w:val="00ED1A02"/>
    <w:rsid w:val="00ED671F"/>
    <w:rsid w:val="00EE4287"/>
    <w:rsid w:val="00EF0A19"/>
    <w:rsid w:val="00EF1332"/>
    <w:rsid w:val="00F17382"/>
    <w:rsid w:val="00F24C49"/>
    <w:rsid w:val="00F74538"/>
    <w:rsid w:val="00F95D06"/>
    <w:rsid w:val="00FB17B8"/>
    <w:rsid w:val="00FC7BA1"/>
    <w:rsid w:val="00FD2BC2"/>
    <w:rsid w:val="00FE071F"/>
    <w:rsid w:val="00FF0C90"/>
    <w:rsid w:val="00FF1A74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1EA55"/>
  <w15:chartTrackingRefBased/>
  <w15:docId w15:val="{E52CE628-A3AB-4833-99F5-902E6DAB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3D7"/>
    <w:pPr>
      <w:widowControl w:val="0"/>
      <w:jc w:val="both"/>
    </w:pPr>
  </w:style>
  <w:style w:type="paragraph" w:styleId="1">
    <w:name w:val="heading 1"/>
    <w:basedOn w:val="a"/>
    <w:link w:val="10"/>
    <w:qFormat/>
    <w:rsid w:val="003B1A26"/>
    <w:pPr>
      <w:autoSpaceDE w:val="0"/>
      <w:autoSpaceDN w:val="0"/>
      <w:jc w:val="left"/>
      <w:outlineLvl w:val="0"/>
    </w:pPr>
    <w:rPr>
      <w:rFonts w:ascii="宋体" w:eastAsia="宋体" w:hAnsi="宋体" w:cs="宋体"/>
      <w:kern w:val="0"/>
      <w:sz w:val="46"/>
      <w:szCs w:val="46"/>
      <w:lang w:eastAsia="en-US"/>
    </w:rPr>
  </w:style>
  <w:style w:type="paragraph" w:styleId="2">
    <w:name w:val="heading 2"/>
    <w:basedOn w:val="a"/>
    <w:next w:val="a"/>
    <w:link w:val="20"/>
    <w:qFormat/>
    <w:rsid w:val="0007011A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7011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3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136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63A"/>
    <w:rPr>
      <w:sz w:val="18"/>
      <w:szCs w:val="18"/>
    </w:rPr>
  </w:style>
  <w:style w:type="character" w:customStyle="1" w:styleId="10">
    <w:name w:val="标题 1 字符"/>
    <w:basedOn w:val="a0"/>
    <w:link w:val="1"/>
    <w:rsid w:val="003B1A26"/>
    <w:rPr>
      <w:rFonts w:ascii="宋体" w:eastAsia="宋体" w:hAnsi="宋体" w:cs="宋体"/>
      <w:kern w:val="0"/>
      <w:sz w:val="46"/>
      <w:szCs w:val="46"/>
      <w:lang w:eastAsia="en-US"/>
    </w:rPr>
  </w:style>
  <w:style w:type="character" w:customStyle="1" w:styleId="20">
    <w:name w:val="标题 2 字符"/>
    <w:basedOn w:val="a0"/>
    <w:link w:val="2"/>
    <w:rsid w:val="0007011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7011A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07011A"/>
  </w:style>
  <w:style w:type="paragraph" w:customStyle="1" w:styleId="TOC71">
    <w:name w:val="TOC 71"/>
    <w:basedOn w:val="a"/>
    <w:next w:val="a"/>
    <w:uiPriority w:val="39"/>
    <w:unhideWhenUsed/>
    <w:qFormat/>
    <w:rsid w:val="0007011A"/>
    <w:pPr>
      <w:ind w:leftChars="1200" w:left="2520"/>
    </w:pPr>
  </w:style>
  <w:style w:type="paragraph" w:styleId="a7">
    <w:name w:val="Normal Indent"/>
    <w:basedOn w:val="a"/>
    <w:qFormat/>
    <w:rsid w:val="0007011A"/>
    <w:pPr>
      <w:widowControl/>
      <w:spacing w:line="360" w:lineRule="auto"/>
      <w:ind w:left="960" w:firstLine="4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07011A"/>
    <w:pPr>
      <w:widowControl/>
      <w:shd w:val="clear" w:color="auto" w:fill="000080"/>
      <w:spacing w:line="360" w:lineRule="auto"/>
      <w:ind w:left="96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9">
    <w:name w:val="文档结构图 字符"/>
    <w:basedOn w:val="a0"/>
    <w:link w:val="a8"/>
    <w:semiHidden/>
    <w:rsid w:val="0007011A"/>
    <w:rPr>
      <w:rFonts w:ascii="Times New Roman" w:eastAsia="宋体" w:hAnsi="Times New Roman" w:cs="Times New Roman"/>
      <w:kern w:val="0"/>
      <w:sz w:val="24"/>
      <w:szCs w:val="24"/>
      <w:shd w:val="clear" w:color="auto" w:fill="000080"/>
    </w:rPr>
  </w:style>
  <w:style w:type="paragraph" w:styleId="aa">
    <w:name w:val="annotation text"/>
    <w:basedOn w:val="a"/>
    <w:link w:val="ab"/>
    <w:rsid w:val="0007011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b">
    <w:name w:val="批注文字 字符"/>
    <w:basedOn w:val="a0"/>
    <w:link w:val="aa"/>
    <w:rsid w:val="0007011A"/>
    <w:rPr>
      <w:rFonts w:ascii="Times New Roman" w:eastAsia="宋体" w:hAnsi="Times New Roman" w:cs="Times New Roman"/>
      <w:szCs w:val="24"/>
    </w:rPr>
  </w:style>
  <w:style w:type="paragraph" w:styleId="31">
    <w:name w:val="Body Text 3"/>
    <w:basedOn w:val="a"/>
    <w:link w:val="32"/>
    <w:rsid w:val="0007011A"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2">
    <w:name w:val="正文文本 3 字符"/>
    <w:basedOn w:val="a0"/>
    <w:link w:val="31"/>
    <w:rsid w:val="0007011A"/>
    <w:rPr>
      <w:rFonts w:ascii="Times New Roman" w:eastAsia="宋体" w:hAnsi="Times New Roman" w:cs="Times New Roman"/>
      <w:sz w:val="16"/>
      <w:szCs w:val="16"/>
    </w:rPr>
  </w:style>
  <w:style w:type="paragraph" w:customStyle="1" w:styleId="TOC51">
    <w:name w:val="TOC 51"/>
    <w:basedOn w:val="a"/>
    <w:next w:val="a"/>
    <w:uiPriority w:val="39"/>
    <w:unhideWhenUsed/>
    <w:rsid w:val="0007011A"/>
    <w:pPr>
      <w:ind w:leftChars="800" w:left="1680"/>
    </w:pPr>
  </w:style>
  <w:style w:type="paragraph" w:styleId="TOC3">
    <w:name w:val="toc 3"/>
    <w:basedOn w:val="a"/>
    <w:next w:val="a"/>
    <w:uiPriority w:val="39"/>
    <w:qFormat/>
    <w:rsid w:val="0007011A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TOC81">
    <w:name w:val="TOC 81"/>
    <w:basedOn w:val="a"/>
    <w:next w:val="a"/>
    <w:uiPriority w:val="39"/>
    <w:unhideWhenUsed/>
    <w:rsid w:val="0007011A"/>
    <w:pPr>
      <w:ind w:leftChars="1400" w:left="2940"/>
    </w:pPr>
  </w:style>
  <w:style w:type="paragraph" w:styleId="ac">
    <w:name w:val="Date"/>
    <w:basedOn w:val="a"/>
    <w:next w:val="a"/>
    <w:link w:val="ad"/>
    <w:rsid w:val="0007011A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d">
    <w:name w:val="日期 字符"/>
    <w:basedOn w:val="a0"/>
    <w:link w:val="ac"/>
    <w:rsid w:val="0007011A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rsid w:val="0007011A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basedOn w:val="a0"/>
    <w:link w:val="21"/>
    <w:rsid w:val="0007011A"/>
    <w:rPr>
      <w:rFonts w:ascii="Times New Roman" w:eastAsia="宋体" w:hAnsi="Times New Roman" w:cs="Times New Roman"/>
      <w:szCs w:val="24"/>
    </w:rPr>
  </w:style>
  <w:style w:type="paragraph" w:customStyle="1" w:styleId="12">
    <w:name w:val="批注框文本1"/>
    <w:basedOn w:val="a"/>
    <w:next w:val="ae"/>
    <w:link w:val="af"/>
    <w:unhideWhenUsed/>
    <w:rsid w:val="0007011A"/>
    <w:rPr>
      <w:sz w:val="18"/>
      <w:szCs w:val="18"/>
    </w:rPr>
  </w:style>
  <w:style w:type="character" w:customStyle="1" w:styleId="af">
    <w:name w:val="批注框文本 字符"/>
    <w:basedOn w:val="a0"/>
    <w:link w:val="12"/>
    <w:rsid w:val="0007011A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qFormat/>
    <w:rsid w:val="0007011A"/>
    <w:pPr>
      <w:widowControl/>
      <w:tabs>
        <w:tab w:val="left" w:pos="600"/>
        <w:tab w:val="right" w:leader="dot" w:pos="9628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TOC41">
    <w:name w:val="TOC 41"/>
    <w:basedOn w:val="a"/>
    <w:next w:val="a"/>
    <w:uiPriority w:val="39"/>
    <w:unhideWhenUsed/>
    <w:rsid w:val="0007011A"/>
    <w:pPr>
      <w:ind w:leftChars="600" w:left="1260"/>
    </w:pPr>
  </w:style>
  <w:style w:type="paragraph" w:customStyle="1" w:styleId="TOC61">
    <w:name w:val="TOC 61"/>
    <w:basedOn w:val="a"/>
    <w:next w:val="a"/>
    <w:uiPriority w:val="39"/>
    <w:unhideWhenUsed/>
    <w:rsid w:val="0007011A"/>
    <w:pPr>
      <w:ind w:leftChars="1000" w:left="2100"/>
    </w:pPr>
  </w:style>
  <w:style w:type="paragraph" w:styleId="TOC2">
    <w:name w:val="toc 2"/>
    <w:basedOn w:val="a"/>
    <w:next w:val="a"/>
    <w:uiPriority w:val="39"/>
    <w:qFormat/>
    <w:rsid w:val="0007011A"/>
    <w:pPr>
      <w:tabs>
        <w:tab w:val="left" w:pos="402"/>
        <w:tab w:val="right" w:leader="dot" w:pos="9061"/>
      </w:tabs>
      <w:spacing w:line="400" w:lineRule="exact"/>
    </w:pPr>
    <w:rPr>
      <w:rFonts w:ascii="Times New Roman" w:eastAsia="宋体" w:hAnsi="Times New Roman" w:cs="Times New Roman"/>
      <w:szCs w:val="24"/>
    </w:rPr>
  </w:style>
  <w:style w:type="paragraph" w:customStyle="1" w:styleId="TOC91">
    <w:name w:val="TOC 91"/>
    <w:basedOn w:val="a"/>
    <w:next w:val="a"/>
    <w:uiPriority w:val="39"/>
    <w:unhideWhenUsed/>
    <w:rsid w:val="0007011A"/>
    <w:pPr>
      <w:ind w:leftChars="1600" w:left="3360"/>
    </w:pPr>
  </w:style>
  <w:style w:type="paragraph" w:styleId="af0">
    <w:name w:val="Normal (Web)"/>
    <w:basedOn w:val="a"/>
    <w:uiPriority w:val="99"/>
    <w:qFormat/>
    <w:rsid w:val="000701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annotation subject"/>
    <w:basedOn w:val="aa"/>
    <w:next w:val="aa"/>
    <w:link w:val="af2"/>
    <w:rsid w:val="0007011A"/>
    <w:rPr>
      <w:b/>
      <w:bCs/>
    </w:rPr>
  </w:style>
  <w:style w:type="character" w:customStyle="1" w:styleId="af2">
    <w:name w:val="批注主题 字符"/>
    <w:basedOn w:val="ab"/>
    <w:link w:val="af1"/>
    <w:rsid w:val="0007011A"/>
    <w:rPr>
      <w:rFonts w:ascii="Times New Roman" w:eastAsia="宋体" w:hAnsi="Times New Roman" w:cs="Times New Roman"/>
      <w:b/>
      <w:bCs/>
      <w:szCs w:val="24"/>
    </w:rPr>
  </w:style>
  <w:style w:type="table" w:styleId="af3">
    <w:name w:val="Table Grid"/>
    <w:basedOn w:val="a1"/>
    <w:uiPriority w:val="59"/>
    <w:rsid w:val="0007011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0"/>
    <w:rsid w:val="0007011A"/>
  </w:style>
  <w:style w:type="character" w:customStyle="1" w:styleId="13">
    <w:name w:val="访问过的超链接1"/>
    <w:basedOn w:val="a0"/>
    <w:uiPriority w:val="99"/>
    <w:semiHidden/>
    <w:unhideWhenUsed/>
    <w:rsid w:val="0007011A"/>
    <w:rPr>
      <w:color w:val="800080"/>
      <w:u w:val="single"/>
    </w:rPr>
  </w:style>
  <w:style w:type="character" w:styleId="af5">
    <w:name w:val="Hyperlink"/>
    <w:basedOn w:val="a0"/>
    <w:uiPriority w:val="99"/>
    <w:qFormat/>
    <w:rsid w:val="0007011A"/>
    <w:rPr>
      <w:color w:val="0000FF"/>
      <w:u w:val="single"/>
    </w:rPr>
  </w:style>
  <w:style w:type="character" w:customStyle="1" w:styleId="CharChar2">
    <w:name w:val="Char Char2"/>
    <w:basedOn w:val="a0"/>
    <w:rsid w:val="0007011A"/>
    <w:rPr>
      <w:rFonts w:eastAsia="宋体"/>
      <w:b/>
      <w:bCs/>
      <w:kern w:val="44"/>
      <w:sz w:val="32"/>
      <w:szCs w:val="32"/>
      <w:lang w:val="en-US" w:eastAsia="zh-CN" w:bidi="ar-SA"/>
    </w:rPr>
  </w:style>
  <w:style w:type="paragraph" w:customStyle="1" w:styleId="Char">
    <w:name w:val="Char"/>
    <w:basedOn w:val="a8"/>
    <w:rsid w:val="0007011A"/>
    <w:rPr>
      <w:rFonts w:ascii="仿宋_GB2312"/>
      <w:szCs w:val="20"/>
    </w:rPr>
  </w:style>
  <w:style w:type="paragraph" w:customStyle="1" w:styleId="af6">
    <w:name w:val="结论"/>
    <w:basedOn w:val="3"/>
    <w:rsid w:val="0007011A"/>
    <w:pPr>
      <w:widowControl/>
      <w:spacing w:beforeLines="50" w:afterLines="50" w:line="360" w:lineRule="auto"/>
      <w:ind w:firstLine="482"/>
      <w:jc w:val="center"/>
      <w:outlineLvl w:val="0"/>
    </w:pPr>
    <w:rPr>
      <w:rFonts w:eastAsia="黑体"/>
      <w:b w:val="0"/>
      <w:kern w:val="0"/>
      <w:sz w:val="30"/>
    </w:rPr>
  </w:style>
  <w:style w:type="paragraph" w:customStyle="1" w:styleId="style2">
    <w:name w:val="style2"/>
    <w:basedOn w:val="a"/>
    <w:rsid w:val="0007011A"/>
    <w:pPr>
      <w:widowControl/>
      <w:spacing w:before="100" w:beforeAutospacing="1" w:after="100" w:afterAutospacing="1" w:line="360" w:lineRule="auto"/>
      <w:ind w:left="960"/>
      <w:jc w:val="left"/>
    </w:pPr>
    <w:rPr>
      <w:rFonts w:ascii="宋体" w:eastAsia="宋体" w:hAnsi="宋体" w:cs="宋体"/>
      <w:b/>
      <w:bCs/>
      <w:color w:val="000000"/>
      <w:kern w:val="0"/>
      <w:sz w:val="36"/>
      <w:szCs w:val="36"/>
    </w:rPr>
  </w:style>
  <w:style w:type="paragraph" w:customStyle="1" w:styleId="style3">
    <w:name w:val="style3"/>
    <w:basedOn w:val="a"/>
    <w:qFormat/>
    <w:rsid w:val="0007011A"/>
    <w:pPr>
      <w:widowControl/>
      <w:spacing w:before="100" w:beforeAutospacing="1" w:after="100" w:afterAutospacing="1" w:line="360" w:lineRule="auto"/>
      <w:ind w:left="960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220">
    <w:name w:val="样式 小四 左 行距: 固定值 22 磅"/>
    <w:basedOn w:val="a"/>
    <w:qFormat/>
    <w:rsid w:val="0007011A"/>
    <w:pPr>
      <w:widowControl/>
      <w:spacing w:line="440" w:lineRule="exact"/>
      <w:ind w:left="960" w:firstLineChars="200" w:firstLine="520"/>
    </w:pPr>
    <w:rPr>
      <w:rFonts w:ascii="宋体" w:eastAsia="宋体" w:hAnsi="宋体" w:cs="宋体"/>
      <w:bCs/>
      <w:spacing w:val="10"/>
      <w:kern w:val="0"/>
      <w:sz w:val="24"/>
      <w:szCs w:val="24"/>
    </w:rPr>
  </w:style>
  <w:style w:type="character" w:customStyle="1" w:styleId="txt">
    <w:name w:val="txt"/>
    <w:basedOn w:val="a0"/>
    <w:qFormat/>
    <w:rsid w:val="0007011A"/>
  </w:style>
  <w:style w:type="character" w:customStyle="1" w:styleId="Char0">
    <w:name w:val="图文表格字 Char"/>
    <w:link w:val="af7"/>
    <w:qFormat/>
    <w:rsid w:val="0007011A"/>
    <w:rPr>
      <w:sz w:val="18"/>
    </w:rPr>
  </w:style>
  <w:style w:type="paragraph" w:customStyle="1" w:styleId="af7">
    <w:name w:val="图文表格字"/>
    <w:basedOn w:val="a"/>
    <w:link w:val="Char0"/>
    <w:qFormat/>
    <w:rsid w:val="0007011A"/>
    <w:pPr>
      <w:widowControl/>
      <w:spacing w:line="360" w:lineRule="auto"/>
      <w:ind w:left="960" w:firstLineChars="200" w:firstLine="420"/>
      <w:jc w:val="center"/>
    </w:pPr>
    <w:rPr>
      <w:sz w:val="18"/>
    </w:rPr>
  </w:style>
  <w:style w:type="paragraph" w:customStyle="1" w:styleId="af8">
    <w:name w:val="行文"/>
    <w:basedOn w:val="a"/>
    <w:qFormat/>
    <w:rsid w:val="0007011A"/>
    <w:pPr>
      <w:widowControl/>
      <w:spacing w:line="360" w:lineRule="auto"/>
      <w:ind w:left="960" w:firstLine="425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wyf">
    <w:name w:val="wyf_参考文献正文"/>
    <w:qFormat/>
    <w:rsid w:val="0007011A"/>
    <w:pPr>
      <w:tabs>
        <w:tab w:val="left" w:pos="800"/>
        <w:tab w:val="left" w:pos="1500"/>
      </w:tabs>
      <w:snapToGrid w:val="0"/>
      <w:spacing w:before="120" w:after="120" w:line="480" w:lineRule="auto"/>
      <w:ind w:left="1500" w:hanging="420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23">
    <w:name w:val="样式 标题 2 + 小三 加粗"/>
    <w:basedOn w:val="2"/>
    <w:link w:val="2Char"/>
    <w:qFormat/>
    <w:rsid w:val="0007011A"/>
    <w:pPr>
      <w:widowControl/>
      <w:spacing w:beforeLines="50" w:afterLines="50" w:line="400" w:lineRule="exact"/>
    </w:pPr>
    <w:rPr>
      <w:rFonts w:ascii="黑体" w:hAnsi="Times New Roman"/>
      <w:sz w:val="30"/>
      <w:szCs w:val="30"/>
    </w:rPr>
  </w:style>
  <w:style w:type="character" w:customStyle="1" w:styleId="2Char">
    <w:name w:val="样式 标题 2 + 小三 加粗 Char"/>
    <w:basedOn w:val="20"/>
    <w:link w:val="23"/>
    <w:qFormat/>
    <w:rsid w:val="0007011A"/>
    <w:rPr>
      <w:rFonts w:ascii="黑体" w:eastAsia="黑体" w:hAnsi="Times New Roman" w:cs="Times New Roman"/>
      <w:b/>
      <w:bCs/>
      <w:sz w:val="30"/>
      <w:szCs w:val="30"/>
    </w:rPr>
  </w:style>
  <w:style w:type="paragraph" w:customStyle="1" w:styleId="af9">
    <w:name w:val="图"/>
    <w:basedOn w:val="a"/>
    <w:qFormat/>
    <w:rsid w:val="0007011A"/>
    <w:pPr>
      <w:widowControl/>
      <w:ind w:left="960"/>
    </w:pPr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afa">
    <w:name w:val="样式 图 + 居中"/>
    <w:basedOn w:val="af9"/>
    <w:qFormat/>
    <w:rsid w:val="0007011A"/>
    <w:pPr>
      <w:spacing w:line="360" w:lineRule="auto"/>
      <w:ind w:left="0"/>
      <w:jc w:val="center"/>
      <w:outlineLvl w:val="0"/>
    </w:pPr>
    <w:rPr>
      <w:rFonts w:ascii="黑体" w:eastAsia="黑体" w:hAnsi="黑体" w:cs="宋体"/>
      <w:sz w:val="32"/>
      <w:szCs w:val="32"/>
    </w:rPr>
  </w:style>
  <w:style w:type="paragraph" w:customStyle="1" w:styleId="afb">
    <w:name w:val="图标"/>
    <w:basedOn w:val="a"/>
    <w:qFormat/>
    <w:rsid w:val="0007011A"/>
    <w:pPr>
      <w:widowControl/>
      <w:spacing w:line="360" w:lineRule="auto"/>
      <w:jc w:val="center"/>
    </w:pPr>
    <w:rPr>
      <w:rFonts w:ascii="宋体" w:eastAsia="宋体" w:hAnsi="宋体" w:cs="Times New Roman"/>
      <w:kern w:val="0"/>
      <w:szCs w:val="24"/>
    </w:rPr>
  </w:style>
  <w:style w:type="paragraph" w:customStyle="1" w:styleId="afc">
    <w:name w:val="一级标题"/>
    <w:basedOn w:val="a"/>
    <w:qFormat/>
    <w:rsid w:val="0007011A"/>
    <w:pPr>
      <w:keepNext/>
      <w:keepLines/>
      <w:widowControl/>
      <w:tabs>
        <w:tab w:val="left" w:pos="8280"/>
      </w:tabs>
      <w:spacing w:line="360" w:lineRule="auto"/>
      <w:ind w:left="960"/>
      <w:jc w:val="center"/>
      <w:outlineLvl w:val="0"/>
    </w:pPr>
    <w:rPr>
      <w:rFonts w:ascii="Arial" w:eastAsia="黑体" w:hAnsi="Arial" w:cs="Arial"/>
      <w:kern w:val="32"/>
      <w:sz w:val="32"/>
      <w:szCs w:val="32"/>
    </w:rPr>
  </w:style>
  <w:style w:type="paragraph" w:customStyle="1" w:styleId="14">
    <w:name w:val="样式1"/>
    <w:basedOn w:val="a"/>
    <w:qFormat/>
    <w:rsid w:val="0007011A"/>
    <w:pPr>
      <w:widowControl/>
      <w:spacing w:line="400" w:lineRule="exact"/>
      <w:ind w:left="96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style8">
    <w:name w:val="style8"/>
    <w:basedOn w:val="a0"/>
    <w:qFormat/>
    <w:rsid w:val="0007011A"/>
  </w:style>
  <w:style w:type="paragraph" w:customStyle="1" w:styleId="StandardText074">
    <w:name w:val="样式 Standard Text + 首行缩进:  0.74 厘米"/>
    <w:basedOn w:val="a"/>
    <w:qFormat/>
    <w:rsid w:val="0007011A"/>
    <w:pPr>
      <w:spacing w:line="400" w:lineRule="exact"/>
      <w:ind w:firstLine="420"/>
    </w:pPr>
    <w:rPr>
      <w:rFonts w:ascii="Times New Roman" w:eastAsia="宋体" w:hAnsi="Times New Roman" w:cs="宋体"/>
      <w:sz w:val="24"/>
      <w:szCs w:val="20"/>
    </w:rPr>
  </w:style>
  <w:style w:type="character" w:customStyle="1" w:styleId="coal2Char">
    <w:name w:val="coal2 Char"/>
    <w:basedOn w:val="a0"/>
    <w:link w:val="coal2"/>
    <w:qFormat/>
    <w:rsid w:val="0007011A"/>
    <w:rPr>
      <w:rFonts w:ascii="黑体" w:eastAsia="黑体" w:hAnsi="Calibri"/>
      <w:sz w:val="24"/>
      <w:szCs w:val="24"/>
    </w:rPr>
  </w:style>
  <w:style w:type="paragraph" w:customStyle="1" w:styleId="coal2">
    <w:name w:val="coal2"/>
    <w:basedOn w:val="a"/>
    <w:link w:val="coal2Char"/>
    <w:qFormat/>
    <w:rsid w:val="0007011A"/>
    <w:pPr>
      <w:spacing w:line="400" w:lineRule="exact"/>
      <w:outlineLvl w:val="1"/>
    </w:pPr>
    <w:rPr>
      <w:rFonts w:ascii="黑体" w:eastAsia="黑体" w:hAnsi="Calibri"/>
      <w:sz w:val="24"/>
      <w:szCs w:val="24"/>
    </w:rPr>
  </w:style>
  <w:style w:type="character" w:customStyle="1" w:styleId="coal3Char">
    <w:name w:val="coal3 Char"/>
    <w:basedOn w:val="a0"/>
    <w:link w:val="coal3"/>
    <w:qFormat/>
    <w:rsid w:val="0007011A"/>
    <w:rPr>
      <w:rFonts w:ascii="楷体_GB2312" w:eastAsia="楷体_GB2312" w:hAnsi="Calibri"/>
      <w:b/>
      <w:sz w:val="24"/>
      <w:szCs w:val="24"/>
    </w:rPr>
  </w:style>
  <w:style w:type="paragraph" w:customStyle="1" w:styleId="coal3">
    <w:name w:val="coal3"/>
    <w:basedOn w:val="a"/>
    <w:link w:val="coal3Char"/>
    <w:qFormat/>
    <w:rsid w:val="0007011A"/>
    <w:pPr>
      <w:spacing w:line="400" w:lineRule="exact"/>
      <w:outlineLvl w:val="2"/>
    </w:pPr>
    <w:rPr>
      <w:rFonts w:ascii="楷体_GB2312" w:eastAsia="楷体_GB2312" w:hAnsi="Calibri"/>
      <w:b/>
      <w:sz w:val="24"/>
      <w:szCs w:val="24"/>
    </w:rPr>
  </w:style>
  <w:style w:type="character" w:customStyle="1" w:styleId="allChar">
    <w:name w:val="all Char"/>
    <w:basedOn w:val="a0"/>
    <w:link w:val="all"/>
    <w:qFormat/>
    <w:rsid w:val="0007011A"/>
    <w:rPr>
      <w:sz w:val="24"/>
      <w:szCs w:val="24"/>
    </w:rPr>
  </w:style>
  <w:style w:type="paragraph" w:customStyle="1" w:styleId="all">
    <w:name w:val="all"/>
    <w:basedOn w:val="a"/>
    <w:link w:val="allChar"/>
    <w:qFormat/>
    <w:rsid w:val="0007011A"/>
    <w:pPr>
      <w:spacing w:line="400" w:lineRule="exact"/>
    </w:pPr>
    <w:rPr>
      <w:sz w:val="24"/>
      <w:szCs w:val="24"/>
    </w:rPr>
  </w:style>
  <w:style w:type="character" w:customStyle="1" w:styleId="picChar">
    <w:name w:val="pic Char"/>
    <w:basedOn w:val="a0"/>
    <w:link w:val="pic"/>
    <w:qFormat/>
    <w:rsid w:val="0007011A"/>
    <w:rPr>
      <w:rFonts w:ascii="宋体" w:hAnsi="宋体"/>
      <w:sz w:val="18"/>
      <w:szCs w:val="18"/>
    </w:rPr>
  </w:style>
  <w:style w:type="paragraph" w:customStyle="1" w:styleId="pic">
    <w:name w:val="pic"/>
    <w:basedOn w:val="a"/>
    <w:link w:val="picChar"/>
    <w:qFormat/>
    <w:rsid w:val="0007011A"/>
    <w:pPr>
      <w:jc w:val="center"/>
    </w:pPr>
    <w:rPr>
      <w:rFonts w:ascii="宋体" w:hAnsi="宋体"/>
      <w:sz w:val="18"/>
      <w:szCs w:val="18"/>
    </w:rPr>
  </w:style>
  <w:style w:type="paragraph" w:customStyle="1" w:styleId="coal1">
    <w:name w:val="样式 coal1 + 居中"/>
    <w:basedOn w:val="a"/>
    <w:qFormat/>
    <w:rsid w:val="0007011A"/>
    <w:pPr>
      <w:spacing w:line="400" w:lineRule="exact"/>
      <w:jc w:val="center"/>
      <w:outlineLvl w:val="0"/>
    </w:pPr>
    <w:rPr>
      <w:rFonts w:ascii="黑体" w:eastAsia="黑体" w:hAnsi="Calibri" w:cs="宋体"/>
      <w:sz w:val="32"/>
      <w:szCs w:val="20"/>
    </w:rPr>
  </w:style>
  <w:style w:type="character" w:customStyle="1" w:styleId="Arial">
    <w:name w:val="样式 Arial 小四 黑色"/>
    <w:basedOn w:val="a0"/>
    <w:qFormat/>
    <w:rsid w:val="0007011A"/>
    <w:rPr>
      <w:rFonts w:ascii="Arial" w:hAnsi="Arial"/>
      <w:color w:val="000000"/>
      <w:sz w:val="24"/>
    </w:rPr>
  </w:style>
  <w:style w:type="character" w:customStyle="1" w:styleId="searchcontent1">
    <w:name w:val="search_content1"/>
    <w:basedOn w:val="a0"/>
    <w:rsid w:val="0007011A"/>
    <w:rPr>
      <w:sz w:val="20"/>
      <w:szCs w:val="20"/>
    </w:rPr>
  </w:style>
  <w:style w:type="character" w:customStyle="1" w:styleId="afd">
    <w:name w:val="列表段落 字符"/>
    <w:basedOn w:val="a0"/>
    <w:link w:val="afe"/>
    <w:qFormat/>
    <w:rsid w:val="0007011A"/>
    <w:rPr>
      <w:rFonts w:ascii="Calibri" w:hAnsi="Calibri"/>
    </w:rPr>
  </w:style>
  <w:style w:type="paragraph" w:customStyle="1" w:styleId="15">
    <w:name w:val="列表段落1"/>
    <w:basedOn w:val="a"/>
    <w:next w:val="afe"/>
    <w:qFormat/>
    <w:rsid w:val="0007011A"/>
    <w:pPr>
      <w:ind w:firstLine="420"/>
    </w:pPr>
    <w:rPr>
      <w:rFonts w:ascii="Calibri" w:hAnsi="Calibri"/>
      <w:kern w:val="0"/>
      <w:sz w:val="20"/>
      <w:szCs w:val="20"/>
    </w:rPr>
  </w:style>
  <w:style w:type="paragraph" w:customStyle="1" w:styleId="Style59">
    <w:name w:val="_Style 59"/>
    <w:rsid w:val="0007011A"/>
  </w:style>
  <w:style w:type="paragraph" w:customStyle="1" w:styleId="33">
    <w:name w:val="样式3"/>
    <w:basedOn w:val="a"/>
    <w:rsid w:val="0007011A"/>
    <w:pPr>
      <w:keepNext/>
      <w:keepLines/>
      <w:spacing w:line="440" w:lineRule="atLeast"/>
      <w:outlineLvl w:val="0"/>
    </w:pPr>
    <w:rPr>
      <w:rFonts w:ascii="Times New Roman" w:eastAsia="黑体" w:hAnsi="Times New Roman" w:cs="Times New Roman"/>
      <w:b/>
      <w:kern w:val="44"/>
      <w:sz w:val="28"/>
      <w:szCs w:val="28"/>
    </w:rPr>
  </w:style>
  <w:style w:type="paragraph" w:customStyle="1" w:styleId="aff">
    <w:name w:val="论文正文"/>
    <w:basedOn w:val="a"/>
    <w:rsid w:val="0007011A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07011A"/>
    <w:pPr>
      <w:keepNext/>
      <w:keepLines/>
      <w:widowControl/>
      <w:autoSpaceDE/>
      <w:autoSpaceDN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paragraph" w:customStyle="1" w:styleId="ordinary-output">
    <w:name w:val="ordinary-output"/>
    <w:basedOn w:val="a"/>
    <w:rsid w:val="0007011A"/>
    <w:pPr>
      <w:widowControl/>
      <w:spacing w:before="100" w:beforeAutospacing="1" w:after="84" w:line="368" w:lineRule="atLeast"/>
      <w:jc w:val="left"/>
    </w:pPr>
    <w:rPr>
      <w:rFonts w:ascii="宋体" w:eastAsia="宋体" w:hAnsi="宋体" w:cs="宋体"/>
      <w:color w:val="333333"/>
      <w:kern w:val="0"/>
      <w:sz w:val="30"/>
      <w:szCs w:val="30"/>
    </w:rPr>
  </w:style>
  <w:style w:type="character" w:customStyle="1" w:styleId="high-light-bg4">
    <w:name w:val="high-light-bg4"/>
    <w:basedOn w:val="a0"/>
    <w:rsid w:val="0007011A"/>
  </w:style>
  <w:style w:type="paragraph" w:customStyle="1" w:styleId="WPSOffice1">
    <w:name w:val="WPSOffice手动目录 1"/>
    <w:rsid w:val="0007011A"/>
    <w:rPr>
      <w:kern w:val="0"/>
      <w:sz w:val="20"/>
      <w:szCs w:val="20"/>
    </w:rPr>
  </w:style>
  <w:style w:type="paragraph" w:customStyle="1" w:styleId="WPSOffice2">
    <w:name w:val="WPSOffice手动目录 2"/>
    <w:rsid w:val="0007011A"/>
    <w:pPr>
      <w:ind w:leftChars="200" w:left="200"/>
    </w:pPr>
    <w:rPr>
      <w:kern w:val="0"/>
      <w:sz w:val="20"/>
      <w:szCs w:val="20"/>
    </w:rPr>
  </w:style>
  <w:style w:type="paragraph" w:customStyle="1" w:styleId="WPSOffice3">
    <w:name w:val="WPSOffice手动目录 3"/>
    <w:rsid w:val="0007011A"/>
    <w:pPr>
      <w:ind w:leftChars="400" w:left="400"/>
    </w:pPr>
    <w:rPr>
      <w:kern w:val="0"/>
      <w:sz w:val="20"/>
      <w:szCs w:val="20"/>
    </w:rPr>
  </w:style>
  <w:style w:type="paragraph" w:styleId="ae">
    <w:name w:val="Balloon Text"/>
    <w:basedOn w:val="a"/>
    <w:link w:val="16"/>
    <w:uiPriority w:val="99"/>
    <w:semiHidden/>
    <w:unhideWhenUsed/>
    <w:rsid w:val="0007011A"/>
    <w:rPr>
      <w:sz w:val="18"/>
      <w:szCs w:val="18"/>
    </w:rPr>
  </w:style>
  <w:style w:type="character" w:customStyle="1" w:styleId="16">
    <w:name w:val="批注框文本 字符1"/>
    <w:basedOn w:val="a0"/>
    <w:link w:val="ae"/>
    <w:uiPriority w:val="99"/>
    <w:semiHidden/>
    <w:rsid w:val="0007011A"/>
    <w:rPr>
      <w:sz w:val="18"/>
      <w:szCs w:val="18"/>
    </w:rPr>
  </w:style>
  <w:style w:type="character" w:styleId="aff0">
    <w:name w:val="FollowedHyperlink"/>
    <w:basedOn w:val="a0"/>
    <w:uiPriority w:val="99"/>
    <w:semiHidden/>
    <w:unhideWhenUsed/>
    <w:rsid w:val="0007011A"/>
    <w:rPr>
      <w:color w:val="954F72" w:themeColor="followedHyperlink"/>
      <w:u w:val="single"/>
    </w:rPr>
  </w:style>
  <w:style w:type="paragraph" w:styleId="afe">
    <w:name w:val="List Paragraph"/>
    <w:basedOn w:val="a"/>
    <w:link w:val="afd"/>
    <w:qFormat/>
    <w:rsid w:val="0007011A"/>
    <w:pPr>
      <w:ind w:firstLineChars="200" w:firstLine="420"/>
    </w:pPr>
    <w:rPr>
      <w:rFonts w:ascii="Calibri" w:hAnsi="Calibri"/>
    </w:rPr>
  </w:style>
  <w:style w:type="character" w:customStyle="1" w:styleId="fontstyle01">
    <w:name w:val="fontstyle01"/>
    <w:basedOn w:val="a0"/>
    <w:rsid w:val="00E517B3"/>
    <w:rPr>
      <w:rFonts w:ascii="Italic" w:hAnsi="Italic" w:hint="default"/>
      <w:b w:val="0"/>
      <w:bCs w:val="0"/>
      <w:i/>
      <w:iCs/>
      <w:color w:val="000000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4A156B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E72B-6F61-4CAB-B3B6-564D8E8D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4</Pages>
  <Words>1258</Words>
  <Characters>7173</Characters>
  <Application>Microsoft Office Word</Application>
  <DocSecurity>0</DocSecurity>
  <Lines>59</Lines>
  <Paragraphs>16</Paragraphs>
  <ScaleCrop>false</ScaleCrop>
  <Company>微课堂WKT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课堂详细设计说明书</dc:title>
  <dc:subject>微课堂详细设计说明书</dc:subject>
  <dc:creator>黄宏聪; 戴锦波; 伍俊旭</dc:creator>
  <cp:keywords>微课堂详细设计说明书</cp:keywords>
  <dc:description>黄宏聪1708010354_x000d_
戴锦波1708010348_x000d_
伍俊旭1708010301</dc:description>
  <cp:lastModifiedBy>Administrator</cp:lastModifiedBy>
  <cp:revision>230</cp:revision>
  <dcterms:created xsi:type="dcterms:W3CDTF">2019-11-29T05:04:00Z</dcterms:created>
  <dcterms:modified xsi:type="dcterms:W3CDTF">2019-12-27T08:52:00Z</dcterms:modified>
</cp:coreProperties>
</file>